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0EAA19" w14:textId="05E06492" w:rsidR="00860BC0" w:rsidRDefault="00860BC0" w:rsidP="0055104C">
      <w:pPr>
        <w:pStyle w:val="Sidhuvud"/>
        <w:tabs>
          <w:tab w:val="clear" w:pos="4536"/>
          <w:tab w:val="clear" w:pos="9072"/>
        </w:tabs>
        <w:spacing w:after="0"/>
        <w:rPr>
          <w:rFonts w:cs="Arial"/>
          <w:noProof/>
          <w:lang w:eastAsia="sv-SE"/>
        </w:rPr>
      </w:pPr>
      <w:bookmarkStart w:id="0" w:name="_Toc447110175"/>
      <w:bookmarkStart w:id="1" w:name="_Toc447110055"/>
      <w:bookmarkStart w:id="2" w:name="_Toc466381919"/>
      <w:bookmarkStart w:id="3" w:name="_Toc466972940"/>
      <w:bookmarkStart w:id="4" w:name="_Toc466972996"/>
      <w:r>
        <w:rPr>
          <w:noProof/>
          <w:lang w:eastAsia="sv-SE"/>
        </w:rPr>
        <w:drawing>
          <wp:anchor distT="0" distB="0" distL="114300" distR="114300" simplePos="0" relativeHeight="251658240" behindDoc="0" locked="0" layoutInCell="1" allowOverlap="1" wp14:anchorId="67B2F366" wp14:editId="3B2FD14D">
            <wp:simplePos x="0" y="0"/>
            <wp:positionH relativeFrom="margin">
              <wp:posOffset>19050</wp:posOffset>
            </wp:positionH>
            <wp:positionV relativeFrom="paragraph">
              <wp:posOffset>635</wp:posOffset>
            </wp:positionV>
            <wp:extent cx="3570605" cy="669290"/>
            <wp:effectExtent l="0" t="0" r="0" b="0"/>
            <wp:wrapNone/>
            <wp:docPr id="2" name="Picture 2" descr="Synskadades Riksför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skadades Riksförb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0605" cy="669290"/>
                    </a:xfrm>
                    <a:prstGeom prst="rect">
                      <a:avLst/>
                    </a:prstGeom>
                    <a:noFill/>
                    <a:ln>
                      <a:noFill/>
                    </a:ln>
                  </pic:spPr>
                </pic:pic>
              </a:graphicData>
            </a:graphic>
          </wp:anchor>
        </w:drawing>
      </w:r>
    </w:p>
    <w:p w14:paraId="7E517279" w14:textId="77777777" w:rsidR="00860BC0" w:rsidRDefault="00860BC0" w:rsidP="0055104C">
      <w:pPr>
        <w:pStyle w:val="Sidhuvud"/>
        <w:tabs>
          <w:tab w:val="clear" w:pos="4536"/>
          <w:tab w:val="clear" w:pos="9072"/>
        </w:tabs>
        <w:spacing w:after="0"/>
        <w:rPr>
          <w:rFonts w:cs="Arial"/>
          <w:noProof/>
          <w:lang w:eastAsia="sv-SE"/>
        </w:rPr>
      </w:pPr>
    </w:p>
    <w:p w14:paraId="49E611A8" w14:textId="77777777" w:rsidR="00860BC0" w:rsidRDefault="002D4D2B" w:rsidP="0055104C">
      <w:pPr>
        <w:pStyle w:val="Sidhuvud"/>
        <w:tabs>
          <w:tab w:val="clear" w:pos="4536"/>
          <w:tab w:val="clear" w:pos="9072"/>
        </w:tabs>
        <w:spacing w:after="0"/>
        <w:rPr>
          <w:rFonts w:cs="Arial"/>
          <w:noProof/>
          <w:lang w:eastAsia="sv-SE"/>
        </w:rPr>
      </w:pPr>
      <w:r>
        <w:rPr>
          <w:rFonts w:cs="Arial"/>
          <w:noProof/>
          <w:lang w:eastAsia="sv-SE"/>
        </w:rPr>
        <w:t xml:space="preserve"> </w:t>
      </w:r>
    </w:p>
    <w:p w14:paraId="47ABC08F" w14:textId="77777777" w:rsidR="00504C7E" w:rsidRDefault="00504C7E" w:rsidP="0055104C">
      <w:pPr>
        <w:pStyle w:val="Sidhuvud"/>
        <w:tabs>
          <w:tab w:val="clear" w:pos="4536"/>
          <w:tab w:val="clear" w:pos="9072"/>
        </w:tabs>
        <w:spacing w:after="0"/>
        <w:rPr>
          <w:rFonts w:cs="Arial"/>
          <w:noProof/>
          <w:lang w:eastAsia="sv-SE"/>
        </w:rPr>
      </w:pPr>
    </w:p>
    <w:p w14:paraId="45D49F22" w14:textId="2DE89F53" w:rsidR="0054186A" w:rsidRPr="0055104C" w:rsidRDefault="00CD51B7" w:rsidP="00504C7E">
      <w:pPr>
        <w:pStyle w:val="Sidhuvud"/>
        <w:tabs>
          <w:tab w:val="clear" w:pos="4536"/>
          <w:tab w:val="clear" w:pos="9072"/>
        </w:tabs>
        <w:rPr>
          <w:rFonts w:cs="Arial"/>
          <w:noProof/>
          <w:sz w:val="32"/>
          <w:szCs w:val="32"/>
          <w:lang w:eastAsia="sv-SE"/>
        </w:rPr>
      </w:pPr>
      <w:r w:rsidRPr="00447804">
        <w:rPr>
          <w:b/>
          <w:i/>
          <w:sz w:val="72"/>
          <w:szCs w:val="72"/>
        </w:rPr>
        <w:t>Brokiga Blad</w:t>
      </w:r>
    </w:p>
    <w:p w14:paraId="08E9BA11" w14:textId="44CCC956" w:rsidR="00CD51B7" w:rsidRPr="00447804" w:rsidRDefault="00CD51B7" w:rsidP="00C9294C">
      <w:pPr>
        <w:spacing w:after="120"/>
        <w:rPr>
          <w:b/>
          <w:sz w:val="44"/>
          <w:szCs w:val="44"/>
        </w:rPr>
      </w:pPr>
      <w:r w:rsidRPr="00447804">
        <w:rPr>
          <w:b/>
          <w:sz w:val="44"/>
          <w:szCs w:val="44"/>
        </w:rPr>
        <w:t>Från SRF Stockholms Stad</w:t>
      </w:r>
    </w:p>
    <w:p w14:paraId="00026D56" w14:textId="1AA29C0D" w:rsidR="00B330C4" w:rsidRDefault="002024F4" w:rsidP="002A664A">
      <w:pPr>
        <w:rPr>
          <w:b/>
          <w:i/>
          <w:sz w:val="44"/>
          <w:szCs w:val="44"/>
        </w:rPr>
      </w:pPr>
      <w:r>
        <w:rPr>
          <w:b/>
          <w:i/>
          <w:sz w:val="44"/>
          <w:szCs w:val="44"/>
        </w:rPr>
        <w:t xml:space="preserve">Nr </w:t>
      </w:r>
      <w:r w:rsidR="008861B8">
        <w:rPr>
          <w:b/>
          <w:i/>
          <w:sz w:val="44"/>
          <w:szCs w:val="44"/>
        </w:rPr>
        <w:t>3</w:t>
      </w:r>
      <w:r>
        <w:rPr>
          <w:b/>
          <w:i/>
          <w:sz w:val="44"/>
          <w:szCs w:val="44"/>
        </w:rPr>
        <w:t xml:space="preserve">, </w:t>
      </w:r>
      <w:r w:rsidR="0010580C">
        <w:rPr>
          <w:b/>
          <w:i/>
          <w:sz w:val="44"/>
          <w:szCs w:val="44"/>
        </w:rPr>
        <w:t>a</w:t>
      </w:r>
      <w:r w:rsidR="008861B8">
        <w:rPr>
          <w:b/>
          <w:i/>
          <w:sz w:val="44"/>
          <w:szCs w:val="44"/>
        </w:rPr>
        <w:t>ugusti</w:t>
      </w:r>
      <w:r>
        <w:rPr>
          <w:b/>
          <w:i/>
          <w:sz w:val="44"/>
          <w:szCs w:val="44"/>
        </w:rPr>
        <w:t xml:space="preserve"> 202</w:t>
      </w:r>
      <w:r w:rsidR="004D5D5D">
        <w:rPr>
          <w:b/>
          <w:i/>
          <w:sz w:val="44"/>
          <w:szCs w:val="44"/>
        </w:rPr>
        <w:t>4</w:t>
      </w:r>
    </w:p>
    <w:sdt>
      <w:sdtPr>
        <w:rPr>
          <w:rFonts w:ascii="Arial" w:eastAsiaTheme="minorHAnsi" w:hAnsi="Arial" w:cstheme="minorBidi"/>
          <w:b w:val="0"/>
          <w:bCs w:val="0"/>
          <w:color w:val="auto"/>
          <w:szCs w:val="22"/>
          <w:lang w:eastAsia="en-US"/>
        </w:rPr>
        <w:id w:val="564073947"/>
        <w:docPartObj>
          <w:docPartGallery w:val="Table of Contents"/>
          <w:docPartUnique/>
        </w:docPartObj>
      </w:sdtPr>
      <w:sdtEndPr>
        <w:rPr>
          <w:rFonts w:eastAsia="Calibri" w:cs="Times New Roman"/>
        </w:rPr>
      </w:sdtEndPr>
      <w:sdtContent>
        <w:p w14:paraId="0CC7C947" w14:textId="77777777" w:rsidR="00B330C4" w:rsidRDefault="00B330C4" w:rsidP="00B330C4">
          <w:pPr>
            <w:pStyle w:val="Innehllsfrteckningsrubrik"/>
          </w:pPr>
          <w:r>
            <w:t>Innehåll</w:t>
          </w:r>
        </w:p>
        <w:p w14:paraId="3880FF42" w14:textId="482F44DD" w:rsidR="000A7FA7" w:rsidRDefault="00B330C4">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r>
            <w:fldChar w:fldCharType="begin"/>
          </w:r>
          <w:r>
            <w:instrText xml:space="preserve"> TOC \o "1-3" \h \z \u </w:instrText>
          </w:r>
          <w:r>
            <w:fldChar w:fldCharType="separate"/>
          </w:r>
          <w:hyperlink w:anchor="_Toc174352995" w:history="1">
            <w:r w:rsidR="000A7FA7" w:rsidRPr="00037E76">
              <w:rPr>
                <w:rStyle w:val="Hyperlnk"/>
                <w:noProof/>
              </w:rPr>
              <w:t>Ordföranden har ordet: Hemberedskap - vad ska man tänka på</w:t>
            </w:r>
            <w:r w:rsidR="000A7FA7">
              <w:rPr>
                <w:noProof/>
                <w:webHidden/>
              </w:rPr>
              <w:tab/>
            </w:r>
            <w:r w:rsidR="000A7FA7">
              <w:rPr>
                <w:noProof/>
                <w:webHidden/>
              </w:rPr>
              <w:fldChar w:fldCharType="begin"/>
            </w:r>
            <w:r w:rsidR="000A7FA7">
              <w:rPr>
                <w:noProof/>
                <w:webHidden/>
              </w:rPr>
              <w:instrText xml:space="preserve"> PAGEREF _Toc174352995 \h </w:instrText>
            </w:r>
            <w:r w:rsidR="000A7FA7">
              <w:rPr>
                <w:noProof/>
                <w:webHidden/>
              </w:rPr>
            </w:r>
            <w:r w:rsidR="000A7FA7">
              <w:rPr>
                <w:noProof/>
                <w:webHidden/>
              </w:rPr>
              <w:fldChar w:fldCharType="separate"/>
            </w:r>
            <w:r w:rsidR="00915868">
              <w:rPr>
                <w:noProof/>
                <w:webHidden/>
              </w:rPr>
              <w:t>2</w:t>
            </w:r>
            <w:r w:rsidR="000A7FA7">
              <w:rPr>
                <w:noProof/>
                <w:webHidden/>
              </w:rPr>
              <w:fldChar w:fldCharType="end"/>
            </w:r>
          </w:hyperlink>
        </w:p>
        <w:p w14:paraId="47CD6B4E" w14:textId="14BE9FE5" w:rsidR="000A7FA7" w:rsidRDefault="00000000">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174352996" w:history="1">
            <w:r w:rsidR="000A7FA7" w:rsidRPr="00037E76">
              <w:rPr>
                <w:rStyle w:val="Hyperlnk"/>
                <w:rFonts w:eastAsia="Times New Roman"/>
                <w:noProof/>
                <w:lang w:eastAsia="sv-SE"/>
              </w:rPr>
              <w:t>Ledsagningsmanifestation utanför riksdagen</w:t>
            </w:r>
            <w:r w:rsidR="000A7FA7">
              <w:rPr>
                <w:noProof/>
                <w:webHidden/>
              </w:rPr>
              <w:tab/>
            </w:r>
            <w:r w:rsidR="000A7FA7">
              <w:rPr>
                <w:noProof/>
                <w:webHidden/>
              </w:rPr>
              <w:fldChar w:fldCharType="begin"/>
            </w:r>
            <w:r w:rsidR="000A7FA7">
              <w:rPr>
                <w:noProof/>
                <w:webHidden/>
              </w:rPr>
              <w:instrText xml:space="preserve"> PAGEREF _Toc174352996 \h </w:instrText>
            </w:r>
            <w:r w:rsidR="000A7FA7">
              <w:rPr>
                <w:noProof/>
                <w:webHidden/>
              </w:rPr>
            </w:r>
            <w:r w:rsidR="000A7FA7">
              <w:rPr>
                <w:noProof/>
                <w:webHidden/>
              </w:rPr>
              <w:fldChar w:fldCharType="separate"/>
            </w:r>
            <w:r w:rsidR="00915868">
              <w:rPr>
                <w:noProof/>
                <w:webHidden/>
              </w:rPr>
              <w:t>3</w:t>
            </w:r>
            <w:r w:rsidR="000A7FA7">
              <w:rPr>
                <w:noProof/>
                <w:webHidden/>
              </w:rPr>
              <w:fldChar w:fldCharType="end"/>
            </w:r>
          </w:hyperlink>
        </w:p>
        <w:p w14:paraId="2E9A717E" w14:textId="1BACFF20" w:rsidR="000A7FA7" w:rsidRDefault="00000000">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174352997" w:history="1">
            <w:r w:rsidR="000A7FA7" w:rsidRPr="00037E76">
              <w:rPr>
                <w:rStyle w:val="Hyperlnk"/>
                <w:rFonts w:eastAsia="Times New Roman"/>
                <w:noProof/>
                <w:lang w:eastAsia="sv-SE"/>
              </w:rPr>
              <w:t>Utflykt till Tyresö slott</w:t>
            </w:r>
            <w:r w:rsidR="000A7FA7">
              <w:rPr>
                <w:noProof/>
                <w:webHidden/>
              </w:rPr>
              <w:tab/>
            </w:r>
            <w:r w:rsidR="000A7FA7">
              <w:rPr>
                <w:noProof/>
                <w:webHidden/>
              </w:rPr>
              <w:fldChar w:fldCharType="begin"/>
            </w:r>
            <w:r w:rsidR="000A7FA7">
              <w:rPr>
                <w:noProof/>
                <w:webHidden/>
              </w:rPr>
              <w:instrText xml:space="preserve"> PAGEREF _Toc174352997 \h </w:instrText>
            </w:r>
            <w:r w:rsidR="000A7FA7">
              <w:rPr>
                <w:noProof/>
                <w:webHidden/>
              </w:rPr>
            </w:r>
            <w:r w:rsidR="000A7FA7">
              <w:rPr>
                <w:noProof/>
                <w:webHidden/>
              </w:rPr>
              <w:fldChar w:fldCharType="separate"/>
            </w:r>
            <w:r w:rsidR="00915868">
              <w:rPr>
                <w:noProof/>
                <w:webHidden/>
              </w:rPr>
              <w:t>3</w:t>
            </w:r>
            <w:r w:rsidR="000A7FA7">
              <w:rPr>
                <w:noProof/>
                <w:webHidden/>
              </w:rPr>
              <w:fldChar w:fldCharType="end"/>
            </w:r>
          </w:hyperlink>
        </w:p>
        <w:p w14:paraId="7600C6A9" w14:textId="3CEA164A" w:rsidR="000A7FA7" w:rsidRDefault="00000000">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174352998" w:history="1">
            <w:r w:rsidR="000A7FA7" w:rsidRPr="00037E76">
              <w:rPr>
                <w:rStyle w:val="Hyperlnk"/>
                <w:rFonts w:eastAsia="Times New Roman"/>
                <w:noProof/>
                <w:lang w:eastAsia="sv-SE"/>
              </w:rPr>
              <w:t>Snart dags för kongress</w:t>
            </w:r>
            <w:r w:rsidR="000A7FA7">
              <w:rPr>
                <w:noProof/>
                <w:webHidden/>
              </w:rPr>
              <w:tab/>
            </w:r>
            <w:r w:rsidR="000A7FA7">
              <w:rPr>
                <w:noProof/>
                <w:webHidden/>
              </w:rPr>
              <w:fldChar w:fldCharType="begin"/>
            </w:r>
            <w:r w:rsidR="000A7FA7">
              <w:rPr>
                <w:noProof/>
                <w:webHidden/>
              </w:rPr>
              <w:instrText xml:space="preserve"> PAGEREF _Toc174352998 \h </w:instrText>
            </w:r>
            <w:r w:rsidR="000A7FA7">
              <w:rPr>
                <w:noProof/>
                <w:webHidden/>
              </w:rPr>
            </w:r>
            <w:r w:rsidR="000A7FA7">
              <w:rPr>
                <w:noProof/>
                <w:webHidden/>
              </w:rPr>
              <w:fldChar w:fldCharType="separate"/>
            </w:r>
            <w:r w:rsidR="00915868">
              <w:rPr>
                <w:noProof/>
                <w:webHidden/>
              </w:rPr>
              <w:t>4</w:t>
            </w:r>
            <w:r w:rsidR="000A7FA7">
              <w:rPr>
                <w:noProof/>
                <w:webHidden/>
              </w:rPr>
              <w:fldChar w:fldCharType="end"/>
            </w:r>
          </w:hyperlink>
        </w:p>
        <w:p w14:paraId="16D24413" w14:textId="1227AE00" w:rsidR="000A7FA7" w:rsidRDefault="00000000">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174352999" w:history="1">
            <w:r w:rsidR="000A7FA7" w:rsidRPr="00037E76">
              <w:rPr>
                <w:rStyle w:val="Hyperlnk"/>
                <w:rFonts w:eastAsia="Times New Roman"/>
                <w:noProof/>
                <w:lang w:eastAsia="sv-SE"/>
              </w:rPr>
              <w:t>Kallelse till höstmöte</w:t>
            </w:r>
            <w:r w:rsidR="000A7FA7">
              <w:rPr>
                <w:noProof/>
                <w:webHidden/>
              </w:rPr>
              <w:tab/>
            </w:r>
            <w:r w:rsidR="000A7FA7">
              <w:rPr>
                <w:noProof/>
                <w:webHidden/>
              </w:rPr>
              <w:fldChar w:fldCharType="begin"/>
            </w:r>
            <w:r w:rsidR="000A7FA7">
              <w:rPr>
                <w:noProof/>
                <w:webHidden/>
              </w:rPr>
              <w:instrText xml:space="preserve"> PAGEREF _Toc174352999 \h </w:instrText>
            </w:r>
            <w:r w:rsidR="000A7FA7">
              <w:rPr>
                <w:noProof/>
                <w:webHidden/>
              </w:rPr>
            </w:r>
            <w:r w:rsidR="000A7FA7">
              <w:rPr>
                <w:noProof/>
                <w:webHidden/>
              </w:rPr>
              <w:fldChar w:fldCharType="separate"/>
            </w:r>
            <w:r w:rsidR="00915868">
              <w:rPr>
                <w:noProof/>
                <w:webHidden/>
              </w:rPr>
              <w:t>4</w:t>
            </w:r>
            <w:r w:rsidR="000A7FA7">
              <w:rPr>
                <w:noProof/>
                <w:webHidden/>
              </w:rPr>
              <w:fldChar w:fldCharType="end"/>
            </w:r>
          </w:hyperlink>
        </w:p>
        <w:p w14:paraId="1B8A37FD" w14:textId="31AC2AD2" w:rsidR="000A7FA7" w:rsidRDefault="00000000">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174353000" w:history="1">
            <w:r w:rsidR="000A7FA7" w:rsidRPr="00037E76">
              <w:rPr>
                <w:rStyle w:val="Hyperlnk"/>
                <w:rFonts w:eastAsia="Times New Roman"/>
                <w:noProof/>
                <w:lang w:eastAsia="sv-SE"/>
              </w:rPr>
              <w:t>Medlemsträff om nästa års verksamhet</w:t>
            </w:r>
            <w:r w:rsidR="000A7FA7">
              <w:rPr>
                <w:noProof/>
                <w:webHidden/>
              </w:rPr>
              <w:tab/>
            </w:r>
            <w:r w:rsidR="000A7FA7">
              <w:rPr>
                <w:noProof/>
                <w:webHidden/>
              </w:rPr>
              <w:fldChar w:fldCharType="begin"/>
            </w:r>
            <w:r w:rsidR="000A7FA7">
              <w:rPr>
                <w:noProof/>
                <w:webHidden/>
              </w:rPr>
              <w:instrText xml:space="preserve"> PAGEREF _Toc174353000 \h </w:instrText>
            </w:r>
            <w:r w:rsidR="000A7FA7">
              <w:rPr>
                <w:noProof/>
                <w:webHidden/>
              </w:rPr>
            </w:r>
            <w:r w:rsidR="000A7FA7">
              <w:rPr>
                <w:noProof/>
                <w:webHidden/>
              </w:rPr>
              <w:fldChar w:fldCharType="separate"/>
            </w:r>
            <w:r w:rsidR="00915868">
              <w:rPr>
                <w:noProof/>
                <w:webHidden/>
              </w:rPr>
              <w:t>5</w:t>
            </w:r>
            <w:r w:rsidR="000A7FA7">
              <w:rPr>
                <w:noProof/>
                <w:webHidden/>
              </w:rPr>
              <w:fldChar w:fldCharType="end"/>
            </w:r>
          </w:hyperlink>
        </w:p>
        <w:p w14:paraId="2092A966" w14:textId="7B19FA9C" w:rsidR="000A7FA7" w:rsidRDefault="00000000">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174353001" w:history="1">
            <w:r w:rsidR="000A7FA7" w:rsidRPr="00037E76">
              <w:rPr>
                <w:rStyle w:val="Hyperlnk"/>
                <w:rFonts w:eastAsia="Times New Roman"/>
                <w:noProof/>
                <w:lang w:eastAsia="sv-SE"/>
              </w:rPr>
              <w:t>Ögats Dag</w:t>
            </w:r>
            <w:r w:rsidR="000A7FA7">
              <w:rPr>
                <w:noProof/>
                <w:webHidden/>
              </w:rPr>
              <w:tab/>
            </w:r>
            <w:r w:rsidR="000A7FA7">
              <w:rPr>
                <w:noProof/>
                <w:webHidden/>
              </w:rPr>
              <w:fldChar w:fldCharType="begin"/>
            </w:r>
            <w:r w:rsidR="000A7FA7">
              <w:rPr>
                <w:noProof/>
                <w:webHidden/>
              </w:rPr>
              <w:instrText xml:space="preserve"> PAGEREF _Toc174353001 \h </w:instrText>
            </w:r>
            <w:r w:rsidR="000A7FA7">
              <w:rPr>
                <w:noProof/>
                <w:webHidden/>
              </w:rPr>
            </w:r>
            <w:r w:rsidR="000A7FA7">
              <w:rPr>
                <w:noProof/>
                <w:webHidden/>
              </w:rPr>
              <w:fldChar w:fldCharType="separate"/>
            </w:r>
            <w:r w:rsidR="00915868">
              <w:rPr>
                <w:noProof/>
                <w:webHidden/>
              </w:rPr>
              <w:t>5</w:t>
            </w:r>
            <w:r w:rsidR="000A7FA7">
              <w:rPr>
                <w:noProof/>
                <w:webHidden/>
              </w:rPr>
              <w:fldChar w:fldCharType="end"/>
            </w:r>
          </w:hyperlink>
        </w:p>
        <w:p w14:paraId="35796248" w14:textId="3A68786E" w:rsidR="000A7FA7" w:rsidRDefault="00000000">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174353002" w:history="1">
            <w:r w:rsidR="000A7FA7" w:rsidRPr="00037E76">
              <w:rPr>
                <w:rStyle w:val="Hyperlnk"/>
                <w:rFonts w:cs="Arial"/>
                <w:noProof/>
              </w:rPr>
              <w:t>Öppet hus om teknik</w:t>
            </w:r>
            <w:r w:rsidR="000A7FA7">
              <w:rPr>
                <w:noProof/>
                <w:webHidden/>
              </w:rPr>
              <w:tab/>
            </w:r>
            <w:r w:rsidR="000A7FA7">
              <w:rPr>
                <w:noProof/>
                <w:webHidden/>
              </w:rPr>
              <w:fldChar w:fldCharType="begin"/>
            </w:r>
            <w:r w:rsidR="000A7FA7">
              <w:rPr>
                <w:noProof/>
                <w:webHidden/>
              </w:rPr>
              <w:instrText xml:space="preserve"> PAGEREF _Toc174353002 \h </w:instrText>
            </w:r>
            <w:r w:rsidR="000A7FA7">
              <w:rPr>
                <w:noProof/>
                <w:webHidden/>
              </w:rPr>
            </w:r>
            <w:r w:rsidR="000A7FA7">
              <w:rPr>
                <w:noProof/>
                <w:webHidden/>
              </w:rPr>
              <w:fldChar w:fldCharType="separate"/>
            </w:r>
            <w:r w:rsidR="00915868">
              <w:rPr>
                <w:noProof/>
                <w:webHidden/>
              </w:rPr>
              <w:t>5</w:t>
            </w:r>
            <w:r w:rsidR="000A7FA7">
              <w:rPr>
                <w:noProof/>
                <w:webHidden/>
              </w:rPr>
              <w:fldChar w:fldCharType="end"/>
            </w:r>
          </w:hyperlink>
        </w:p>
        <w:p w14:paraId="0CBC2ECA" w14:textId="53F5C44F" w:rsidR="000A7FA7" w:rsidRDefault="00000000">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174353003" w:history="1">
            <w:r w:rsidR="000A7FA7" w:rsidRPr="00037E76">
              <w:rPr>
                <w:rStyle w:val="Hyperlnk"/>
                <w:rFonts w:eastAsia="Times New Roman"/>
                <w:noProof/>
                <w:lang w:eastAsia="sv-SE"/>
              </w:rPr>
              <w:t>Välkommen på torsdagscaféer och pubar</w:t>
            </w:r>
            <w:r w:rsidR="000A7FA7">
              <w:rPr>
                <w:noProof/>
                <w:webHidden/>
              </w:rPr>
              <w:tab/>
            </w:r>
            <w:r w:rsidR="000A7FA7">
              <w:rPr>
                <w:noProof/>
                <w:webHidden/>
              </w:rPr>
              <w:fldChar w:fldCharType="begin"/>
            </w:r>
            <w:r w:rsidR="000A7FA7">
              <w:rPr>
                <w:noProof/>
                <w:webHidden/>
              </w:rPr>
              <w:instrText xml:space="preserve"> PAGEREF _Toc174353003 \h </w:instrText>
            </w:r>
            <w:r w:rsidR="000A7FA7">
              <w:rPr>
                <w:noProof/>
                <w:webHidden/>
              </w:rPr>
            </w:r>
            <w:r w:rsidR="000A7FA7">
              <w:rPr>
                <w:noProof/>
                <w:webHidden/>
              </w:rPr>
              <w:fldChar w:fldCharType="separate"/>
            </w:r>
            <w:r w:rsidR="00915868">
              <w:rPr>
                <w:noProof/>
                <w:webHidden/>
              </w:rPr>
              <w:t>6</w:t>
            </w:r>
            <w:r w:rsidR="000A7FA7">
              <w:rPr>
                <w:noProof/>
                <w:webHidden/>
              </w:rPr>
              <w:fldChar w:fldCharType="end"/>
            </w:r>
          </w:hyperlink>
        </w:p>
        <w:p w14:paraId="2A5BAB90" w14:textId="36A236C8" w:rsidR="000A7FA7" w:rsidRDefault="00000000">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174353004" w:history="1">
            <w:r w:rsidR="000A7FA7" w:rsidRPr="00037E76">
              <w:rPr>
                <w:rStyle w:val="Hyperlnk"/>
                <w:rFonts w:cs="Arial"/>
                <w:noProof/>
              </w:rPr>
              <w:t>Temakväll om Gambia</w:t>
            </w:r>
            <w:r w:rsidR="000A7FA7">
              <w:rPr>
                <w:noProof/>
                <w:webHidden/>
              </w:rPr>
              <w:tab/>
            </w:r>
            <w:r w:rsidR="000A7FA7">
              <w:rPr>
                <w:noProof/>
                <w:webHidden/>
              </w:rPr>
              <w:fldChar w:fldCharType="begin"/>
            </w:r>
            <w:r w:rsidR="000A7FA7">
              <w:rPr>
                <w:noProof/>
                <w:webHidden/>
              </w:rPr>
              <w:instrText xml:space="preserve"> PAGEREF _Toc174353004 \h </w:instrText>
            </w:r>
            <w:r w:rsidR="000A7FA7">
              <w:rPr>
                <w:noProof/>
                <w:webHidden/>
              </w:rPr>
            </w:r>
            <w:r w:rsidR="000A7FA7">
              <w:rPr>
                <w:noProof/>
                <w:webHidden/>
              </w:rPr>
              <w:fldChar w:fldCharType="separate"/>
            </w:r>
            <w:r w:rsidR="00915868">
              <w:rPr>
                <w:noProof/>
                <w:webHidden/>
              </w:rPr>
              <w:t>6</w:t>
            </w:r>
            <w:r w:rsidR="000A7FA7">
              <w:rPr>
                <w:noProof/>
                <w:webHidden/>
              </w:rPr>
              <w:fldChar w:fldCharType="end"/>
            </w:r>
          </w:hyperlink>
        </w:p>
        <w:p w14:paraId="19D18549" w14:textId="42F84DA2" w:rsidR="000A7FA7" w:rsidRDefault="00000000">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174353005" w:history="1">
            <w:r w:rsidR="000A7FA7" w:rsidRPr="00037E76">
              <w:rPr>
                <w:rStyle w:val="Hyperlnk"/>
                <w:rFonts w:cs="Arial"/>
                <w:noProof/>
              </w:rPr>
              <w:t>Höstens studiecirklar</w:t>
            </w:r>
            <w:r w:rsidR="000A7FA7">
              <w:rPr>
                <w:noProof/>
                <w:webHidden/>
              </w:rPr>
              <w:tab/>
            </w:r>
            <w:r w:rsidR="000A7FA7">
              <w:rPr>
                <w:noProof/>
                <w:webHidden/>
              </w:rPr>
              <w:fldChar w:fldCharType="begin"/>
            </w:r>
            <w:r w:rsidR="000A7FA7">
              <w:rPr>
                <w:noProof/>
                <w:webHidden/>
              </w:rPr>
              <w:instrText xml:space="preserve"> PAGEREF _Toc174353005 \h </w:instrText>
            </w:r>
            <w:r w:rsidR="000A7FA7">
              <w:rPr>
                <w:noProof/>
                <w:webHidden/>
              </w:rPr>
            </w:r>
            <w:r w:rsidR="000A7FA7">
              <w:rPr>
                <w:noProof/>
                <w:webHidden/>
              </w:rPr>
              <w:fldChar w:fldCharType="separate"/>
            </w:r>
            <w:r w:rsidR="00915868">
              <w:rPr>
                <w:noProof/>
                <w:webHidden/>
              </w:rPr>
              <w:t>6</w:t>
            </w:r>
            <w:r w:rsidR="000A7FA7">
              <w:rPr>
                <w:noProof/>
                <w:webHidden/>
              </w:rPr>
              <w:fldChar w:fldCharType="end"/>
            </w:r>
          </w:hyperlink>
        </w:p>
        <w:p w14:paraId="15F3106C" w14:textId="51B8DDEA" w:rsidR="000A7FA7" w:rsidRDefault="00000000">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174353006" w:history="1">
            <w:r w:rsidR="000A7FA7" w:rsidRPr="00037E76">
              <w:rPr>
                <w:rStyle w:val="Hyperlnk"/>
                <w:rFonts w:cs="Arial"/>
                <w:noProof/>
              </w:rPr>
              <w:t>Intresseanmälan: lektioner i pianospel</w:t>
            </w:r>
            <w:r w:rsidR="000A7FA7">
              <w:rPr>
                <w:noProof/>
                <w:webHidden/>
              </w:rPr>
              <w:tab/>
            </w:r>
            <w:r w:rsidR="000A7FA7">
              <w:rPr>
                <w:noProof/>
                <w:webHidden/>
              </w:rPr>
              <w:fldChar w:fldCharType="begin"/>
            </w:r>
            <w:r w:rsidR="000A7FA7">
              <w:rPr>
                <w:noProof/>
                <w:webHidden/>
              </w:rPr>
              <w:instrText xml:space="preserve"> PAGEREF _Toc174353006 \h </w:instrText>
            </w:r>
            <w:r w:rsidR="000A7FA7">
              <w:rPr>
                <w:noProof/>
                <w:webHidden/>
              </w:rPr>
            </w:r>
            <w:r w:rsidR="000A7FA7">
              <w:rPr>
                <w:noProof/>
                <w:webHidden/>
              </w:rPr>
              <w:fldChar w:fldCharType="separate"/>
            </w:r>
            <w:r w:rsidR="00915868">
              <w:rPr>
                <w:noProof/>
                <w:webHidden/>
              </w:rPr>
              <w:t>10</w:t>
            </w:r>
            <w:r w:rsidR="000A7FA7">
              <w:rPr>
                <w:noProof/>
                <w:webHidden/>
              </w:rPr>
              <w:fldChar w:fldCharType="end"/>
            </w:r>
          </w:hyperlink>
        </w:p>
        <w:p w14:paraId="28C9BCFA" w14:textId="20F8F97F" w:rsidR="000A7FA7" w:rsidRDefault="00000000">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174353007" w:history="1">
            <w:r w:rsidR="000A7FA7" w:rsidRPr="00037E76">
              <w:rPr>
                <w:rStyle w:val="Hyperlnk"/>
                <w:rFonts w:cs="Arial"/>
                <w:noProof/>
              </w:rPr>
              <w:t>Volontärutbildning</w:t>
            </w:r>
            <w:r w:rsidR="000A7FA7">
              <w:rPr>
                <w:noProof/>
                <w:webHidden/>
              </w:rPr>
              <w:tab/>
            </w:r>
            <w:r w:rsidR="000A7FA7">
              <w:rPr>
                <w:noProof/>
                <w:webHidden/>
              </w:rPr>
              <w:fldChar w:fldCharType="begin"/>
            </w:r>
            <w:r w:rsidR="000A7FA7">
              <w:rPr>
                <w:noProof/>
                <w:webHidden/>
              </w:rPr>
              <w:instrText xml:space="preserve"> PAGEREF _Toc174353007 \h </w:instrText>
            </w:r>
            <w:r w:rsidR="000A7FA7">
              <w:rPr>
                <w:noProof/>
                <w:webHidden/>
              </w:rPr>
            </w:r>
            <w:r w:rsidR="000A7FA7">
              <w:rPr>
                <w:noProof/>
                <w:webHidden/>
              </w:rPr>
              <w:fldChar w:fldCharType="separate"/>
            </w:r>
            <w:r w:rsidR="00915868">
              <w:rPr>
                <w:noProof/>
                <w:webHidden/>
              </w:rPr>
              <w:t>11</w:t>
            </w:r>
            <w:r w:rsidR="000A7FA7">
              <w:rPr>
                <w:noProof/>
                <w:webHidden/>
              </w:rPr>
              <w:fldChar w:fldCharType="end"/>
            </w:r>
          </w:hyperlink>
        </w:p>
        <w:p w14:paraId="5E639012" w14:textId="29867D20" w:rsidR="000A7FA7" w:rsidRDefault="00000000">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174353008" w:history="1">
            <w:r w:rsidR="000A7FA7" w:rsidRPr="00037E76">
              <w:rPr>
                <w:rStyle w:val="Hyperlnk"/>
                <w:rFonts w:cs="Arial"/>
                <w:noProof/>
              </w:rPr>
              <w:t>Simning och sittgympa</w:t>
            </w:r>
            <w:r w:rsidR="000A7FA7">
              <w:rPr>
                <w:noProof/>
                <w:webHidden/>
              </w:rPr>
              <w:tab/>
            </w:r>
            <w:r w:rsidR="000A7FA7">
              <w:rPr>
                <w:noProof/>
                <w:webHidden/>
              </w:rPr>
              <w:fldChar w:fldCharType="begin"/>
            </w:r>
            <w:r w:rsidR="000A7FA7">
              <w:rPr>
                <w:noProof/>
                <w:webHidden/>
              </w:rPr>
              <w:instrText xml:space="preserve"> PAGEREF _Toc174353008 \h </w:instrText>
            </w:r>
            <w:r w:rsidR="000A7FA7">
              <w:rPr>
                <w:noProof/>
                <w:webHidden/>
              </w:rPr>
            </w:r>
            <w:r w:rsidR="000A7FA7">
              <w:rPr>
                <w:noProof/>
                <w:webHidden/>
              </w:rPr>
              <w:fldChar w:fldCharType="separate"/>
            </w:r>
            <w:r w:rsidR="00915868">
              <w:rPr>
                <w:noProof/>
                <w:webHidden/>
              </w:rPr>
              <w:t>11</w:t>
            </w:r>
            <w:r w:rsidR="000A7FA7">
              <w:rPr>
                <w:noProof/>
                <w:webHidden/>
              </w:rPr>
              <w:fldChar w:fldCharType="end"/>
            </w:r>
          </w:hyperlink>
        </w:p>
        <w:p w14:paraId="2C9AE6CB" w14:textId="35AD6B00" w:rsidR="000A7FA7" w:rsidRDefault="00000000">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174353009" w:history="1">
            <w:r w:rsidR="000A7FA7" w:rsidRPr="00037E76">
              <w:rPr>
                <w:rStyle w:val="Hyperlnk"/>
                <w:rFonts w:cs="Arial"/>
                <w:noProof/>
              </w:rPr>
              <w:t>Sök ur våra fonder</w:t>
            </w:r>
            <w:r w:rsidR="000A7FA7">
              <w:rPr>
                <w:noProof/>
                <w:webHidden/>
              </w:rPr>
              <w:tab/>
            </w:r>
            <w:r w:rsidR="000A7FA7">
              <w:rPr>
                <w:noProof/>
                <w:webHidden/>
              </w:rPr>
              <w:fldChar w:fldCharType="begin"/>
            </w:r>
            <w:r w:rsidR="000A7FA7">
              <w:rPr>
                <w:noProof/>
                <w:webHidden/>
              </w:rPr>
              <w:instrText xml:space="preserve"> PAGEREF _Toc174353009 \h </w:instrText>
            </w:r>
            <w:r w:rsidR="000A7FA7">
              <w:rPr>
                <w:noProof/>
                <w:webHidden/>
              </w:rPr>
            </w:r>
            <w:r w:rsidR="000A7FA7">
              <w:rPr>
                <w:noProof/>
                <w:webHidden/>
              </w:rPr>
              <w:fldChar w:fldCharType="separate"/>
            </w:r>
            <w:r w:rsidR="00915868">
              <w:rPr>
                <w:noProof/>
                <w:webHidden/>
              </w:rPr>
              <w:t>12</w:t>
            </w:r>
            <w:r w:rsidR="000A7FA7">
              <w:rPr>
                <w:noProof/>
                <w:webHidden/>
              </w:rPr>
              <w:fldChar w:fldCharType="end"/>
            </w:r>
          </w:hyperlink>
        </w:p>
        <w:p w14:paraId="4D94D4EF" w14:textId="577855D2" w:rsidR="000A7FA7" w:rsidRDefault="00000000">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174353010" w:history="1">
            <w:r w:rsidR="000A7FA7" w:rsidRPr="00037E76">
              <w:rPr>
                <w:rStyle w:val="Hyperlnk"/>
                <w:noProof/>
              </w:rPr>
              <w:t>En liten korrigering</w:t>
            </w:r>
            <w:r w:rsidR="000A7FA7">
              <w:rPr>
                <w:noProof/>
                <w:webHidden/>
              </w:rPr>
              <w:tab/>
            </w:r>
            <w:r w:rsidR="000A7FA7">
              <w:rPr>
                <w:noProof/>
                <w:webHidden/>
              </w:rPr>
              <w:fldChar w:fldCharType="begin"/>
            </w:r>
            <w:r w:rsidR="000A7FA7">
              <w:rPr>
                <w:noProof/>
                <w:webHidden/>
              </w:rPr>
              <w:instrText xml:space="preserve"> PAGEREF _Toc174353010 \h </w:instrText>
            </w:r>
            <w:r w:rsidR="000A7FA7">
              <w:rPr>
                <w:noProof/>
                <w:webHidden/>
              </w:rPr>
            </w:r>
            <w:r w:rsidR="000A7FA7">
              <w:rPr>
                <w:noProof/>
                <w:webHidden/>
              </w:rPr>
              <w:fldChar w:fldCharType="separate"/>
            </w:r>
            <w:r w:rsidR="00915868">
              <w:rPr>
                <w:noProof/>
                <w:webHidden/>
              </w:rPr>
              <w:t>13</w:t>
            </w:r>
            <w:r w:rsidR="000A7FA7">
              <w:rPr>
                <w:noProof/>
                <w:webHidden/>
              </w:rPr>
              <w:fldChar w:fldCharType="end"/>
            </w:r>
          </w:hyperlink>
        </w:p>
        <w:p w14:paraId="61B9B0D6" w14:textId="013F4060" w:rsidR="000A7FA7" w:rsidRDefault="00000000">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174353011" w:history="1">
            <w:r w:rsidR="000A7FA7" w:rsidRPr="00037E76">
              <w:rPr>
                <w:rStyle w:val="Hyperlnk"/>
                <w:noProof/>
              </w:rPr>
              <w:t>Barbro Lindell till minne</w:t>
            </w:r>
            <w:r w:rsidR="000A7FA7">
              <w:rPr>
                <w:noProof/>
                <w:webHidden/>
              </w:rPr>
              <w:tab/>
            </w:r>
            <w:r w:rsidR="000A7FA7">
              <w:rPr>
                <w:noProof/>
                <w:webHidden/>
              </w:rPr>
              <w:fldChar w:fldCharType="begin"/>
            </w:r>
            <w:r w:rsidR="000A7FA7">
              <w:rPr>
                <w:noProof/>
                <w:webHidden/>
              </w:rPr>
              <w:instrText xml:space="preserve"> PAGEREF _Toc174353011 \h </w:instrText>
            </w:r>
            <w:r w:rsidR="000A7FA7">
              <w:rPr>
                <w:noProof/>
                <w:webHidden/>
              </w:rPr>
            </w:r>
            <w:r w:rsidR="000A7FA7">
              <w:rPr>
                <w:noProof/>
                <w:webHidden/>
              </w:rPr>
              <w:fldChar w:fldCharType="separate"/>
            </w:r>
            <w:r w:rsidR="00915868">
              <w:rPr>
                <w:noProof/>
                <w:webHidden/>
              </w:rPr>
              <w:t>13</w:t>
            </w:r>
            <w:r w:rsidR="000A7FA7">
              <w:rPr>
                <w:noProof/>
                <w:webHidden/>
              </w:rPr>
              <w:fldChar w:fldCharType="end"/>
            </w:r>
          </w:hyperlink>
        </w:p>
        <w:p w14:paraId="2BC1DDAE" w14:textId="6552758C" w:rsidR="000A7FA7" w:rsidRDefault="00000000">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174353012" w:history="1">
            <w:r w:rsidR="000A7FA7" w:rsidRPr="00037E76">
              <w:rPr>
                <w:rStyle w:val="Hyperlnk"/>
                <w:noProof/>
              </w:rPr>
              <w:t>Nya öppettider för Iris Hjälpmedels butik</w:t>
            </w:r>
            <w:r w:rsidR="000A7FA7">
              <w:rPr>
                <w:noProof/>
                <w:webHidden/>
              </w:rPr>
              <w:tab/>
            </w:r>
            <w:r w:rsidR="000A7FA7">
              <w:rPr>
                <w:noProof/>
                <w:webHidden/>
              </w:rPr>
              <w:fldChar w:fldCharType="begin"/>
            </w:r>
            <w:r w:rsidR="000A7FA7">
              <w:rPr>
                <w:noProof/>
                <w:webHidden/>
              </w:rPr>
              <w:instrText xml:space="preserve"> PAGEREF _Toc174353012 \h </w:instrText>
            </w:r>
            <w:r w:rsidR="000A7FA7">
              <w:rPr>
                <w:noProof/>
                <w:webHidden/>
              </w:rPr>
            </w:r>
            <w:r w:rsidR="000A7FA7">
              <w:rPr>
                <w:noProof/>
                <w:webHidden/>
              </w:rPr>
              <w:fldChar w:fldCharType="separate"/>
            </w:r>
            <w:r w:rsidR="00915868">
              <w:rPr>
                <w:noProof/>
                <w:webHidden/>
              </w:rPr>
              <w:t>13</w:t>
            </w:r>
            <w:r w:rsidR="000A7FA7">
              <w:rPr>
                <w:noProof/>
                <w:webHidden/>
              </w:rPr>
              <w:fldChar w:fldCharType="end"/>
            </w:r>
          </w:hyperlink>
        </w:p>
        <w:p w14:paraId="4762312E" w14:textId="3A4F88EB" w:rsidR="000A7FA7" w:rsidRDefault="00000000">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174353013" w:history="1">
            <w:r w:rsidR="000A7FA7" w:rsidRPr="00037E76">
              <w:rPr>
                <w:rStyle w:val="Hyperlnk"/>
                <w:noProof/>
              </w:rPr>
              <w:t>Kontakta kansliet</w:t>
            </w:r>
            <w:r w:rsidR="000A7FA7">
              <w:rPr>
                <w:noProof/>
                <w:webHidden/>
              </w:rPr>
              <w:tab/>
            </w:r>
            <w:r w:rsidR="000A7FA7">
              <w:rPr>
                <w:noProof/>
                <w:webHidden/>
              </w:rPr>
              <w:fldChar w:fldCharType="begin"/>
            </w:r>
            <w:r w:rsidR="000A7FA7">
              <w:rPr>
                <w:noProof/>
                <w:webHidden/>
              </w:rPr>
              <w:instrText xml:space="preserve"> PAGEREF _Toc174353013 \h </w:instrText>
            </w:r>
            <w:r w:rsidR="000A7FA7">
              <w:rPr>
                <w:noProof/>
                <w:webHidden/>
              </w:rPr>
            </w:r>
            <w:r w:rsidR="000A7FA7">
              <w:rPr>
                <w:noProof/>
                <w:webHidden/>
              </w:rPr>
              <w:fldChar w:fldCharType="separate"/>
            </w:r>
            <w:r w:rsidR="00915868">
              <w:rPr>
                <w:noProof/>
                <w:webHidden/>
              </w:rPr>
              <w:t>14</w:t>
            </w:r>
            <w:r w:rsidR="000A7FA7">
              <w:rPr>
                <w:noProof/>
                <w:webHidden/>
              </w:rPr>
              <w:fldChar w:fldCharType="end"/>
            </w:r>
          </w:hyperlink>
        </w:p>
        <w:p w14:paraId="1D058ACE" w14:textId="130AFF66" w:rsidR="000A7FA7" w:rsidRDefault="00000000">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174353014" w:history="1">
            <w:r w:rsidR="000A7FA7" w:rsidRPr="00037E76">
              <w:rPr>
                <w:rStyle w:val="Hyperlnk"/>
                <w:noProof/>
              </w:rPr>
              <w:t>Kontakta styrelsen</w:t>
            </w:r>
            <w:r w:rsidR="000A7FA7">
              <w:rPr>
                <w:noProof/>
                <w:webHidden/>
              </w:rPr>
              <w:tab/>
            </w:r>
            <w:r w:rsidR="000A7FA7">
              <w:rPr>
                <w:noProof/>
                <w:webHidden/>
              </w:rPr>
              <w:fldChar w:fldCharType="begin"/>
            </w:r>
            <w:r w:rsidR="000A7FA7">
              <w:rPr>
                <w:noProof/>
                <w:webHidden/>
              </w:rPr>
              <w:instrText xml:space="preserve"> PAGEREF _Toc174353014 \h </w:instrText>
            </w:r>
            <w:r w:rsidR="000A7FA7">
              <w:rPr>
                <w:noProof/>
                <w:webHidden/>
              </w:rPr>
            </w:r>
            <w:r w:rsidR="000A7FA7">
              <w:rPr>
                <w:noProof/>
                <w:webHidden/>
              </w:rPr>
              <w:fldChar w:fldCharType="separate"/>
            </w:r>
            <w:r w:rsidR="00915868">
              <w:rPr>
                <w:noProof/>
                <w:webHidden/>
              </w:rPr>
              <w:t>14</w:t>
            </w:r>
            <w:r w:rsidR="000A7FA7">
              <w:rPr>
                <w:noProof/>
                <w:webHidden/>
              </w:rPr>
              <w:fldChar w:fldCharType="end"/>
            </w:r>
          </w:hyperlink>
        </w:p>
        <w:p w14:paraId="78AAB32F" w14:textId="716795BE" w:rsidR="000A7FA7" w:rsidRDefault="00000000">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174353015" w:history="1">
            <w:r w:rsidR="000A7FA7" w:rsidRPr="00037E76">
              <w:rPr>
                <w:rStyle w:val="Hyperlnk"/>
                <w:noProof/>
              </w:rPr>
              <w:t>Redaktionella uppgifter</w:t>
            </w:r>
            <w:r w:rsidR="000A7FA7">
              <w:rPr>
                <w:noProof/>
                <w:webHidden/>
              </w:rPr>
              <w:tab/>
            </w:r>
            <w:r w:rsidR="000A7FA7">
              <w:rPr>
                <w:noProof/>
                <w:webHidden/>
              </w:rPr>
              <w:fldChar w:fldCharType="begin"/>
            </w:r>
            <w:r w:rsidR="000A7FA7">
              <w:rPr>
                <w:noProof/>
                <w:webHidden/>
              </w:rPr>
              <w:instrText xml:space="preserve"> PAGEREF _Toc174353015 \h </w:instrText>
            </w:r>
            <w:r w:rsidR="000A7FA7">
              <w:rPr>
                <w:noProof/>
                <w:webHidden/>
              </w:rPr>
            </w:r>
            <w:r w:rsidR="000A7FA7">
              <w:rPr>
                <w:noProof/>
                <w:webHidden/>
              </w:rPr>
              <w:fldChar w:fldCharType="separate"/>
            </w:r>
            <w:r w:rsidR="00915868">
              <w:rPr>
                <w:noProof/>
                <w:webHidden/>
              </w:rPr>
              <w:t>14</w:t>
            </w:r>
            <w:r w:rsidR="000A7FA7">
              <w:rPr>
                <w:noProof/>
                <w:webHidden/>
              </w:rPr>
              <w:fldChar w:fldCharType="end"/>
            </w:r>
          </w:hyperlink>
        </w:p>
        <w:p w14:paraId="02B5F675" w14:textId="47A914AD" w:rsidR="001B0D2A" w:rsidRDefault="00B330C4" w:rsidP="001B0D2A">
          <w:pPr>
            <w:pStyle w:val="Innehll1"/>
            <w:tabs>
              <w:tab w:val="right" w:leader="dot" w:pos="9628"/>
            </w:tabs>
            <w:spacing w:after="0"/>
          </w:pPr>
          <w:r>
            <w:rPr>
              <w:b/>
              <w:bCs/>
            </w:rPr>
            <w:fldChar w:fldCharType="end"/>
          </w:r>
        </w:p>
      </w:sdtContent>
    </w:sdt>
    <w:bookmarkEnd w:id="4" w:displacedByCustomXml="prev"/>
    <w:bookmarkEnd w:id="3" w:displacedByCustomXml="prev"/>
    <w:bookmarkEnd w:id="2" w:displacedByCustomXml="prev"/>
    <w:bookmarkStart w:id="5" w:name="_Toc115354911" w:displacedByCustomXml="prev"/>
    <w:bookmarkStart w:id="6" w:name="_Toc119760376" w:displacedByCustomXml="prev"/>
    <w:bookmarkStart w:id="7" w:name="_Toc466381920" w:displacedByCustomXml="prev"/>
    <w:bookmarkStart w:id="8" w:name="_Toc466972942" w:displacedByCustomXml="prev"/>
    <w:bookmarkStart w:id="9" w:name="_Toc466972998" w:displacedByCustomXml="prev"/>
    <w:p w14:paraId="08FE68DC" w14:textId="574EBD03" w:rsidR="003C6CC9" w:rsidRPr="00BD7806" w:rsidRDefault="006E4DCA" w:rsidP="00AF55F6">
      <w:pPr>
        <w:pStyle w:val="Rubrik1"/>
        <w:spacing w:before="0" w:after="0"/>
      </w:pPr>
      <w:bookmarkStart w:id="10" w:name="_Toc174352995"/>
      <w:r w:rsidRPr="00BD7806">
        <w:lastRenderedPageBreak/>
        <w:t>Ordföranden har ordet</w:t>
      </w:r>
      <w:r w:rsidR="00727605" w:rsidRPr="00BD7806">
        <w:t>:</w:t>
      </w:r>
      <w:bookmarkEnd w:id="6"/>
      <w:bookmarkEnd w:id="5"/>
      <w:r w:rsidR="006E2E62" w:rsidRPr="00BD7806">
        <w:t xml:space="preserve"> Hemberedskap - vad ska man tänka på</w:t>
      </w:r>
      <w:bookmarkEnd w:id="10"/>
    </w:p>
    <w:p w14:paraId="436222D8" w14:textId="77777777" w:rsidR="00BD7806" w:rsidRDefault="00BD7806" w:rsidP="006E2E62">
      <w:pPr>
        <w:spacing w:after="0"/>
      </w:pPr>
    </w:p>
    <w:p w14:paraId="0FD0A6AD" w14:textId="45FAD8F6" w:rsidR="006E2E62" w:rsidRDefault="006E2E62" w:rsidP="006E2E62">
      <w:pPr>
        <w:spacing w:after="0"/>
      </w:pPr>
      <w:r>
        <w:t>”Ät gott, ungefär som vanligt</w:t>
      </w:r>
      <w:r w:rsidR="00267A33">
        <w:t>"</w:t>
      </w:r>
      <w:r>
        <w:t xml:space="preserve">, uppmanade Tina Strömberg. Hon ledde en utbildning </w:t>
      </w:r>
      <w:r w:rsidR="00673409">
        <w:t xml:space="preserve">i hemberedskap ordnad av SRF Stockholms stad </w:t>
      </w:r>
      <w:r>
        <w:t xml:space="preserve">i Gotlandssalen </w:t>
      </w:r>
      <w:r w:rsidR="00C640EA">
        <w:t xml:space="preserve">den 30 maj. Hon </w:t>
      </w:r>
      <w:r>
        <w:t>berättade om en rad saker att tänka på om man ska klara sig hemma under en kris. I vanliga fall arbetar hon som verksamhetschef på Syskonbandet (kristna synskadade), men har själv utbildats av Civilförsvarsförbundet.</w:t>
      </w:r>
    </w:p>
    <w:p w14:paraId="529703E7" w14:textId="77777777" w:rsidR="006E2E62" w:rsidRDefault="006E2E62" w:rsidP="006E2E62">
      <w:pPr>
        <w:spacing w:after="0"/>
      </w:pPr>
    </w:p>
    <w:p w14:paraId="067D9295" w14:textId="53B7A99F" w:rsidR="006E2E62" w:rsidRDefault="006E2E62" w:rsidP="006E2E62">
      <w:pPr>
        <w:spacing w:after="0"/>
      </w:pPr>
      <w:r>
        <w:t>Sådana här utbildningar bör alla delta i. Och tio medlemmar i SRF Stockholms stad hade kommit till Gotlandssalen.</w:t>
      </w:r>
    </w:p>
    <w:p w14:paraId="1A6D138E" w14:textId="77777777" w:rsidR="006E2E62" w:rsidRDefault="006E2E62" w:rsidP="006E2E62">
      <w:pPr>
        <w:spacing w:after="0"/>
      </w:pPr>
    </w:p>
    <w:p w14:paraId="6593F59E" w14:textId="21392243" w:rsidR="006E2E62" w:rsidRDefault="006E2E62" w:rsidP="006E2E62">
      <w:pPr>
        <w:spacing w:after="0"/>
      </w:pPr>
      <w:r>
        <w:t>Tina Strömber</w:t>
      </w:r>
      <w:r w:rsidR="00DE333E">
        <w:t>g</w:t>
      </w:r>
      <w:r>
        <w:t xml:space="preserve"> informerade om hur man ska bete sig om det skulle bli strömavbrott, krig eller naturkatastrofer. Det bästa är förstås att slippa en kris. Men det är bättre att veta något om hur man gör, om krisen kommer.</w:t>
      </w:r>
    </w:p>
    <w:p w14:paraId="78428FBA" w14:textId="77777777" w:rsidR="006E2E62" w:rsidRDefault="006E2E62" w:rsidP="006E2E62">
      <w:pPr>
        <w:spacing w:after="0"/>
      </w:pPr>
    </w:p>
    <w:p w14:paraId="2C90D0E7" w14:textId="4418E056" w:rsidR="006E2E62" w:rsidRDefault="006E2E62" w:rsidP="006E2E62">
      <w:pPr>
        <w:spacing w:after="0"/>
      </w:pPr>
      <w:r>
        <w:t xml:space="preserve">Nu för tiden sägs att man, vid en kris,  ska kunna klara sig själv i ca två veckor. Och då bör man ha tillgång till: </w:t>
      </w:r>
    </w:p>
    <w:p w14:paraId="1A05A0D0" w14:textId="77777777" w:rsidR="006E2E62" w:rsidRDefault="006E2E62" w:rsidP="006E2E62">
      <w:pPr>
        <w:spacing w:after="0"/>
      </w:pPr>
      <w:r>
        <w:t>Värme; vi lever i ett kallt land</w:t>
      </w:r>
    </w:p>
    <w:p w14:paraId="64F7082D" w14:textId="77777777" w:rsidR="006E2E62" w:rsidRDefault="006E2E62" w:rsidP="006E2E62">
      <w:pPr>
        <w:spacing w:after="0"/>
      </w:pPr>
      <w:r>
        <w:t xml:space="preserve">Vatten; för att dricka, koka och tvätta i </w:t>
      </w:r>
    </w:p>
    <w:p w14:paraId="3983C558" w14:textId="77777777" w:rsidR="00C97E48" w:rsidRDefault="006E2E62" w:rsidP="006E2E62">
      <w:pPr>
        <w:spacing w:after="0"/>
      </w:pPr>
      <w:r>
        <w:t>Kyla; mat måste kunna sparas svalt</w:t>
      </w:r>
    </w:p>
    <w:p w14:paraId="7401A486" w14:textId="7FCB3179" w:rsidR="006E2E62" w:rsidRDefault="00C97E48" w:rsidP="006E2E62">
      <w:pPr>
        <w:spacing w:after="0"/>
      </w:pPr>
      <w:r>
        <w:t xml:space="preserve">Vara </w:t>
      </w:r>
      <w:r w:rsidR="006E2E62">
        <w:t>seriös</w:t>
      </w:r>
      <w:r>
        <w:t xml:space="preserve">t informerad; </w:t>
      </w:r>
      <w:r w:rsidR="006E2E62">
        <w:t>via radio</w:t>
      </w:r>
      <w:r w:rsidR="00267A33">
        <w:t>ns</w:t>
      </w:r>
      <w:r w:rsidR="006E2E62">
        <w:t xml:space="preserve"> </w:t>
      </w:r>
      <w:r>
        <w:t>P</w:t>
      </w:r>
      <w:r w:rsidR="006E2E62">
        <w:t>4</w:t>
      </w:r>
    </w:p>
    <w:p w14:paraId="7E11A462" w14:textId="5CD52EDD" w:rsidR="006E2E62" w:rsidRDefault="006E2E62" w:rsidP="006E2E62">
      <w:pPr>
        <w:spacing w:after="0"/>
      </w:pPr>
      <w:r>
        <w:t>Sova; så mycket som man behöver</w:t>
      </w:r>
    </w:p>
    <w:p w14:paraId="05DC3F9D" w14:textId="77777777" w:rsidR="006E2E62" w:rsidRDefault="006E2E62" w:rsidP="006E2E62">
      <w:pPr>
        <w:spacing w:after="0"/>
      </w:pPr>
    </w:p>
    <w:p w14:paraId="0B22959D" w14:textId="27E42AC6" w:rsidR="006E2E62" w:rsidRDefault="006E2E62" w:rsidP="006E2E62">
      <w:pPr>
        <w:spacing w:after="0"/>
      </w:pPr>
      <w:r>
        <w:t xml:space="preserve">Kring frågan om maten sades att </w:t>
      </w:r>
      <w:r w:rsidR="00267A33">
        <w:t xml:space="preserve">ha </w:t>
      </w:r>
      <w:r>
        <w:t>extra hemma. Burkar med mat som kan rotera, eller förvara</w:t>
      </w:r>
      <w:r w:rsidR="00267A33">
        <w:t>s</w:t>
      </w:r>
      <w:r>
        <w:t xml:space="preserve"> i låda, som man regelbundet byter ut. Köp mat som du vill använda i vanliga fall. Det är bra med nötter, torkad frukt och havregryn.</w:t>
      </w:r>
      <w:r w:rsidR="00C97E48">
        <w:t xml:space="preserve"> </w:t>
      </w:r>
      <w:r>
        <w:t>Mat i skafferi räcker länge</w:t>
      </w:r>
      <w:r w:rsidR="00C97E48">
        <w:t>, i ky</w:t>
      </w:r>
      <w:r>
        <w:t xml:space="preserve">lskåpet några dagar och </w:t>
      </w:r>
      <w:r w:rsidR="00C97E48">
        <w:t xml:space="preserve">i </w:t>
      </w:r>
      <w:r>
        <w:t>frysen ändå längre. Man äter, så maten räcker</w:t>
      </w:r>
      <w:r w:rsidR="00267A33">
        <w:t>.</w:t>
      </w:r>
      <w:r>
        <w:t xml:space="preserve"> Och regeln är att det är bättre </w:t>
      </w:r>
      <w:r w:rsidR="00C97E48">
        <w:t xml:space="preserve">att </w:t>
      </w:r>
      <w:r>
        <w:t>äta gott.</w:t>
      </w:r>
    </w:p>
    <w:p w14:paraId="48D25D4F" w14:textId="77777777" w:rsidR="006E2E62" w:rsidRDefault="006E2E62" w:rsidP="006E2E62">
      <w:pPr>
        <w:spacing w:after="0"/>
      </w:pPr>
    </w:p>
    <w:p w14:paraId="49527F28" w14:textId="78F17CEE" w:rsidR="006E2E62" w:rsidRDefault="006E2E62" w:rsidP="006E2E62">
      <w:pPr>
        <w:spacing w:after="0"/>
      </w:pPr>
      <w:r>
        <w:t xml:space="preserve">Man behöver kunna värma mat. Antingen med stormkök eller en variant med hjälp av batterier. </w:t>
      </w:r>
      <w:r w:rsidR="00C97E48">
        <w:t xml:space="preserve">Ett alternativ är </w:t>
      </w:r>
      <w:r>
        <w:t>en matlåda som värms med en kemisk reaktion i vatten.</w:t>
      </w:r>
    </w:p>
    <w:p w14:paraId="7CE50B1A" w14:textId="77777777" w:rsidR="006E2E62" w:rsidRDefault="006E2E62" w:rsidP="006E2E62">
      <w:pPr>
        <w:spacing w:after="0"/>
      </w:pPr>
    </w:p>
    <w:p w14:paraId="02EF271E" w14:textId="7749BDE0" w:rsidR="006E2E62" w:rsidRDefault="006E2E62" w:rsidP="006E2E62">
      <w:pPr>
        <w:spacing w:after="0"/>
      </w:pPr>
      <w:r>
        <w:t>Man bör ha kontante</w:t>
      </w:r>
      <w:r w:rsidR="00DE333E">
        <w:t>r</w:t>
      </w:r>
      <w:r w:rsidR="00A05137">
        <w:t xml:space="preserve"> hemma</w:t>
      </w:r>
      <w:r>
        <w:t>, c</w:t>
      </w:r>
      <w:r w:rsidR="00A05137">
        <w:t>irk</w:t>
      </w:r>
      <w:r>
        <w:t>a 2</w:t>
      </w:r>
      <w:r w:rsidR="00C97E48">
        <w:t>.</w:t>
      </w:r>
      <w:r>
        <w:t xml:space="preserve">000 </w:t>
      </w:r>
      <w:r w:rsidR="00C97E48">
        <w:t>kr</w:t>
      </w:r>
      <w:r w:rsidR="00A05137">
        <w:t>onor</w:t>
      </w:r>
      <w:r w:rsidR="00C97E48">
        <w:t xml:space="preserve"> </w:t>
      </w:r>
      <w:r>
        <w:t>i mindre sedlar och mynt.</w:t>
      </w:r>
      <w:r w:rsidR="00C97E48">
        <w:t xml:space="preserve"> </w:t>
      </w:r>
      <w:r>
        <w:t>Och det är klokt att lagra vatten</w:t>
      </w:r>
      <w:r w:rsidR="00C97E48">
        <w:t>, s</w:t>
      </w:r>
      <w:r>
        <w:t xml:space="preserve">e till att man kan ladda sin mobiltelefon </w:t>
      </w:r>
      <w:r w:rsidR="00C97E48">
        <w:t>o</w:t>
      </w:r>
      <w:r>
        <w:t xml:space="preserve">ch </w:t>
      </w:r>
      <w:r w:rsidR="00C97E48">
        <w:t xml:space="preserve">att </w:t>
      </w:r>
      <w:r>
        <w:t xml:space="preserve">ta reda på </w:t>
      </w:r>
      <w:r w:rsidR="00673409">
        <w:t xml:space="preserve">var </w:t>
      </w:r>
      <w:r>
        <w:t>närmaste skyddsrum</w:t>
      </w:r>
      <w:r w:rsidR="00673409">
        <w:t xml:space="preserve"> finns</w:t>
      </w:r>
      <w:r>
        <w:t>.</w:t>
      </w:r>
    </w:p>
    <w:p w14:paraId="40F80187" w14:textId="77777777" w:rsidR="00673409" w:rsidRDefault="00673409" w:rsidP="006E2E62">
      <w:pPr>
        <w:spacing w:after="0"/>
      </w:pPr>
    </w:p>
    <w:p w14:paraId="2BBC4B9E" w14:textId="236FC716" w:rsidR="006E2E62" w:rsidRDefault="006E2E62" w:rsidP="006E2E62">
      <w:pPr>
        <w:spacing w:after="0"/>
      </w:pPr>
      <w:r>
        <w:t>Tina Strömberg rekommenderade vidare att man kan delta i flera utbildningstillfällen för att förbereda sig ytterligare.</w:t>
      </w:r>
      <w:r w:rsidR="00C640EA">
        <w:t xml:space="preserve"> Det är viktigt att vara beredd om krisen kommer.</w:t>
      </w:r>
    </w:p>
    <w:p w14:paraId="7FEB3E21" w14:textId="77777777" w:rsidR="00DE333E" w:rsidRDefault="00DE333E" w:rsidP="006E2E62">
      <w:pPr>
        <w:spacing w:after="0"/>
      </w:pPr>
    </w:p>
    <w:p w14:paraId="1D7661FD" w14:textId="5CF8B1F5" w:rsidR="00C727DF" w:rsidRDefault="00C727DF" w:rsidP="00C727DF">
      <w:pPr>
        <w:shd w:val="clear" w:color="auto" w:fill="FFFFFF"/>
        <w:spacing w:after="0"/>
      </w:pPr>
      <w:r>
        <w:t>Kaj Nordquist</w:t>
      </w:r>
      <w:r w:rsidR="00CD3439">
        <w:t>,</w:t>
      </w:r>
      <w:r>
        <w:t xml:space="preserve"> ordförande SRF Stockholms sta</w:t>
      </w:r>
      <w:r w:rsidR="00CD3439">
        <w:t>d</w:t>
      </w:r>
    </w:p>
    <w:p w14:paraId="0017BFF6" w14:textId="77777777" w:rsidR="00A702CD" w:rsidRDefault="00A702CD" w:rsidP="00A702CD"/>
    <w:p w14:paraId="033AE608" w14:textId="5952C8DA" w:rsidR="00271667" w:rsidRDefault="00271667" w:rsidP="00271667">
      <w:pPr>
        <w:pStyle w:val="Rubrik1"/>
        <w:spacing w:before="0" w:after="0"/>
        <w:rPr>
          <w:rFonts w:eastAsia="Times New Roman"/>
          <w:lang w:eastAsia="sv-SE"/>
        </w:rPr>
      </w:pPr>
      <w:bookmarkStart w:id="11" w:name="_Toc174352996"/>
      <w:r>
        <w:rPr>
          <w:rFonts w:eastAsia="Times New Roman"/>
          <w:lang w:eastAsia="sv-SE"/>
        </w:rPr>
        <w:lastRenderedPageBreak/>
        <w:t>Ledsagningsmanifestation utanför riksdagen</w:t>
      </w:r>
      <w:bookmarkEnd w:id="11"/>
    </w:p>
    <w:p w14:paraId="6A29158A" w14:textId="77777777" w:rsidR="00335C5E" w:rsidRPr="00335C5E" w:rsidRDefault="00335C5E" w:rsidP="00AF55F6">
      <w:pPr>
        <w:spacing w:after="0"/>
        <w:rPr>
          <w:lang w:eastAsia="sv-SE"/>
        </w:rPr>
      </w:pPr>
    </w:p>
    <w:p w14:paraId="08A69D74" w14:textId="5721BBF3" w:rsidR="00271667" w:rsidRDefault="00271667" w:rsidP="00AF55F6">
      <w:pPr>
        <w:spacing w:after="0"/>
      </w:pPr>
      <w:r>
        <w:t xml:space="preserve">På morgonen onsdagen den 12 juni genomförde SRF Stockholms stad i samarbete med SKKF (Synskadade Konstnärers och Konsthantverkares </w:t>
      </w:r>
      <w:r w:rsidR="008E52D3">
        <w:t>F</w:t>
      </w:r>
      <w:r>
        <w:t>örening) en manifestation utanför riksdagen. Denna dag skulle riksdagen debattera ett initiativ från socialutskottet angående ledsagning.</w:t>
      </w:r>
    </w:p>
    <w:p w14:paraId="22B0AB07" w14:textId="77777777" w:rsidR="00AF55F6" w:rsidRDefault="00AF55F6" w:rsidP="00AF55F6">
      <w:pPr>
        <w:spacing w:after="0"/>
      </w:pPr>
    </w:p>
    <w:p w14:paraId="5A40F836" w14:textId="46187839" w:rsidR="00271667" w:rsidRDefault="00271667" w:rsidP="00AF55F6">
      <w:pPr>
        <w:spacing w:after="0"/>
      </w:pPr>
      <w:r>
        <w:t>I fjol gjorde Socialstyrelsen en utredning som slog fast att synskadade får allt mindre tillgång till ledsagning. Socialstyrelsen lyfte där att en möjlighet vore att stifta en särskild lag om synskadades rätt till ledsagning. Denna fråga har sedan drivits av SRF. Tidigare var vår linje att LSS (lagen om stöd och service för vissa funktionshindrade) behövde stärkas, men detta kräver en ny LSS-utredning, vilket inte känns särskilt troligt.</w:t>
      </w:r>
    </w:p>
    <w:p w14:paraId="6E4C1C13" w14:textId="77777777" w:rsidR="00AF55F6" w:rsidRDefault="00AF55F6" w:rsidP="00AF55F6">
      <w:pPr>
        <w:spacing w:after="0"/>
      </w:pPr>
    </w:p>
    <w:p w14:paraId="7A8E2759" w14:textId="7EB4F0B8" w:rsidR="00271667" w:rsidRDefault="00271667" w:rsidP="00AF55F6">
      <w:pPr>
        <w:spacing w:after="0"/>
      </w:pPr>
      <w:r>
        <w:t>Och så, den 30 maj, stod det klart att en majoritet i riksdagens socialutskott ställt sig bakom motionsförslag om att en ny lag om ledsagning ska utredas</w:t>
      </w:r>
      <w:r w:rsidR="008E52D3">
        <w:t>,</w:t>
      </w:r>
      <w:r>
        <w:t xml:space="preserve"> och att ledsagning för synskadade ska vara kostnadsfri. Riksdagen föreslogs tillkännage detta för regeringen. Utskottsinitiativet stöttades av C, MP, S, SD och V</w:t>
      </w:r>
      <w:r w:rsidR="008E52D3">
        <w:t xml:space="preserve"> medan r</w:t>
      </w:r>
      <w:r>
        <w:t>egeringspartierna var emot. Den 12 juni skulle så riksdagen debattera utskottets förslag, och därefter fatta beslut.</w:t>
      </w:r>
    </w:p>
    <w:p w14:paraId="5FD880AE" w14:textId="77777777" w:rsidR="00AF55F6" w:rsidRDefault="00AF55F6" w:rsidP="00AF55F6">
      <w:pPr>
        <w:spacing w:after="0"/>
      </w:pPr>
    </w:p>
    <w:p w14:paraId="53C94788" w14:textId="4CE59AA3" w:rsidR="00271667" w:rsidRDefault="00271667" w:rsidP="001D2900">
      <w:pPr>
        <w:spacing w:after="0"/>
      </w:pPr>
      <w:r>
        <w:t>Vid vår manifestation använde vi ett koncept med skelettkonst som SKKF tagit fram. Några personer iklädda skelettdräkter delade ut information. Vi hade plakat med texter och en högtalare gav inspelade vittnesmål om hur synskadade drabbats av nedskuren ledsagning. Huvudidén kommer från ett konstverk där ett skelett sitter "i väntan på ledsagning". Detta konstverk har tidigare uppmärksammats i massmedia.</w:t>
      </w:r>
    </w:p>
    <w:p w14:paraId="5A114D03" w14:textId="77777777" w:rsidR="001D2900" w:rsidRDefault="001D2900" w:rsidP="001D2900">
      <w:pPr>
        <w:spacing w:after="0"/>
      </w:pPr>
    </w:p>
    <w:p w14:paraId="6BC9FD8D" w14:textId="77777777" w:rsidR="00271667" w:rsidRDefault="00271667" w:rsidP="001D2900">
      <w:pPr>
        <w:spacing w:after="0"/>
      </w:pPr>
      <w:r>
        <w:t>Vi fick tillfälle att prata med riksdagsledamöter som var på väg in till debatten. Och det hela slutade bra. Utskottsinitiativet bifölls, och regeringen uppmanas att utreda frågan. Nu ligger bollen alltså hos regeringen.</w:t>
      </w:r>
    </w:p>
    <w:p w14:paraId="5BA16342" w14:textId="77777777" w:rsidR="00001AEA" w:rsidRDefault="00001AEA" w:rsidP="007E50CA"/>
    <w:p w14:paraId="533EA4CD" w14:textId="415C1FCF" w:rsidR="004A09C8" w:rsidRDefault="00CD1C18" w:rsidP="004A09C8">
      <w:pPr>
        <w:pStyle w:val="Rubrik1"/>
        <w:spacing w:before="0" w:after="0"/>
        <w:rPr>
          <w:rFonts w:eastAsia="Times New Roman"/>
          <w:lang w:eastAsia="sv-SE"/>
        </w:rPr>
      </w:pPr>
      <w:bookmarkStart w:id="12" w:name="_Toc163473757"/>
      <w:bookmarkStart w:id="13" w:name="_Toc174352997"/>
      <w:r>
        <w:rPr>
          <w:rFonts w:eastAsia="Times New Roman"/>
          <w:lang w:eastAsia="sv-SE"/>
        </w:rPr>
        <w:t>U</w:t>
      </w:r>
      <w:r w:rsidR="004A09C8">
        <w:rPr>
          <w:rFonts w:eastAsia="Times New Roman"/>
          <w:lang w:eastAsia="sv-SE"/>
        </w:rPr>
        <w:t>tflykt till Tyresö slott</w:t>
      </w:r>
      <w:bookmarkEnd w:id="12"/>
      <w:bookmarkEnd w:id="13"/>
    </w:p>
    <w:p w14:paraId="21A40A1D" w14:textId="77777777" w:rsidR="001D2900" w:rsidRPr="001D2900" w:rsidRDefault="001D2900" w:rsidP="001D2900">
      <w:pPr>
        <w:spacing w:after="0"/>
        <w:rPr>
          <w:lang w:eastAsia="sv-SE"/>
        </w:rPr>
      </w:pPr>
    </w:p>
    <w:p w14:paraId="38DF326D" w14:textId="58404B21" w:rsidR="009B4173" w:rsidRDefault="00CD1C18" w:rsidP="003A0C0C">
      <w:r>
        <w:rPr>
          <w:lang w:eastAsia="sv-SE"/>
        </w:rPr>
        <w:t>Söndagen den 9 juni genomfördes en buss</w:t>
      </w:r>
      <w:r w:rsidR="004A09C8">
        <w:t>utflykt till Tyresö Slott</w:t>
      </w:r>
      <w:r>
        <w:t xml:space="preserve">. </w:t>
      </w:r>
      <w:r w:rsidR="009B4173">
        <w:t xml:space="preserve">Det var länge sedan SRF Stockholms stad ordnade den här typen av utflykt, och anmälningarna rasade in. </w:t>
      </w:r>
      <w:r>
        <w:t xml:space="preserve">Hela 50 personer </w:t>
      </w:r>
      <w:r w:rsidR="009B4173">
        <w:t>deltog, och det var vad bussen klarade av.</w:t>
      </w:r>
    </w:p>
    <w:p w14:paraId="057EB321" w14:textId="5116053F" w:rsidR="009B4173" w:rsidRDefault="009B4173" w:rsidP="004A09C8">
      <w:pPr>
        <w:spacing w:after="0"/>
      </w:pPr>
      <w:r>
        <w:t xml:space="preserve">Bussen hämtade upp på Gotlandsgatan och på Lingvägen. </w:t>
      </w:r>
      <w:r w:rsidR="00CD1C18">
        <w:t xml:space="preserve">Väl framme fick vi en guidad rundvandring i slottets omgivningar ledd av Sophie Heine. </w:t>
      </w:r>
      <w:r w:rsidR="004A09C8">
        <w:t>Därefter bl</w:t>
      </w:r>
      <w:r w:rsidR="00CD1C18">
        <w:t xml:space="preserve">ev </w:t>
      </w:r>
      <w:r w:rsidR="004A09C8">
        <w:t xml:space="preserve">det lunch på </w:t>
      </w:r>
      <w:r w:rsidR="00CD1C18">
        <w:t xml:space="preserve">slottet, och </w:t>
      </w:r>
      <w:r>
        <w:t>musikalisk underhållning av Linus Mattsson.</w:t>
      </w:r>
    </w:p>
    <w:p w14:paraId="5AF7B889" w14:textId="2E1E31A9" w:rsidR="00494791" w:rsidRDefault="00AA32A4" w:rsidP="004A09C8">
      <w:pPr>
        <w:spacing w:after="0"/>
      </w:pPr>
      <w:r>
        <w:t>P</w:t>
      </w:r>
      <w:r w:rsidR="00CD1C18">
        <w:t>å eftermiddagen fanns möjlighet att ströva run</w:t>
      </w:r>
      <w:r w:rsidR="009B4173">
        <w:t>t</w:t>
      </w:r>
      <w:r w:rsidR="00CD1C18">
        <w:t xml:space="preserve"> i omgivningarna. Några promenerade ut på </w:t>
      </w:r>
      <w:proofErr w:type="spellStart"/>
      <w:r w:rsidR="00CD1C18">
        <w:t>Notholmen</w:t>
      </w:r>
      <w:proofErr w:type="spellEnd"/>
      <w:r w:rsidR="00CD1C18">
        <w:t>.</w:t>
      </w:r>
      <w:r w:rsidR="009B4173">
        <w:t xml:space="preserve"> Vid 17-tiden var bussen åter på Gotlandsgatan. En mycket fin </w:t>
      </w:r>
      <w:r w:rsidR="00EB0527">
        <w:t xml:space="preserve">och uppskattad </w:t>
      </w:r>
      <w:r w:rsidR="009B4173">
        <w:t>utflykt!</w:t>
      </w:r>
    </w:p>
    <w:p w14:paraId="6D3253EF" w14:textId="4AEC1EB9" w:rsidR="006F3712" w:rsidRDefault="006F3712" w:rsidP="006F3712">
      <w:pPr>
        <w:pStyle w:val="Rubrik1"/>
        <w:spacing w:before="0" w:after="0"/>
        <w:rPr>
          <w:rFonts w:eastAsia="Times New Roman"/>
          <w:lang w:eastAsia="sv-SE"/>
        </w:rPr>
      </w:pPr>
      <w:bookmarkStart w:id="14" w:name="_Toc174352998"/>
      <w:r>
        <w:rPr>
          <w:rFonts w:eastAsia="Times New Roman"/>
          <w:lang w:eastAsia="sv-SE"/>
        </w:rPr>
        <w:lastRenderedPageBreak/>
        <w:t>Snart dags för kongress</w:t>
      </w:r>
      <w:bookmarkEnd w:id="14"/>
    </w:p>
    <w:p w14:paraId="01790F1C" w14:textId="77777777" w:rsidR="001D2900" w:rsidRPr="001D2900" w:rsidRDefault="001D2900" w:rsidP="001D2900">
      <w:pPr>
        <w:spacing w:after="0"/>
        <w:rPr>
          <w:lang w:eastAsia="sv-SE"/>
        </w:rPr>
      </w:pPr>
    </w:p>
    <w:p w14:paraId="1E2E319F" w14:textId="68B2D596" w:rsidR="006F3712" w:rsidRDefault="006F3712" w:rsidP="004A09C8">
      <w:pPr>
        <w:spacing w:after="0"/>
      </w:pPr>
      <w:r>
        <w:t xml:space="preserve">Synskadades Riksförbunds högsta beslutande organ är kongressen. Den hålls vart tredje år. </w:t>
      </w:r>
      <w:r w:rsidR="005A7BE1">
        <w:t>Och d</w:t>
      </w:r>
      <w:r>
        <w:t>en 17-20 oktober genomförs kongressen i Göteborg.</w:t>
      </w:r>
    </w:p>
    <w:p w14:paraId="5F86A7B7" w14:textId="5C5E50EF" w:rsidR="005A7BE1" w:rsidRDefault="005A7BE1" w:rsidP="004A09C8">
      <w:pPr>
        <w:spacing w:after="0"/>
      </w:pPr>
      <w:r>
        <w:t>Här behandlas bland annat verksamhetsinriktning för de kommande tre åren, intressepolitiskt program och stadgar. Många motioner ska också gås igenom, och SRF Stockholms stad har sänt in sju stycken.</w:t>
      </w:r>
    </w:p>
    <w:p w14:paraId="0E51F298" w14:textId="4B65BCE1" w:rsidR="005A7BE1" w:rsidRDefault="005A7BE1" w:rsidP="004A09C8">
      <w:pPr>
        <w:spacing w:after="0"/>
      </w:pPr>
      <w:r>
        <w:t>Kongressen ska också välja förbundsstyrelse, verksamhetsrevisorer och valberedning. SRF Stockholms stad har nominerat Gunilla Thomsson som första vice ordförande, och Kaj Nordquist som verksamhetsrevisor. Läs om kongressen i nästa nummer av Brokiga Blad.</w:t>
      </w:r>
    </w:p>
    <w:p w14:paraId="2EC335B6" w14:textId="77777777" w:rsidR="006F3712" w:rsidRDefault="006F3712" w:rsidP="00294081"/>
    <w:p w14:paraId="52753423" w14:textId="4B983D3D" w:rsidR="00271667" w:rsidRDefault="00271667" w:rsidP="00271667">
      <w:pPr>
        <w:pStyle w:val="Rubrik1"/>
        <w:spacing w:before="0" w:after="0"/>
        <w:rPr>
          <w:rFonts w:eastAsia="Times New Roman"/>
          <w:lang w:eastAsia="sv-SE"/>
        </w:rPr>
      </w:pPr>
      <w:bookmarkStart w:id="15" w:name="_Toc174352999"/>
      <w:r>
        <w:rPr>
          <w:rFonts w:eastAsia="Times New Roman"/>
          <w:lang w:eastAsia="sv-SE"/>
        </w:rPr>
        <w:t>Kallelse till höstmöte</w:t>
      </w:r>
      <w:bookmarkEnd w:id="15"/>
    </w:p>
    <w:p w14:paraId="2F28235D" w14:textId="77777777" w:rsidR="00294081" w:rsidRPr="00294081" w:rsidRDefault="00294081" w:rsidP="00294081">
      <w:pPr>
        <w:spacing w:after="0"/>
        <w:rPr>
          <w:lang w:eastAsia="sv-SE"/>
        </w:rPr>
      </w:pPr>
    </w:p>
    <w:p w14:paraId="5F6AD61B" w14:textId="77777777" w:rsidR="00294081" w:rsidRDefault="00CC40AB" w:rsidP="00CC40AB">
      <w:pPr>
        <w:spacing w:after="0"/>
      </w:pPr>
      <w:r>
        <w:t xml:space="preserve">SRF Stockholms Stads höstmöte äger i år rum lördagen den 9 november </w:t>
      </w:r>
    </w:p>
    <w:p w14:paraId="24D5FA5C" w14:textId="19189723" w:rsidR="00CC40AB" w:rsidRDefault="00CC40AB" w:rsidP="00CC40AB">
      <w:pPr>
        <w:spacing w:after="0"/>
      </w:pPr>
      <w:r>
        <w:t>kl</w:t>
      </w:r>
      <w:r w:rsidR="00294081">
        <w:t xml:space="preserve">. </w:t>
      </w:r>
      <w:r>
        <w:t xml:space="preserve">14.00-17.30 i Gotlandssalen, Gotlandsgatan 44 på Södermalm. </w:t>
      </w:r>
    </w:p>
    <w:p w14:paraId="3FF25DBC" w14:textId="77777777" w:rsidR="00CC40AB" w:rsidRDefault="00CC40AB" w:rsidP="00CC40AB">
      <w:pPr>
        <w:spacing w:after="0"/>
      </w:pPr>
    </w:p>
    <w:p w14:paraId="5002C59F" w14:textId="1DD78B73" w:rsidR="00CC40AB" w:rsidRDefault="00CC40AB" w:rsidP="00CC40AB">
      <w:pPr>
        <w:spacing w:after="0"/>
      </w:pPr>
      <w:r>
        <w:t>På höstmötet kan du som är medlem vara med och påverka hur verksamheten ska bedrivas under 2025. I år kommer vi att anordna en träff där föreningens medlemmar har möjlighet att komma med förslag när det gäller verksamheten. Denna träff äger rum den 4 september kl. 18, sista anmälningsdag till denna träff är den 2 september</w:t>
      </w:r>
      <w:r w:rsidR="000A37F2">
        <w:t xml:space="preserve"> (se separat inbjudan nedan).</w:t>
      </w:r>
    </w:p>
    <w:p w14:paraId="156433D0" w14:textId="77777777" w:rsidR="00CC40AB" w:rsidRDefault="00CC40AB" w:rsidP="00CC40AB">
      <w:pPr>
        <w:spacing w:after="0"/>
      </w:pPr>
    </w:p>
    <w:p w14:paraId="4A62BFE1" w14:textId="77777777" w:rsidR="00D07D31" w:rsidRDefault="00CC40AB" w:rsidP="00D07D31">
      <w:pPr>
        <w:spacing w:after="0"/>
      </w:pPr>
      <w:r>
        <w:t xml:space="preserve">Vill du ha höstmöteshandlingarna, bland annat förslag till verksamhetsplan och budget, hemskickade till dig på önskat </w:t>
      </w:r>
      <w:r w:rsidR="00AE2CFC">
        <w:t>läs</w:t>
      </w:r>
      <w:r>
        <w:t>medi</w:t>
      </w:r>
      <w:r w:rsidR="00AE2CFC">
        <w:t>um</w:t>
      </w:r>
      <w:r>
        <w:t xml:space="preserve">, måste du anmäla detta till kansliet senast måndagen den </w:t>
      </w:r>
      <w:r w:rsidRPr="007835D0">
        <w:t>21 oktober</w:t>
      </w:r>
      <w:r>
        <w:t xml:space="preserve">. </w:t>
      </w:r>
    </w:p>
    <w:p w14:paraId="530BD588" w14:textId="4DE0F6A4" w:rsidR="00CC40AB" w:rsidRDefault="00CC40AB" w:rsidP="00586015">
      <w:pPr>
        <w:spacing w:after="0"/>
      </w:pPr>
      <w:r>
        <w:t>Anmäl dig genom att Ringa 08-452 22 00 eller e-posta till anmalan@srfstockholm.se. Handlingarna kommer också att finnas på vår hemsida http://www.srf.nu/stockholm</w:t>
      </w:r>
    </w:p>
    <w:p w14:paraId="36495F0C" w14:textId="6CAC7921" w:rsidR="00CC40AB" w:rsidRDefault="00CC40AB" w:rsidP="000C2F46">
      <w:pPr>
        <w:spacing w:after="0"/>
      </w:pPr>
      <w:r>
        <w:t xml:space="preserve">Även om du inte har anmält dig i förväg är du självklart välkommen till mötet och har rösträtt. Du måste ha betalat medlemsavgiften för 2024 för att få rösta. Vill du ha fika före mötet måste du meddela oss detta senast onsdagen den </w:t>
      </w:r>
      <w:r w:rsidRPr="007835D0">
        <w:t>6 november</w:t>
      </w:r>
      <w:r>
        <w:t xml:space="preserve">. </w:t>
      </w:r>
    </w:p>
    <w:p w14:paraId="37D02F0B" w14:textId="77777777" w:rsidR="00CC40AB" w:rsidRDefault="00CC40AB" w:rsidP="00CC40AB">
      <w:pPr>
        <w:spacing w:after="0"/>
      </w:pPr>
    </w:p>
    <w:p w14:paraId="48A9911D" w14:textId="3AA82BDF" w:rsidR="00CC40AB" w:rsidRDefault="00CC40AB" w:rsidP="00CC40AB">
      <w:pPr>
        <w:spacing w:after="0"/>
      </w:pPr>
      <w:r>
        <w:t>Som medlem kan du lägga motioner, det vill säga skriftliga förslag på vad föreningen ska göra. Motionerna ska finnas skriftligt på kansliet senast den 28 september. Motioner skickar du till kansli@srfstockholm.se eller med vanlig post till SRF Stockholms Stad, Gotlandsgatan 44, 116 65 Stockholm. Hör av dig till kansliet om du behöver hjälp med att formulera motioner, eller om du har förslag på uttalanden som höstmötet ska göra.</w:t>
      </w:r>
    </w:p>
    <w:p w14:paraId="6C4676ED" w14:textId="77777777" w:rsidR="000C2F46" w:rsidRDefault="000C2F46" w:rsidP="00CC40AB">
      <w:pPr>
        <w:spacing w:after="0"/>
      </w:pPr>
    </w:p>
    <w:p w14:paraId="67B75169" w14:textId="77777777" w:rsidR="00CC40AB" w:rsidRDefault="00CC40AB" w:rsidP="00CC40AB">
      <w:pPr>
        <w:spacing w:after="0"/>
      </w:pPr>
      <w:r>
        <w:t>Varmt välkommen!</w:t>
      </w:r>
    </w:p>
    <w:p w14:paraId="115903F6" w14:textId="649557E9" w:rsidR="008007DA" w:rsidRDefault="00CC40AB" w:rsidP="00056B67">
      <w:pPr>
        <w:spacing w:after="0"/>
      </w:pPr>
      <w:r>
        <w:t>Styrelsen</w:t>
      </w:r>
    </w:p>
    <w:p w14:paraId="1C58D50B" w14:textId="0711528A" w:rsidR="000A37F2" w:rsidRDefault="000A37F2" w:rsidP="000A37F2">
      <w:pPr>
        <w:pStyle w:val="Rubrik1"/>
        <w:spacing w:before="0" w:after="0"/>
        <w:rPr>
          <w:rFonts w:eastAsia="Times New Roman"/>
          <w:lang w:eastAsia="sv-SE"/>
        </w:rPr>
      </w:pPr>
      <w:bookmarkStart w:id="16" w:name="_Toc174353000"/>
      <w:r>
        <w:rPr>
          <w:rFonts w:eastAsia="Times New Roman"/>
          <w:lang w:eastAsia="sv-SE"/>
        </w:rPr>
        <w:lastRenderedPageBreak/>
        <w:t>Medlemsträff om nästa års verksamhet</w:t>
      </w:r>
      <w:bookmarkEnd w:id="16"/>
    </w:p>
    <w:p w14:paraId="78A5CF7D" w14:textId="77777777" w:rsidR="007835D0" w:rsidRPr="007835D0" w:rsidRDefault="007835D0" w:rsidP="007835D0">
      <w:pPr>
        <w:spacing w:after="0"/>
        <w:rPr>
          <w:lang w:eastAsia="sv-SE"/>
        </w:rPr>
      </w:pPr>
    </w:p>
    <w:p w14:paraId="45ADB8F0" w14:textId="167EF069" w:rsidR="000A37F2" w:rsidRDefault="000A37F2" w:rsidP="00321568">
      <w:r>
        <w:t>I ett försök att få in nya, fräscha idéer ordnas en medlemsträff om nästa års verksamhet. Kom och påverka vad föreningen ska göra</w:t>
      </w:r>
      <w:r w:rsidR="00C36B32">
        <w:t xml:space="preserve"> </w:t>
      </w:r>
      <w:r>
        <w:t>under 2025</w:t>
      </w:r>
      <w:r w:rsidR="00AE2CFC">
        <w:t>!</w:t>
      </w:r>
      <w:r>
        <w:t xml:space="preserve"> Det handlar om såväl intressepolitik som medlemsaktiviteter.</w:t>
      </w:r>
    </w:p>
    <w:p w14:paraId="12D4F563" w14:textId="2C725E7E" w:rsidR="000A37F2" w:rsidRDefault="000A37F2" w:rsidP="00321568">
      <w:r>
        <w:t xml:space="preserve">Den 4 september ordnar vi en träff där du kan komma med dina förslag och synpunkter. I sin planering kommer styrelsen att ta hänsyn till de </w:t>
      </w:r>
      <w:r w:rsidR="00AE2CFC">
        <w:t xml:space="preserve">idéer </w:t>
      </w:r>
      <w:r>
        <w:t>som kommer fram på detta möte, och på höstmötet den 9 november fattar medlemmarna beslut om styrelsens förslag till verksamhetsplan för det kommande året.</w:t>
      </w:r>
    </w:p>
    <w:p w14:paraId="0ED6A0C6" w14:textId="14E7F8F1" w:rsidR="000A37F2" w:rsidRPr="00E56BB5" w:rsidRDefault="000A37F2" w:rsidP="000A37F2">
      <w:pPr>
        <w:spacing w:after="0"/>
        <w:rPr>
          <w:lang w:val="nb-NO"/>
        </w:rPr>
      </w:pPr>
      <w:r w:rsidRPr="00E56BB5">
        <w:rPr>
          <w:lang w:val="nb-NO"/>
        </w:rPr>
        <w:t>Praktisk information</w:t>
      </w:r>
      <w:r w:rsidR="00F84280" w:rsidRPr="00E56BB5">
        <w:rPr>
          <w:lang w:val="nb-NO"/>
        </w:rPr>
        <w:t>:</w:t>
      </w:r>
    </w:p>
    <w:p w14:paraId="5AE27C2F" w14:textId="176A8F2D" w:rsidR="000A37F2" w:rsidRPr="00E56BB5" w:rsidRDefault="000A37F2" w:rsidP="000A37F2">
      <w:pPr>
        <w:spacing w:after="0"/>
        <w:rPr>
          <w:lang w:val="nb-NO"/>
        </w:rPr>
      </w:pPr>
      <w:r w:rsidRPr="00E56BB5">
        <w:rPr>
          <w:lang w:val="nb-NO"/>
        </w:rPr>
        <w:t>Tid: Onsdagen den 4 september kl. 18-20</w:t>
      </w:r>
    </w:p>
    <w:p w14:paraId="3DC2F004" w14:textId="77777777" w:rsidR="000A37F2" w:rsidRDefault="000A37F2" w:rsidP="000A37F2">
      <w:pPr>
        <w:spacing w:after="0"/>
      </w:pPr>
      <w:r>
        <w:t>Plats: Gotlandssalen, Gotlandsgatan 44.</w:t>
      </w:r>
    </w:p>
    <w:p w14:paraId="78D1272A" w14:textId="77777777" w:rsidR="002A39FB" w:rsidRDefault="000A37F2" w:rsidP="000A37F2">
      <w:pPr>
        <w:spacing w:after="0"/>
      </w:pPr>
      <w:r>
        <w:t>Anmälan: Senast måndagen den 2 september på t</w:t>
      </w:r>
      <w:r w:rsidR="002A39FB">
        <w:t>fn</w:t>
      </w:r>
      <w:r>
        <w:t xml:space="preserve"> 08-452-22 00 eller</w:t>
      </w:r>
    </w:p>
    <w:p w14:paraId="7A7E943A" w14:textId="55B4EDC0" w:rsidR="000A37F2" w:rsidRDefault="000A37F2" w:rsidP="000A37F2">
      <w:pPr>
        <w:spacing w:after="0"/>
      </w:pPr>
      <w:r>
        <w:t xml:space="preserve">e-post </w:t>
      </w:r>
      <w:hyperlink r:id="rId12" w:history="1">
        <w:r w:rsidR="00834481" w:rsidRPr="00FC7CE8">
          <w:rPr>
            <w:rStyle w:val="Hyperlnk"/>
          </w:rPr>
          <w:t>anmalan@srfstockholm.se</w:t>
        </w:r>
      </w:hyperlink>
    </w:p>
    <w:p w14:paraId="671969CC" w14:textId="77777777" w:rsidR="00834481" w:rsidRDefault="00834481" w:rsidP="000A37F2">
      <w:pPr>
        <w:spacing w:after="0"/>
      </w:pPr>
    </w:p>
    <w:p w14:paraId="50D3DB9F" w14:textId="2A74BDA7" w:rsidR="000A37F2" w:rsidRDefault="000A37F2" w:rsidP="000A37F2">
      <w:pPr>
        <w:spacing w:after="0"/>
      </w:pPr>
      <w:r>
        <w:t>Kom och tyck till!</w:t>
      </w:r>
    </w:p>
    <w:p w14:paraId="7F4D6615" w14:textId="77777777" w:rsidR="004C3834" w:rsidRDefault="004C3834" w:rsidP="003F42C7"/>
    <w:p w14:paraId="37E71341" w14:textId="2651B7EF" w:rsidR="004C3834" w:rsidRDefault="004C3834" w:rsidP="004C3834">
      <w:pPr>
        <w:pStyle w:val="Rubrik1"/>
        <w:spacing w:before="0" w:after="0"/>
        <w:rPr>
          <w:rFonts w:eastAsia="Times New Roman"/>
          <w:lang w:eastAsia="sv-SE"/>
        </w:rPr>
      </w:pPr>
      <w:bookmarkStart w:id="17" w:name="_Toc174353001"/>
      <w:r>
        <w:rPr>
          <w:rFonts w:eastAsia="Times New Roman"/>
          <w:lang w:eastAsia="sv-SE"/>
        </w:rPr>
        <w:t>Ögats Dag</w:t>
      </w:r>
      <w:bookmarkEnd w:id="17"/>
    </w:p>
    <w:p w14:paraId="1FDC9EB2" w14:textId="77777777" w:rsidR="008E7584" w:rsidRPr="008E7584" w:rsidRDefault="008E7584" w:rsidP="008E7584">
      <w:pPr>
        <w:spacing w:after="0"/>
        <w:rPr>
          <w:lang w:eastAsia="sv-SE"/>
        </w:rPr>
      </w:pPr>
    </w:p>
    <w:p w14:paraId="3E17F6E3" w14:textId="032109AF" w:rsidR="00F84280" w:rsidRDefault="00F84280" w:rsidP="00321568">
      <w:r>
        <w:t>Välkommen på Ögats Dag fredagen den 20 september! SRF Stockholms stad ordnar då en aktivitet som vänder sig såväl till våra medlemmar som till personer som ser dåligt men ännu inte är med i SRF. Programmet innehåller bland annat en presentation av föreningen och en föreläsning av en optiker som berättar om ögat. Det blir också en hjälpmedelsvisning av flera företag.</w:t>
      </w:r>
    </w:p>
    <w:p w14:paraId="2D008304" w14:textId="2245E475" w:rsidR="00F84280" w:rsidRDefault="00F84280" w:rsidP="00F84280">
      <w:pPr>
        <w:spacing w:after="0"/>
      </w:pPr>
      <w:r>
        <w:t>Praktisk information:</w:t>
      </w:r>
    </w:p>
    <w:p w14:paraId="07AEF22B" w14:textId="3C067C9E" w:rsidR="00F84280" w:rsidRDefault="00F84280" w:rsidP="00F84280">
      <w:pPr>
        <w:spacing w:after="0"/>
      </w:pPr>
      <w:r>
        <w:t xml:space="preserve">Datum och tid: Fredag 20 september </w:t>
      </w:r>
      <w:r w:rsidR="008007DA">
        <w:t>kl.</w:t>
      </w:r>
      <w:r>
        <w:t xml:space="preserve"> 13-16.30</w:t>
      </w:r>
    </w:p>
    <w:p w14:paraId="5D8D1A8F" w14:textId="74360CE7" w:rsidR="00F84280" w:rsidRDefault="00F84280" w:rsidP="00F84280">
      <w:pPr>
        <w:spacing w:after="0"/>
      </w:pPr>
      <w:r>
        <w:t>Plats: Gotlandssalen, Gotlandsgatan 44</w:t>
      </w:r>
    </w:p>
    <w:p w14:paraId="0940CFF8" w14:textId="77777777" w:rsidR="00F84280" w:rsidRDefault="00F84280" w:rsidP="00F84280">
      <w:pPr>
        <w:spacing w:after="0"/>
      </w:pPr>
      <w:r>
        <w:t>Ingen anmälan krävs.</w:t>
      </w:r>
    </w:p>
    <w:p w14:paraId="7C5C1F8A" w14:textId="77777777" w:rsidR="00F84280" w:rsidRDefault="00F84280" w:rsidP="00970870"/>
    <w:p w14:paraId="04B47D5F" w14:textId="7A8F9028" w:rsidR="00180911" w:rsidRDefault="00180911" w:rsidP="00180911">
      <w:pPr>
        <w:pStyle w:val="Rubrik1"/>
        <w:spacing w:before="0" w:after="0"/>
        <w:rPr>
          <w:rFonts w:cs="Arial"/>
          <w:color w:val="212121"/>
        </w:rPr>
      </w:pPr>
      <w:bookmarkStart w:id="18" w:name="_Toc174353002"/>
      <w:r>
        <w:rPr>
          <w:rFonts w:cs="Arial"/>
          <w:color w:val="212121"/>
        </w:rPr>
        <w:t>Öppet hus om teknik</w:t>
      </w:r>
      <w:bookmarkEnd w:id="18"/>
    </w:p>
    <w:p w14:paraId="27CD7E5B" w14:textId="77777777" w:rsidR="000E6FF9" w:rsidRPr="000E6FF9" w:rsidRDefault="000E6FF9" w:rsidP="000E6FF9">
      <w:pPr>
        <w:spacing w:after="0"/>
      </w:pPr>
    </w:p>
    <w:p w14:paraId="164E6AFC" w14:textId="48417757" w:rsidR="00180911" w:rsidRDefault="00180911" w:rsidP="00180911">
      <w:pPr>
        <w:spacing w:after="0"/>
      </w:pPr>
      <w:r>
        <w:t>Vi har säkert alla någon gång upplevt att det krånglar eller inte fungerar när vi ska använda tekniska hjälpmedel i form av skärmläsare och andra anpassningar för datorer och telefoner. Känner du igen dig? I så fall kanske våra öppna hus under hösten är något för dig. Ta med dig din mobil eller dator så hjälps vi åt att lösa dina svårigheter med tekniken.</w:t>
      </w:r>
    </w:p>
    <w:p w14:paraId="596B0070" w14:textId="77777777" w:rsidR="00180911" w:rsidRDefault="00180911" w:rsidP="00180911">
      <w:pPr>
        <w:spacing w:after="0"/>
      </w:pPr>
      <w:r>
        <w:t>Pontus Falk kommer att hålla i aktiviteten. Du behöver inte anmäla dig.</w:t>
      </w:r>
    </w:p>
    <w:p w14:paraId="78FCC00C" w14:textId="53F696E1" w:rsidR="00180911" w:rsidRDefault="00180911" w:rsidP="00180911">
      <w:pPr>
        <w:spacing w:after="0"/>
      </w:pPr>
      <w:r>
        <w:t xml:space="preserve">Vi ses måndagen den 9 september och aktiviteten pågår </w:t>
      </w:r>
      <w:r w:rsidR="00662104">
        <w:t>kl.</w:t>
      </w:r>
      <w:r>
        <w:t xml:space="preserve"> 16-19. Eftersom det är ett "öppet hus" kan du dyka upp när som helst under denna tid.</w:t>
      </w:r>
    </w:p>
    <w:p w14:paraId="136073C3" w14:textId="77777777" w:rsidR="00180911" w:rsidRDefault="00180911" w:rsidP="00180911">
      <w:pPr>
        <w:spacing w:after="0"/>
      </w:pPr>
      <w:r>
        <w:t>Plats: Gotlandssalen, Gotlandsgatan 44.</w:t>
      </w:r>
    </w:p>
    <w:p w14:paraId="7645CCCA" w14:textId="25395BD9" w:rsidR="00180911" w:rsidRDefault="00180911" w:rsidP="00180911">
      <w:pPr>
        <w:spacing w:after="0"/>
      </w:pPr>
      <w:r>
        <w:t>Även måndagen den 7 oktober genomför vi ett öppet hus med samma tema.</w:t>
      </w:r>
    </w:p>
    <w:p w14:paraId="0E8A9166" w14:textId="77777777" w:rsidR="009906C0" w:rsidRDefault="009906C0" w:rsidP="009906C0">
      <w:pPr>
        <w:pStyle w:val="Rubrik1"/>
        <w:spacing w:before="0" w:after="0"/>
        <w:rPr>
          <w:rFonts w:eastAsia="Times New Roman"/>
          <w:lang w:eastAsia="sv-SE"/>
        </w:rPr>
      </w:pPr>
      <w:bookmarkStart w:id="19" w:name="_Toc119760386"/>
      <w:bookmarkStart w:id="20" w:name="_Toc163473756"/>
      <w:bookmarkStart w:id="21" w:name="_Toc174353003"/>
      <w:r>
        <w:rPr>
          <w:rFonts w:eastAsia="Times New Roman"/>
          <w:lang w:eastAsia="sv-SE"/>
        </w:rPr>
        <w:lastRenderedPageBreak/>
        <w:t xml:space="preserve">Välkommen på </w:t>
      </w:r>
      <w:bookmarkEnd w:id="19"/>
      <w:r>
        <w:rPr>
          <w:rFonts w:eastAsia="Times New Roman"/>
          <w:lang w:eastAsia="sv-SE"/>
        </w:rPr>
        <w:t>torsdagscaféer och pubar</w:t>
      </w:r>
      <w:bookmarkEnd w:id="20"/>
      <w:bookmarkEnd w:id="21"/>
    </w:p>
    <w:p w14:paraId="74F8B9B6" w14:textId="77777777" w:rsidR="009906C0" w:rsidRPr="00970870" w:rsidRDefault="009906C0" w:rsidP="009906C0">
      <w:pPr>
        <w:spacing w:after="0"/>
        <w:rPr>
          <w:lang w:eastAsia="sv-SE"/>
        </w:rPr>
      </w:pPr>
    </w:p>
    <w:p w14:paraId="04F97C26" w14:textId="77777777" w:rsidR="009906C0" w:rsidRDefault="009906C0" w:rsidP="009906C0">
      <w:pPr>
        <w:spacing w:after="0"/>
      </w:pPr>
      <w:r>
        <w:t>Ungefär en gång i månaden ordnar vi torsdagscaféer i Gotlandssalen som ligger på Gotlandsgatan 44 på Södermalm. Tiden är kl. 13.00-15.00. Ingen föranmälan krävs. Fika finns att köpa på plats.</w:t>
      </w:r>
    </w:p>
    <w:p w14:paraId="721C692F" w14:textId="77777777" w:rsidR="009906C0" w:rsidRDefault="009906C0" w:rsidP="009906C0">
      <w:pPr>
        <w:spacing w:after="0"/>
      </w:pPr>
    </w:p>
    <w:p w14:paraId="46FC36CC" w14:textId="77777777" w:rsidR="009906C0" w:rsidRDefault="009906C0" w:rsidP="009906C0">
      <w:pPr>
        <w:spacing w:after="0"/>
      </w:pPr>
      <w:r>
        <w:t>Följande torsdagscaféer är inbokade:</w:t>
      </w:r>
    </w:p>
    <w:p w14:paraId="54CEFA5D" w14:textId="77777777" w:rsidR="009906C0" w:rsidRPr="00E56BB5" w:rsidRDefault="009906C0" w:rsidP="009906C0">
      <w:pPr>
        <w:spacing w:after="0"/>
      </w:pPr>
      <w:r w:rsidRPr="00E56BB5">
        <w:t>12 september, 17 oktober, 14 november och 5 december (Luciacafé).</w:t>
      </w:r>
    </w:p>
    <w:p w14:paraId="23679BDA" w14:textId="77777777" w:rsidR="009906C0" w:rsidRDefault="009906C0" w:rsidP="009906C0">
      <w:pPr>
        <w:spacing w:after="0"/>
      </w:pPr>
    </w:p>
    <w:p w14:paraId="58D2BA68" w14:textId="77777777" w:rsidR="009906C0" w:rsidRDefault="009906C0" w:rsidP="009906C0">
      <w:pPr>
        <w:spacing w:after="0"/>
      </w:pPr>
      <w:r>
        <w:t>Vi ordnar dessutom regelbundet pubkvällar i Gotlandssalen kl. 17.00-22.00.</w:t>
      </w:r>
    </w:p>
    <w:p w14:paraId="27461B2C" w14:textId="77777777" w:rsidR="009906C0" w:rsidRDefault="009906C0" w:rsidP="009906C0">
      <w:pPr>
        <w:spacing w:after="0"/>
      </w:pPr>
      <w:r>
        <w:t>Alkoholhaltiga och alkoholfria drycker, snacks och pajer finns alltid till försäljning.</w:t>
      </w:r>
    </w:p>
    <w:p w14:paraId="478D3655" w14:textId="77777777" w:rsidR="009906C0" w:rsidRDefault="009906C0" w:rsidP="009906C0">
      <w:pPr>
        <w:spacing w:after="0"/>
      </w:pPr>
      <w:r>
        <w:t>Följande pubar är inbokade:</w:t>
      </w:r>
    </w:p>
    <w:p w14:paraId="0F6A426F" w14:textId="77777777" w:rsidR="009906C0" w:rsidRDefault="009906C0" w:rsidP="009906C0">
      <w:pPr>
        <w:spacing w:after="0"/>
      </w:pPr>
      <w:r>
        <w:t xml:space="preserve">Fredag 6 september ("öppen scen"), fredag 11 oktober, lördag 9 november (efter höstmötet) och fredag 13 december (med </w:t>
      </w:r>
      <w:proofErr w:type="spellStart"/>
      <w:r>
        <w:t>jultema</w:t>
      </w:r>
      <w:proofErr w:type="spellEnd"/>
      <w:r>
        <w:t>).</w:t>
      </w:r>
    </w:p>
    <w:p w14:paraId="2C24840E" w14:textId="77777777" w:rsidR="00A21960" w:rsidRDefault="00A21960" w:rsidP="000E6FF9"/>
    <w:p w14:paraId="57765D02" w14:textId="58CF0EA3" w:rsidR="00A21960" w:rsidRDefault="00A21960" w:rsidP="00A21960">
      <w:pPr>
        <w:pStyle w:val="Rubrik1"/>
        <w:spacing w:before="0" w:after="0"/>
        <w:rPr>
          <w:rFonts w:cs="Arial"/>
          <w:color w:val="212121"/>
        </w:rPr>
      </w:pPr>
      <w:bookmarkStart w:id="22" w:name="_Toc174353004"/>
      <w:r>
        <w:rPr>
          <w:rFonts w:cs="Arial"/>
          <w:color w:val="212121"/>
        </w:rPr>
        <w:t>Temakväll om Gambia</w:t>
      </w:r>
      <w:bookmarkEnd w:id="22"/>
    </w:p>
    <w:p w14:paraId="3BC67C87" w14:textId="77777777" w:rsidR="000E6FF9" w:rsidRPr="000E6FF9" w:rsidRDefault="000E6FF9" w:rsidP="000E6FF9">
      <w:pPr>
        <w:spacing w:after="0"/>
      </w:pPr>
    </w:p>
    <w:p w14:paraId="3E798880" w14:textId="0C0101FD" w:rsidR="00A21960" w:rsidRDefault="00A21960" w:rsidP="00180911">
      <w:pPr>
        <w:spacing w:after="0"/>
      </w:pPr>
      <w:r>
        <w:t>SRF Stockholms stad stöttar synskadade i Afrika. I april genomfördes en resa till Gambia, och vid denna temakväll får du lära dig mer om detta land.</w:t>
      </w:r>
      <w:r w:rsidR="000464EF">
        <w:t xml:space="preserve"> Vi provar delikatesser och lyssnar på musik från Gambia.</w:t>
      </w:r>
    </w:p>
    <w:p w14:paraId="5E916E13" w14:textId="125CF70F" w:rsidR="00A21960" w:rsidRDefault="00A21960" w:rsidP="00180911">
      <w:pPr>
        <w:spacing w:after="0"/>
      </w:pPr>
      <w:r>
        <w:t xml:space="preserve">Temakvällen äger rum onsdagen den 2 oktober </w:t>
      </w:r>
      <w:r w:rsidR="00662104">
        <w:t>kl.</w:t>
      </w:r>
      <w:r w:rsidR="002A39FB">
        <w:t xml:space="preserve"> 18-20 i </w:t>
      </w:r>
      <w:r>
        <w:t>Gotlandssalen.</w:t>
      </w:r>
    </w:p>
    <w:p w14:paraId="72C1AB1F" w14:textId="2D659803" w:rsidR="002A39FB" w:rsidRDefault="002A39FB" w:rsidP="002A39FB">
      <w:pPr>
        <w:spacing w:after="0"/>
      </w:pPr>
      <w:r>
        <w:t>Anmälan: Senast torsdagen den 26 september på tfn 08-452-22 00 eller</w:t>
      </w:r>
    </w:p>
    <w:p w14:paraId="0ACEC42B" w14:textId="77777777" w:rsidR="002A39FB" w:rsidRDefault="002A39FB" w:rsidP="002A39FB">
      <w:pPr>
        <w:spacing w:after="0"/>
      </w:pPr>
      <w:r>
        <w:t>e-post anmalan@srfstockholm.se</w:t>
      </w:r>
    </w:p>
    <w:p w14:paraId="6DEB30F2" w14:textId="77777777" w:rsidR="002A39FB" w:rsidRDefault="002A39FB" w:rsidP="00180911">
      <w:pPr>
        <w:spacing w:after="0"/>
      </w:pPr>
    </w:p>
    <w:p w14:paraId="42230757" w14:textId="58B5E781" w:rsidR="00A54004" w:rsidRDefault="00B27C2F" w:rsidP="00A54004">
      <w:pPr>
        <w:pStyle w:val="Rubrik1"/>
        <w:spacing w:before="0" w:after="0"/>
        <w:rPr>
          <w:rFonts w:cs="Arial"/>
          <w:color w:val="212121"/>
        </w:rPr>
      </w:pPr>
      <w:bookmarkStart w:id="23" w:name="_Toc174353005"/>
      <w:bookmarkStart w:id="24" w:name="_Toc447110067"/>
      <w:bookmarkStart w:id="25" w:name="_Toc447110187"/>
      <w:bookmarkStart w:id="26" w:name="_Toc466381936"/>
      <w:bookmarkStart w:id="27" w:name="_Toc466972964"/>
      <w:bookmarkStart w:id="28" w:name="_Toc466973020"/>
      <w:bookmarkStart w:id="29" w:name="x__Toc98424383"/>
      <w:bookmarkStart w:id="30" w:name="_Toc110929358"/>
      <w:bookmarkEnd w:id="0"/>
      <w:bookmarkEnd w:id="1"/>
      <w:bookmarkEnd w:id="9"/>
      <w:bookmarkEnd w:id="8"/>
      <w:bookmarkEnd w:id="7"/>
      <w:r>
        <w:rPr>
          <w:rFonts w:cs="Arial"/>
          <w:color w:val="212121"/>
        </w:rPr>
        <w:t>Höstens studie</w:t>
      </w:r>
      <w:r w:rsidR="00562BC4">
        <w:rPr>
          <w:rFonts w:cs="Arial"/>
          <w:color w:val="212121"/>
        </w:rPr>
        <w:t>cirklar</w:t>
      </w:r>
      <w:bookmarkEnd w:id="23"/>
    </w:p>
    <w:p w14:paraId="257557C7" w14:textId="77777777" w:rsidR="000E6FF9" w:rsidRPr="000E6FF9" w:rsidRDefault="000E6FF9" w:rsidP="000E6FF9">
      <w:pPr>
        <w:spacing w:after="0"/>
      </w:pPr>
    </w:p>
    <w:p w14:paraId="754544E4" w14:textId="2490FEC4" w:rsidR="00562BC4" w:rsidRDefault="00562BC4" w:rsidP="00562BC4">
      <w:pPr>
        <w:spacing w:after="0"/>
      </w:pPr>
      <w:r>
        <w:t xml:space="preserve">- Engelsk konversation, måndagar </w:t>
      </w:r>
      <w:r w:rsidR="00662104">
        <w:t>kl.</w:t>
      </w:r>
      <w:r>
        <w:t xml:space="preserve"> 13</w:t>
      </w:r>
    </w:p>
    <w:p w14:paraId="7D70D609" w14:textId="7364C38E" w:rsidR="00562BC4" w:rsidRDefault="00562BC4" w:rsidP="00562BC4">
      <w:pPr>
        <w:spacing w:after="0"/>
      </w:pPr>
      <w:r>
        <w:t xml:space="preserve">- Olle Adolphsons musikskatt, måndagar </w:t>
      </w:r>
      <w:r w:rsidR="00662104">
        <w:t>kl.</w:t>
      </w:r>
      <w:r>
        <w:t xml:space="preserve"> 18</w:t>
      </w:r>
    </w:p>
    <w:p w14:paraId="6CD0172B" w14:textId="22040A24" w:rsidR="00562BC4" w:rsidRDefault="00562BC4" w:rsidP="00562BC4">
      <w:pPr>
        <w:spacing w:after="0"/>
      </w:pPr>
      <w:r>
        <w:t xml:space="preserve">- Spela teater, måndagar </w:t>
      </w:r>
      <w:r w:rsidR="00662104">
        <w:t>kl.</w:t>
      </w:r>
      <w:r>
        <w:t xml:space="preserve"> 18</w:t>
      </w:r>
    </w:p>
    <w:p w14:paraId="0615CF3A" w14:textId="2D5D43D9" w:rsidR="00562BC4" w:rsidRDefault="00562BC4" w:rsidP="00562BC4">
      <w:pPr>
        <w:spacing w:after="0"/>
      </w:pPr>
      <w:r>
        <w:t xml:space="preserve">- Sömnad, tisdagar </w:t>
      </w:r>
      <w:r w:rsidR="00662104">
        <w:t>kl.</w:t>
      </w:r>
      <w:r>
        <w:t xml:space="preserve"> 10 resp. </w:t>
      </w:r>
      <w:r w:rsidR="00662104">
        <w:t>kl.</w:t>
      </w:r>
      <w:r>
        <w:t xml:space="preserve"> 14 </w:t>
      </w:r>
    </w:p>
    <w:p w14:paraId="0DBB8844" w14:textId="0E940A12" w:rsidR="00562BC4" w:rsidRDefault="001E3DC8" w:rsidP="00562BC4">
      <w:pPr>
        <w:spacing w:after="0"/>
      </w:pPr>
      <w:r>
        <w:t xml:space="preserve">- </w:t>
      </w:r>
      <w:r w:rsidR="00562BC4">
        <w:t xml:space="preserve">Androidtelefon med Talkback och Google Assistant, tisdagar </w:t>
      </w:r>
      <w:r w:rsidR="00662104">
        <w:t>kl.</w:t>
      </w:r>
      <w:r w:rsidR="00562BC4">
        <w:t xml:space="preserve"> 14</w:t>
      </w:r>
    </w:p>
    <w:p w14:paraId="6E6741E9" w14:textId="547658C2" w:rsidR="00562BC4" w:rsidRDefault="00562BC4" w:rsidP="00562BC4">
      <w:pPr>
        <w:spacing w:after="0"/>
      </w:pPr>
      <w:r>
        <w:t xml:space="preserve">- Stickning kvällstid, tisdagar </w:t>
      </w:r>
      <w:r w:rsidR="00662104">
        <w:t>kl.</w:t>
      </w:r>
      <w:r>
        <w:t xml:space="preserve"> 18</w:t>
      </w:r>
      <w:r>
        <w:tab/>
        <w:t xml:space="preserve"> </w:t>
      </w:r>
    </w:p>
    <w:p w14:paraId="0A58841B" w14:textId="4F1BB018" w:rsidR="00562BC4" w:rsidRDefault="001E3DC8" w:rsidP="00562BC4">
      <w:pPr>
        <w:spacing w:after="0"/>
      </w:pPr>
      <w:r>
        <w:t xml:space="preserve">- </w:t>
      </w:r>
      <w:r w:rsidR="00562BC4">
        <w:t xml:space="preserve">Skriv och utforska poesi, varannan tisdag </w:t>
      </w:r>
      <w:r w:rsidR="00662104">
        <w:t>kl.</w:t>
      </w:r>
      <w:r w:rsidR="00562BC4">
        <w:t xml:space="preserve"> 18</w:t>
      </w:r>
    </w:p>
    <w:p w14:paraId="00D0A80D" w14:textId="5E95786B" w:rsidR="00562BC4" w:rsidRDefault="00562BC4" w:rsidP="00562BC4">
      <w:pPr>
        <w:spacing w:after="0"/>
      </w:pPr>
      <w:r>
        <w:t xml:space="preserve">- Korgflätning, onsdagar </w:t>
      </w:r>
      <w:r w:rsidR="00662104">
        <w:t>kl.</w:t>
      </w:r>
      <w:r>
        <w:t xml:space="preserve"> 12.30 resp. </w:t>
      </w:r>
      <w:r w:rsidR="00662104">
        <w:t>kl.</w:t>
      </w:r>
      <w:r>
        <w:t xml:space="preserve"> 17 </w:t>
      </w:r>
    </w:p>
    <w:p w14:paraId="5FCB9C97" w14:textId="22DCE69A" w:rsidR="00562BC4" w:rsidRDefault="00C441FB" w:rsidP="00562BC4">
      <w:pPr>
        <w:spacing w:after="0"/>
      </w:pPr>
      <w:r>
        <w:t xml:space="preserve">- </w:t>
      </w:r>
      <w:r w:rsidR="00562BC4">
        <w:t xml:space="preserve">Stickning dagtid, onsdagar </w:t>
      </w:r>
      <w:r w:rsidR="00662104">
        <w:t>kl.</w:t>
      </w:r>
      <w:r w:rsidR="00562BC4">
        <w:t xml:space="preserve"> 14</w:t>
      </w:r>
    </w:p>
    <w:p w14:paraId="21432A98" w14:textId="293513B0" w:rsidR="00562BC4" w:rsidRDefault="00562BC4" w:rsidP="00562BC4">
      <w:pPr>
        <w:spacing w:after="0"/>
      </w:pPr>
      <w:r>
        <w:t xml:space="preserve">- Spela gitarr, </w:t>
      </w:r>
      <w:r w:rsidR="00012646">
        <w:t xml:space="preserve">nybörjarcirkel, </w:t>
      </w:r>
      <w:r>
        <w:t xml:space="preserve">torsdagar </w:t>
      </w:r>
      <w:r w:rsidR="00662104">
        <w:t>kl.</w:t>
      </w:r>
      <w:r>
        <w:t xml:space="preserve"> 18.45</w:t>
      </w:r>
    </w:p>
    <w:p w14:paraId="1E10D1E5" w14:textId="77777777" w:rsidR="00562BC4" w:rsidRDefault="00562BC4" w:rsidP="00562BC4">
      <w:pPr>
        <w:spacing w:after="0"/>
      </w:pPr>
    </w:p>
    <w:p w14:paraId="05B23BF6" w14:textId="77777777" w:rsidR="00562BC4" w:rsidRDefault="00562BC4" w:rsidP="004656A7">
      <w:r>
        <w:t>Kanske startar vi ännu fler cirklar under terminens gång. Information om dessa hittar du i så fall i taltidningarna, på vår hemsida, och i e-postutskick från föreningen.</w:t>
      </w:r>
    </w:p>
    <w:p w14:paraId="22683930" w14:textId="6730B532" w:rsidR="00C441FB" w:rsidRDefault="00C441FB" w:rsidP="00562BC4">
      <w:pPr>
        <w:spacing w:after="0"/>
      </w:pPr>
      <w:r>
        <w:t>Lokal för cirklarna, om inget annat anges, är Gotlandssalen, Gotlandsgatan 44 på Södermalm, en halvtrappa ned. Hiss finns. OBS! Ny portkod varje termin.</w:t>
      </w:r>
    </w:p>
    <w:p w14:paraId="22D3CE63" w14:textId="0E369E66" w:rsidR="00562BC4" w:rsidRDefault="00562BC4" w:rsidP="00562BC4">
      <w:pPr>
        <w:spacing w:after="0"/>
      </w:pPr>
      <w:r>
        <w:lastRenderedPageBreak/>
        <w:t>Många av våra studiecirklar är väldigt populära, och det är vi så</w:t>
      </w:r>
      <w:r w:rsidR="001E3DC8">
        <w:t xml:space="preserve"> </w:t>
      </w:r>
      <w:r>
        <w:t xml:space="preserve">klart både glada och stolta över. </w:t>
      </w:r>
    </w:p>
    <w:p w14:paraId="32A1746C" w14:textId="77777777" w:rsidR="00562BC4" w:rsidRDefault="00562BC4" w:rsidP="00562BC4">
      <w:pPr>
        <w:spacing w:after="0"/>
      </w:pPr>
      <w:r>
        <w:t>För att så många som möjligt ska få plats och för att undvika orättvisor har vi därför fasta anmälningsrutiner inför cirkelstarten.</w:t>
      </w:r>
    </w:p>
    <w:p w14:paraId="4151BAFB" w14:textId="2761B426" w:rsidR="00562BC4" w:rsidRDefault="00562BC4" w:rsidP="00562BC4">
      <w:pPr>
        <w:spacing w:after="0"/>
      </w:pPr>
      <w:r>
        <w:t>Första dag</w:t>
      </w:r>
      <w:r w:rsidR="0035713C">
        <w:t xml:space="preserve"> och tid</w:t>
      </w:r>
      <w:r>
        <w:t xml:space="preserve"> för anmälningar till höstens cirklar är onsdagen den 4 september </w:t>
      </w:r>
      <w:r w:rsidR="00662104">
        <w:t>kl.</w:t>
      </w:r>
      <w:r>
        <w:t xml:space="preserve"> 09.00. Anmälningar som görs före detta datum och klockslag, oavsett om de görs via mail eller telefon, kommer att räknas som ogiltiga och raderas. Anmälningarna är personliga och en deltagare kan alltså inte anmäla någon annan än sig själv till en cirkel. </w:t>
      </w:r>
    </w:p>
    <w:p w14:paraId="777F19A7" w14:textId="77777777" w:rsidR="00562BC4" w:rsidRDefault="00562BC4" w:rsidP="00562BC4">
      <w:pPr>
        <w:spacing w:after="0"/>
      </w:pPr>
      <w:r>
        <w:t xml:space="preserve">Vi skickar inte ut några skriftliga bekräftelser, utan du får besked i samband med din anmälan. Om en cirkel blir inställd får du förstås besked om detta. </w:t>
      </w:r>
    </w:p>
    <w:p w14:paraId="62082024" w14:textId="77777777" w:rsidR="00562BC4" w:rsidRDefault="00562BC4" w:rsidP="00562BC4">
      <w:pPr>
        <w:spacing w:after="0"/>
      </w:pPr>
      <w:r>
        <w:t>Vi vill att du meddelar oss om du hoppar av från en cirkel eftersom vi då kan kalla in en reserv.</w:t>
      </w:r>
    </w:p>
    <w:p w14:paraId="670E651D" w14:textId="77777777" w:rsidR="0035713C" w:rsidRDefault="0035713C" w:rsidP="00562BC4">
      <w:pPr>
        <w:spacing w:after="0"/>
      </w:pPr>
    </w:p>
    <w:p w14:paraId="65007BE5" w14:textId="08F3A5F7" w:rsidR="0035713C" w:rsidRDefault="00562BC4" w:rsidP="00562BC4">
      <w:pPr>
        <w:spacing w:after="0"/>
      </w:pPr>
      <w:r>
        <w:t xml:space="preserve">Anmälningar till samtliga cirklar görs endast på </w:t>
      </w:r>
      <w:r w:rsidR="00662104">
        <w:t>Tel</w:t>
      </w:r>
      <w:r>
        <w:t xml:space="preserve"> 08-452 22 00 eller via</w:t>
      </w:r>
    </w:p>
    <w:p w14:paraId="6CC5E44F" w14:textId="5E9E0004" w:rsidR="00562BC4" w:rsidRDefault="00562BC4" w:rsidP="00562BC4">
      <w:pPr>
        <w:spacing w:after="0"/>
      </w:pPr>
      <w:r>
        <w:t xml:space="preserve">e-post anmalan@srfstockholm.se. Använd alltså inte våra direktanknytningar eller personliga e-postadresser när du vill anmäla dig till cirklarna. </w:t>
      </w:r>
    </w:p>
    <w:p w14:paraId="1F6D5AEA" w14:textId="77777777" w:rsidR="001E3DC8" w:rsidRDefault="00562BC4" w:rsidP="00562BC4">
      <w:pPr>
        <w:spacing w:after="0"/>
      </w:pPr>
      <w:r>
        <w:t>I och med din anmälan godkänner du att cirkelledaren får ta del av din</w:t>
      </w:r>
    </w:p>
    <w:p w14:paraId="7ED4A5BA" w14:textId="7B91B22D" w:rsidR="00562BC4" w:rsidRDefault="00562BC4" w:rsidP="00562BC4">
      <w:pPr>
        <w:spacing w:after="0"/>
      </w:pPr>
      <w:r>
        <w:t>e-postadress och/eller telefonnummer.</w:t>
      </w:r>
    </w:p>
    <w:p w14:paraId="3EE6DAAA" w14:textId="77777777" w:rsidR="00562BC4" w:rsidRDefault="00562BC4" w:rsidP="00562BC4">
      <w:pPr>
        <w:spacing w:after="0"/>
      </w:pPr>
    </w:p>
    <w:p w14:paraId="224BFB55" w14:textId="1D00C374" w:rsidR="00562BC4" w:rsidRDefault="00562BC4" w:rsidP="00562BC4">
      <w:pPr>
        <w:spacing w:after="0"/>
      </w:pPr>
      <w:r>
        <w:t>Avgiften för att delta i våra cirklar varierar något. I vissa cirklar tillkommer kostnad för material. För deltagare som inte är medlemmar i SRF tillkommer en avgift på 250 kronor.</w:t>
      </w:r>
      <w:r w:rsidR="0035713C">
        <w:t xml:space="preserve"> </w:t>
      </w:r>
      <w:r>
        <w:t xml:space="preserve">Du kan betala med kort eller </w:t>
      </w:r>
      <w:proofErr w:type="spellStart"/>
      <w:r>
        <w:t>swisha</w:t>
      </w:r>
      <w:proofErr w:type="spellEnd"/>
      <w:r>
        <w:t xml:space="preserve"> in din deltagaravgift till: 123 644 11 58, skriv cirkelns namn i meddelandefältet. </w:t>
      </w:r>
      <w:r w:rsidR="0035713C">
        <w:t>A</w:t>
      </w:r>
      <w:r>
        <w:t>lternativt kan du betala till plusgiro: 96 78 70-7. Skriv ditt namn samt vilken cirkel det gäller. Det går även bra att betala med kontanter.</w:t>
      </w:r>
      <w:r w:rsidR="00C441FB">
        <w:t xml:space="preserve"> </w:t>
      </w:r>
      <w:r>
        <w:t>Om du är nyfiken men osäker på om en viss cirkel är något för dig, kan du vara med och prova gratis två gånger. Meddela oss om du hoppar av så vi kan kalla in reserver.</w:t>
      </w:r>
      <w:r w:rsidR="00C441FB">
        <w:t xml:space="preserve"> </w:t>
      </w:r>
      <w:r>
        <w:t xml:space="preserve">Cirklar i rehabilitering och friskvård har hittills varit gratis, men enligt styrelsebeslut kommer från och med den här terminen en deltagaravgift att tas ut även för dessa. </w:t>
      </w:r>
    </w:p>
    <w:p w14:paraId="57F5A2E0" w14:textId="77777777" w:rsidR="00562BC4" w:rsidRDefault="00562BC4" w:rsidP="00562BC4">
      <w:pPr>
        <w:spacing w:after="0"/>
      </w:pPr>
    </w:p>
    <w:p w14:paraId="68D536B1" w14:textId="2AFBE941" w:rsidR="00562BC4" w:rsidRDefault="00562BC4" w:rsidP="00562BC4">
      <w:pPr>
        <w:spacing w:after="0"/>
      </w:pPr>
      <w:r>
        <w:t xml:space="preserve">Kurslitteraturen är gratis och finns på </w:t>
      </w:r>
      <w:proofErr w:type="spellStart"/>
      <w:r w:rsidR="00C441FB">
        <w:t>d</w:t>
      </w:r>
      <w:r>
        <w:t>aisy</w:t>
      </w:r>
      <w:proofErr w:type="spellEnd"/>
      <w:r>
        <w:t xml:space="preserve">, </w:t>
      </w:r>
      <w:proofErr w:type="spellStart"/>
      <w:r>
        <w:t>storstil</w:t>
      </w:r>
      <w:proofErr w:type="spellEnd"/>
      <w:r>
        <w:t xml:space="preserve"> och punktskrift. Du kan få grundboken på två valfria media om du har behov av detta.</w:t>
      </w:r>
      <w:r w:rsidR="00C441FB">
        <w:t xml:space="preserve"> Nedan kan du läsa mera om respektive cirkel.</w:t>
      </w:r>
    </w:p>
    <w:p w14:paraId="56A0196A" w14:textId="77777777" w:rsidR="00562BC4" w:rsidRDefault="00562BC4" w:rsidP="00562BC4">
      <w:pPr>
        <w:spacing w:after="0"/>
      </w:pPr>
    </w:p>
    <w:p w14:paraId="56FBCDAD" w14:textId="13468F29" w:rsidR="00562BC4" w:rsidRPr="001919E7" w:rsidRDefault="00562BC4" w:rsidP="00562BC4">
      <w:pPr>
        <w:spacing w:after="0"/>
        <w:rPr>
          <w:b/>
        </w:rPr>
      </w:pPr>
      <w:r w:rsidRPr="001919E7">
        <w:rPr>
          <w:b/>
        </w:rPr>
        <w:t>Engelsk konversation</w:t>
      </w:r>
    </w:p>
    <w:p w14:paraId="150E3B58" w14:textId="77777777" w:rsidR="00562BC4" w:rsidRDefault="00562BC4" w:rsidP="00562BC4">
      <w:pPr>
        <w:spacing w:after="0"/>
      </w:pPr>
      <w:r>
        <w:t xml:space="preserve">Det här är cirkeln för dig som vill bättra på dina kunskaper i engelska. På ett lättsamt sätt lär vi oss mer om språket tillsammans. Vi diskuterar texter vi läst och mycket annat. Vi läser också en bok om något intressant ämne. </w:t>
      </w:r>
    </w:p>
    <w:p w14:paraId="5E075C1C" w14:textId="7765201E" w:rsidR="00562BC4" w:rsidRDefault="00562BC4" w:rsidP="00562BC4">
      <w:pPr>
        <w:spacing w:after="0"/>
      </w:pPr>
      <w:r>
        <w:t xml:space="preserve">Tid: Måndagar </w:t>
      </w:r>
      <w:r w:rsidR="00662104">
        <w:t>kl.</w:t>
      </w:r>
      <w:r>
        <w:t xml:space="preserve"> 13-15.30</w:t>
      </w:r>
    </w:p>
    <w:p w14:paraId="5B658067" w14:textId="77777777" w:rsidR="00562BC4" w:rsidRDefault="00562BC4" w:rsidP="00562BC4">
      <w:pPr>
        <w:spacing w:after="0"/>
      </w:pPr>
      <w:r>
        <w:t>Start: 16 september, 8 gånger</w:t>
      </w:r>
    </w:p>
    <w:p w14:paraId="5FFBCE47" w14:textId="77777777" w:rsidR="00562BC4" w:rsidRDefault="00562BC4" w:rsidP="00562BC4">
      <w:pPr>
        <w:spacing w:after="0"/>
      </w:pPr>
      <w:r>
        <w:t>Deltagaravgift: 400 kronor</w:t>
      </w:r>
    </w:p>
    <w:p w14:paraId="5A2551FB" w14:textId="77777777" w:rsidR="00562BC4" w:rsidRDefault="00562BC4" w:rsidP="00562BC4">
      <w:pPr>
        <w:spacing w:after="0"/>
      </w:pPr>
      <w:r>
        <w:t xml:space="preserve">Cirkelledare: Maria </w:t>
      </w:r>
      <w:proofErr w:type="spellStart"/>
      <w:r>
        <w:t>Prigorowsky</w:t>
      </w:r>
      <w:proofErr w:type="spellEnd"/>
    </w:p>
    <w:p w14:paraId="45684C8F" w14:textId="77777777" w:rsidR="00504C7E" w:rsidRDefault="00504C7E" w:rsidP="00562BC4">
      <w:pPr>
        <w:spacing w:after="0"/>
      </w:pPr>
    </w:p>
    <w:p w14:paraId="64C7025E" w14:textId="77777777" w:rsidR="00562BC4" w:rsidRDefault="00562BC4" w:rsidP="00562BC4">
      <w:pPr>
        <w:spacing w:after="0"/>
      </w:pPr>
    </w:p>
    <w:p w14:paraId="41B2B77A" w14:textId="77777777" w:rsidR="00562BC4" w:rsidRPr="001919E7" w:rsidRDefault="00562BC4" w:rsidP="00562BC4">
      <w:pPr>
        <w:spacing w:after="0"/>
        <w:rPr>
          <w:b/>
        </w:rPr>
      </w:pPr>
      <w:r w:rsidRPr="001919E7">
        <w:rPr>
          <w:b/>
        </w:rPr>
        <w:lastRenderedPageBreak/>
        <w:t>Olle Adolphson och hans musikskatt</w:t>
      </w:r>
    </w:p>
    <w:p w14:paraId="0035894F" w14:textId="3DD7A8AC" w:rsidR="00562BC4" w:rsidRDefault="00562BC4" w:rsidP="00562BC4">
      <w:pPr>
        <w:spacing w:after="0"/>
      </w:pPr>
      <w:r>
        <w:t>Vill du veta mer om Olle Adolphson, hans liv och stora musikskatt? Då är detta cirkeln för dig. Cirkelledaren berättar och vi lyssnar på visor tillsammans. Om intresse finns</w:t>
      </w:r>
      <w:r w:rsidR="000C0254">
        <w:t xml:space="preserve"> </w:t>
      </w:r>
      <w:r>
        <w:t>så kan det hända att vi även sjunger lite.</w:t>
      </w:r>
    </w:p>
    <w:p w14:paraId="20E141D7" w14:textId="77777777" w:rsidR="00562BC4" w:rsidRDefault="00562BC4" w:rsidP="00950095">
      <w:r>
        <w:t>Vi får också veta mer om några av hans samarbetspartners, såsom Monica Zetterlund, Beppe Wolgers och Lars Forssell.</w:t>
      </w:r>
    </w:p>
    <w:p w14:paraId="7CA79A0A" w14:textId="0C216063" w:rsidR="00562BC4" w:rsidRDefault="00562BC4" w:rsidP="00562BC4">
      <w:pPr>
        <w:spacing w:after="0"/>
      </w:pPr>
      <w:r>
        <w:t xml:space="preserve">Tid: Måndagar </w:t>
      </w:r>
      <w:r w:rsidR="00662104">
        <w:t>kl.</w:t>
      </w:r>
      <w:r>
        <w:t xml:space="preserve"> 18-20.30</w:t>
      </w:r>
    </w:p>
    <w:p w14:paraId="44CD5E0E" w14:textId="77777777" w:rsidR="00562BC4" w:rsidRDefault="00562BC4" w:rsidP="00562BC4">
      <w:pPr>
        <w:spacing w:after="0"/>
      </w:pPr>
      <w:r>
        <w:t>Start: 9 september, 3 gånger</w:t>
      </w:r>
    </w:p>
    <w:p w14:paraId="159E12A2" w14:textId="77777777" w:rsidR="00562BC4" w:rsidRDefault="00562BC4" w:rsidP="00562BC4">
      <w:pPr>
        <w:spacing w:after="0"/>
      </w:pPr>
      <w:r>
        <w:t>Deltagaravgift: 300 kronor</w:t>
      </w:r>
    </w:p>
    <w:p w14:paraId="6C3D98A1" w14:textId="77777777" w:rsidR="00562BC4" w:rsidRDefault="00562BC4" w:rsidP="00562BC4">
      <w:pPr>
        <w:spacing w:after="0"/>
      </w:pPr>
      <w:r>
        <w:t>Cirkelledare: Monica Söderberg</w:t>
      </w:r>
    </w:p>
    <w:p w14:paraId="12155925" w14:textId="77777777" w:rsidR="00562BC4" w:rsidRDefault="00562BC4" w:rsidP="00562BC4">
      <w:pPr>
        <w:spacing w:after="0"/>
      </w:pPr>
    </w:p>
    <w:p w14:paraId="58098F45" w14:textId="77777777" w:rsidR="00562BC4" w:rsidRPr="001919E7" w:rsidRDefault="00562BC4" w:rsidP="00562BC4">
      <w:pPr>
        <w:spacing w:after="0"/>
        <w:rPr>
          <w:b/>
        </w:rPr>
      </w:pPr>
      <w:r w:rsidRPr="001919E7">
        <w:rPr>
          <w:b/>
        </w:rPr>
        <w:t>Spela teater</w:t>
      </w:r>
    </w:p>
    <w:p w14:paraId="01CA3811" w14:textId="77777777" w:rsidR="00562BC4" w:rsidRDefault="00562BC4" w:rsidP="00562BC4">
      <w:pPr>
        <w:spacing w:after="0"/>
      </w:pPr>
      <w:r>
        <w:t xml:space="preserve">Välkomna att spela teater med Elina. Vi kommer att ha improvisationsövningar, dans, pantomim, andra rörelseövningar samt talteknik. Vi låter fantasin och impulserna styra. </w:t>
      </w:r>
    </w:p>
    <w:p w14:paraId="45D58A2A" w14:textId="6719CAD1" w:rsidR="00562BC4" w:rsidRDefault="00562BC4" w:rsidP="00950095">
      <w:r>
        <w:t xml:space="preserve">Cirkelledaren jobbar pedagogiskt inom teater för både barn och vuxna och har erfarenhet och utbildning sedan </w:t>
      </w:r>
      <w:r w:rsidR="00CA3930">
        <w:t>19</w:t>
      </w:r>
      <w:r>
        <w:t xml:space="preserve">90-talet och framåt.  </w:t>
      </w:r>
    </w:p>
    <w:p w14:paraId="2C224A9F" w14:textId="4E0F9D40" w:rsidR="00562BC4" w:rsidRDefault="00562BC4" w:rsidP="00562BC4">
      <w:pPr>
        <w:spacing w:after="0"/>
      </w:pPr>
      <w:r>
        <w:t xml:space="preserve">Tid: Måndagar </w:t>
      </w:r>
      <w:r w:rsidR="00662104">
        <w:t>kl.</w:t>
      </w:r>
      <w:r>
        <w:t xml:space="preserve"> 18-20.30</w:t>
      </w:r>
    </w:p>
    <w:p w14:paraId="3A958CAE" w14:textId="77777777" w:rsidR="00562BC4" w:rsidRDefault="00562BC4" w:rsidP="00562BC4">
      <w:pPr>
        <w:spacing w:after="0"/>
      </w:pPr>
      <w:r>
        <w:t>Start: 16 september, 6 gånger</w:t>
      </w:r>
    </w:p>
    <w:p w14:paraId="1642BDAA" w14:textId="77777777" w:rsidR="00562BC4" w:rsidRDefault="00562BC4" w:rsidP="00562BC4">
      <w:pPr>
        <w:spacing w:after="0"/>
      </w:pPr>
      <w:r>
        <w:t>Deltagaravgift: 400 kronor.</w:t>
      </w:r>
    </w:p>
    <w:p w14:paraId="1972DD0E" w14:textId="77777777" w:rsidR="00562BC4" w:rsidRDefault="00562BC4" w:rsidP="00562BC4">
      <w:pPr>
        <w:spacing w:after="0"/>
      </w:pPr>
      <w:r>
        <w:t xml:space="preserve">Cirkelledare: Elina </w:t>
      </w:r>
      <w:proofErr w:type="spellStart"/>
      <w:r>
        <w:t>Sibelia</w:t>
      </w:r>
      <w:proofErr w:type="spellEnd"/>
    </w:p>
    <w:p w14:paraId="669721B3" w14:textId="77777777" w:rsidR="00562BC4" w:rsidRDefault="00562BC4" w:rsidP="00562BC4">
      <w:pPr>
        <w:spacing w:after="0"/>
      </w:pPr>
    </w:p>
    <w:p w14:paraId="5ACD8F72" w14:textId="0B3EA459" w:rsidR="00950095" w:rsidRPr="001919E7" w:rsidRDefault="00562BC4" w:rsidP="00562BC4">
      <w:pPr>
        <w:spacing w:after="0"/>
        <w:rPr>
          <w:b/>
        </w:rPr>
      </w:pPr>
      <w:r w:rsidRPr="001919E7">
        <w:rPr>
          <w:b/>
        </w:rPr>
        <w:t>Sömnad</w:t>
      </w:r>
    </w:p>
    <w:p w14:paraId="1C5ECD3A" w14:textId="77777777" w:rsidR="00562BC4" w:rsidRDefault="00562BC4" w:rsidP="00950095">
      <w:r>
        <w:t>Sömnadscirkeln är till för dig som vill bättra på kunskaperna när det gäller att sy, sy upp eller ändra kläder. Det går bra att sy även om du ser dåligt eller inte alls. Vi erbjuder 2 grupper.</w:t>
      </w:r>
    </w:p>
    <w:p w14:paraId="7BF3E842" w14:textId="77777777" w:rsidR="00562BC4" w:rsidRDefault="00562BC4" w:rsidP="00562BC4">
      <w:pPr>
        <w:spacing w:after="0"/>
      </w:pPr>
      <w:r>
        <w:t>Förmiddagsgruppen</w:t>
      </w:r>
    </w:p>
    <w:p w14:paraId="57222309" w14:textId="41E7FE9E" w:rsidR="00562BC4" w:rsidRDefault="00562BC4" w:rsidP="00562BC4">
      <w:pPr>
        <w:spacing w:after="0"/>
      </w:pPr>
      <w:r>
        <w:t xml:space="preserve">Tid: Tisdagar </w:t>
      </w:r>
      <w:r w:rsidR="00662104">
        <w:t>kl.</w:t>
      </w:r>
      <w:r>
        <w:t xml:space="preserve"> 10-13.30</w:t>
      </w:r>
    </w:p>
    <w:p w14:paraId="53A7023C" w14:textId="77777777" w:rsidR="00562BC4" w:rsidRDefault="00562BC4" w:rsidP="00562BC4">
      <w:pPr>
        <w:spacing w:after="0"/>
      </w:pPr>
      <w:r>
        <w:t>Start: 10 september, 10 gånger</w:t>
      </w:r>
    </w:p>
    <w:p w14:paraId="490D9C33" w14:textId="77777777" w:rsidR="00562BC4" w:rsidRDefault="00562BC4" w:rsidP="00562BC4">
      <w:pPr>
        <w:spacing w:after="0"/>
      </w:pPr>
      <w:r>
        <w:t>Deltagaravgift: 500 kronor + material</w:t>
      </w:r>
    </w:p>
    <w:p w14:paraId="2A2E39A7" w14:textId="543C9FFE" w:rsidR="00562BC4" w:rsidRDefault="00562BC4" w:rsidP="000C0254">
      <w:r>
        <w:t>Cirkelledare: Maud Häger Norberg</w:t>
      </w:r>
    </w:p>
    <w:p w14:paraId="4A668F70" w14:textId="1F1DF685" w:rsidR="00562BC4" w:rsidRDefault="00562BC4" w:rsidP="00562BC4">
      <w:pPr>
        <w:spacing w:after="0"/>
      </w:pPr>
      <w:r>
        <w:t>Eftermid</w:t>
      </w:r>
      <w:r w:rsidR="00D444E7">
        <w:t>d</w:t>
      </w:r>
      <w:r>
        <w:t>agsgruppen</w:t>
      </w:r>
    </w:p>
    <w:p w14:paraId="5B99985F" w14:textId="10EC4EFB" w:rsidR="00562BC4" w:rsidRDefault="00562BC4" w:rsidP="00562BC4">
      <w:pPr>
        <w:spacing w:after="0"/>
      </w:pPr>
      <w:r>
        <w:t xml:space="preserve">Tid: Tisdagar </w:t>
      </w:r>
      <w:r w:rsidR="00D444E7">
        <w:t>kl.</w:t>
      </w:r>
      <w:r>
        <w:t xml:space="preserve"> 14.00-17.30</w:t>
      </w:r>
    </w:p>
    <w:p w14:paraId="2E7768CD" w14:textId="77777777" w:rsidR="00562BC4" w:rsidRDefault="00562BC4" w:rsidP="00562BC4">
      <w:pPr>
        <w:spacing w:after="0"/>
      </w:pPr>
      <w:r>
        <w:t>Start: 10 september, 10 gånger</w:t>
      </w:r>
    </w:p>
    <w:p w14:paraId="35FC56B7" w14:textId="77777777" w:rsidR="00562BC4" w:rsidRDefault="00562BC4" w:rsidP="00562BC4">
      <w:pPr>
        <w:spacing w:after="0"/>
      </w:pPr>
      <w:r>
        <w:t>Deltagaravgift: 500 kronor + material</w:t>
      </w:r>
    </w:p>
    <w:p w14:paraId="2C9786F2" w14:textId="34D2B3EF" w:rsidR="00562BC4" w:rsidRDefault="00562BC4" w:rsidP="00562BC4">
      <w:pPr>
        <w:spacing w:after="0"/>
      </w:pPr>
      <w:r>
        <w:t>Cirkelledare: Maud Häger Norberg</w:t>
      </w:r>
    </w:p>
    <w:p w14:paraId="4C20AAEF" w14:textId="77777777" w:rsidR="00562BC4" w:rsidRDefault="00562BC4" w:rsidP="00562BC4">
      <w:pPr>
        <w:spacing w:after="0"/>
      </w:pPr>
    </w:p>
    <w:p w14:paraId="1C4A756F" w14:textId="77777777" w:rsidR="00562BC4" w:rsidRPr="001919E7" w:rsidRDefault="00562BC4" w:rsidP="00562BC4">
      <w:pPr>
        <w:spacing w:after="0"/>
        <w:rPr>
          <w:b/>
        </w:rPr>
      </w:pPr>
      <w:r w:rsidRPr="001919E7">
        <w:rPr>
          <w:b/>
        </w:rPr>
        <w:t>Lär dig mer om din androidtelefon med Talkback och Google Assistant</w:t>
      </w:r>
    </w:p>
    <w:p w14:paraId="6F87D84C" w14:textId="283AA0C4" w:rsidR="00562BC4" w:rsidRDefault="00562BC4" w:rsidP="00E65D3D">
      <w:r>
        <w:t xml:space="preserve">vill du lära dig mer om hur du får ut så mycket som möjligt av din androidtelefon med </w:t>
      </w:r>
      <w:proofErr w:type="spellStart"/>
      <w:r w:rsidR="00CA3930">
        <w:t>t</w:t>
      </w:r>
      <w:r>
        <w:t>alstöd</w:t>
      </w:r>
      <w:proofErr w:type="spellEnd"/>
      <w:r>
        <w:t xml:space="preserve"> och förstoring? Då är detta cirkeln för dig. Vi går igenom såväl grundläggande fun</w:t>
      </w:r>
      <w:r w:rsidR="00CA3930">
        <w:t>k</w:t>
      </w:r>
      <w:r>
        <w:t xml:space="preserve">tioner som hur du bäst använder </w:t>
      </w:r>
      <w:proofErr w:type="spellStart"/>
      <w:r>
        <w:t>appar</w:t>
      </w:r>
      <w:proofErr w:type="spellEnd"/>
      <w:r>
        <w:t xml:space="preserve"> som </w:t>
      </w:r>
      <w:proofErr w:type="spellStart"/>
      <w:r>
        <w:t>Kivra</w:t>
      </w:r>
      <w:proofErr w:type="spellEnd"/>
      <w:r>
        <w:t xml:space="preserve">, </w:t>
      </w:r>
      <w:proofErr w:type="spellStart"/>
      <w:r>
        <w:t>Legimus</w:t>
      </w:r>
      <w:proofErr w:type="spellEnd"/>
      <w:r>
        <w:t xml:space="preserve">, 1177 med mera. Vi övar tillsammans och kan även få personlig instruktion. Du måste ha Talkback och Google Assistant aktiverad i din telefon, liksom bank-ID och </w:t>
      </w:r>
      <w:proofErr w:type="spellStart"/>
      <w:r>
        <w:t>Swish</w:t>
      </w:r>
      <w:proofErr w:type="spellEnd"/>
      <w:r>
        <w:t xml:space="preserve">. Kom ihåg att ta med dig hörsnäckor. </w:t>
      </w:r>
      <w:r>
        <w:lastRenderedPageBreak/>
        <w:t>Om du vill kan du ta med dig en seende vän som kan berätta vad som syns på just din skärm, men cirkelledaren hjälper också till med detta.</w:t>
      </w:r>
    </w:p>
    <w:p w14:paraId="4981C58F" w14:textId="1460F70A" w:rsidR="00562BC4" w:rsidRDefault="00562BC4" w:rsidP="00562BC4">
      <w:pPr>
        <w:spacing w:after="0"/>
      </w:pPr>
      <w:r>
        <w:t xml:space="preserve">Tid: tisdagar </w:t>
      </w:r>
      <w:r w:rsidR="00D444E7">
        <w:t>kl.</w:t>
      </w:r>
      <w:r>
        <w:t xml:space="preserve"> 14-16.30</w:t>
      </w:r>
    </w:p>
    <w:p w14:paraId="1284D2CC" w14:textId="77777777" w:rsidR="00562BC4" w:rsidRDefault="00562BC4" w:rsidP="00562BC4">
      <w:pPr>
        <w:spacing w:after="0"/>
      </w:pPr>
      <w:r>
        <w:t>Start: 10 september, 6 gånger</w:t>
      </w:r>
    </w:p>
    <w:p w14:paraId="0C979967" w14:textId="77777777" w:rsidR="00562BC4" w:rsidRDefault="00562BC4" w:rsidP="00562BC4">
      <w:pPr>
        <w:spacing w:after="0"/>
      </w:pPr>
      <w:r>
        <w:t>Deltagaravgift: 400 kronor</w:t>
      </w:r>
    </w:p>
    <w:p w14:paraId="2EE4CE39" w14:textId="77777777" w:rsidR="00562BC4" w:rsidRDefault="00562BC4" w:rsidP="00562BC4">
      <w:pPr>
        <w:spacing w:after="0"/>
      </w:pPr>
      <w:r>
        <w:t>Cirkelledare: Pontus Falk</w:t>
      </w:r>
    </w:p>
    <w:p w14:paraId="1AC83754" w14:textId="77777777" w:rsidR="00562BC4" w:rsidRDefault="00562BC4" w:rsidP="00562BC4">
      <w:pPr>
        <w:spacing w:after="0"/>
      </w:pPr>
      <w:r>
        <w:t xml:space="preserve">  </w:t>
      </w:r>
    </w:p>
    <w:p w14:paraId="0DFF4418" w14:textId="77777777" w:rsidR="00562BC4" w:rsidRPr="001919E7" w:rsidRDefault="00562BC4" w:rsidP="00562BC4">
      <w:pPr>
        <w:spacing w:after="0"/>
        <w:rPr>
          <w:b/>
        </w:rPr>
      </w:pPr>
      <w:r w:rsidRPr="001919E7">
        <w:rPr>
          <w:b/>
        </w:rPr>
        <w:t>Skriv och utforska poesi</w:t>
      </w:r>
    </w:p>
    <w:p w14:paraId="14E41780" w14:textId="77777777" w:rsidR="00562BC4" w:rsidRDefault="00562BC4" w:rsidP="00E65D3D">
      <w:r>
        <w:t xml:space="preserve">Tillsammans läser och skriver vi olika typer av lyrik: rimmad vers, politisk poesi, talad poesi med mera. Cirkeln passar både för nybörjare och mer erfarna poeter. </w:t>
      </w:r>
    </w:p>
    <w:p w14:paraId="0D66479E" w14:textId="35211F61" w:rsidR="00562BC4" w:rsidRDefault="00562BC4" w:rsidP="00562BC4">
      <w:pPr>
        <w:spacing w:after="0"/>
      </w:pPr>
      <w:r>
        <w:t xml:space="preserve">Tid: </w:t>
      </w:r>
      <w:r w:rsidR="00E56BB5">
        <w:t>tisdagar</w:t>
      </w:r>
      <w:r>
        <w:t xml:space="preserve"> </w:t>
      </w:r>
      <w:r w:rsidR="00D444E7">
        <w:t>kl.</w:t>
      </w:r>
      <w:r>
        <w:t xml:space="preserve"> 18.00-20.30, obs varannan tisdag</w:t>
      </w:r>
    </w:p>
    <w:p w14:paraId="27D64221" w14:textId="77777777" w:rsidR="00562BC4" w:rsidRDefault="00562BC4" w:rsidP="00562BC4">
      <w:pPr>
        <w:spacing w:after="0"/>
      </w:pPr>
      <w:r>
        <w:t>Start: 17 september, därefter enligt följande: 1 oktober, 15 oktober, 29 oktober, 12 november.</w:t>
      </w:r>
    </w:p>
    <w:p w14:paraId="61B3BBA3" w14:textId="77777777" w:rsidR="00562BC4" w:rsidRDefault="00562BC4" w:rsidP="00562BC4">
      <w:pPr>
        <w:spacing w:after="0"/>
      </w:pPr>
      <w:r>
        <w:t>Deltagaravgift: 300 kronor</w:t>
      </w:r>
    </w:p>
    <w:p w14:paraId="47323947" w14:textId="77777777" w:rsidR="00562BC4" w:rsidRDefault="00562BC4" w:rsidP="00562BC4">
      <w:pPr>
        <w:spacing w:after="0"/>
      </w:pPr>
      <w:r>
        <w:t xml:space="preserve">Cirkelledare: Desideria </w:t>
      </w:r>
      <w:proofErr w:type="spellStart"/>
      <w:r>
        <w:t>Jungelin</w:t>
      </w:r>
      <w:proofErr w:type="spellEnd"/>
    </w:p>
    <w:p w14:paraId="6CCC2332" w14:textId="77777777" w:rsidR="00562BC4" w:rsidRDefault="00562BC4" w:rsidP="00562BC4">
      <w:pPr>
        <w:spacing w:after="0"/>
      </w:pPr>
    </w:p>
    <w:p w14:paraId="6E6F1D29" w14:textId="77777777" w:rsidR="00562BC4" w:rsidRPr="001919E7" w:rsidRDefault="00562BC4" w:rsidP="00562BC4">
      <w:pPr>
        <w:spacing w:after="0"/>
        <w:rPr>
          <w:b/>
        </w:rPr>
      </w:pPr>
      <w:r w:rsidRPr="001919E7">
        <w:rPr>
          <w:b/>
        </w:rPr>
        <w:t>Stickning kvällstid</w:t>
      </w:r>
    </w:p>
    <w:p w14:paraId="37BEB298" w14:textId="77777777" w:rsidR="00562BC4" w:rsidRDefault="00562BC4" w:rsidP="000F3232">
      <w:r>
        <w:t xml:space="preserve">Cirkeln vänder sig till dig som vill lära dig sticka från grunden, men också till dig som kanske har stickat förut och vill få hjälp och inspiration till att komma igång igen. </w:t>
      </w:r>
    </w:p>
    <w:p w14:paraId="29D63F12" w14:textId="3DE87C31" w:rsidR="00562BC4" w:rsidRDefault="00562BC4" w:rsidP="00562BC4">
      <w:pPr>
        <w:spacing w:after="0"/>
      </w:pPr>
      <w:r>
        <w:t xml:space="preserve">Tid: </w:t>
      </w:r>
      <w:r w:rsidR="00E56BB5">
        <w:t>tisdagar</w:t>
      </w:r>
      <w:r>
        <w:t xml:space="preserve"> </w:t>
      </w:r>
      <w:r w:rsidR="00D444E7">
        <w:t>kl.</w:t>
      </w:r>
      <w:r>
        <w:t xml:space="preserve"> 18.00-20.30 </w:t>
      </w:r>
    </w:p>
    <w:p w14:paraId="1B3E64D1" w14:textId="77777777" w:rsidR="00562BC4" w:rsidRDefault="00562BC4" w:rsidP="00562BC4">
      <w:pPr>
        <w:spacing w:after="0"/>
      </w:pPr>
      <w:r>
        <w:t>Start: 10 september, 10 gånger</w:t>
      </w:r>
    </w:p>
    <w:p w14:paraId="43AE6025" w14:textId="77777777" w:rsidR="00562BC4" w:rsidRDefault="00562BC4" w:rsidP="00562BC4">
      <w:pPr>
        <w:spacing w:after="0"/>
      </w:pPr>
      <w:r>
        <w:t>Deltagaravgift: 500 kr + material</w:t>
      </w:r>
    </w:p>
    <w:p w14:paraId="13AB4A74" w14:textId="77777777" w:rsidR="00562BC4" w:rsidRDefault="00562BC4" w:rsidP="00562BC4">
      <w:pPr>
        <w:spacing w:after="0"/>
      </w:pPr>
      <w:r>
        <w:t xml:space="preserve">Cirkelledare: </w:t>
      </w:r>
      <w:proofErr w:type="spellStart"/>
      <w:r>
        <w:t>Anitha</w:t>
      </w:r>
      <w:proofErr w:type="spellEnd"/>
      <w:r>
        <w:t xml:space="preserve"> Svensson</w:t>
      </w:r>
    </w:p>
    <w:p w14:paraId="2D5403E8" w14:textId="77777777" w:rsidR="00562BC4" w:rsidRDefault="00562BC4" w:rsidP="00562BC4">
      <w:pPr>
        <w:spacing w:after="0"/>
      </w:pPr>
    </w:p>
    <w:p w14:paraId="0B26A4DD" w14:textId="77777777" w:rsidR="00562BC4" w:rsidRPr="001919E7" w:rsidRDefault="00562BC4" w:rsidP="00562BC4">
      <w:pPr>
        <w:spacing w:after="0"/>
        <w:rPr>
          <w:b/>
        </w:rPr>
      </w:pPr>
      <w:r w:rsidRPr="001919E7">
        <w:rPr>
          <w:b/>
        </w:rPr>
        <w:t>Stickning dagtid</w:t>
      </w:r>
    </w:p>
    <w:p w14:paraId="648F73FF" w14:textId="77777777" w:rsidR="00562BC4" w:rsidRDefault="00562BC4" w:rsidP="000F3232">
      <w:r>
        <w:t xml:space="preserve">Cirkeln vänder sig till dig som vill lära dig sticka från grunden, men också till dig som kanske har stickat förut och vill få hjälp och inspiration till att komma igång igen. </w:t>
      </w:r>
    </w:p>
    <w:p w14:paraId="6E61E2F0" w14:textId="61FCD74B" w:rsidR="00562BC4" w:rsidRDefault="00562BC4" w:rsidP="00562BC4">
      <w:pPr>
        <w:spacing w:after="0"/>
      </w:pPr>
      <w:r>
        <w:t xml:space="preserve">Tid: Onsdagar </w:t>
      </w:r>
      <w:r w:rsidR="00D444E7">
        <w:t>kl.</w:t>
      </w:r>
      <w:r>
        <w:t xml:space="preserve"> 14.00-16.30 </w:t>
      </w:r>
    </w:p>
    <w:p w14:paraId="3C4C0135" w14:textId="77777777" w:rsidR="00562BC4" w:rsidRDefault="00562BC4" w:rsidP="00562BC4">
      <w:pPr>
        <w:spacing w:after="0"/>
      </w:pPr>
      <w:r>
        <w:t>Start: 11 september, 10 gånger</w:t>
      </w:r>
    </w:p>
    <w:p w14:paraId="4AD71702" w14:textId="77777777" w:rsidR="00562BC4" w:rsidRDefault="00562BC4" w:rsidP="00562BC4">
      <w:pPr>
        <w:spacing w:after="0"/>
      </w:pPr>
      <w:r>
        <w:t>Deltagaravgift: 500 kronor + material</w:t>
      </w:r>
    </w:p>
    <w:p w14:paraId="389A8FE1" w14:textId="77777777" w:rsidR="00562BC4" w:rsidRDefault="00562BC4" w:rsidP="00562BC4">
      <w:pPr>
        <w:spacing w:after="0"/>
      </w:pPr>
      <w:r>
        <w:t xml:space="preserve">Cirkelledare: Dominique </w:t>
      </w:r>
      <w:proofErr w:type="spellStart"/>
      <w:r>
        <w:t>Lunnerdal</w:t>
      </w:r>
      <w:proofErr w:type="spellEnd"/>
    </w:p>
    <w:p w14:paraId="1C8E70A6" w14:textId="77777777" w:rsidR="00562BC4" w:rsidRDefault="00562BC4" w:rsidP="00562BC4">
      <w:pPr>
        <w:spacing w:after="0"/>
      </w:pPr>
    </w:p>
    <w:p w14:paraId="1F8455D7" w14:textId="77777777" w:rsidR="00562BC4" w:rsidRPr="001919E7" w:rsidRDefault="00562BC4" w:rsidP="00562BC4">
      <w:pPr>
        <w:spacing w:after="0"/>
        <w:rPr>
          <w:b/>
        </w:rPr>
      </w:pPr>
      <w:r w:rsidRPr="001919E7">
        <w:rPr>
          <w:b/>
        </w:rPr>
        <w:t>Korgflätning</w:t>
      </w:r>
    </w:p>
    <w:p w14:paraId="32DDE229" w14:textId="77777777" w:rsidR="00562BC4" w:rsidRDefault="00562BC4" w:rsidP="00562BC4">
      <w:pPr>
        <w:spacing w:after="0"/>
      </w:pPr>
      <w:r>
        <w:t>Kom och prova på ett hantverk med gamla anor. I denna cirkel får du lära dig att göra olika slags korgar lämpliga för fest och vardag.</w:t>
      </w:r>
    </w:p>
    <w:p w14:paraId="053A1C8F" w14:textId="77777777" w:rsidR="00562BC4" w:rsidRDefault="00562BC4" w:rsidP="000F3232">
      <w:r>
        <w:t>Vi erbjuder 2 grupper.</w:t>
      </w:r>
    </w:p>
    <w:p w14:paraId="21664F60" w14:textId="77777777" w:rsidR="00562BC4" w:rsidRDefault="00562BC4" w:rsidP="00562BC4">
      <w:pPr>
        <w:spacing w:after="0"/>
      </w:pPr>
      <w:r>
        <w:t>Eftermiddagsgruppen</w:t>
      </w:r>
    </w:p>
    <w:p w14:paraId="6CFFDCE8" w14:textId="1B6FA1A3" w:rsidR="00562BC4" w:rsidRDefault="00562BC4" w:rsidP="00562BC4">
      <w:pPr>
        <w:spacing w:after="0"/>
      </w:pPr>
      <w:r>
        <w:t xml:space="preserve">Tid: Onsdagar </w:t>
      </w:r>
      <w:r w:rsidR="00D444E7">
        <w:t>kl.</w:t>
      </w:r>
      <w:r>
        <w:t xml:space="preserve"> 12.30–16.00 </w:t>
      </w:r>
    </w:p>
    <w:p w14:paraId="2ECA919D" w14:textId="77777777" w:rsidR="00562BC4" w:rsidRDefault="00562BC4" w:rsidP="00562BC4">
      <w:pPr>
        <w:spacing w:after="0"/>
      </w:pPr>
      <w:r>
        <w:t>Start: 11 september, 11 gånger</w:t>
      </w:r>
    </w:p>
    <w:p w14:paraId="2C410C14" w14:textId="77777777" w:rsidR="00562BC4" w:rsidRDefault="00562BC4" w:rsidP="00562BC4">
      <w:pPr>
        <w:spacing w:after="0"/>
      </w:pPr>
      <w:r>
        <w:t>Deltagaravgift: 500 kronor + material</w:t>
      </w:r>
    </w:p>
    <w:p w14:paraId="56791F26" w14:textId="77777777" w:rsidR="00562BC4" w:rsidRDefault="00562BC4" w:rsidP="000F3232">
      <w:r>
        <w:t>Cirkelledare: Dane Zetterwall</w:t>
      </w:r>
    </w:p>
    <w:p w14:paraId="7FACE45F" w14:textId="77777777" w:rsidR="00562BC4" w:rsidRDefault="00562BC4" w:rsidP="00562BC4">
      <w:pPr>
        <w:spacing w:after="0"/>
      </w:pPr>
      <w:r>
        <w:lastRenderedPageBreak/>
        <w:t>Kvällsgruppen</w:t>
      </w:r>
    </w:p>
    <w:p w14:paraId="26C1FC1C" w14:textId="75ED91DF" w:rsidR="00562BC4" w:rsidRDefault="00562BC4" w:rsidP="00562BC4">
      <w:pPr>
        <w:spacing w:after="0"/>
      </w:pPr>
      <w:r>
        <w:t xml:space="preserve">Tid: </w:t>
      </w:r>
      <w:r w:rsidR="007C4E39">
        <w:t>onsdagar</w:t>
      </w:r>
      <w:r>
        <w:t xml:space="preserve"> </w:t>
      </w:r>
      <w:r w:rsidR="00F304A0">
        <w:t>kl.</w:t>
      </w:r>
      <w:r>
        <w:t xml:space="preserve"> 17.00-20.30</w:t>
      </w:r>
    </w:p>
    <w:p w14:paraId="7AF191B7" w14:textId="77777777" w:rsidR="00562BC4" w:rsidRDefault="00562BC4" w:rsidP="00562BC4">
      <w:pPr>
        <w:spacing w:after="0"/>
      </w:pPr>
      <w:r>
        <w:t>Start: 11 september, 11 gånger</w:t>
      </w:r>
    </w:p>
    <w:p w14:paraId="207007A1" w14:textId="77777777" w:rsidR="00562BC4" w:rsidRDefault="00562BC4" w:rsidP="00562BC4">
      <w:pPr>
        <w:spacing w:after="0"/>
      </w:pPr>
      <w:r>
        <w:t>Deltagaravgift: 500 kronor + material</w:t>
      </w:r>
    </w:p>
    <w:p w14:paraId="04E15F91" w14:textId="77777777" w:rsidR="00562BC4" w:rsidRDefault="00562BC4" w:rsidP="00562BC4">
      <w:pPr>
        <w:spacing w:after="0"/>
      </w:pPr>
      <w:r>
        <w:t>Cirkelledare: Dane Zetterwall</w:t>
      </w:r>
    </w:p>
    <w:p w14:paraId="551BFA5E" w14:textId="77777777" w:rsidR="00562BC4" w:rsidRDefault="00562BC4" w:rsidP="00562BC4">
      <w:pPr>
        <w:spacing w:after="0"/>
      </w:pPr>
    </w:p>
    <w:p w14:paraId="2D60C6EF" w14:textId="77777777" w:rsidR="00562BC4" w:rsidRPr="001919E7" w:rsidRDefault="00562BC4" w:rsidP="00562BC4">
      <w:pPr>
        <w:spacing w:after="0"/>
        <w:rPr>
          <w:b/>
        </w:rPr>
      </w:pPr>
      <w:r w:rsidRPr="001919E7">
        <w:rPr>
          <w:b/>
        </w:rPr>
        <w:t>Spela gitarr, nybörjarcirkel</w:t>
      </w:r>
    </w:p>
    <w:p w14:paraId="74BC900B" w14:textId="77777777" w:rsidR="00562BC4" w:rsidRDefault="00562BC4" w:rsidP="000F3232">
      <w:r>
        <w:t>Nu har du chansen att lära dig grunderna i ackordsspel på gitarr. Vi spelar utan noter och övar på att kompa när vi sjunger. Ta med din egen gitarr. Inga förkunskaper krävs.</w:t>
      </w:r>
    </w:p>
    <w:p w14:paraId="00EEF24E" w14:textId="52EE88DC" w:rsidR="00562BC4" w:rsidRDefault="00562BC4" w:rsidP="00562BC4">
      <w:pPr>
        <w:spacing w:after="0"/>
      </w:pPr>
      <w:r>
        <w:t xml:space="preserve">Tid: </w:t>
      </w:r>
      <w:r w:rsidR="007C4E39">
        <w:t>torsdagar</w:t>
      </w:r>
      <w:r>
        <w:t xml:space="preserve"> </w:t>
      </w:r>
      <w:r w:rsidR="00F304A0">
        <w:t>kl.</w:t>
      </w:r>
      <w:r>
        <w:t xml:space="preserve"> 18.45</w:t>
      </w:r>
    </w:p>
    <w:p w14:paraId="69D25AFF" w14:textId="77777777" w:rsidR="00562BC4" w:rsidRDefault="00562BC4" w:rsidP="00562BC4">
      <w:pPr>
        <w:spacing w:after="0"/>
      </w:pPr>
      <w:r>
        <w:t>Start: 26 september, 8 gånger</w:t>
      </w:r>
    </w:p>
    <w:p w14:paraId="45F9DF79" w14:textId="77777777" w:rsidR="00562BC4" w:rsidRDefault="00562BC4" w:rsidP="00562BC4">
      <w:pPr>
        <w:spacing w:after="0"/>
      </w:pPr>
      <w:r>
        <w:t>Deltagaravgift: 400 kronor</w:t>
      </w:r>
    </w:p>
    <w:p w14:paraId="1DFF0D69" w14:textId="77777777" w:rsidR="00562BC4" w:rsidRDefault="00562BC4" w:rsidP="00562BC4">
      <w:pPr>
        <w:spacing w:after="0"/>
      </w:pPr>
      <w:r>
        <w:t>Cirkelledare: Helena Gummesson</w:t>
      </w:r>
    </w:p>
    <w:p w14:paraId="39892167" w14:textId="77777777" w:rsidR="00562BC4" w:rsidRDefault="00562BC4" w:rsidP="00562BC4">
      <w:pPr>
        <w:spacing w:after="0"/>
      </w:pPr>
    </w:p>
    <w:p w14:paraId="3934BC4E" w14:textId="77777777" w:rsidR="007A346A" w:rsidRDefault="007A346A" w:rsidP="007A346A">
      <w:pPr>
        <w:spacing w:after="0"/>
      </w:pPr>
      <w:r>
        <w:t>Studieprogrammet genomförs i samarbete med ABF Stockholm.</w:t>
      </w:r>
    </w:p>
    <w:p w14:paraId="389994C6" w14:textId="71A40C03" w:rsidR="00562BC4" w:rsidRDefault="00562BC4" w:rsidP="00562BC4">
      <w:pPr>
        <w:spacing w:after="0"/>
      </w:pPr>
      <w:r>
        <w:t xml:space="preserve">Vill du starta en ny studiecirkel? Kanske har du länge drömt om att lära dig mer om ett visst ämne som du är intresserad av, eller kanske har du stora kunskaper inom något område och vill dela med dig till andra medlemmar i föreningen. I så fall ska du inte tveka att höra av dig till oss. Vi samarbetar med ABF Stockholm, och det finns alla möjligheter för dig att anordna en studiecirkel i SRF Stockholms Stads regi och i våra lokaler. </w:t>
      </w:r>
    </w:p>
    <w:p w14:paraId="76ED3709" w14:textId="77777777" w:rsidR="00562BC4" w:rsidRDefault="00562BC4" w:rsidP="00562BC4">
      <w:pPr>
        <w:spacing w:after="0"/>
      </w:pPr>
      <w:r>
        <w:t>Du måste inte ha några expertkunskaper. Ofta räcker det att du och dina studiekamrater är nyfikna och vill lära er mer om det ämne ni vill studera. Det finns en uppsjö av studiematerial på olika media och mer går att producera. Du kan också delta i ABF:s kurser för cirkelledare om du håller i en cirkel hos oss i SRF. Ta chansen och lär för livet!</w:t>
      </w:r>
    </w:p>
    <w:p w14:paraId="05653C93" w14:textId="77777777" w:rsidR="00562BC4" w:rsidRDefault="00562BC4" w:rsidP="00562BC4">
      <w:pPr>
        <w:spacing w:after="0"/>
      </w:pPr>
    </w:p>
    <w:p w14:paraId="38962C78" w14:textId="7113E8B1" w:rsidR="00562BC4" w:rsidRDefault="00562BC4" w:rsidP="00562BC4">
      <w:pPr>
        <w:spacing w:after="0"/>
      </w:pPr>
      <w:r>
        <w:t>Studieansvarig är Eva Hildursmark, tel. 08-452 22 02, e-post eva.hildursmark@srfstockholm.se</w:t>
      </w:r>
    </w:p>
    <w:p w14:paraId="54222AD9" w14:textId="77777777" w:rsidR="008C157B" w:rsidRDefault="008C157B" w:rsidP="000242BC"/>
    <w:p w14:paraId="6B14A77B" w14:textId="57AA4984" w:rsidR="008C157B" w:rsidRDefault="008C157B" w:rsidP="008C157B">
      <w:pPr>
        <w:pStyle w:val="Rubrik1"/>
        <w:spacing w:before="0" w:after="0"/>
        <w:rPr>
          <w:rFonts w:cs="Arial"/>
          <w:color w:val="212121"/>
        </w:rPr>
      </w:pPr>
      <w:bookmarkStart w:id="31" w:name="_Toc174353006"/>
      <w:r>
        <w:rPr>
          <w:rFonts w:cs="Arial"/>
          <w:color w:val="212121"/>
        </w:rPr>
        <w:t>Intresseanmälan: lektioner i pianospel</w:t>
      </w:r>
      <w:bookmarkEnd w:id="31"/>
    </w:p>
    <w:p w14:paraId="16DF2741" w14:textId="77777777" w:rsidR="000242BC" w:rsidRPr="000242BC" w:rsidRDefault="000242BC" w:rsidP="000242BC">
      <w:pPr>
        <w:spacing w:after="0"/>
      </w:pPr>
    </w:p>
    <w:p w14:paraId="27F8DACD" w14:textId="6B128421" w:rsidR="008C157B" w:rsidRDefault="008C157B" w:rsidP="008C157B">
      <w:pPr>
        <w:spacing w:after="0"/>
      </w:pPr>
      <w:r>
        <w:t>Under hösten kommer det att finnas möjlighet att ta pianolektioner hos oss i SRF Stockholms stad. Läraren möter eleven där hen befinner sig i sitt spelande. Du kan alltså vara både nybörjare och mer erfaren och du väljer om du vill spela klassiskt piano eller om du vill lära dig ackordsspel så du t</w:t>
      </w:r>
      <w:r w:rsidR="00953F7F">
        <w:t>.</w:t>
      </w:r>
      <w:r>
        <w:t>ex</w:t>
      </w:r>
      <w:r w:rsidR="00953F7F">
        <w:t>.</w:t>
      </w:r>
      <w:r>
        <w:t xml:space="preserve"> kan kompa när du sjunger. </w:t>
      </w:r>
    </w:p>
    <w:p w14:paraId="10EEA811" w14:textId="77777777" w:rsidR="008C157B" w:rsidRDefault="008C157B" w:rsidP="008C157B">
      <w:pPr>
        <w:spacing w:after="0"/>
      </w:pPr>
      <w:r>
        <w:t xml:space="preserve">Det rör sig om 10 lektioner och lektionerna pågår en halvtimme och kostar 225 kronor/tillfälle. De dagar som är aktuella är onsdagar och torsdagar. </w:t>
      </w:r>
    </w:p>
    <w:p w14:paraId="2EB2537E" w14:textId="73A40531" w:rsidR="008C157B" w:rsidRDefault="008C157B" w:rsidP="008C157B">
      <w:pPr>
        <w:spacing w:after="0"/>
      </w:pPr>
      <w:r>
        <w:t>Hör av dig till oss senast den 13 september om du är intresserad, e-post anmalan@srfstockholm.se eller tfn 08-452 22 00.</w:t>
      </w:r>
    </w:p>
    <w:p w14:paraId="25451637" w14:textId="77777777" w:rsidR="001A463F" w:rsidRDefault="001A463F" w:rsidP="008C157B">
      <w:pPr>
        <w:spacing w:after="0"/>
      </w:pPr>
    </w:p>
    <w:p w14:paraId="3FFB7F23" w14:textId="77777777" w:rsidR="001A463F" w:rsidRDefault="001A463F" w:rsidP="008C157B">
      <w:pPr>
        <w:spacing w:after="0"/>
      </w:pPr>
    </w:p>
    <w:p w14:paraId="6D1F8AF0" w14:textId="7184E58C" w:rsidR="00BD14AE" w:rsidRDefault="00BD14AE" w:rsidP="00BD14AE">
      <w:pPr>
        <w:pStyle w:val="Rubrik1"/>
        <w:spacing w:before="0" w:after="0"/>
        <w:rPr>
          <w:rFonts w:cs="Arial"/>
          <w:color w:val="212121"/>
        </w:rPr>
      </w:pPr>
      <w:bookmarkStart w:id="32" w:name="_Toc174353007"/>
      <w:r>
        <w:rPr>
          <w:rFonts w:cs="Arial"/>
          <w:color w:val="212121"/>
        </w:rPr>
        <w:lastRenderedPageBreak/>
        <w:t>Volontärutbildning</w:t>
      </w:r>
      <w:bookmarkEnd w:id="32"/>
    </w:p>
    <w:p w14:paraId="46D0F4CD" w14:textId="77777777" w:rsidR="0029022E" w:rsidRPr="0029022E" w:rsidRDefault="0029022E" w:rsidP="0029022E">
      <w:pPr>
        <w:spacing w:after="0"/>
      </w:pPr>
    </w:p>
    <w:p w14:paraId="6201889A" w14:textId="631EC0CC" w:rsidR="00BD14AE" w:rsidRDefault="00BD14AE" w:rsidP="00BD14AE">
      <w:pPr>
        <w:spacing w:after="0"/>
      </w:pPr>
      <w:r>
        <w:t>Vi behöver ideella volontärer! Kan det vara något för dig, som anhörig eller som vän till en av våra medlemmar? Kanske är du själv medlem och kan tänka dig att hjälpa till?</w:t>
      </w:r>
    </w:p>
    <w:p w14:paraId="6FE27374" w14:textId="77777777" w:rsidR="00BD14AE" w:rsidRDefault="00BD14AE" w:rsidP="00BD14AE">
      <w:pPr>
        <w:spacing w:after="0"/>
      </w:pPr>
    </w:p>
    <w:p w14:paraId="5D741E7A" w14:textId="77777777" w:rsidR="00BD14AE" w:rsidRDefault="00BD14AE" w:rsidP="00BD14AE">
      <w:pPr>
        <w:spacing w:after="0"/>
      </w:pPr>
      <w:r>
        <w:t>SRF Stockholms stad bedriver en omfattande verksamhet för våra medlemmar. Vi vill utveckla ett varierat utbud av aktiviteter. Men, våra kansliresurser är begränsade, så förutsättningen är fler ideellt arbetande volontärer.</w:t>
      </w:r>
    </w:p>
    <w:p w14:paraId="38389BD7" w14:textId="77777777" w:rsidR="00BD14AE" w:rsidRDefault="00BD14AE" w:rsidP="00BD14AE">
      <w:pPr>
        <w:spacing w:after="0"/>
      </w:pPr>
    </w:p>
    <w:p w14:paraId="4AC2198B" w14:textId="7D887ED0" w:rsidR="00BD14AE" w:rsidRDefault="00BD14AE" w:rsidP="00BD14AE">
      <w:pPr>
        <w:spacing w:after="0"/>
      </w:pPr>
      <w:r>
        <w:t>Det du kan hjälpa oss med är visst köksarbete, servering, möblering av våra lokaler, se till att mikrofoner fungerar med mera. Du kan även vara lite värd/värdinna för medlemmar som kommer på en aktivitet samt hjälpa till med ledsagning, då någon behöver det.</w:t>
      </w:r>
    </w:p>
    <w:p w14:paraId="135AC091" w14:textId="77777777" w:rsidR="00BD14AE" w:rsidRDefault="00BD14AE" w:rsidP="00BD14AE">
      <w:pPr>
        <w:spacing w:after="0"/>
      </w:pPr>
    </w:p>
    <w:p w14:paraId="1B9A30B4" w14:textId="77777777" w:rsidR="00BD14AE" w:rsidRDefault="00BD14AE" w:rsidP="00BD14AE">
      <w:pPr>
        <w:spacing w:after="0"/>
      </w:pPr>
      <w:r>
        <w:t>Kanske tänker du – jag har ju aldrig varit i de där lokalerna på Gotlandsgatan 44 eller jag vet inte hur man ledsagar en synskadad person. Var lugn – vi erbjuder dig en eller 2 halvdagsutbildningar kring de tänkta uppgifterna.</w:t>
      </w:r>
    </w:p>
    <w:p w14:paraId="054B1B72" w14:textId="77777777" w:rsidR="00BD14AE" w:rsidRDefault="00BD14AE" w:rsidP="00BD14AE">
      <w:pPr>
        <w:spacing w:after="0"/>
      </w:pPr>
    </w:p>
    <w:p w14:paraId="2D68A4C7" w14:textId="170E22A0" w:rsidR="00BD14AE" w:rsidRDefault="00BD14AE" w:rsidP="00BD14AE">
      <w:pPr>
        <w:spacing w:after="0"/>
      </w:pPr>
      <w:r>
        <w:t>Vi behöver dig, hoppas du vill göra en insats tillsammans med oss! Du bestämmer själv i vilken omfattning du hjälper till.</w:t>
      </w:r>
    </w:p>
    <w:p w14:paraId="52EF72BE" w14:textId="77777777" w:rsidR="00BD14AE" w:rsidRDefault="00BD14AE" w:rsidP="00BD14AE">
      <w:pPr>
        <w:spacing w:after="0"/>
      </w:pPr>
    </w:p>
    <w:p w14:paraId="22864142" w14:textId="41128614" w:rsidR="00BD14AE" w:rsidRDefault="00BD14AE" w:rsidP="00BD14AE">
      <w:pPr>
        <w:spacing w:after="0"/>
      </w:pPr>
      <w:r>
        <w:t xml:space="preserve">Den första utbildningen äger rum den 10 september, </w:t>
      </w:r>
      <w:r w:rsidR="00F304A0">
        <w:t>kl.</w:t>
      </w:r>
      <w:r>
        <w:t xml:space="preserve"> 12.00 till 16.00. Vi bjuder på lunch och fika. </w:t>
      </w:r>
    </w:p>
    <w:p w14:paraId="13824816" w14:textId="77777777" w:rsidR="00BD14AE" w:rsidRDefault="00BD14AE" w:rsidP="00BD14AE">
      <w:pPr>
        <w:spacing w:after="0"/>
      </w:pPr>
    </w:p>
    <w:p w14:paraId="1E274657" w14:textId="3839A6C6" w:rsidR="00796F04" w:rsidRDefault="00BD14AE" w:rsidP="00BD14AE">
      <w:pPr>
        <w:spacing w:after="0"/>
      </w:pPr>
      <w:r>
        <w:t>Anmäl dig till kansliet senast måndagen den 2 september på tfn</w:t>
      </w:r>
      <w:r w:rsidR="00796F04">
        <w:t xml:space="preserve"> </w:t>
      </w:r>
      <w:r>
        <w:t>08-</w:t>
      </w:r>
    </w:p>
    <w:p w14:paraId="081435EF" w14:textId="40EEA470" w:rsidR="00BD14AE" w:rsidRPr="00E56BB5" w:rsidRDefault="00BD14AE" w:rsidP="00BD14AE">
      <w:pPr>
        <w:spacing w:after="0"/>
        <w:rPr>
          <w:lang w:val="nb-NO"/>
        </w:rPr>
      </w:pPr>
      <w:r w:rsidRPr="00E56BB5">
        <w:rPr>
          <w:lang w:val="nb-NO"/>
        </w:rPr>
        <w:t>452 22 00 eller via e-post: anmalan@srfstockholm.se</w:t>
      </w:r>
    </w:p>
    <w:p w14:paraId="0A65BF4F" w14:textId="77777777" w:rsidR="00BD14AE" w:rsidRDefault="00BD14AE" w:rsidP="00BD14AE">
      <w:pPr>
        <w:spacing w:after="0"/>
      </w:pPr>
      <w:r>
        <w:t>Hjärtligt välkommen!</w:t>
      </w:r>
    </w:p>
    <w:p w14:paraId="109AEA98" w14:textId="77777777" w:rsidR="004B26D4" w:rsidRDefault="004B26D4" w:rsidP="0029022E"/>
    <w:p w14:paraId="5853D5A6" w14:textId="4EF943C6" w:rsidR="004B26D4" w:rsidRDefault="004B26D4" w:rsidP="004B26D4">
      <w:pPr>
        <w:pStyle w:val="Rubrik1"/>
        <w:spacing w:before="0" w:after="0"/>
        <w:rPr>
          <w:rFonts w:cs="Arial"/>
          <w:color w:val="212121"/>
        </w:rPr>
      </w:pPr>
      <w:bookmarkStart w:id="33" w:name="_Toc174353008"/>
      <w:r>
        <w:rPr>
          <w:rFonts w:cs="Arial"/>
          <w:color w:val="212121"/>
        </w:rPr>
        <w:t>Simning och sittgympa</w:t>
      </w:r>
      <w:bookmarkEnd w:id="33"/>
    </w:p>
    <w:p w14:paraId="47C80B82" w14:textId="77777777" w:rsidR="0029022E" w:rsidRPr="0029022E" w:rsidRDefault="0029022E" w:rsidP="0029022E">
      <w:pPr>
        <w:spacing w:after="0"/>
      </w:pPr>
    </w:p>
    <w:p w14:paraId="62E28BDC" w14:textId="3D4D63D0" w:rsidR="00001DB3" w:rsidRDefault="00001DB3" w:rsidP="0076157C">
      <w:r>
        <w:t>Först en nyhet! Från och med hösten 2024 finns nu möjlighet att simma även på södra sidan stan</w:t>
      </w:r>
      <w:r w:rsidR="00796F04">
        <w:t>.</w:t>
      </w:r>
      <w:r>
        <w:t xml:space="preserve"> På torsdagar närmare bestämt, mellan </w:t>
      </w:r>
      <w:r w:rsidR="00F304A0">
        <w:t>kl.</w:t>
      </w:r>
      <w:r>
        <w:t xml:space="preserve"> 16 och 17 är du välkommen att simma och njuta en stund på Gubbängsbadet, med adress: Gubbängsvägen 61 i </w:t>
      </w:r>
      <w:proofErr w:type="spellStart"/>
      <w:r>
        <w:t>Gubbängen</w:t>
      </w:r>
      <w:proofErr w:type="spellEnd"/>
      <w:r>
        <w:t xml:space="preserve">. Alla intresserade får kvittera ut ett eget nyckelkort på SRF Stockholms stads kansli mot en deposition på 200 kr i kontanter. Observera att på denna aktivitet finns ingen ledsagare </w:t>
      </w:r>
      <w:r w:rsidR="00796F04">
        <w:t xml:space="preserve">kontinuerligt </w:t>
      </w:r>
      <w:r>
        <w:t>på plats.</w:t>
      </w:r>
    </w:p>
    <w:p w14:paraId="27EBB4BD" w14:textId="2A53DB2C" w:rsidR="004B26D4" w:rsidRDefault="004B26D4" w:rsidP="00BD14AE">
      <w:pPr>
        <w:spacing w:after="0"/>
      </w:pPr>
      <w:r w:rsidRPr="004B26D4">
        <w:t xml:space="preserve">Simningen i det ganska varma vattnet i Beckomberga simhall fortsätter. Det är på tisdagar </w:t>
      </w:r>
      <w:r w:rsidR="00F304A0" w:rsidRPr="004B26D4">
        <w:t>kl.</w:t>
      </w:r>
      <w:r w:rsidRPr="004B26D4">
        <w:t xml:space="preserve"> 11 - 13 som du är välkommen att simma och njuta en stund. Simhallen är bokad från och med 20 augusti till och med 20 maj</w:t>
      </w:r>
      <w:r w:rsidR="00E814E5">
        <w:t>.</w:t>
      </w:r>
      <w:r w:rsidRPr="004B26D4">
        <w:t xml:space="preserve"> Det finns en ledsagare på plats och du har alltid en halvtimme på dig att byta om och duscha före och efter.</w:t>
      </w:r>
    </w:p>
    <w:p w14:paraId="0C26B1D0" w14:textId="77777777" w:rsidR="001A463F" w:rsidRDefault="001A463F" w:rsidP="00BD14AE">
      <w:pPr>
        <w:spacing w:after="0"/>
      </w:pPr>
    </w:p>
    <w:p w14:paraId="58F0FE31" w14:textId="77777777" w:rsidR="00964A34" w:rsidRDefault="00964A34" w:rsidP="00964A34">
      <w:pPr>
        <w:spacing w:after="0"/>
      </w:pPr>
      <w:r>
        <w:lastRenderedPageBreak/>
        <w:t>Den uppskattade sittgympan fortsätter, och det finns plats för fler deltagare!</w:t>
      </w:r>
    </w:p>
    <w:p w14:paraId="30547073" w14:textId="50954D80" w:rsidR="00964A34" w:rsidRDefault="00964A34" w:rsidP="00964A34">
      <w:pPr>
        <w:spacing w:after="0"/>
      </w:pPr>
      <w:r>
        <w:t xml:space="preserve">Tiden är tisdagar </w:t>
      </w:r>
      <w:r w:rsidR="00F304A0">
        <w:t>kl.</w:t>
      </w:r>
      <w:r>
        <w:t xml:space="preserve"> 15:00-15:45 och platsen Gotlandssalen.</w:t>
      </w:r>
    </w:p>
    <w:p w14:paraId="532180E0" w14:textId="77777777" w:rsidR="00796F04" w:rsidRDefault="00964A34" w:rsidP="00964A34">
      <w:pPr>
        <w:spacing w:after="0"/>
      </w:pPr>
      <w:r>
        <w:t>Det är roligt att röra sig till musik, och du sitter på en stol. Du behöver inte ha några speciella kläder.</w:t>
      </w:r>
    </w:p>
    <w:p w14:paraId="53BF100C" w14:textId="77777777" w:rsidR="00796F04" w:rsidRDefault="00796F04" w:rsidP="00964A34">
      <w:pPr>
        <w:spacing w:after="0"/>
      </w:pPr>
    </w:p>
    <w:p w14:paraId="6A297FCB" w14:textId="43A8EB23" w:rsidR="004B26D4" w:rsidRDefault="004B26D4" w:rsidP="00BD14AE">
      <w:pPr>
        <w:spacing w:after="0"/>
      </w:pPr>
      <w:r w:rsidRPr="004B26D4">
        <w:t xml:space="preserve">Anmälan </w:t>
      </w:r>
      <w:r>
        <w:t xml:space="preserve">till simning </w:t>
      </w:r>
      <w:r w:rsidR="00964A34">
        <w:t xml:space="preserve">eller </w:t>
      </w:r>
      <w:r>
        <w:t xml:space="preserve">sittgympa </w:t>
      </w:r>
      <w:r w:rsidRPr="004B26D4">
        <w:t>sker fortlöpande till kansliet. Detta gör du på anmalan@srfstockholm.se eller tfn 08-452 22 00.</w:t>
      </w:r>
    </w:p>
    <w:p w14:paraId="453BF71C" w14:textId="77777777" w:rsidR="007246EE" w:rsidRDefault="007246EE" w:rsidP="0029022E"/>
    <w:p w14:paraId="494873DA" w14:textId="6BCEBFF2" w:rsidR="007246EE" w:rsidRDefault="007246EE" w:rsidP="007246EE">
      <w:pPr>
        <w:pStyle w:val="Rubrik1"/>
        <w:spacing w:before="0" w:after="0"/>
        <w:rPr>
          <w:rFonts w:cs="Arial"/>
          <w:color w:val="212121"/>
        </w:rPr>
      </w:pPr>
      <w:bookmarkStart w:id="34" w:name="_Toc174353009"/>
      <w:r>
        <w:rPr>
          <w:rFonts w:cs="Arial"/>
          <w:color w:val="212121"/>
        </w:rPr>
        <w:t>Sök ur våra fonder</w:t>
      </w:r>
      <w:bookmarkEnd w:id="34"/>
    </w:p>
    <w:p w14:paraId="18E573E7" w14:textId="77777777" w:rsidR="0029022E" w:rsidRPr="0029022E" w:rsidRDefault="0029022E" w:rsidP="0029022E">
      <w:pPr>
        <w:spacing w:after="0"/>
      </w:pPr>
    </w:p>
    <w:p w14:paraId="66CC5213" w14:textId="5B9BF1DB" w:rsidR="007246EE" w:rsidRDefault="007246EE" w:rsidP="007246EE">
      <w:pPr>
        <w:spacing w:after="0"/>
      </w:pPr>
      <w:r>
        <w:t>Är du ekonomiskt behövande? Då kan du söka bidrag ur någon av föreningens fonder. Senaste ansökningsdag är 1 november.</w:t>
      </w:r>
    </w:p>
    <w:p w14:paraId="47757FE3" w14:textId="77777777" w:rsidR="007246EE" w:rsidRDefault="007246EE" w:rsidP="007246EE">
      <w:pPr>
        <w:spacing w:after="0"/>
      </w:pPr>
    </w:p>
    <w:p w14:paraId="480C43D4" w14:textId="6CA57534" w:rsidR="007246EE" w:rsidRDefault="007246EE" w:rsidP="003359FF">
      <w:r>
        <w:t xml:space="preserve">Det är två fonder som du nu kan söka pengar ifrån: Margareta och Stig Jönssons stiftelse och Gudrun Hammars fond. Du behöver ingen ansökningsblankett utan du kan skriva helt fritt, men din ansökan måste innehålla: </w:t>
      </w:r>
    </w:p>
    <w:p w14:paraId="19930452" w14:textId="59B2633E" w:rsidR="007246EE" w:rsidRDefault="007246EE" w:rsidP="003359FF">
      <w:pPr>
        <w:pStyle w:val="Liststycke"/>
        <w:numPr>
          <w:ilvl w:val="0"/>
          <w:numId w:val="32"/>
        </w:numPr>
        <w:spacing w:after="0"/>
      </w:pPr>
      <w:r>
        <w:t>personnummer, namn, adress, telefonnummer och eventuellt e-postadress.</w:t>
      </w:r>
    </w:p>
    <w:p w14:paraId="38196B45" w14:textId="2F3A34F7" w:rsidR="007246EE" w:rsidRDefault="007246EE" w:rsidP="003359FF">
      <w:pPr>
        <w:pStyle w:val="Liststycke"/>
        <w:numPr>
          <w:ilvl w:val="0"/>
          <w:numId w:val="32"/>
        </w:numPr>
        <w:spacing w:after="0"/>
      </w:pPr>
      <w:r>
        <w:t>ditt senaste slutskattebesked vilket styrker att du har</w:t>
      </w:r>
    </w:p>
    <w:p w14:paraId="0A289804" w14:textId="008E031C" w:rsidR="007246EE" w:rsidRDefault="007246EE" w:rsidP="00DC677E">
      <w:pPr>
        <w:ind w:firstLine="720"/>
      </w:pPr>
      <w:r>
        <w:t>högst 229 200 kr i taxerad inkomst.</w:t>
      </w:r>
    </w:p>
    <w:p w14:paraId="525C81B5" w14:textId="77777777" w:rsidR="007246EE" w:rsidRDefault="007246EE" w:rsidP="00DC677E">
      <w:pPr>
        <w:spacing w:after="0"/>
        <w:ind w:left="720"/>
      </w:pPr>
      <w:r>
        <w:t>Ange också om du sökt eller fått bidrag till samma sak från annan bidragsgivare.</w:t>
      </w:r>
    </w:p>
    <w:p w14:paraId="41E8D5B2" w14:textId="77777777" w:rsidR="007246EE" w:rsidRDefault="007246EE" w:rsidP="007246EE">
      <w:pPr>
        <w:spacing w:after="0"/>
      </w:pPr>
    </w:p>
    <w:p w14:paraId="1C5AD872" w14:textId="77777777" w:rsidR="007246EE" w:rsidRDefault="007246EE" w:rsidP="007246EE">
      <w:pPr>
        <w:spacing w:after="0"/>
      </w:pPr>
      <w:r>
        <w:t xml:space="preserve">För Jönssons stiftelse gäller: </w:t>
      </w:r>
    </w:p>
    <w:p w14:paraId="642E4B87" w14:textId="49BDE790" w:rsidR="007246EE" w:rsidRDefault="007246EE" w:rsidP="00DC677E">
      <w:pPr>
        <w:pStyle w:val="Liststycke"/>
        <w:numPr>
          <w:ilvl w:val="0"/>
          <w:numId w:val="32"/>
        </w:numPr>
        <w:spacing w:after="0"/>
      </w:pPr>
      <w:r>
        <w:t>att du beskriver vad du behöver pengarna till</w:t>
      </w:r>
    </w:p>
    <w:p w14:paraId="5F146A22" w14:textId="785D2075" w:rsidR="007246EE" w:rsidRDefault="007246EE" w:rsidP="00DC677E">
      <w:pPr>
        <w:pStyle w:val="Liststycke"/>
        <w:numPr>
          <w:ilvl w:val="0"/>
          <w:numId w:val="32"/>
        </w:numPr>
        <w:spacing w:after="0"/>
      </w:pPr>
      <w:r>
        <w:t>att du bifogar underlag med prisuppgift om du har möjlighet.</w:t>
      </w:r>
    </w:p>
    <w:p w14:paraId="2D38905D" w14:textId="77B6D4D5" w:rsidR="007246EE" w:rsidRDefault="007246EE" w:rsidP="00DC677E">
      <w:pPr>
        <w:pStyle w:val="Liststycke"/>
        <w:numPr>
          <w:ilvl w:val="0"/>
          <w:numId w:val="32"/>
        </w:numPr>
        <w:spacing w:after="0"/>
      </w:pPr>
      <w:r>
        <w:t xml:space="preserve">att om du inte är SRF-medlem ska bifoga intyg på din synskada. </w:t>
      </w:r>
    </w:p>
    <w:p w14:paraId="6E071CD8" w14:textId="4144794A" w:rsidR="007246EE" w:rsidRDefault="007246EE" w:rsidP="00DC677E">
      <w:pPr>
        <w:pStyle w:val="Liststycke"/>
        <w:numPr>
          <w:ilvl w:val="0"/>
          <w:numId w:val="32"/>
        </w:numPr>
        <w:spacing w:after="0"/>
      </w:pPr>
      <w:r>
        <w:t>att du ska vara bosatt och skriven i Stockholms stad.</w:t>
      </w:r>
    </w:p>
    <w:p w14:paraId="21EA7B3D" w14:textId="56519BA7" w:rsidR="007246EE" w:rsidRDefault="007246EE" w:rsidP="00DC677E">
      <w:pPr>
        <w:pStyle w:val="Liststycke"/>
        <w:numPr>
          <w:ilvl w:val="0"/>
          <w:numId w:val="32"/>
        </w:numPr>
        <w:spacing w:after="0"/>
      </w:pPr>
      <w:r>
        <w:t>att du i din ansökan uppger ditt kontonummer.</w:t>
      </w:r>
    </w:p>
    <w:p w14:paraId="3B8694DF" w14:textId="77777777" w:rsidR="007246EE" w:rsidRDefault="007246EE" w:rsidP="007246EE">
      <w:pPr>
        <w:spacing w:after="0"/>
      </w:pPr>
    </w:p>
    <w:p w14:paraId="350A1451" w14:textId="77777777" w:rsidR="007246EE" w:rsidRDefault="007246EE" w:rsidP="007246EE">
      <w:pPr>
        <w:spacing w:after="0"/>
      </w:pPr>
      <w:r>
        <w:t>För Gudrun Hammars fond gäller:</w:t>
      </w:r>
    </w:p>
    <w:p w14:paraId="5EBA3114" w14:textId="0C0FB589" w:rsidR="007246EE" w:rsidRDefault="007246EE" w:rsidP="00875EA4">
      <w:pPr>
        <w:pStyle w:val="Liststycke"/>
        <w:numPr>
          <w:ilvl w:val="0"/>
          <w:numId w:val="32"/>
        </w:numPr>
        <w:spacing w:after="0"/>
      </w:pPr>
      <w:r>
        <w:t>att du ska vara medlem i SRF Stockholms stad.</w:t>
      </w:r>
    </w:p>
    <w:p w14:paraId="27F9BB50" w14:textId="2887F179" w:rsidR="007246EE" w:rsidRDefault="007246EE" w:rsidP="00875EA4">
      <w:pPr>
        <w:pStyle w:val="Liststycke"/>
        <w:numPr>
          <w:ilvl w:val="0"/>
          <w:numId w:val="32"/>
        </w:numPr>
        <w:spacing w:after="0"/>
      </w:pPr>
      <w:r>
        <w:t>att du endast kan söka för vistelse vid Almåsa Havshotell och till deras rekreationsperioder. Vistelsen kan vara upp till två veckor.</w:t>
      </w:r>
    </w:p>
    <w:p w14:paraId="3293A6E2" w14:textId="02BD170A" w:rsidR="007246EE" w:rsidRDefault="007246EE" w:rsidP="00875EA4">
      <w:pPr>
        <w:pStyle w:val="Liststycke"/>
        <w:numPr>
          <w:ilvl w:val="0"/>
          <w:numId w:val="32"/>
        </w:numPr>
        <w:spacing w:after="0"/>
      </w:pPr>
      <w:r>
        <w:t>att du i din ansökan ska ange vilken tidsperiod din ansökan gäller samt kostnad för vistelsen.</w:t>
      </w:r>
    </w:p>
    <w:p w14:paraId="6575F621" w14:textId="240BA67E" w:rsidR="007246EE" w:rsidRDefault="007246EE" w:rsidP="00875EA4">
      <w:pPr>
        <w:pStyle w:val="Liststycke"/>
        <w:numPr>
          <w:ilvl w:val="0"/>
          <w:numId w:val="32"/>
        </w:numPr>
        <w:spacing w:after="0"/>
      </w:pPr>
      <w:r>
        <w:t>att eventuellt beviljat bidrag betalas ut direkt till Almåsa.</w:t>
      </w:r>
    </w:p>
    <w:p w14:paraId="79703B82" w14:textId="77777777" w:rsidR="007246EE" w:rsidRDefault="007246EE" w:rsidP="007246EE">
      <w:pPr>
        <w:spacing w:after="0"/>
      </w:pPr>
    </w:p>
    <w:p w14:paraId="61A7DD2A" w14:textId="77777777" w:rsidR="007246EE" w:rsidRDefault="007246EE" w:rsidP="007246EE">
      <w:pPr>
        <w:spacing w:after="0"/>
      </w:pPr>
      <w:r>
        <w:t>Skicka din ansökan och bilagor till:</w:t>
      </w:r>
    </w:p>
    <w:p w14:paraId="0735F4D4" w14:textId="43F173F1" w:rsidR="007246EE" w:rsidRDefault="007246EE" w:rsidP="007246EE">
      <w:pPr>
        <w:spacing w:after="0"/>
      </w:pPr>
      <w:r>
        <w:t>SRF Stockholms stad, Gotlandsgatan 44, 116 65 Stockholm, eller mejla till ansokan@srfstockholm.se. Har du frågor? Ring gärna handläggare Madeleine Fredriksson på tfn 08-452 22 04.</w:t>
      </w:r>
    </w:p>
    <w:p w14:paraId="1C561971" w14:textId="77777777" w:rsidR="007246EE" w:rsidRDefault="007246EE" w:rsidP="00CD315A"/>
    <w:p w14:paraId="0A68BEC7" w14:textId="36933B67" w:rsidR="00180911" w:rsidRDefault="00580DFD" w:rsidP="00180911">
      <w:pPr>
        <w:pStyle w:val="Rubrik1"/>
        <w:spacing w:before="0" w:after="0"/>
      </w:pPr>
      <w:bookmarkStart w:id="35" w:name="_Toc174353010"/>
      <w:r>
        <w:lastRenderedPageBreak/>
        <w:t>En l</w:t>
      </w:r>
      <w:r w:rsidR="00180911">
        <w:t>iten korrigering</w:t>
      </w:r>
      <w:bookmarkEnd w:id="35"/>
    </w:p>
    <w:p w14:paraId="067B9EF4" w14:textId="77777777" w:rsidR="0090131C" w:rsidRPr="0090131C" w:rsidRDefault="0090131C" w:rsidP="0090131C">
      <w:pPr>
        <w:spacing w:after="0"/>
      </w:pPr>
    </w:p>
    <w:p w14:paraId="0B0D5E5E" w14:textId="77777777" w:rsidR="000E1BC5" w:rsidRDefault="00180911" w:rsidP="00B12F89">
      <w:pPr>
        <w:spacing w:after="0"/>
      </w:pPr>
      <w:r>
        <w:t xml:space="preserve">I förra numret av Brokiga Blad presenterades </w:t>
      </w:r>
      <w:r w:rsidR="008751F7">
        <w:t xml:space="preserve">vår </w:t>
      </w:r>
      <w:r>
        <w:t xml:space="preserve">nya styrelseledamot Gunilla Thomsson. </w:t>
      </w:r>
      <w:r w:rsidR="0077039E">
        <w:t xml:space="preserve">På grund av miss i korrekturet angavs då en felaktig uppväxtort. Rätt är att Gunilla är uppvuxen i </w:t>
      </w:r>
      <w:proofErr w:type="spellStart"/>
      <w:r w:rsidR="0077039E">
        <w:t>Mehedeby</w:t>
      </w:r>
      <w:proofErr w:type="spellEnd"/>
      <w:r w:rsidR="00580DFD">
        <w:t xml:space="preserve"> som är en liten ort i norra Uppland.</w:t>
      </w:r>
      <w:r w:rsidR="000E1BC5">
        <w:t xml:space="preserve"> </w:t>
      </w:r>
      <w:proofErr w:type="spellStart"/>
      <w:r w:rsidR="00580DFD">
        <w:t>Mehedeby</w:t>
      </w:r>
      <w:proofErr w:type="spellEnd"/>
      <w:r w:rsidR="00580DFD">
        <w:t xml:space="preserve"> har cirka 400 invånare och tillhör Tierps kommun.</w:t>
      </w:r>
    </w:p>
    <w:p w14:paraId="6C069943" w14:textId="1AEA04E8" w:rsidR="0077039E" w:rsidRDefault="00580DFD" w:rsidP="00B12F89">
      <w:pPr>
        <w:spacing w:after="0"/>
      </w:pPr>
      <w:r>
        <w:t xml:space="preserve">Byn är belägen vid Dalälven, och nära E4:an. Där finns en järnvägsstation och en skola samt en servering och enklare affär i den gamla macken. </w:t>
      </w:r>
      <w:r w:rsidR="00C2138F">
        <w:t xml:space="preserve">Byn har också ett aktivt fotbollslag. </w:t>
      </w:r>
      <w:r>
        <w:t xml:space="preserve">Liksom många små orter har </w:t>
      </w:r>
      <w:proofErr w:type="spellStart"/>
      <w:r>
        <w:t>Mehedeby</w:t>
      </w:r>
      <w:proofErr w:type="spellEnd"/>
      <w:r>
        <w:t xml:space="preserve"> </w:t>
      </w:r>
      <w:r w:rsidR="00C2138F">
        <w:t xml:space="preserve">dock </w:t>
      </w:r>
      <w:r w:rsidR="008751F7">
        <w:t xml:space="preserve">förändrats under senare år </w:t>
      </w:r>
      <w:r>
        <w:t>på grund av förbättrade pendlingsmöjligheter.</w:t>
      </w:r>
    </w:p>
    <w:p w14:paraId="660E285B" w14:textId="77777777" w:rsidR="0093381F" w:rsidRDefault="0093381F" w:rsidP="004B7D28"/>
    <w:p w14:paraId="6D657643" w14:textId="2B8E7509" w:rsidR="006A3F7F" w:rsidRDefault="006A3F7F" w:rsidP="006A3F7F">
      <w:pPr>
        <w:pStyle w:val="Rubrik1"/>
        <w:spacing w:before="0" w:after="0"/>
      </w:pPr>
      <w:bookmarkStart w:id="36" w:name="_Toc174353011"/>
      <w:r>
        <w:t>Barbro Lindell till minne</w:t>
      </w:r>
      <w:bookmarkEnd w:id="36"/>
    </w:p>
    <w:p w14:paraId="0C379B63" w14:textId="77777777" w:rsidR="004B7D28" w:rsidRPr="004B7D28" w:rsidRDefault="004B7D28" w:rsidP="004B7D28">
      <w:pPr>
        <w:spacing w:after="0"/>
      </w:pPr>
    </w:p>
    <w:p w14:paraId="5588F475" w14:textId="77777777" w:rsidR="006A3F7F" w:rsidRDefault="006A3F7F" w:rsidP="006A3F7F">
      <w:pPr>
        <w:spacing w:after="0"/>
      </w:pPr>
      <w:r>
        <w:t>Vår väl kända medlem Barbro Lindell, född den 16 juli 1938, gick ur tiden den 3 juni 2024. Vi är många som minns den ljusa, vänligt bestämda rösten som hördes när vi ringde till ”De Blindas Förening” för länge sedan, och sedan till Synskadades Riksförbund.</w:t>
      </w:r>
    </w:p>
    <w:p w14:paraId="02171A6E" w14:textId="24C2A1A4" w:rsidR="006A3F7F" w:rsidRDefault="006A3F7F" w:rsidP="006A3F7F">
      <w:pPr>
        <w:spacing w:after="0"/>
      </w:pPr>
      <w:r>
        <w:t>Barbro, en före detta kollega och god vän, var trogen sitt kall i synskadades och anhörigas tjänst. Hon började sin bana hos De Blindas Förening 1958 på Gotlandsgatan och följde sedan med när riksförbundet flyttade till Enskede 1975.</w:t>
      </w:r>
    </w:p>
    <w:p w14:paraId="4B5D8CFB" w14:textId="77777777" w:rsidR="006A3F7F" w:rsidRDefault="006A3F7F" w:rsidP="006A3F7F">
      <w:pPr>
        <w:spacing w:after="0"/>
      </w:pPr>
    </w:p>
    <w:p w14:paraId="5EF65AAB" w14:textId="5EDE4B12" w:rsidR="006A3F7F" w:rsidRDefault="006A3F7F" w:rsidP="006A3F7F">
      <w:pPr>
        <w:spacing w:after="0"/>
      </w:pPr>
      <w:r>
        <w:t>Barbro växte upp i Dalarna och Torshälla, utbildade sig vid Brunnsviks folkhögskola och kom sedan till Stockholm där hon levde resten av sitt liv. Hon var en trofast vän, en god vän, och som en mor kanske för fler än för sin familj. Barbro led av många sjukdomar på senare tid, men hade trots det alltid en öppen dörr till både sitt hem och i sitt hjärta för dem som stod henne nära.</w:t>
      </w:r>
    </w:p>
    <w:p w14:paraId="2C0128AA" w14:textId="77777777" w:rsidR="006A3F7F" w:rsidRDefault="006A3F7F" w:rsidP="006A3F7F">
      <w:pPr>
        <w:spacing w:after="0"/>
      </w:pPr>
    </w:p>
    <w:p w14:paraId="4381D3BB" w14:textId="77777777" w:rsidR="006A3F7F" w:rsidRDefault="006A3F7F" w:rsidP="006A3F7F">
      <w:pPr>
        <w:spacing w:after="0"/>
      </w:pPr>
      <w:r>
        <w:t>Saknaden är så stor, så stor. Min tro är att du förenas med dem du har älskat inte minst väninnan Ulla som dog för en tid sedan, och Nils-Gunnar som väntar på dig.</w:t>
      </w:r>
    </w:p>
    <w:p w14:paraId="55E18554" w14:textId="77777777" w:rsidR="009E1A9E" w:rsidRDefault="009E1A9E" w:rsidP="006A3F7F">
      <w:pPr>
        <w:spacing w:after="0"/>
      </w:pPr>
    </w:p>
    <w:p w14:paraId="66A47BD5" w14:textId="77777777" w:rsidR="006A3F7F" w:rsidRDefault="006A3F7F" w:rsidP="006A3F7F">
      <w:pPr>
        <w:spacing w:after="0"/>
      </w:pPr>
      <w:r>
        <w:t>Katarina Tull</w:t>
      </w:r>
    </w:p>
    <w:p w14:paraId="3DDDC527" w14:textId="77777777" w:rsidR="006A3F7F" w:rsidRDefault="006A3F7F" w:rsidP="009E1A9E"/>
    <w:p w14:paraId="25D148DF" w14:textId="77777777" w:rsidR="007C18A0" w:rsidRDefault="007C18A0" w:rsidP="007C18A0">
      <w:pPr>
        <w:pStyle w:val="Rubrik1"/>
        <w:spacing w:before="0" w:after="0"/>
      </w:pPr>
      <w:bookmarkStart w:id="37" w:name="_Toc174353012"/>
      <w:r>
        <w:t>Nya öppettider för Iris Hjälpmedels butik</w:t>
      </w:r>
      <w:bookmarkEnd w:id="37"/>
    </w:p>
    <w:p w14:paraId="68E558C5" w14:textId="77777777" w:rsidR="007C18A0" w:rsidRPr="004B7D28" w:rsidRDefault="007C18A0" w:rsidP="007C18A0">
      <w:pPr>
        <w:spacing w:after="0"/>
      </w:pPr>
    </w:p>
    <w:p w14:paraId="418B5B87" w14:textId="77777777" w:rsidR="007C18A0" w:rsidRDefault="007C18A0" w:rsidP="007C18A0">
      <w:pPr>
        <w:spacing w:after="0"/>
      </w:pPr>
      <w:r>
        <w:t>Iris Hjälpmedel har ett "</w:t>
      </w:r>
      <w:proofErr w:type="spellStart"/>
      <w:r>
        <w:t>showroom</w:t>
      </w:r>
      <w:proofErr w:type="spellEnd"/>
      <w:r>
        <w:t>" med butik för synskadehjälpmedel på Östgötagatan 83 i Stockholm. Här gäller nya öppettider, nämligen måndagar, tisdagar och onsdagar kl. 12.30-16.30, och Torsdagar kl. 12.30-18.00.</w:t>
      </w:r>
    </w:p>
    <w:p w14:paraId="04EDC4C3" w14:textId="77777777" w:rsidR="007C18A0" w:rsidRDefault="007C18A0" w:rsidP="009E1A9E"/>
    <w:p w14:paraId="76056905" w14:textId="77777777" w:rsidR="001A463F" w:rsidRDefault="001A463F" w:rsidP="009E1A9E"/>
    <w:p w14:paraId="4A1E8D6F" w14:textId="77777777" w:rsidR="001A463F" w:rsidRDefault="001A463F" w:rsidP="009E1A9E"/>
    <w:p w14:paraId="6D197135" w14:textId="0C622466" w:rsidR="004340DB" w:rsidRPr="004340DB" w:rsidRDefault="00AE165A" w:rsidP="00485303">
      <w:pPr>
        <w:pStyle w:val="Rubrik1"/>
        <w:spacing w:before="0"/>
      </w:pPr>
      <w:bookmarkStart w:id="38" w:name="_Toc110950748"/>
      <w:bookmarkStart w:id="39" w:name="_Toc115354921"/>
      <w:bookmarkStart w:id="40" w:name="_Toc119760400"/>
      <w:bookmarkStart w:id="41" w:name="_Toc174353013"/>
      <w:bookmarkStart w:id="42" w:name="_Toc67041900"/>
      <w:bookmarkEnd w:id="24"/>
      <w:bookmarkEnd w:id="25"/>
      <w:bookmarkEnd w:id="26"/>
      <w:bookmarkEnd w:id="27"/>
      <w:bookmarkEnd w:id="28"/>
      <w:bookmarkEnd w:id="29"/>
      <w:bookmarkEnd w:id="30"/>
      <w:r w:rsidRPr="004C2229">
        <w:lastRenderedPageBreak/>
        <w:t>Kontakta kansliet</w:t>
      </w:r>
      <w:bookmarkEnd w:id="38"/>
      <w:bookmarkEnd w:id="39"/>
      <w:bookmarkEnd w:id="40"/>
      <w:bookmarkEnd w:id="41"/>
      <w:r w:rsidRPr="004C2229">
        <w:t xml:space="preserve"> </w:t>
      </w:r>
      <w:bookmarkEnd w:id="42"/>
    </w:p>
    <w:p w14:paraId="1ACB48FC" w14:textId="79BE94B4" w:rsidR="006A7562" w:rsidRDefault="009037B8" w:rsidP="004340DB">
      <w:pPr>
        <w:spacing w:after="60"/>
        <w:rPr>
          <w:rFonts w:cs="Arial"/>
          <w:szCs w:val="28"/>
        </w:rPr>
      </w:pPr>
      <w:r>
        <w:rPr>
          <w:rFonts w:cs="Arial"/>
          <w:szCs w:val="28"/>
        </w:rPr>
        <w:t>Ring på</w:t>
      </w:r>
      <w:r w:rsidR="006A7562">
        <w:rPr>
          <w:rFonts w:cs="Arial"/>
          <w:szCs w:val="28"/>
        </w:rPr>
        <w:t xml:space="preserve"> </w:t>
      </w:r>
      <w:r w:rsidR="00A37395">
        <w:rPr>
          <w:rFonts w:cs="Arial"/>
          <w:szCs w:val="28"/>
        </w:rPr>
        <w:t>tfn</w:t>
      </w:r>
      <w:r w:rsidR="006A7562">
        <w:rPr>
          <w:rFonts w:cs="Arial"/>
          <w:szCs w:val="28"/>
        </w:rPr>
        <w:t xml:space="preserve"> 08</w:t>
      </w:r>
      <w:r w:rsidR="00A37395">
        <w:rPr>
          <w:rFonts w:cs="Arial"/>
          <w:szCs w:val="28"/>
        </w:rPr>
        <w:t>-</w:t>
      </w:r>
      <w:r w:rsidR="006A7562" w:rsidRPr="00503FF8">
        <w:rPr>
          <w:rFonts w:cs="Arial"/>
          <w:szCs w:val="28"/>
        </w:rPr>
        <w:t xml:space="preserve">452 22 00 eller </w:t>
      </w:r>
      <w:r>
        <w:rPr>
          <w:rFonts w:cs="Arial"/>
          <w:szCs w:val="28"/>
        </w:rPr>
        <w:t xml:space="preserve">mejla till </w:t>
      </w:r>
      <w:hyperlink r:id="rId13" w:history="1">
        <w:r w:rsidR="006A7562" w:rsidRPr="00503FF8">
          <w:rPr>
            <w:rStyle w:val="Hyperlnk"/>
            <w:rFonts w:cs="Arial"/>
            <w:szCs w:val="28"/>
          </w:rPr>
          <w:t>kansli@srfstockholm.se</w:t>
        </w:r>
      </w:hyperlink>
      <w:r w:rsidR="006A7562" w:rsidRPr="00503FF8">
        <w:rPr>
          <w:rFonts w:cs="Arial"/>
          <w:szCs w:val="28"/>
        </w:rPr>
        <w:t xml:space="preserve"> </w:t>
      </w:r>
    </w:p>
    <w:p w14:paraId="03BBA852" w14:textId="77777777" w:rsidR="006A7562" w:rsidRDefault="006A7562" w:rsidP="00657D8E">
      <w:pPr>
        <w:spacing w:before="240" w:after="0"/>
        <w:rPr>
          <w:rFonts w:cs="Arial"/>
          <w:szCs w:val="28"/>
        </w:rPr>
      </w:pPr>
      <w:r w:rsidRPr="00452083">
        <w:rPr>
          <w:rFonts w:cs="Arial"/>
          <w:b/>
          <w:szCs w:val="28"/>
        </w:rPr>
        <w:t>Anmälningar</w:t>
      </w:r>
      <w:r>
        <w:rPr>
          <w:rFonts w:cs="Arial"/>
          <w:szCs w:val="28"/>
        </w:rPr>
        <w:t>:</w:t>
      </w:r>
    </w:p>
    <w:p w14:paraId="513501D1" w14:textId="7E72DAE6" w:rsidR="006A7562" w:rsidRPr="00503FF8" w:rsidRDefault="006A7562" w:rsidP="009037B8">
      <w:pPr>
        <w:spacing w:after="60"/>
        <w:contextualSpacing/>
        <w:rPr>
          <w:rFonts w:cs="Arial"/>
          <w:szCs w:val="28"/>
        </w:rPr>
      </w:pPr>
      <w:r>
        <w:rPr>
          <w:rFonts w:cs="Arial"/>
          <w:szCs w:val="28"/>
        </w:rPr>
        <w:t>e-post:</w:t>
      </w:r>
      <w:r w:rsidRPr="00503FF8">
        <w:rPr>
          <w:rFonts w:cs="Arial"/>
          <w:szCs w:val="28"/>
        </w:rPr>
        <w:t xml:space="preserve"> </w:t>
      </w:r>
      <w:hyperlink r:id="rId14" w:history="1">
        <w:r w:rsidR="0010799F" w:rsidRPr="00104C1D">
          <w:rPr>
            <w:rStyle w:val="Hyperlnk"/>
            <w:rFonts w:cs="Arial"/>
            <w:szCs w:val="28"/>
          </w:rPr>
          <w:t>anmalan@srfstockholm.se</w:t>
        </w:r>
      </w:hyperlink>
      <w:r w:rsidR="0010799F">
        <w:rPr>
          <w:rFonts w:cs="Arial"/>
          <w:szCs w:val="28"/>
        </w:rPr>
        <w:t>,</w:t>
      </w:r>
      <w:r>
        <w:rPr>
          <w:rFonts w:cs="Arial"/>
          <w:szCs w:val="28"/>
        </w:rPr>
        <w:t xml:space="preserve"> tfn: 08 452 22 00.</w:t>
      </w:r>
      <w:r w:rsidRPr="00503FF8">
        <w:rPr>
          <w:rFonts w:cs="Arial"/>
          <w:szCs w:val="28"/>
        </w:rPr>
        <w:t xml:space="preserve"> </w:t>
      </w:r>
    </w:p>
    <w:p w14:paraId="1A1E9532" w14:textId="7B6D152F" w:rsidR="004E2A4F" w:rsidRDefault="006A7562" w:rsidP="009037B8">
      <w:pPr>
        <w:spacing w:after="0"/>
        <w:rPr>
          <w:rFonts w:cs="Arial"/>
          <w:szCs w:val="28"/>
        </w:rPr>
      </w:pPr>
      <w:r w:rsidRPr="00452083">
        <w:rPr>
          <w:rFonts w:cs="Arial"/>
          <w:b/>
          <w:szCs w:val="28"/>
        </w:rPr>
        <w:t>Hemsida:</w:t>
      </w:r>
      <w:r w:rsidRPr="00503FF8">
        <w:rPr>
          <w:rFonts w:cs="Arial"/>
          <w:szCs w:val="28"/>
        </w:rPr>
        <w:t xml:space="preserve"> www.srf.nu/stockholm </w:t>
      </w:r>
    </w:p>
    <w:p w14:paraId="2A550CF6" w14:textId="4DD54371" w:rsidR="00953EF0" w:rsidRPr="00503FF8" w:rsidRDefault="00953EF0" w:rsidP="009037B8">
      <w:pPr>
        <w:spacing w:after="0"/>
        <w:rPr>
          <w:rFonts w:cs="Arial"/>
          <w:szCs w:val="28"/>
        </w:rPr>
      </w:pPr>
      <w:r w:rsidRPr="00030D30">
        <w:rPr>
          <w:rFonts w:cs="Arial"/>
          <w:b/>
          <w:bCs/>
          <w:szCs w:val="28"/>
        </w:rPr>
        <w:t>Infotelefonen</w:t>
      </w:r>
      <w:r w:rsidR="00762F5A">
        <w:rPr>
          <w:rFonts w:cs="Arial"/>
          <w:szCs w:val="28"/>
        </w:rPr>
        <w:t xml:space="preserve"> med aktuellt som är på gång</w:t>
      </w:r>
      <w:r>
        <w:rPr>
          <w:rFonts w:cs="Arial"/>
          <w:szCs w:val="28"/>
        </w:rPr>
        <w:t>: 08-452 22 06</w:t>
      </w:r>
    </w:p>
    <w:p w14:paraId="5ABE4B92" w14:textId="13623CCE" w:rsidR="0010799F" w:rsidRDefault="006A7562" w:rsidP="009037B8">
      <w:pPr>
        <w:widowControl w:val="0"/>
        <w:autoSpaceDE w:val="0"/>
        <w:autoSpaceDN w:val="0"/>
        <w:adjustRightInd w:val="0"/>
        <w:spacing w:after="0"/>
        <w:rPr>
          <w:rFonts w:cs="Arial"/>
          <w:szCs w:val="28"/>
        </w:rPr>
      </w:pPr>
      <w:r w:rsidRPr="00503FF8">
        <w:rPr>
          <w:rFonts w:cs="Arial"/>
          <w:szCs w:val="28"/>
        </w:rPr>
        <w:t xml:space="preserve">Du kan också kontakta personalen direkt på </w:t>
      </w:r>
      <w:hyperlink r:id="rId15" w:history="1">
        <w:r w:rsidR="0010799F" w:rsidRPr="00104C1D">
          <w:rPr>
            <w:rStyle w:val="Hyperlnk"/>
            <w:rFonts w:cs="Arial"/>
            <w:szCs w:val="28"/>
          </w:rPr>
          <w:t>personal@srfstockholm.se</w:t>
        </w:r>
      </w:hyperlink>
      <w:r w:rsidRPr="00503FF8">
        <w:rPr>
          <w:rFonts w:cs="Arial"/>
          <w:szCs w:val="28"/>
        </w:rPr>
        <w:t xml:space="preserve"> </w:t>
      </w:r>
    </w:p>
    <w:p w14:paraId="6FCEF6F5" w14:textId="55D7A9FB" w:rsidR="001714D3" w:rsidRDefault="006A7562" w:rsidP="009037B8">
      <w:pPr>
        <w:widowControl w:val="0"/>
        <w:autoSpaceDE w:val="0"/>
        <w:autoSpaceDN w:val="0"/>
        <w:adjustRightInd w:val="0"/>
        <w:spacing w:after="0"/>
        <w:rPr>
          <w:rFonts w:cs="Arial"/>
          <w:szCs w:val="28"/>
        </w:rPr>
      </w:pPr>
      <w:r w:rsidRPr="00503FF8">
        <w:rPr>
          <w:rFonts w:cs="Arial"/>
          <w:szCs w:val="28"/>
        </w:rPr>
        <w:t xml:space="preserve">eller </w:t>
      </w:r>
      <w:hyperlink r:id="rId16" w:history="1">
        <w:r w:rsidR="001714D3" w:rsidRPr="00104C1D">
          <w:rPr>
            <w:rStyle w:val="Hyperlnk"/>
            <w:rFonts w:cs="Arial"/>
            <w:szCs w:val="28"/>
          </w:rPr>
          <w:t>fornamn.efternamn@srfstockholm.se</w:t>
        </w:r>
      </w:hyperlink>
    </w:p>
    <w:p w14:paraId="47A90CAD" w14:textId="0E89FF6C" w:rsidR="006A7562" w:rsidRDefault="006A7562" w:rsidP="00FB42DE">
      <w:pPr>
        <w:spacing w:after="0"/>
        <w:rPr>
          <w:rFonts w:cs="Arial"/>
          <w:szCs w:val="28"/>
        </w:rPr>
      </w:pPr>
      <w:r w:rsidRPr="00503FF8">
        <w:rPr>
          <w:rFonts w:cs="Arial"/>
          <w:szCs w:val="28"/>
        </w:rPr>
        <w:t>Du som vill boka Gotland</w:t>
      </w:r>
      <w:r>
        <w:rPr>
          <w:rFonts w:cs="Arial"/>
          <w:szCs w:val="28"/>
        </w:rPr>
        <w:t xml:space="preserve">ssalen kan ringa kansliet på 08 </w:t>
      </w:r>
      <w:r w:rsidRPr="00503FF8">
        <w:rPr>
          <w:rFonts w:cs="Arial"/>
          <w:szCs w:val="28"/>
        </w:rPr>
        <w:t>452 22 0</w:t>
      </w:r>
      <w:r w:rsidR="009C00EB">
        <w:rPr>
          <w:rFonts w:cs="Arial"/>
          <w:szCs w:val="28"/>
        </w:rPr>
        <w:t>1</w:t>
      </w:r>
      <w:r w:rsidRPr="00503FF8">
        <w:rPr>
          <w:rFonts w:cs="Arial"/>
          <w:szCs w:val="28"/>
        </w:rPr>
        <w:t xml:space="preserve">, </w:t>
      </w:r>
      <w:r w:rsidR="007D1CA6">
        <w:rPr>
          <w:rFonts w:cs="Arial"/>
          <w:szCs w:val="28"/>
        </w:rPr>
        <w:t>e</w:t>
      </w:r>
      <w:r w:rsidRPr="00503FF8">
        <w:rPr>
          <w:rFonts w:cs="Arial"/>
          <w:szCs w:val="28"/>
        </w:rPr>
        <w:t>ller</w:t>
      </w:r>
      <w:r w:rsidR="007D1CA6">
        <w:rPr>
          <w:rFonts w:cs="Arial"/>
          <w:szCs w:val="28"/>
        </w:rPr>
        <w:t xml:space="preserve">      </w:t>
      </w:r>
      <w:r w:rsidRPr="00503FF8">
        <w:rPr>
          <w:rFonts w:cs="Arial"/>
          <w:szCs w:val="28"/>
        </w:rPr>
        <w:t xml:space="preserve">e-posta till </w:t>
      </w:r>
      <w:hyperlink r:id="rId17" w:history="1">
        <w:r w:rsidR="002D19D1" w:rsidRPr="00104C1D">
          <w:rPr>
            <w:rStyle w:val="Hyperlnk"/>
            <w:rFonts w:cs="Arial"/>
            <w:szCs w:val="28"/>
          </w:rPr>
          <w:t>boka@srfstockholm.se</w:t>
        </w:r>
      </w:hyperlink>
    </w:p>
    <w:p w14:paraId="679A551D" w14:textId="77777777" w:rsidR="002D19D1" w:rsidRPr="00503FF8" w:rsidRDefault="002D19D1" w:rsidP="00FB42DE">
      <w:pPr>
        <w:spacing w:after="0"/>
        <w:rPr>
          <w:rFonts w:cs="Arial"/>
          <w:szCs w:val="28"/>
        </w:rPr>
      </w:pPr>
    </w:p>
    <w:p w14:paraId="3B58241C" w14:textId="77777777" w:rsidR="006A7562" w:rsidRPr="00503FF8" w:rsidRDefault="006A7562" w:rsidP="00E911A1">
      <w:pPr>
        <w:spacing w:after="0" w:line="276" w:lineRule="auto"/>
        <w:rPr>
          <w:rFonts w:cs="Arial"/>
          <w:szCs w:val="28"/>
        </w:rPr>
      </w:pPr>
      <w:r w:rsidRPr="00503FF8">
        <w:rPr>
          <w:rFonts w:cs="Arial"/>
          <w:szCs w:val="28"/>
        </w:rPr>
        <w:t>Vi som jobbar på kansliet är:</w:t>
      </w:r>
    </w:p>
    <w:p w14:paraId="3F6E2927" w14:textId="359CCB33" w:rsidR="006A7562" w:rsidRPr="00503FF8" w:rsidRDefault="006A7562" w:rsidP="009037B8">
      <w:pPr>
        <w:spacing w:after="0"/>
        <w:rPr>
          <w:rFonts w:cs="Arial"/>
          <w:szCs w:val="28"/>
        </w:rPr>
      </w:pPr>
      <w:r w:rsidRPr="00503FF8">
        <w:rPr>
          <w:rFonts w:cs="Arial"/>
          <w:b/>
          <w:szCs w:val="28"/>
        </w:rPr>
        <w:t>Madeleine Fredriksson</w:t>
      </w:r>
      <w:r w:rsidR="00726678">
        <w:rPr>
          <w:rFonts w:cs="Arial"/>
          <w:b/>
          <w:szCs w:val="28"/>
        </w:rPr>
        <w:t>,</w:t>
      </w:r>
      <w:r>
        <w:rPr>
          <w:rFonts w:cs="Arial"/>
          <w:szCs w:val="28"/>
        </w:rPr>
        <w:t xml:space="preserve"> </w:t>
      </w:r>
      <w:r w:rsidRPr="00503FF8">
        <w:rPr>
          <w:rFonts w:cs="Arial"/>
          <w:szCs w:val="28"/>
        </w:rPr>
        <w:t>medlemsregister</w:t>
      </w:r>
      <w:r>
        <w:rPr>
          <w:rFonts w:cs="Arial"/>
          <w:szCs w:val="28"/>
        </w:rPr>
        <w:t xml:space="preserve"> och fonder</w:t>
      </w:r>
      <w:r w:rsidR="00726678">
        <w:rPr>
          <w:rFonts w:cs="Arial"/>
          <w:szCs w:val="28"/>
        </w:rPr>
        <w:t>,</w:t>
      </w:r>
      <w:r>
        <w:rPr>
          <w:rFonts w:cs="Arial"/>
          <w:szCs w:val="28"/>
        </w:rPr>
        <w:t xml:space="preserve"> 08 </w:t>
      </w:r>
      <w:r w:rsidRPr="00503FF8">
        <w:rPr>
          <w:rFonts w:cs="Arial"/>
          <w:szCs w:val="28"/>
        </w:rPr>
        <w:t>452 22 04</w:t>
      </w:r>
    </w:p>
    <w:p w14:paraId="350E0171" w14:textId="755A2450" w:rsidR="00654B73" w:rsidRDefault="00654B73" w:rsidP="009037B8">
      <w:pPr>
        <w:spacing w:after="0"/>
        <w:rPr>
          <w:rFonts w:cs="Arial"/>
          <w:b/>
          <w:szCs w:val="28"/>
        </w:rPr>
      </w:pPr>
      <w:r w:rsidRPr="00503FF8">
        <w:rPr>
          <w:rFonts w:cs="Arial"/>
          <w:b/>
          <w:szCs w:val="28"/>
        </w:rPr>
        <w:t>Eva Hildursmark</w:t>
      </w:r>
      <w:r>
        <w:rPr>
          <w:rFonts w:cs="Arial"/>
          <w:b/>
          <w:szCs w:val="28"/>
        </w:rPr>
        <w:t>,</w:t>
      </w:r>
      <w:r>
        <w:rPr>
          <w:rFonts w:cs="Arial"/>
          <w:szCs w:val="28"/>
        </w:rPr>
        <w:t xml:space="preserve"> ombudsman medlemsfrågor, studier, 08 </w:t>
      </w:r>
      <w:r w:rsidRPr="00503FF8">
        <w:rPr>
          <w:rFonts w:cs="Arial"/>
          <w:szCs w:val="28"/>
        </w:rPr>
        <w:t>452 22 02</w:t>
      </w:r>
    </w:p>
    <w:p w14:paraId="34EAF143" w14:textId="1CAFDFA2" w:rsidR="00654B73" w:rsidRDefault="00654B73" w:rsidP="009037B8">
      <w:pPr>
        <w:spacing w:after="0"/>
        <w:rPr>
          <w:rFonts w:cs="Arial"/>
          <w:b/>
          <w:szCs w:val="28"/>
        </w:rPr>
      </w:pPr>
      <w:r>
        <w:rPr>
          <w:rFonts w:cs="Arial"/>
          <w:b/>
          <w:szCs w:val="28"/>
        </w:rPr>
        <w:t>Sandra Olofsson,</w:t>
      </w:r>
      <w:r>
        <w:rPr>
          <w:rFonts w:cs="Arial"/>
          <w:szCs w:val="28"/>
        </w:rPr>
        <w:t xml:space="preserve"> </w:t>
      </w:r>
      <w:r w:rsidR="003809E7">
        <w:rPr>
          <w:rFonts w:cs="Arial"/>
          <w:szCs w:val="28"/>
        </w:rPr>
        <w:t>administration och arbetsbiträde</w:t>
      </w:r>
      <w:r>
        <w:rPr>
          <w:rFonts w:cs="Arial"/>
          <w:szCs w:val="28"/>
        </w:rPr>
        <w:t xml:space="preserve">, 08 </w:t>
      </w:r>
      <w:r w:rsidRPr="00503FF8">
        <w:rPr>
          <w:rFonts w:cs="Arial"/>
          <w:szCs w:val="28"/>
        </w:rPr>
        <w:t>452 22 0</w:t>
      </w:r>
      <w:r w:rsidR="00746F47">
        <w:rPr>
          <w:rFonts w:cs="Arial"/>
          <w:szCs w:val="28"/>
        </w:rPr>
        <w:t>9</w:t>
      </w:r>
    </w:p>
    <w:p w14:paraId="002D94FD" w14:textId="1E301038" w:rsidR="006A7562" w:rsidRDefault="006A7562" w:rsidP="009037B8">
      <w:pPr>
        <w:spacing w:after="0"/>
        <w:rPr>
          <w:rFonts w:cs="Arial"/>
          <w:szCs w:val="28"/>
        </w:rPr>
      </w:pPr>
      <w:r>
        <w:rPr>
          <w:rFonts w:cs="Arial"/>
          <w:b/>
          <w:szCs w:val="28"/>
        </w:rPr>
        <w:t>Annica Stig</w:t>
      </w:r>
      <w:r w:rsidRPr="00503FF8">
        <w:rPr>
          <w:rFonts w:cs="Arial"/>
          <w:b/>
          <w:szCs w:val="28"/>
        </w:rPr>
        <w:t>son</w:t>
      </w:r>
      <w:r w:rsidR="00726678">
        <w:rPr>
          <w:rFonts w:cs="Arial"/>
          <w:b/>
          <w:szCs w:val="28"/>
        </w:rPr>
        <w:t>,</w:t>
      </w:r>
      <w:r w:rsidRPr="00503FF8">
        <w:rPr>
          <w:rFonts w:cs="Arial"/>
          <w:szCs w:val="28"/>
        </w:rPr>
        <w:t xml:space="preserve"> </w:t>
      </w:r>
      <w:r>
        <w:rPr>
          <w:rFonts w:cs="Arial"/>
          <w:szCs w:val="28"/>
        </w:rPr>
        <w:t xml:space="preserve">administration, </w:t>
      </w:r>
      <w:r w:rsidRPr="00503FF8">
        <w:rPr>
          <w:rFonts w:cs="Arial"/>
          <w:szCs w:val="28"/>
        </w:rPr>
        <w:t>Gotlands</w:t>
      </w:r>
      <w:r>
        <w:rPr>
          <w:rFonts w:cs="Arial"/>
          <w:szCs w:val="28"/>
        </w:rPr>
        <w:t>salen</w:t>
      </w:r>
      <w:r w:rsidR="00726678">
        <w:rPr>
          <w:rFonts w:cs="Arial"/>
          <w:szCs w:val="28"/>
        </w:rPr>
        <w:t>,</w:t>
      </w:r>
      <w:r>
        <w:rPr>
          <w:rFonts w:cs="Arial"/>
          <w:szCs w:val="28"/>
        </w:rPr>
        <w:t xml:space="preserve"> 08 452 22 01</w:t>
      </w:r>
    </w:p>
    <w:p w14:paraId="6FB95CE3" w14:textId="07EA186B" w:rsidR="006A7562" w:rsidRPr="00452083" w:rsidRDefault="006A7562" w:rsidP="001A463F">
      <w:pPr>
        <w:spacing w:after="0"/>
        <w:rPr>
          <w:rFonts w:cs="Arial"/>
          <w:b/>
          <w:szCs w:val="28"/>
        </w:rPr>
      </w:pPr>
      <w:r w:rsidRPr="00452083">
        <w:rPr>
          <w:rFonts w:cs="Arial"/>
          <w:b/>
          <w:szCs w:val="28"/>
        </w:rPr>
        <w:t>Håkan Thomsson</w:t>
      </w:r>
      <w:r w:rsidR="00726678">
        <w:rPr>
          <w:rFonts w:cs="Arial"/>
          <w:b/>
          <w:szCs w:val="28"/>
        </w:rPr>
        <w:t>,</w:t>
      </w:r>
      <w:r w:rsidRPr="00452083">
        <w:rPr>
          <w:rFonts w:cs="Arial"/>
          <w:b/>
          <w:szCs w:val="28"/>
        </w:rPr>
        <w:t xml:space="preserve"> </w:t>
      </w:r>
      <w:r w:rsidRPr="00452083">
        <w:rPr>
          <w:rFonts w:cs="Arial"/>
          <w:szCs w:val="28"/>
        </w:rPr>
        <w:t xml:space="preserve">ombudsman </w:t>
      </w:r>
      <w:r w:rsidR="00726678">
        <w:rPr>
          <w:rFonts w:cs="Arial"/>
          <w:szCs w:val="28"/>
        </w:rPr>
        <w:t>i</w:t>
      </w:r>
      <w:r w:rsidRPr="00452083">
        <w:rPr>
          <w:rFonts w:cs="Arial"/>
          <w:szCs w:val="28"/>
        </w:rPr>
        <w:t>ntressepolitik</w:t>
      </w:r>
      <w:r>
        <w:rPr>
          <w:rFonts w:cs="Arial"/>
          <w:szCs w:val="28"/>
        </w:rPr>
        <w:t xml:space="preserve"> 08 452 22 07</w:t>
      </w:r>
    </w:p>
    <w:p w14:paraId="72A10254" w14:textId="77777777" w:rsidR="00E911A1" w:rsidRDefault="00E911A1" w:rsidP="001A463F">
      <w:pPr>
        <w:spacing w:after="0"/>
        <w:rPr>
          <w:rStyle w:val="Hyperlnk"/>
          <w:rFonts w:cs="Arial"/>
          <w:szCs w:val="28"/>
        </w:rPr>
      </w:pPr>
    </w:p>
    <w:p w14:paraId="5A072753" w14:textId="7D112C19" w:rsidR="009E1A9E" w:rsidRPr="009E1A9E" w:rsidRDefault="00112780" w:rsidP="00485303">
      <w:pPr>
        <w:pStyle w:val="Rubrik1"/>
        <w:spacing w:before="0"/>
      </w:pPr>
      <w:bookmarkStart w:id="43" w:name="_Toc110950749"/>
      <w:bookmarkStart w:id="44" w:name="_Toc115354922"/>
      <w:bookmarkStart w:id="45" w:name="_Toc119760401"/>
      <w:bookmarkStart w:id="46" w:name="_Toc174353014"/>
      <w:r w:rsidRPr="0053356D">
        <w:t>Kontakta styrelsen</w:t>
      </w:r>
      <w:bookmarkEnd w:id="43"/>
      <w:bookmarkEnd w:id="44"/>
      <w:bookmarkEnd w:id="45"/>
      <w:bookmarkEnd w:id="46"/>
      <w:r w:rsidRPr="0053356D">
        <w:t xml:space="preserve"> </w:t>
      </w:r>
    </w:p>
    <w:p w14:paraId="21E0629E" w14:textId="1EDA9741" w:rsidR="005A708A" w:rsidRPr="007D5E49" w:rsidRDefault="00112780" w:rsidP="003E4D7B">
      <w:pPr>
        <w:widowControl w:val="0"/>
        <w:autoSpaceDE w:val="0"/>
        <w:autoSpaceDN w:val="0"/>
        <w:adjustRightInd w:val="0"/>
        <w:rPr>
          <w:rFonts w:cs="Arial"/>
          <w:szCs w:val="28"/>
        </w:rPr>
      </w:pPr>
      <w:r>
        <w:rPr>
          <w:rFonts w:cs="Arial"/>
          <w:szCs w:val="28"/>
        </w:rPr>
        <w:t>Styrelsens e</w:t>
      </w:r>
      <w:r w:rsidRPr="00503FF8">
        <w:rPr>
          <w:rFonts w:cs="Arial"/>
          <w:szCs w:val="28"/>
        </w:rPr>
        <w:t xml:space="preserve">-postadress är: </w:t>
      </w:r>
      <w:hyperlink r:id="rId18" w:history="1">
        <w:r w:rsidR="008C79CD" w:rsidRPr="00104C1D">
          <w:rPr>
            <w:rStyle w:val="Hyperlnk"/>
            <w:rFonts w:cs="Arial"/>
            <w:szCs w:val="28"/>
          </w:rPr>
          <w:t>styrelsen@srfstockholm.se</w:t>
        </w:r>
      </w:hyperlink>
      <w:r w:rsidRPr="00503FF8">
        <w:rPr>
          <w:rFonts w:cs="Arial"/>
          <w:szCs w:val="28"/>
        </w:rPr>
        <w:t>.</w:t>
      </w:r>
    </w:p>
    <w:p w14:paraId="600DFB9D" w14:textId="5ABFDDEC" w:rsidR="00BF5925" w:rsidRPr="001A463F" w:rsidRDefault="00310D96" w:rsidP="001A463F">
      <w:pPr>
        <w:rPr>
          <w:rFonts w:cs="Arial"/>
          <w:color w:val="000000"/>
          <w:sz w:val="8"/>
          <w:szCs w:val="8"/>
        </w:rPr>
      </w:pPr>
      <w:r w:rsidRPr="003E6601">
        <w:rPr>
          <w:rFonts w:cs="Arial"/>
          <w:szCs w:val="28"/>
        </w:rPr>
        <w:t>Or</w:t>
      </w:r>
      <w:r w:rsidR="00A57372" w:rsidRPr="003E6601">
        <w:rPr>
          <w:rFonts w:cs="Arial"/>
          <w:szCs w:val="28"/>
        </w:rPr>
        <w:t>dföran</w:t>
      </w:r>
      <w:r w:rsidR="002E128D" w:rsidRPr="003E6601">
        <w:rPr>
          <w:rFonts w:cs="Arial"/>
          <w:szCs w:val="28"/>
        </w:rPr>
        <w:t xml:space="preserve">de </w:t>
      </w:r>
      <w:r w:rsidR="00966003" w:rsidRPr="003E6601">
        <w:rPr>
          <w:rFonts w:cs="Arial"/>
          <w:szCs w:val="28"/>
        </w:rPr>
        <w:t>Kaj Nordquist</w:t>
      </w:r>
      <w:r w:rsidR="005A708A" w:rsidRPr="003E6601">
        <w:rPr>
          <w:rFonts w:cs="Arial"/>
          <w:szCs w:val="28"/>
        </w:rPr>
        <w:t xml:space="preserve"> nås på </w:t>
      </w:r>
      <w:r w:rsidR="00966003" w:rsidRPr="003E6601">
        <w:rPr>
          <w:rFonts w:cs="Arial"/>
          <w:szCs w:val="28"/>
        </w:rPr>
        <w:t xml:space="preserve">070 580 42 94, </w:t>
      </w:r>
      <w:r w:rsidR="001640FA">
        <w:rPr>
          <w:rFonts w:cs="Arial"/>
          <w:szCs w:val="28"/>
        </w:rPr>
        <w:br/>
      </w:r>
      <w:r w:rsidR="00791021">
        <w:rPr>
          <w:rFonts w:cs="Arial"/>
          <w:color w:val="000000"/>
          <w:szCs w:val="28"/>
        </w:rPr>
        <w:t xml:space="preserve">Arbetsledare </w:t>
      </w:r>
      <w:r w:rsidR="005A708A">
        <w:rPr>
          <w:rFonts w:cs="Arial"/>
          <w:color w:val="000000"/>
          <w:szCs w:val="28"/>
        </w:rPr>
        <w:t xml:space="preserve">är </w:t>
      </w:r>
      <w:r w:rsidR="00092EE4" w:rsidRPr="00825D58">
        <w:rPr>
          <w:rFonts w:cs="Arial"/>
          <w:color w:val="000000"/>
          <w:szCs w:val="28"/>
        </w:rPr>
        <w:t>Lillemor Högselius</w:t>
      </w:r>
      <w:r w:rsidR="005A708A">
        <w:rPr>
          <w:rFonts w:cs="Arial"/>
          <w:color w:val="000000"/>
          <w:szCs w:val="28"/>
        </w:rPr>
        <w:t xml:space="preserve">, </w:t>
      </w:r>
      <w:r w:rsidR="00092EE4" w:rsidRPr="00825D58">
        <w:rPr>
          <w:rFonts w:cs="Arial"/>
          <w:color w:val="000000"/>
          <w:szCs w:val="28"/>
        </w:rPr>
        <w:t>070 244 18 10</w:t>
      </w:r>
      <w:r w:rsidR="005A708A">
        <w:rPr>
          <w:rFonts w:cs="Arial"/>
          <w:color w:val="000000"/>
          <w:szCs w:val="28"/>
        </w:rPr>
        <w:t>.</w:t>
      </w:r>
    </w:p>
    <w:p w14:paraId="7268C9AA" w14:textId="77777777" w:rsidR="001D6ECB" w:rsidRDefault="005A708A" w:rsidP="00D95A94">
      <w:pPr>
        <w:pStyle w:val="Normalwebb"/>
        <w:shd w:val="clear" w:color="auto" w:fill="FFFFFF"/>
        <w:spacing w:before="0" w:beforeAutospacing="0" w:after="0" w:afterAutospacing="0"/>
        <w:textAlignment w:val="baseline"/>
        <w:rPr>
          <w:rFonts w:ascii="Arial" w:hAnsi="Arial" w:cs="Arial"/>
          <w:color w:val="000000"/>
          <w:sz w:val="8"/>
          <w:szCs w:val="8"/>
        </w:rPr>
      </w:pPr>
      <w:r>
        <w:rPr>
          <w:rFonts w:ascii="Arial" w:hAnsi="Arial" w:cs="Arial"/>
          <w:color w:val="000000"/>
          <w:sz w:val="28"/>
          <w:szCs w:val="28"/>
        </w:rPr>
        <w:t>Övriga styrelseledamöter är:</w:t>
      </w:r>
    </w:p>
    <w:p w14:paraId="4C1A3427" w14:textId="43BB11F3" w:rsidR="005A708A" w:rsidRPr="00825D58" w:rsidRDefault="005A708A" w:rsidP="001D6ECB">
      <w:pPr>
        <w:pStyle w:val="Normalwebb"/>
        <w:shd w:val="clear" w:color="auto" w:fill="FFFFFF"/>
        <w:spacing w:before="0" w:beforeAutospacing="0" w:after="0" w:afterAutospacing="0"/>
        <w:textAlignment w:val="baseline"/>
        <w:rPr>
          <w:rFonts w:ascii="Arial" w:hAnsi="Arial" w:cs="Arial"/>
          <w:color w:val="000000"/>
          <w:sz w:val="28"/>
          <w:szCs w:val="28"/>
        </w:rPr>
      </w:pPr>
      <w:r w:rsidRPr="00825D58">
        <w:rPr>
          <w:rFonts w:ascii="Arial" w:hAnsi="Arial" w:cs="Arial"/>
          <w:color w:val="000000"/>
          <w:sz w:val="28"/>
          <w:szCs w:val="28"/>
        </w:rPr>
        <w:t xml:space="preserve">Urban </w:t>
      </w:r>
      <w:proofErr w:type="spellStart"/>
      <w:r w:rsidRPr="00825D58">
        <w:rPr>
          <w:rFonts w:ascii="Arial" w:hAnsi="Arial" w:cs="Arial"/>
          <w:color w:val="000000"/>
          <w:sz w:val="28"/>
          <w:szCs w:val="28"/>
        </w:rPr>
        <w:t>Fernquist</w:t>
      </w:r>
      <w:proofErr w:type="spellEnd"/>
      <w:r w:rsidRPr="00825D58">
        <w:rPr>
          <w:rFonts w:ascii="Arial" w:hAnsi="Arial" w:cs="Arial"/>
          <w:color w:val="000000"/>
          <w:sz w:val="28"/>
          <w:szCs w:val="28"/>
        </w:rPr>
        <w:t xml:space="preserve">, </w:t>
      </w:r>
      <w:r w:rsidRPr="00825D58">
        <w:rPr>
          <w:rFonts w:ascii="Arial" w:hAnsi="Arial" w:cs="Arial"/>
          <w:color w:val="000000"/>
          <w:sz w:val="28"/>
          <w:szCs w:val="28"/>
          <w:shd w:val="clear" w:color="auto" w:fill="FFFFFF"/>
        </w:rPr>
        <w:t>072 506 81 81</w:t>
      </w:r>
    </w:p>
    <w:p w14:paraId="1DB60B54" w14:textId="77777777" w:rsidR="005A708A" w:rsidRDefault="005A708A" w:rsidP="005A708A">
      <w:pPr>
        <w:pStyle w:val="Normalwebb"/>
        <w:shd w:val="clear" w:color="auto" w:fill="FFFFFF"/>
        <w:spacing w:before="0" w:beforeAutospacing="0" w:after="0" w:afterAutospacing="0"/>
        <w:textAlignment w:val="baseline"/>
        <w:rPr>
          <w:rFonts w:ascii="Arial" w:hAnsi="Arial" w:cs="Arial"/>
          <w:color w:val="000000"/>
          <w:sz w:val="28"/>
          <w:szCs w:val="28"/>
        </w:rPr>
      </w:pPr>
      <w:r w:rsidRPr="00825D58">
        <w:rPr>
          <w:rFonts w:ascii="Arial" w:hAnsi="Arial" w:cs="Arial"/>
          <w:color w:val="000000"/>
          <w:sz w:val="28"/>
          <w:szCs w:val="28"/>
        </w:rPr>
        <w:t>Marie Bergström, 070 816 60 89</w:t>
      </w:r>
    </w:p>
    <w:p w14:paraId="01163C58" w14:textId="755676E5" w:rsidR="00795C80" w:rsidRPr="00825D58" w:rsidRDefault="00795C80" w:rsidP="005A708A">
      <w:pPr>
        <w:pStyle w:val="Normalwebb"/>
        <w:shd w:val="clear" w:color="auto" w:fill="FFFFFF"/>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 xml:space="preserve">Joakim Centervik, </w:t>
      </w:r>
      <w:r w:rsidRPr="00795C80">
        <w:rPr>
          <w:rFonts w:ascii="Arial" w:hAnsi="Arial" w:cs="Arial"/>
          <w:color w:val="000000"/>
          <w:sz w:val="28"/>
          <w:szCs w:val="28"/>
        </w:rPr>
        <w:t>070</w:t>
      </w:r>
      <w:r>
        <w:rPr>
          <w:rFonts w:ascii="Arial" w:hAnsi="Arial" w:cs="Arial"/>
          <w:color w:val="000000"/>
          <w:sz w:val="28"/>
          <w:szCs w:val="28"/>
        </w:rPr>
        <w:t xml:space="preserve"> </w:t>
      </w:r>
      <w:r w:rsidRPr="00795C80">
        <w:rPr>
          <w:rFonts w:ascii="Arial" w:hAnsi="Arial" w:cs="Arial"/>
          <w:color w:val="000000"/>
          <w:sz w:val="28"/>
          <w:szCs w:val="28"/>
        </w:rPr>
        <w:t>325 67 25</w:t>
      </w:r>
    </w:p>
    <w:p w14:paraId="6BDD6802" w14:textId="77777777" w:rsidR="005A708A" w:rsidRPr="008248B1" w:rsidRDefault="005A708A" w:rsidP="005A708A">
      <w:pPr>
        <w:spacing w:after="0"/>
        <w:rPr>
          <w:rFonts w:cs="Arial"/>
          <w:szCs w:val="28"/>
        </w:rPr>
      </w:pPr>
      <w:r>
        <w:rPr>
          <w:rFonts w:cs="Arial"/>
          <w:szCs w:val="28"/>
        </w:rPr>
        <w:t xml:space="preserve">Carola </w:t>
      </w:r>
      <w:proofErr w:type="spellStart"/>
      <w:r>
        <w:rPr>
          <w:rFonts w:cs="Arial"/>
          <w:szCs w:val="28"/>
        </w:rPr>
        <w:t>Gioti</w:t>
      </w:r>
      <w:proofErr w:type="spellEnd"/>
      <w:r>
        <w:rPr>
          <w:rFonts w:cs="Arial"/>
          <w:szCs w:val="28"/>
        </w:rPr>
        <w:t xml:space="preserve">, </w:t>
      </w:r>
      <w:r w:rsidRPr="008248B1">
        <w:rPr>
          <w:rFonts w:cs="Arial"/>
          <w:szCs w:val="28"/>
        </w:rPr>
        <w:t>073 726 11 46</w:t>
      </w:r>
    </w:p>
    <w:p w14:paraId="27EC1468" w14:textId="77777777" w:rsidR="005A708A" w:rsidRPr="008248B1" w:rsidRDefault="005A708A" w:rsidP="005A708A">
      <w:pPr>
        <w:spacing w:after="0"/>
        <w:rPr>
          <w:rFonts w:cs="Arial"/>
          <w:szCs w:val="28"/>
        </w:rPr>
      </w:pPr>
      <w:r>
        <w:rPr>
          <w:rFonts w:cs="Arial"/>
          <w:color w:val="000000"/>
          <w:szCs w:val="28"/>
        </w:rPr>
        <w:t xml:space="preserve">Mattias Lundberg, </w:t>
      </w:r>
      <w:r>
        <w:rPr>
          <w:rFonts w:cs="Arial"/>
          <w:szCs w:val="28"/>
        </w:rPr>
        <w:t>0</w:t>
      </w:r>
      <w:r w:rsidRPr="008248B1">
        <w:rPr>
          <w:rFonts w:cs="Arial"/>
          <w:szCs w:val="28"/>
        </w:rPr>
        <w:t>70</w:t>
      </w:r>
      <w:r>
        <w:rPr>
          <w:rFonts w:cs="Arial"/>
          <w:szCs w:val="28"/>
        </w:rPr>
        <w:t xml:space="preserve"> </w:t>
      </w:r>
      <w:r w:rsidRPr="008248B1">
        <w:rPr>
          <w:rFonts w:cs="Arial"/>
          <w:szCs w:val="28"/>
        </w:rPr>
        <w:t>523</w:t>
      </w:r>
      <w:r>
        <w:rPr>
          <w:rFonts w:cs="Arial"/>
          <w:szCs w:val="28"/>
        </w:rPr>
        <w:t xml:space="preserve"> </w:t>
      </w:r>
      <w:r w:rsidRPr="008248B1">
        <w:rPr>
          <w:rFonts w:cs="Arial"/>
          <w:szCs w:val="28"/>
        </w:rPr>
        <w:t>52</w:t>
      </w:r>
      <w:r>
        <w:rPr>
          <w:rFonts w:cs="Arial"/>
          <w:szCs w:val="28"/>
        </w:rPr>
        <w:t xml:space="preserve"> </w:t>
      </w:r>
      <w:r w:rsidRPr="008248B1">
        <w:rPr>
          <w:rFonts w:cs="Arial"/>
          <w:szCs w:val="28"/>
        </w:rPr>
        <w:t>95</w:t>
      </w:r>
    </w:p>
    <w:p w14:paraId="3949CC82" w14:textId="77777777" w:rsidR="005A708A" w:rsidRDefault="005A708A" w:rsidP="005A708A">
      <w:pPr>
        <w:pStyle w:val="Normalwebb"/>
        <w:shd w:val="clear" w:color="auto" w:fill="FFFFFF"/>
        <w:spacing w:before="0" w:beforeAutospacing="0" w:after="0" w:afterAutospacing="0"/>
        <w:textAlignment w:val="baseline"/>
        <w:rPr>
          <w:rFonts w:ascii="Arial" w:hAnsi="Arial" w:cs="Arial"/>
          <w:color w:val="000000"/>
          <w:sz w:val="28"/>
          <w:szCs w:val="28"/>
        </w:rPr>
      </w:pPr>
      <w:r w:rsidRPr="00825D58">
        <w:rPr>
          <w:rFonts w:ascii="Arial" w:hAnsi="Arial" w:cs="Arial"/>
          <w:color w:val="000000"/>
          <w:sz w:val="28"/>
          <w:szCs w:val="28"/>
        </w:rPr>
        <w:t>Pia Stenberg, 073 872 98 67</w:t>
      </w:r>
    </w:p>
    <w:p w14:paraId="2F753118" w14:textId="5CB42442" w:rsidR="00B0446D" w:rsidRDefault="00795C80" w:rsidP="00B0446D">
      <w:pPr>
        <w:pStyle w:val="Normalwebb"/>
        <w:shd w:val="clear" w:color="auto" w:fill="FFFFFF"/>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Gunilla Thomsson, 070 209 92 98</w:t>
      </w:r>
    </w:p>
    <w:p w14:paraId="2C37B25E" w14:textId="77777777" w:rsidR="00C2394B" w:rsidRDefault="00C2394B" w:rsidP="001A463F">
      <w:pPr>
        <w:pStyle w:val="Normalwebb"/>
        <w:shd w:val="clear" w:color="auto" w:fill="FFFFFF"/>
        <w:spacing w:before="0" w:beforeAutospacing="0" w:after="0" w:afterAutospacing="0"/>
        <w:textAlignment w:val="baseline"/>
        <w:rPr>
          <w:rFonts w:ascii="Arial" w:hAnsi="Arial" w:cs="Arial"/>
          <w:color w:val="000000"/>
          <w:sz w:val="28"/>
          <w:szCs w:val="28"/>
        </w:rPr>
      </w:pPr>
    </w:p>
    <w:p w14:paraId="433703E0" w14:textId="1EEBA390" w:rsidR="009E1A9E" w:rsidRPr="009E1A9E" w:rsidRDefault="005A708A" w:rsidP="00485303">
      <w:pPr>
        <w:pStyle w:val="Rubrik1"/>
        <w:spacing w:before="0"/>
      </w:pPr>
      <w:bookmarkStart w:id="47" w:name="_Toc151556383"/>
      <w:bookmarkStart w:id="48" w:name="_Toc163473767"/>
      <w:bookmarkStart w:id="49" w:name="_Toc174353015"/>
      <w:r w:rsidRPr="005B2203">
        <w:t>Redak</w:t>
      </w:r>
      <w:r>
        <w:t>tionella uppgifter</w:t>
      </w:r>
      <w:bookmarkEnd w:id="47"/>
      <w:bookmarkEnd w:id="48"/>
      <w:bookmarkEnd w:id="49"/>
    </w:p>
    <w:p w14:paraId="0B290147" w14:textId="3242230A" w:rsidR="00014938" w:rsidRDefault="005A708A" w:rsidP="00014938">
      <w:r>
        <w:t xml:space="preserve">Brokiga Blad är en medlemstidning för Synskadades </w:t>
      </w:r>
      <w:r w:rsidRPr="00D1141A">
        <w:t xml:space="preserve">Riksförbund Stockholms </w:t>
      </w:r>
      <w:r>
        <w:t>s</w:t>
      </w:r>
      <w:r w:rsidRPr="00D1141A">
        <w:t xml:space="preserve">tad, </w:t>
      </w:r>
      <w:r>
        <w:t xml:space="preserve">Gotlandsgatan 44, </w:t>
      </w:r>
      <w:r w:rsidRPr="00E64418">
        <w:t>1</w:t>
      </w:r>
      <w:r>
        <w:t xml:space="preserve"> halvtrappa</w:t>
      </w:r>
      <w:r w:rsidRPr="00E64418">
        <w:t xml:space="preserve"> ned, 116 65</w:t>
      </w:r>
      <w:r w:rsidRPr="00D1141A">
        <w:t xml:space="preserve"> Stockholm.</w:t>
      </w:r>
      <w:r w:rsidR="00014938">
        <w:t xml:space="preserve"> </w:t>
      </w:r>
      <w:r>
        <w:t>SRF Stockholms stad är en lokalförening som omfattar kommunerna Stockholm och Ekerö.</w:t>
      </w:r>
      <w:r w:rsidR="00014938" w:rsidRPr="00014938">
        <w:t xml:space="preserve"> </w:t>
      </w:r>
      <w:r w:rsidR="00014938">
        <w:t>Manusstopp för nästa nummer är den 14 november.</w:t>
      </w:r>
    </w:p>
    <w:p w14:paraId="165A5065" w14:textId="77777777" w:rsidR="005A708A" w:rsidRDefault="005A708A" w:rsidP="005A708A">
      <w:pPr>
        <w:spacing w:after="0"/>
      </w:pPr>
      <w:r w:rsidRPr="005B2203">
        <w:t>Ansvarig utgivare:</w:t>
      </w:r>
      <w:r w:rsidRPr="00D1141A">
        <w:t xml:space="preserve"> </w:t>
      </w:r>
      <w:r>
        <w:t>Kaj Nordquist</w:t>
      </w:r>
    </w:p>
    <w:p w14:paraId="21CB0291" w14:textId="77777777" w:rsidR="005A708A" w:rsidRDefault="005A708A" w:rsidP="005A708A">
      <w:pPr>
        <w:spacing w:after="0"/>
      </w:pPr>
      <w:r w:rsidRPr="005B2203">
        <w:t>Redakt</w:t>
      </w:r>
      <w:r>
        <w:t>ör</w:t>
      </w:r>
      <w:r w:rsidRPr="005B2203">
        <w:t>:</w:t>
      </w:r>
      <w:r>
        <w:t xml:space="preserve"> Håkan Thomsson, 08-452 22 07</w:t>
      </w:r>
    </w:p>
    <w:p w14:paraId="042E4048" w14:textId="77777777" w:rsidR="005A708A" w:rsidRDefault="005A708A" w:rsidP="005A708A">
      <w:r>
        <w:t>Layout: Sandra Olofsson</w:t>
      </w:r>
    </w:p>
    <w:p w14:paraId="30F3689A" w14:textId="0F00AA68" w:rsidR="002A404F" w:rsidRDefault="005A708A" w:rsidP="005A708A">
      <w:pPr>
        <w:spacing w:after="0"/>
      </w:pPr>
      <w:r w:rsidRPr="005B2203">
        <w:t>Produktion av detta nummer:</w:t>
      </w:r>
      <w:r>
        <w:t xml:space="preserve"> EMB-Konsult AB (p</w:t>
      </w:r>
      <w:r w:rsidRPr="00D1141A">
        <w:t>u</w:t>
      </w:r>
      <w:r>
        <w:t xml:space="preserve">nktskrift), </w:t>
      </w:r>
      <w:proofErr w:type="spellStart"/>
      <w:r>
        <w:t>Tundell</w:t>
      </w:r>
      <w:proofErr w:type="spellEnd"/>
      <w:r>
        <w:t xml:space="preserve"> &amp; Salmson (</w:t>
      </w:r>
      <w:proofErr w:type="spellStart"/>
      <w:r>
        <w:t>d</w:t>
      </w:r>
      <w:r w:rsidRPr="00D1141A">
        <w:t>aisy</w:t>
      </w:r>
      <w:proofErr w:type="spellEnd"/>
      <w:r w:rsidRPr="00D1141A">
        <w:t>), SRF St</w:t>
      </w:r>
      <w:r>
        <w:t>ockholms stad (s</w:t>
      </w:r>
      <w:r w:rsidRPr="00D1141A">
        <w:t>va</w:t>
      </w:r>
      <w:r>
        <w:t>rtskrift samt e-post och webb).</w:t>
      </w:r>
    </w:p>
    <w:sectPr w:rsidR="002A404F" w:rsidSect="00504C7E">
      <w:footerReference w:type="default" r:id="rId19"/>
      <w:pgSz w:w="11906" w:h="16838"/>
      <w:pgMar w:top="851" w:right="1134" w:bottom="993" w:left="1134" w:header="709"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49F4F" w14:textId="77777777" w:rsidR="00B63EAA" w:rsidRDefault="00B63EAA" w:rsidP="00D40D43">
      <w:r>
        <w:separator/>
      </w:r>
    </w:p>
  </w:endnote>
  <w:endnote w:type="continuationSeparator" w:id="0">
    <w:p w14:paraId="67F8DCFD" w14:textId="77777777" w:rsidR="00B63EAA" w:rsidRDefault="00B63EAA" w:rsidP="00D40D43">
      <w:r>
        <w:continuationSeparator/>
      </w:r>
    </w:p>
  </w:endnote>
  <w:endnote w:type="continuationNotice" w:id="1">
    <w:p w14:paraId="0C1A0857" w14:textId="77777777" w:rsidR="00B63EAA" w:rsidRDefault="00B63E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F UI Text">
    <w:altName w:val="Times New Roman"/>
    <w:panose1 w:val="00000000000000000000"/>
    <w:charset w:val="00"/>
    <w:family w:val="roman"/>
    <w:notTrueType/>
    <w:pitch w:val="default"/>
  </w:font>
  <w:font w:name=".SFUIText-Semi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8035937"/>
      <w:docPartObj>
        <w:docPartGallery w:val="Page Numbers (Bottom of Page)"/>
        <w:docPartUnique/>
      </w:docPartObj>
    </w:sdtPr>
    <w:sdtContent>
      <w:p w14:paraId="42B9A8FA" w14:textId="6A953197" w:rsidR="00900485" w:rsidRDefault="00900485">
        <w:pPr>
          <w:pStyle w:val="Sidfot"/>
          <w:jc w:val="center"/>
        </w:pPr>
        <w:r>
          <w:fldChar w:fldCharType="begin"/>
        </w:r>
        <w:r>
          <w:instrText>PAGE   \* MERGEFORMAT</w:instrText>
        </w:r>
        <w:r>
          <w:fldChar w:fldCharType="separate"/>
        </w:r>
        <w:r>
          <w:t>2</w:t>
        </w:r>
        <w:r>
          <w:fldChar w:fldCharType="end"/>
        </w:r>
      </w:p>
    </w:sdtContent>
  </w:sdt>
  <w:p w14:paraId="696B642C" w14:textId="77777777" w:rsidR="008F1781" w:rsidRDefault="008F178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B5887" w14:textId="77777777" w:rsidR="00B63EAA" w:rsidRDefault="00B63EAA" w:rsidP="00D40D43">
      <w:r>
        <w:separator/>
      </w:r>
    </w:p>
  </w:footnote>
  <w:footnote w:type="continuationSeparator" w:id="0">
    <w:p w14:paraId="6F3A63E2" w14:textId="77777777" w:rsidR="00B63EAA" w:rsidRDefault="00B63EAA" w:rsidP="00D40D43">
      <w:r>
        <w:continuationSeparator/>
      </w:r>
    </w:p>
  </w:footnote>
  <w:footnote w:type="continuationNotice" w:id="1">
    <w:p w14:paraId="39C32889" w14:textId="77777777" w:rsidR="00B63EAA" w:rsidRDefault="00B63EA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32FBF"/>
    <w:multiLevelType w:val="hybridMultilevel"/>
    <w:tmpl w:val="DDC20D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9534EF"/>
    <w:multiLevelType w:val="hybridMultilevel"/>
    <w:tmpl w:val="C94C26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9C3EBA"/>
    <w:multiLevelType w:val="hybridMultilevel"/>
    <w:tmpl w:val="B7D2A550"/>
    <w:lvl w:ilvl="0" w:tplc="A7E46A20">
      <w:start w:val="1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0E6A78"/>
    <w:multiLevelType w:val="hybridMultilevel"/>
    <w:tmpl w:val="A60C86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B7359F"/>
    <w:multiLevelType w:val="hybridMultilevel"/>
    <w:tmpl w:val="26F00E0C"/>
    <w:lvl w:ilvl="0" w:tplc="1068D5C2">
      <w:start w:val="1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3294304"/>
    <w:multiLevelType w:val="hybridMultilevel"/>
    <w:tmpl w:val="E4F40E9E"/>
    <w:lvl w:ilvl="0" w:tplc="0318FB28">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A1065"/>
    <w:multiLevelType w:val="hybridMultilevel"/>
    <w:tmpl w:val="B9A0B3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164980"/>
    <w:multiLevelType w:val="hybridMultilevel"/>
    <w:tmpl w:val="E4ECC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9C25BA2"/>
    <w:multiLevelType w:val="hybridMultilevel"/>
    <w:tmpl w:val="337683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A100214"/>
    <w:multiLevelType w:val="hybridMultilevel"/>
    <w:tmpl w:val="B2668A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BC45C3D"/>
    <w:multiLevelType w:val="hybridMultilevel"/>
    <w:tmpl w:val="B52E409E"/>
    <w:lvl w:ilvl="0" w:tplc="041D0001">
      <w:start w:val="1"/>
      <w:numFmt w:val="bullet"/>
      <w:lvlText w:val=""/>
      <w:lvlJc w:val="left"/>
      <w:pPr>
        <w:ind w:left="660" w:hanging="360"/>
      </w:pPr>
      <w:rPr>
        <w:rFonts w:ascii="Symbol" w:hAnsi="Symbol" w:hint="default"/>
      </w:rPr>
    </w:lvl>
    <w:lvl w:ilvl="1" w:tplc="041D0003" w:tentative="1">
      <w:start w:val="1"/>
      <w:numFmt w:val="bullet"/>
      <w:lvlText w:val="o"/>
      <w:lvlJc w:val="left"/>
      <w:pPr>
        <w:ind w:left="1380" w:hanging="360"/>
      </w:pPr>
      <w:rPr>
        <w:rFonts w:ascii="Courier New" w:hAnsi="Courier New" w:cs="Courier New" w:hint="default"/>
      </w:rPr>
    </w:lvl>
    <w:lvl w:ilvl="2" w:tplc="041D0005" w:tentative="1">
      <w:start w:val="1"/>
      <w:numFmt w:val="bullet"/>
      <w:lvlText w:val=""/>
      <w:lvlJc w:val="left"/>
      <w:pPr>
        <w:ind w:left="2100" w:hanging="360"/>
      </w:pPr>
      <w:rPr>
        <w:rFonts w:ascii="Wingdings" w:hAnsi="Wingdings" w:hint="default"/>
      </w:rPr>
    </w:lvl>
    <w:lvl w:ilvl="3" w:tplc="041D0001" w:tentative="1">
      <w:start w:val="1"/>
      <w:numFmt w:val="bullet"/>
      <w:lvlText w:val=""/>
      <w:lvlJc w:val="left"/>
      <w:pPr>
        <w:ind w:left="2820" w:hanging="360"/>
      </w:pPr>
      <w:rPr>
        <w:rFonts w:ascii="Symbol" w:hAnsi="Symbol" w:hint="default"/>
      </w:rPr>
    </w:lvl>
    <w:lvl w:ilvl="4" w:tplc="041D0003" w:tentative="1">
      <w:start w:val="1"/>
      <w:numFmt w:val="bullet"/>
      <w:lvlText w:val="o"/>
      <w:lvlJc w:val="left"/>
      <w:pPr>
        <w:ind w:left="3540" w:hanging="360"/>
      </w:pPr>
      <w:rPr>
        <w:rFonts w:ascii="Courier New" w:hAnsi="Courier New" w:cs="Courier New" w:hint="default"/>
      </w:rPr>
    </w:lvl>
    <w:lvl w:ilvl="5" w:tplc="041D0005" w:tentative="1">
      <w:start w:val="1"/>
      <w:numFmt w:val="bullet"/>
      <w:lvlText w:val=""/>
      <w:lvlJc w:val="left"/>
      <w:pPr>
        <w:ind w:left="4260" w:hanging="360"/>
      </w:pPr>
      <w:rPr>
        <w:rFonts w:ascii="Wingdings" w:hAnsi="Wingdings" w:hint="default"/>
      </w:rPr>
    </w:lvl>
    <w:lvl w:ilvl="6" w:tplc="041D0001" w:tentative="1">
      <w:start w:val="1"/>
      <w:numFmt w:val="bullet"/>
      <w:lvlText w:val=""/>
      <w:lvlJc w:val="left"/>
      <w:pPr>
        <w:ind w:left="4980" w:hanging="360"/>
      </w:pPr>
      <w:rPr>
        <w:rFonts w:ascii="Symbol" w:hAnsi="Symbol" w:hint="default"/>
      </w:rPr>
    </w:lvl>
    <w:lvl w:ilvl="7" w:tplc="041D0003" w:tentative="1">
      <w:start w:val="1"/>
      <w:numFmt w:val="bullet"/>
      <w:lvlText w:val="o"/>
      <w:lvlJc w:val="left"/>
      <w:pPr>
        <w:ind w:left="5700" w:hanging="360"/>
      </w:pPr>
      <w:rPr>
        <w:rFonts w:ascii="Courier New" w:hAnsi="Courier New" w:cs="Courier New" w:hint="default"/>
      </w:rPr>
    </w:lvl>
    <w:lvl w:ilvl="8" w:tplc="041D0005" w:tentative="1">
      <w:start w:val="1"/>
      <w:numFmt w:val="bullet"/>
      <w:lvlText w:val=""/>
      <w:lvlJc w:val="left"/>
      <w:pPr>
        <w:ind w:left="6420" w:hanging="360"/>
      </w:pPr>
      <w:rPr>
        <w:rFonts w:ascii="Wingdings" w:hAnsi="Wingdings" w:hint="default"/>
      </w:rPr>
    </w:lvl>
  </w:abstractNum>
  <w:abstractNum w:abstractNumId="11" w15:restartNumberingAfterBreak="0">
    <w:nsid w:val="1CF75E7C"/>
    <w:multiLevelType w:val="hybridMultilevel"/>
    <w:tmpl w:val="04F45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34B3252"/>
    <w:multiLevelType w:val="hybridMultilevel"/>
    <w:tmpl w:val="85103A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4F45ACC"/>
    <w:multiLevelType w:val="hybridMultilevel"/>
    <w:tmpl w:val="8162EAB8"/>
    <w:lvl w:ilvl="0" w:tplc="20C0B6DA">
      <w:start w:val="1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D5A144F"/>
    <w:multiLevelType w:val="hybridMultilevel"/>
    <w:tmpl w:val="B23649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FE5257C"/>
    <w:multiLevelType w:val="hybridMultilevel"/>
    <w:tmpl w:val="5C7EBF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0625DED"/>
    <w:multiLevelType w:val="hybridMultilevel"/>
    <w:tmpl w:val="45261E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CE6EF4"/>
    <w:multiLevelType w:val="hybridMultilevel"/>
    <w:tmpl w:val="41886746"/>
    <w:lvl w:ilvl="0" w:tplc="3348C634">
      <w:start w:val="1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6DE2CEF"/>
    <w:multiLevelType w:val="hybridMultilevel"/>
    <w:tmpl w:val="463A9654"/>
    <w:lvl w:ilvl="0" w:tplc="4B2E892E">
      <w:start w:val="5"/>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068186D"/>
    <w:multiLevelType w:val="hybridMultilevel"/>
    <w:tmpl w:val="FFE48B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94B7413"/>
    <w:multiLevelType w:val="hybridMultilevel"/>
    <w:tmpl w:val="9A461D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DB13DEE"/>
    <w:multiLevelType w:val="hybridMultilevel"/>
    <w:tmpl w:val="4A168D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4785556"/>
    <w:multiLevelType w:val="hybridMultilevel"/>
    <w:tmpl w:val="2AF8CFD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15:restartNumberingAfterBreak="0">
    <w:nsid w:val="570A72C3"/>
    <w:multiLevelType w:val="hybridMultilevel"/>
    <w:tmpl w:val="EA58B1F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5904289C"/>
    <w:multiLevelType w:val="hybridMultilevel"/>
    <w:tmpl w:val="430A66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CDE7E98"/>
    <w:multiLevelType w:val="multilevel"/>
    <w:tmpl w:val="DCDC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84273E"/>
    <w:multiLevelType w:val="hybridMultilevel"/>
    <w:tmpl w:val="58F64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7B27237"/>
    <w:multiLevelType w:val="hybridMultilevel"/>
    <w:tmpl w:val="D7E02E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D9966C2"/>
    <w:multiLevelType w:val="hybridMultilevel"/>
    <w:tmpl w:val="C60673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3DC1AB7"/>
    <w:multiLevelType w:val="hybridMultilevel"/>
    <w:tmpl w:val="0AE08A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AD476B8"/>
    <w:multiLevelType w:val="hybridMultilevel"/>
    <w:tmpl w:val="8340B7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CE1048D"/>
    <w:multiLevelType w:val="hybridMultilevel"/>
    <w:tmpl w:val="9A2AB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06467560">
    <w:abstractNumId w:val="1"/>
  </w:num>
  <w:num w:numId="2" w16cid:durableId="1521776823">
    <w:abstractNumId w:val="2"/>
  </w:num>
  <w:num w:numId="3" w16cid:durableId="1914120113">
    <w:abstractNumId w:val="4"/>
  </w:num>
  <w:num w:numId="4" w16cid:durableId="1601336181">
    <w:abstractNumId w:val="13"/>
  </w:num>
  <w:num w:numId="5" w16cid:durableId="1025597858">
    <w:abstractNumId w:val="17"/>
  </w:num>
  <w:num w:numId="6" w16cid:durableId="609052688">
    <w:abstractNumId w:val="26"/>
  </w:num>
  <w:num w:numId="7" w16cid:durableId="771820016">
    <w:abstractNumId w:val="0"/>
  </w:num>
  <w:num w:numId="8" w16cid:durableId="752505371">
    <w:abstractNumId w:val="5"/>
  </w:num>
  <w:num w:numId="9" w16cid:durableId="509175154">
    <w:abstractNumId w:val="23"/>
  </w:num>
  <w:num w:numId="10" w16cid:durableId="689335682">
    <w:abstractNumId w:val="7"/>
  </w:num>
  <w:num w:numId="11" w16cid:durableId="638075903">
    <w:abstractNumId w:val="19"/>
  </w:num>
  <w:num w:numId="12" w16cid:durableId="736786600">
    <w:abstractNumId w:val="30"/>
  </w:num>
  <w:num w:numId="13" w16cid:durableId="598025330">
    <w:abstractNumId w:val="9"/>
  </w:num>
  <w:num w:numId="14" w16cid:durableId="774207196">
    <w:abstractNumId w:val="20"/>
  </w:num>
  <w:num w:numId="15" w16cid:durableId="1812402333">
    <w:abstractNumId w:val="3"/>
  </w:num>
  <w:num w:numId="16" w16cid:durableId="1323196166">
    <w:abstractNumId w:val="14"/>
  </w:num>
  <w:num w:numId="17" w16cid:durableId="744186267">
    <w:abstractNumId w:val="16"/>
  </w:num>
  <w:num w:numId="18" w16cid:durableId="1133064925">
    <w:abstractNumId w:val="8"/>
  </w:num>
  <w:num w:numId="19" w16cid:durableId="2032490784">
    <w:abstractNumId w:val="6"/>
  </w:num>
  <w:num w:numId="20" w16cid:durableId="151675691">
    <w:abstractNumId w:val="25"/>
  </w:num>
  <w:num w:numId="21" w16cid:durableId="376392895">
    <w:abstractNumId w:val="10"/>
  </w:num>
  <w:num w:numId="22" w16cid:durableId="1005017732">
    <w:abstractNumId w:val="27"/>
  </w:num>
  <w:num w:numId="23" w16cid:durableId="1476530540">
    <w:abstractNumId w:val="11"/>
  </w:num>
  <w:num w:numId="24" w16cid:durableId="283999405">
    <w:abstractNumId w:val="31"/>
  </w:num>
  <w:num w:numId="25" w16cid:durableId="989140927">
    <w:abstractNumId w:val="29"/>
  </w:num>
  <w:num w:numId="26" w16cid:durableId="242567858">
    <w:abstractNumId w:val="15"/>
  </w:num>
  <w:num w:numId="27" w16cid:durableId="2126196802">
    <w:abstractNumId w:val="24"/>
  </w:num>
  <w:num w:numId="28" w16cid:durableId="2130320171">
    <w:abstractNumId w:val="12"/>
  </w:num>
  <w:num w:numId="29" w16cid:durableId="1968125530">
    <w:abstractNumId w:val="21"/>
  </w:num>
  <w:num w:numId="30" w16cid:durableId="41028621">
    <w:abstractNumId w:val="22"/>
  </w:num>
  <w:num w:numId="31" w16cid:durableId="714550703">
    <w:abstractNumId w:val="28"/>
  </w:num>
  <w:num w:numId="32" w16cid:durableId="10075563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483"/>
    <w:rsid w:val="0000026F"/>
    <w:rsid w:val="00000334"/>
    <w:rsid w:val="00000540"/>
    <w:rsid w:val="00001AEA"/>
    <w:rsid w:val="00001DB3"/>
    <w:rsid w:val="000028BE"/>
    <w:rsid w:val="00002943"/>
    <w:rsid w:val="00002F20"/>
    <w:rsid w:val="0000337F"/>
    <w:rsid w:val="000035CF"/>
    <w:rsid w:val="000037B4"/>
    <w:rsid w:val="00003CB7"/>
    <w:rsid w:val="00003E2E"/>
    <w:rsid w:val="00003F92"/>
    <w:rsid w:val="000055C4"/>
    <w:rsid w:val="00005600"/>
    <w:rsid w:val="00005CB9"/>
    <w:rsid w:val="000071EB"/>
    <w:rsid w:val="00007811"/>
    <w:rsid w:val="00007A40"/>
    <w:rsid w:val="00010214"/>
    <w:rsid w:val="000106BB"/>
    <w:rsid w:val="00010D8B"/>
    <w:rsid w:val="000116FD"/>
    <w:rsid w:val="000118D7"/>
    <w:rsid w:val="00011CDC"/>
    <w:rsid w:val="000120C0"/>
    <w:rsid w:val="0001227B"/>
    <w:rsid w:val="00012646"/>
    <w:rsid w:val="000128BF"/>
    <w:rsid w:val="00012B4D"/>
    <w:rsid w:val="00014938"/>
    <w:rsid w:val="00014DF9"/>
    <w:rsid w:val="00014E39"/>
    <w:rsid w:val="00015022"/>
    <w:rsid w:val="0001518D"/>
    <w:rsid w:val="00015326"/>
    <w:rsid w:val="000171E6"/>
    <w:rsid w:val="0001785D"/>
    <w:rsid w:val="00020586"/>
    <w:rsid w:val="00021311"/>
    <w:rsid w:val="000218D4"/>
    <w:rsid w:val="00021A24"/>
    <w:rsid w:val="00021A70"/>
    <w:rsid w:val="00021C8E"/>
    <w:rsid w:val="00022320"/>
    <w:rsid w:val="000229AC"/>
    <w:rsid w:val="00022B58"/>
    <w:rsid w:val="00023EA2"/>
    <w:rsid w:val="00024076"/>
    <w:rsid w:val="000242BC"/>
    <w:rsid w:val="000252B6"/>
    <w:rsid w:val="000269F4"/>
    <w:rsid w:val="0002746D"/>
    <w:rsid w:val="00027FBF"/>
    <w:rsid w:val="0003038F"/>
    <w:rsid w:val="000305FD"/>
    <w:rsid w:val="00030742"/>
    <w:rsid w:val="00030D30"/>
    <w:rsid w:val="00031494"/>
    <w:rsid w:val="0003150E"/>
    <w:rsid w:val="00031B96"/>
    <w:rsid w:val="00033108"/>
    <w:rsid w:val="0003355C"/>
    <w:rsid w:val="00034598"/>
    <w:rsid w:val="0003496E"/>
    <w:rsid w:val="00034B1E"/>
    <w:rsid w:val="00035096"/>
    <w:rsid w:val="000350BE"/>
    <w:rsid w:val="000353F3"/>
    <w:rsid w:val="00036500"/>
    <w:rsid w:val="000369DE"/>
    <w:rsid w:val="00036B97"/>
    <w:rsid w:val="00041200"/>
    <w:rsid w:val="00042294"/>
    <w:rsid w:val="00042A4A"/>
    <w:rsid w:val="00043514"/>
    <w:rsid w:val="00043AE0"/>
    <w:rsid w:val="000443B0"/>
    <w:rsid w:val="0004647A"/>
    <w:rsid w:val="000464EF"/>
    <w:rsid w:val="000467BB"/>
    <w:rsid w:val="00046B9C"/>
    <w:rsid w:val="00046CEF"/>
    <w:rsid w:val="00046E07"/>
    <w:rsid w:val="00047672"/>
    <w:rsid w:val="00047F9A"/>
    <w:rsid w:val="00050E88"/>
    <w:rsid w:val="00051A14"/>
    <w:rsid w:val="00051F6A"/>
    <w:rsid w:val="00052095"/>
    <w:rsid w:val="00052127"/>
    <w:rsid w:val="00052308"/>
    <w:rsid w:val="00052A81"/>
    <w:rsid w:val="00052B1B"/>
    <w:rsid w:val="00052F82"/>
    <w:rsid w:val="00053360"/>
    <w:rsid w:val="00053632"/>
    <w:rsid w:val="00053AB2"/>
    <w:rsid w:val="00053FAC"/>
    <w:rsid w:val="00056B67"/>
    <w:rsid w:val="00060085"/>
    <w:rsid w:val="0006072D"/>
    <w:rsid w:val="00060B31"/>
    <w:rsid w:val="00060DBE"/>
    <w:rsid w:val="0006135D"/>
    <w:rsid w:val="0006152B"/>
    <w:rsid w:val="0006156C"/>
    <w:rsid w:val="00063010"/>
    <w:rsid w:val="00063305"/>
    <w:rsid w:val="00063335"/>
    <w:rsid w:val="00064017"/>
    <w:rsid w:val="00065A24"/>
    <w:rsid w:val="000671EC"/>
    <w:rsid w:val="00067373"/>
    <w:rsid w:val="000677D2"/>
    <w:rsid w:val="000701D0"/>
    <w:rsid w:val="000706B6"/>
    <w:rsid w:val="00070D7A"/>
    <w:rsid w:val="000712D6"/>
    <w:rsid w:val="00071606"/>
    <w:rsid w:val="00071FF3"/>
    <w:rsid w:val="00072C9C"/>
    <w:rsid w:val="00072F25"/>
    <w:rsid w:val="0007326B"/>
    <w:rsid w:val="0007362A"/>
    <w:rsid w:val="0007390C"/>
    <w:rsid w:val="00073A56"/>
    <w:rsid w:val="0007431A"/>
    <w:rsid w:val="0007470F"/>
    <w:rsid w:val="000754C9"/>
    <w:rsid w:val="00075CEB"/>
    <w:rsid w:val="00075F93"/>
    <w:rsid w:val="000768EE"/>
    <w:rsid w:val="00076AD3"/>
    <w:rsid w:val="00076BC7"/>
    <w:rsid w:val="000772A4"/>
    <w:rsid w:val="000778BE"/>
    <w:rsid w:val="00077D8F"/>
    <w:rsid w:val="00077F14"/>
    <w:rsid w:val="00077F2D"/>
    <w:rsid w:val="000801E3"/>
    <w:rsid w:val="00080CCB"/>
    <w:rsid w:val="00081179"/>
    <w:rsid w:val="0008130D"/>
    <w:rsid w:val="000814D9"/>
    <w:rsid w:val="000817A9"/>
    <w:rsid w:val="00081909"/>
    <w:rsid w:val="00081C73"/>
    <w:rsid w:val="00082DBB"/>
    <w:rsid w:val="00082E8D"/>
    <w:rsid w:val="00083766"/>
    <w:rsid w:val="000838DD"/>
    <w:rsid w:val="000843A6"/>
    <w:rsid w:val="000846E9"/>
    <w:rsid w:val="00084ED8"/>
    <w:rsid w:val="000851B5"/>
    <w:rsid w:val="0008572F"/>
    <w:rsid w:val="0008672C"/>
    <w:rsid w:val="00086772"/>
    <w:rsid w:val="000868E4"/>
    <w:rsid w:val="00086AF8"/>
    <w:rsid w:val="000871F7"/>
    <w:rsid w:val="00087745"/>
    <w:rsid w:val="000879F6"/>
    <w:rsid w:val="00087B1E"/>
    <w:rsid w:val="00087CB1"/>
    <w:rsid w:val="00087F1E"/>
    <w:rsid w:val="000911A4"/>
    <w:rsid w:val="000915D0"/>
    <w:rsid w:val="00091DA4"/>
    <w:rsid w:val="000924C1"/>
    <w:rsid w:val="000928A6"/>
    <w:rsid w:val="000928B7"/>
    <w:rsid w:val="00092D4C"/>
    <w:rsid w:val="00092EE4"/>
    <w:rsid w:val="00092F93"/>
    <w:rsid w:val="00093312"/>
    <w:rsid w:val="00095F07"/>
    <w:rsid w:val="00096661"/>
    <w:rsid w:val="00096A38"/>
    <w:rsid w:val="000A004C"/>
    <w:rsid w:val="000A02F4"/>
    <w:rsid w:val="000A0978"/>
    <w:rsid w:val="000A0E1D"/>
    <w:rsid w:val="000A1AFF"/>
    <w:rsid w:val="000A273D"/>
    <w:rsid w:val="000A2D6B"/>
    <w:rsid w:val="000A37F2"/>
    <w:rsid w:val="000A45A9"/>
    <w:rsid w:val="000A79FA"/>
    <w:rsid w:val="000A7B46"/>
    <w:rsid w:val="000A7B7E"/>
    <w:rsid w:val="000A7FA7"/>
    <w:rsid w:val="000B0002"/>
    <w:rsid w:val="000B0746"/>
    <w:rsid w:val="000B0904"/>
    <w:rsid w:val="000B0B29"/>
    <w:rsid w:val="000B1814"/>
    <w:rsid w:val="000B1945"/>
    <w:rsid w:val="000B1A70"/>
    <w:rsid w:val="000B21E6"/>
    <w:rsid w:val="000B2354"/>
    <w:rsid w:val="000B27DD"/>
    <w:rsid w:val="000B2D2E"/>
    <w:rsid w:val="000B2D32"/>
    <w:rsid w:val="000B2D3C"/>
    <w:rsid w:val="000B2DDF"/>
    <w:rsid w:val="000B3614"/>
    <w:rsid w:val="000B4641"/>
    <w:rsid w:val="000B4B41"/>
    <w:rsid w:val="000B4F3E"/>
    <w:rsid w:val="000B51CF"/>
    <w:rsid w:val="000B5E53"/>
    <w:rsid w:val="000B634D"/>
    <w:rsid w:val="000B74ED"/>
    <w:rsid w:val="000C0254"/>
    <w:rsid w:val="000C07FE"/>
    <w:rsid w:val="000C15AB"/>
    <w:rsid w:val="000C1DBB"/>
    <w:rsid w:val="000C1EB1"/>
    <w:rsid w:val="000C1F88"/>
    <w:rsid w:val="000C24BD"/>
    <w:rsid w:val="000C2F46"/>
    <w:rsid w:val="000C3728"/>
    <w:rsid w:val="000C4968"/>
    <w:rsid w:val="000C5708"/>
    <w:rsid w:val="000C586E"/>
    <w:rsid w:val="000C5A36"/>
    <w:rsid w:val="000C6190"/>
    <w:rsid w:val="000C62D2"/>
    <w:rsid w:val="000C66DB"/>
    <w:rsid w:val="000C7031"/>
    <w:rsid w:val="000C709E"/>
    <w:rsid w:val="000C7537"/>
    <w:rsid w:val="000C7AE7"/>
    <w:rsid w:val="000D1224"/>
    <w:rsid w:val="000D14E8"/>
    <w:rsid w:val="000D1914"/>
    <w:rsid w:val="000D1A4F"/>
    <w:rsid w:val="000D1DC0"/>
    <w:rsid w:val="000D24CA"/>
    <w:rsid w:val="000D2F4B"/>
    <w:rsid w:val="000D3F0E"/>
    <w:rsid w:val="000D49AB"/>
    <w:rsid w:val="000D4A99"/>
    <w:rsid w:val="000D5136"/>
    <w:rsid w:val="000D5752"/>
    <w:rsid w:val="000D5F7A"/>
    <w:rsid w:val="000D6555"/>
    <w:rsid w:val="000D6C80"/>
    <w:rsid w:val="000D6F4C"/>
    <w:rsid w:val="000D745C"/>
    <w:rsid w:val="000D7C75"/>
    <w:rsid w:val="000E098F"/>
    <w:rsid w:val="000E1142"/>
    <w:rsid w:val="000E1BC5"/>
    <w:rsid w:val="000E2366"/>
    <w:rsid w:val="000E2E88"/>
    <w:rsid w:val="000E2EFB"/>
    <w:rsid w:val="000E3085"/>
    <w:rsid w:val="000E3316"/>
    <w:rsid w:val="000E4099"/>
    <w:rsid w:val="000E43C8"/>
    <w:rsid w:val="000E4EDF"/>
    <w:rsid w:val="000E606E"/>
    <w:rsid w:val="000E65B1"/>
    <w:rsid w:val="000E6A24"/>
    <w:rsid w:val="000E6FF9"/>
    <w:rsid w:val="000E701E"/>
    <w:rsid w:val="000E72FE"/>
    <w:rsid w:val="000E7AA7"/>
    <w:rsid w:val="000F0193"/>
    <w:rsid w:val="000F15D4"/>
    <w:rsid w:val="000F27F9"/>
    <w:rsid w:val="000F3232"/>
    <w:rsid w:val="000F4420"/>
    <w:rsid w:val="000F46F9"/>
    <w:rsid w:val="000F47FC"/>
    <w:rsid w:val="000F4BAF"/>
    <w:rsid w:val="000F51A2"/>
    <w:rsid w:val="000F5649"/>
    <w:rsid w:val="000F5A71"/>
    <w:rsid w:val="000F5B22"/>
    <w:rsid w:val="000F65A9"/>
    <w:rsid w:val="000F6790"/>
    <w:rsid w:val="000F6A9E"/>
    <w:rsid w:val="000F6AAB"/>
    <w:rsid w:val="000F7915"/>
    <w:rsid w:val="000F79D9"/>
    <w:rsid w:val="000F7ED7"/>
    <w:rsid w:val="00100731"/>
    <w:rsid w:val="00100918"/>
    <w:rsid w:val="00100BE8"/>
    <w:rsid w:val="0010100F"/>
    <w:rsid w:val="00101C94"/>
    <w:rsid w:val="001025DD"/>
    <w:rsid w:val="00102921"/>
    <w:rsid w:val="00103693"/>
    <w:rsid w:val="00104373"/>
    <w:rsid w:val="00104E5A"/>
    <w:rsid w:val="00104E91"/>
    <w:rsid w:val="00105231"/>
    <w:rsid w:val="00105732"/>
    <w:rsid w:val="0010580C"/>
    <w:rsid w:val="00105FAE"/>
    <w:rsid w:val="0010637A"/>
    <w:rsid w:val="0010643C"/>
    <w:rsid w:val="00106838"/>
    <w:rsid w:val="00106E2F"/>
    <w:rsid w:val="00107378"/>
    <w:rsid w:val="0010799F"/>
    <w:rsid w:val="00107D6D"/>
    <w:rsid w:val="001110E9"/>
    <w:rsid w:val="00111BB8"/>
    <w:rsid w:val="00112455"/>
    <w:rsid w:val="00112780"/>
    <w:rsid w:val="00113A2A"/>
    <w:rsid w:val="00113F6B"/>
    <w:rsid w:val="00113FBA"/>
    <w:rsid w:val="00114902"/>
    <w:rsid w:val="00114B56"/>
    <w:rsid w:val="0011508B"/>
    <w:rsid w:val="001154D0"/>
    <w:rsid w:val="0011585B"/>
    <w:rsid w:val="00115907"/>
    <w:rsid w:val="001163AD"/>
    <w:rsid w:val="00116539"/>
    <w:rsid w:val="00117181"/>
    <w:rsid w:val="00120DA0"/>
    <w:rsid w:val="00121C21"/>
    <w:rsid w:val="00122BAF"/>
    <w:rsid w:val="00122C8F"/>
    <w:rsid w:val="00122EF9"/>
    <w:rsid w:val="00123764"/>
    <w:rsid w:val="001241F1"/>
    <w:rsid w:val="00124AF1"/>
    <w:rsid w:val="00124B9B"/>
    <w:rsid w:val="00124BCE"/>
    <w:rsid w:val="001251F9"/>
    <w:rsid w:val="00125A50"/>
    <w:rsid w:val="00125C5F"/>
    <w:rsid w:val="001261B6"/>
    <w:rsid w:val="00126502"/>
    <w:rsid w:val="00127017"/>
    <w:rsid w:val="00127262"/>
    <w:rsid w:val="00130478"/>
    <w:rsid w:val="001305F2"/>
    <w:rsid w:val="00130BC0"/>
    <w:rsid w:val="0013114C"/>
    <w:rsid w:val="0013145C"/>
    <w:rsid w:val="00131A50"/>
    <w:rsid w:val="00131A6D"/>
    <w:rsid w:val="00132397"/>
    <w:rsid w:val="001324E0"/>
    <w:rsid w:val="00132580"/>
    <w:rsid w:val="00132B2B"/>
    <w:rsid w:val="00135227"/>
    <w:rsid w:val="00135D06"/>
    <w:rsid w:val="0013610B"/>
    <w:rsid w:val="001361A6"/>
    <w:rsid w:val="00136274"/>
    <w:rsid w:val="0013663F"/>
    <w:rsid w:val="0013695E"/>
    <w:rsid w:val="00136C24"/>
    <w:rsid w:val="0013776F"/>
    <w:rsid w:val="00137CC3"/>
    <w:rsid w:val="00140A4A"/>
    <w:rsid w:val="001417B1"/>
    <w:rsid w:val="00142197"/>
    <w:rsid w:val="00142785"/>
    <w:rsid w:val="001438EB"/>
    <w:rsid w:val="00143EDE"/>
    <w:rsid w:val="00144518"/>
    <w:rsid w:val="0014475A"/>
    <w:rsid w:val="00144C87"/>
    <w:rsid w:val="00144C8F"/>
    <w:rsid w:val="00144F1B"/>
    <w:rsid w:val="001456AB"/>
    <w:rsid w:val="00145AC0"/>
    <w:rsid w:val="00146403"/>
    <w:rsid w:val="0014652D"/>
    <w:rsid w:val="0014661E"/>
    <w:rsid w:val="00146952"/>
    <w:rsid w:val="00147430"/>
    <w:rsid w:val="00147A2D"/>
    <w:rsid w:val="00147E30"/>
    <w:rsid w:val="00150610"/>
    <w:rsid w:val="00150B13"/>
    <w:rsid w:val="001528A4"/>
    <w:rsid w:val="00153830"/>
    <w:rsid w:val="00153B34"/>
    <w:rsid w:val="001547A6"/>
    <w:rsid w:val="00154B0B"/>
    <w:rsid w:val="00154B40"/>
    <w:rsid w:val="001554EE"/>
    <w:rsid w:val="00155B88"/>
    <w:rsid w:val="0015685C"/>
    <w:rsid w:val="00160491"/>
    <w:rsid w:val="001613BC"/>
    <w:rsid w:val="00161742"/>
    <w:rsid w:val="0016222F"/>
    <w:rsid w:val="00162615"/>
    <w:rsid w:val="00162998"/>
    <w:rsid w:val="00162D99"/>
    <w:rsid w:val="00162EF6"/>
    <w:rsid w:val="001637CB"/>
    <w:rsid w:val="001640FA"/>
    <w:rsid w:val="00164B28"/>
    <w:rsid w:val="00164B6D"/>
    <w:rsid w:val="0016593F"/>
    <w:rsid w:val="00165BE7"/>
    <w:rsid w:val="00165DE3"/>
    <w:rsid w:val="001666A6"/>
    <w:rsid w:val="001668E3"/>
    <w:rsid w:val="00166C0F"/>
    <w:rsid w:val="001673EE"/>
    <w:rsid w:val="00167468"/>
    <w:rsid w:val="00167471"/>
    <w:rsid w:val="001707B2"/>
    <w:rsid w:val="001714D3"/>
    <w:rsid w:val="00171986"/>
    <w:rsid w:val="00171BE5"/>
    <w:rsid w:val="0017254A"/>
    <w:rsid w:val="001728EB"/>
    <w:rsid w:val="00172CC3"/>
    <w:rsid w:val="001737A7"/>
    <w:rsid w:val="00173F53"/>
    <w:rsid w:val="00174765"/>
    <w:rsid w:val="00174B92"/>
    <w:rsid w:val="00175921"/>
    <w:rsid w:val="00175C9F"/>
    <w:rsid w:val="00175D7B"/>
    <w:rsid w:val="00176C0C"/>
    <w:rsid w:val="00176FB4"/>
    <w:rsid w:val="001771D5"/>
    <w:rsid w:val="00177CC0"/>
    <w:rsid w:val="001800AF"/>
    <w:rsid w:val="001802FC"/>
    <w:rsid w:val="00180911"/>
    <w:rsid w:val="00180E36"/>
    <w:rsid w:val="001819AA"/>
    <w:rsid w:val="00181ACF"/>
    <w:rsid w:val="00181D2E"/>
    <w:rsid w:val="0018238F"/>
    <w:rsid w:val="00182CB4"/>
    <w:rsid w:val="001831AC"/>
    <w:rsid w:val="00183235"/>
    <w:rsid w:val="0018330B"/>
    <w:rsid w:val="00183528"/>
    <w:rsid w:val="00184082"/>
    <w:rsid w:val="001848C7"/>
    <w:rsid w:val="00185112"/>
    <w:rsid w:val="00185857"/>
    <w:rsid w:val="0018655B"/>
    <w:rsid w:val="00187ACB"/>
    <w:rsid w:val="00187FEE"/>
    <w:rsid w:val="00190DB2"/>
    <w:rsid w:val="00191281"/>
    <w:rsid w:val="001919E7"/>
    <w:rsid w:val="00191E73"/>
    <w:rsid w:val="00192A36"/>
    <w:rsid w:val="00193A0C"/>
    <w:rsid w:val="00193C66"/>
    <w:rsid w:val="00193F9F"/>
    <w:rsid w:val="001940A3"/>
    <w:rsid w:val="001942E9"/>
    <w:rsid w:val="00194BEE"/>
    <w:rsid w:val="00194DFF"/>
    <w:rsid w:val="001957DD"/>
    <w:rsid w:val="00196663"/>
    <w:rsid w:val="001966CB"/>
    <w:rsid w:val="00196987"/>
    <w:rsid w:val="00196988"/>
    <w:rsid w:val="00196C01"/>
    <w:rsid w:val="001970A2"/>
    <w:rsid w:val="00197559"/>
    <w:rsid w:val="001A028D"/>
    <w:rsid w:val="001A05A6"/>
    <w:rsid w:val="001A0DA1"/>
    <w:rsid w:val="001A0E44"/>
    <w:rsid w:val="001A2326"/>
    <w:rsid w:val="001A2A69"/>
    <w:rsid w:val="001A2AFA"/>
    <w:rsid w:val="001A3798"/>
    <w:rsid w:val="001A380E"/>
    <w:rsid w:val="001A42A5"/>
    <w:rsid w:val="001A4347"/>
    <w:rsid w:val="001A463F"/>
    <w:rsid w:val="001A482D"/>
    <w:rsid w:val="001A5012"/>
    <w:rsid w:val="001A5441"/>
    <w:rsid w:val="001A705D"/>
    <w:rsid w:val="001A734A"/>
    <w:rsid w:val="001A7E60"/>
    <w:rsid w:val="001B0091"/>
    <w:rsid w:val="001B03E6"/>
    <w:rsid w:val="001B06E6"/>
    <w:rsid w:val="001B09BE"/>
    <w:rsid w:val="001B0A78"/>
    <w:rsid w:val="001B0D2A"/>
    <w:rsid w:val="001B1245"/>
    <w:rsid w:val="001B12BE"/>
    <w:rsid w:val="001B1CC6"/>
    <w:rsid w:val="001B2565"/>
    <w:rsid w:val="001B268C"/>
    <w:rsid w:val="001B27EE"/>
    <w:rsid w:val="001B2AD8"/>
    <w:rsid w:val="001B2C15"/>
    <w:rsid w:val="001B3413"/>
    <w:rsid w:val="001B39DE"/>
    <w:rsid w:val="001B3C1C"/>
    <w:rsid w:val="001B3CF8"/>
    <w:rsid w:val="001B5411"/>
    <w:rsid w:val="001B551F"/>
    <w:rsid w:val="001B5F3C"/>
    <w:rsid w:val="001B60DE"/>
    <w:rsid w:val="001B611A"/>
    <w:rsid w:val="001B6EC2"/>
    <w:rsid w:val="001B7291"/>
    <w:rsid w:val="001B72C6"/>
    <w:rsid w:val="001C08CA"/>
    <w:rsid w:val="001C1A71"/>
    <w:rsid w:val="001C1F33"/>
    <w:rsid w:val="001C2602"/>
    <w:rsid w:val="001C321F"/>
    <w:rsid w:val="001C44EA"/>
    <w:rsid w:val="001C4543"/>
    <w:rsid w:val="001C4FFB"/>
    <w:rsid w:val="001C5957"/>
    <w:rsid w:val="001C69BA"/>
    <w:rsid w:val="001C69DC"/>
    <w:rsid w:val="001C6CB7"/>
    <w:rsid w:val="001C79C6"/>
    <w:rsid w:val="001C7E43"/>
    <w:rsid w:val="001D0AA0"/>
    <w:rsid w:val="001D10D7"/>
    <w:rsid w:val="001D2900"/>
    <w:rsid w:val="001D2AF9"/>
    <w:rsid w:val="001D37A0"/>
    <w:rsid w:val="001D428E"/>
    <w:rsid w:val="001D4E41"/>
    <w:rsid w:val="001D4F76"/>
    <w:rsid w:val="001D5ED6"/>
    <w:rsid w:val="001D6637"/>
    <w:rsid w:val="001D6ECB"/>
    <w:rsid w:val="001D7785"/>
    <w:rsid w:val="001D7974"/>
    <w:rsid w:val="001D7DE2"/>
    <w:rsid w:val="001E0520"/>
    <w:rsid w:val="001E0534"/>
    <w:rsid w:val="001E23DE"/>
    <w:rsid w:val="001E308B"/>
    <w:rsid w:val="001E31E0"/>
    <w:rsid w:val="001E3AF7"/>
    <w:rsid w:val="001E3DC8"/>
    <w:rsid w:val="001E4AF2"/>
    <w:rsid w:val="001E4F0C"/>
    <w:rsid w:val="001E50E6"/>
    <w:rsid w:val="001E5757"/>
    <w:rsid w:val="001E647B"/>
    <w:rsid w:val="001E64CE"/>
    <w:rsid w:val="001E6658"/>
    <w:rsid w:val="001E6A25"/>
    <w:rsid w:val="001E78E3"/>
    <w:rsid w:val="001F01B6"/>
    <w:rsid w:val="001F1074"/>
    <w:rsid w:val="001F1855"/>
    <w:rsid w:val="001F2531"/>
    <w:rsid w:val="001F3D56"/>
    <w:rsid w:val="001F4459"/>
    <w:rsid w:val="001F4910"/>
    <w:rsid w:val="001F4A11"/>
    <w:rsid w:val="001F4F9F"/>
    <w:rsid w:val="001F5A05"/>
    <w:rsid w:val="001F6839"/>
    <w:rsid w:val="001F6926"/>
    <w:rsid w:val="001F6AF6"/>
    <w:rsid w:val="001F722D"/>
    <w:rsid w:val="001F76EB"/>
    <w:rsid w:val="001F7BD0"/>
    <w:rsid w:val="001F7C8E"/>
    <w:rsid w:val="0020164A"/>
    <w:rsid w:val="002016CC"/>
    <w:rsid w:val="00201975"/>
    <w:rsid w:val="00201EC1"/>
    <w:rsid w:val="00201ECB"/>
    <w:rsid w:val="00202197"/>
    <w:rsid w:val="0020219A"/>
    <w:rsid w:val="002024F4"/>
    <w:rsid w:val="0020276C"/>
    <w:rsid w:val="00202E5C"/>
    <w:rsid w:val="00203B3F"/>
    <w:rsid w:val="00203E97"/>
    <w:rsid w:val="00205EBF"/>
    <w:rsid w:val="00206049"/>
    <w:rsid w:val="00206366"/>
    <w:rsid w:val="00206967"/>
    <w:rsid w:val="00206A90"/>
    <w:rsid w:val="00207578"/>
    <w:rsid w:val="00207BB3"/>
    <w:rsid w:val="00210095"/>
    <w:rsid w:val="0021043C"/>
    <w:rsid w:val="002104FF"/>
    <w:rsid w:val="00210636"/>
    <w:rsid w:val="00210718"/>
    <w:rsid w:val="00210865"/>
    <w:rsid w:val="002108B5"/>
    <w:rsid w:val="002110B5"/>
    <w:rsid w:val="002110F3"/>
    <w:rsid w:val="002141A9"/>
    <w:rsid w:val="00214242"/>
    <w:rsid w:val="00214A45"/>
    <w:rsid w:val="002153BC"/>
    <w:rsid w:val="00215722"/>
    <w:rsid w:val="00215A3F"/>
    <w:rsid w:val="002163A5"/>
    <w:rsid w:val="002167E0"/>
    <w:rsid w:val="00216BD1"/>
    <w:rsid w:val="002171BB"/>
    <w:rsid w:val="00217A87"/>
    <w:rsid w:val="002201DF"/>
    <w:rsid w:val="00220851"/>
    <w:rsid w:val="0022099C"/>
    <w:rsid w:val="00220CEB"/>
    <w:rsid w:val="002219D3"/>
    <w:rsid w:val="00221B6C"/>
    <w:rsid w:val="002223F6"/>
    <w:rsid w:val="002234F1"/>
    <w:rsid w:val="00223A7F"/>
    <w:rsid w:val="00223FA8"/>
    <w:rsid w:val="00224562"/>
    <w:rsid w:val="00225ABF"/>
    <w:rsid w:val="00225BAE"/>
    <w:rsid w:val="00226FF1"/>
    <w:rsid w:val="0022783E"/>
    <w:rsid w:val="00227FC0"/>
    <w:rsid w:val="002302B2"/>
    <w:rsid w:val="002303B3"/>
    <w:rsid w:val="0023076A"/>
    <w:rsid w:val="00230FEB"/>
    <w:rsid w:val="002322CE"/>
    <w:rsid w:val="00232C42"/>
    <w:rsid w:val="00232F5C"/>
    <w:rsid w:val="00232FB3"/>
    <w:rsid w:val="00233044"/>
    <w:rsid w:val="00233BB8"/>
    <w:rsid w:val="00233E0C"/>
    <w:rsid w:val="00234307"/>
    <w:rsid w:val="00235021"/>
    <w:rsid w:val="00235096"/>
    <w:rsid w:val="002352A3"/>
    <w:rsid w:val="002356EB"/>
    <w:rsid w:val="002359D9"/>
    <w:rsid w:val="00235FF5"/>
    <w:rsid w:val="00236975"/>
    <w:rsid w:val="00237AE4"/>
    <w:rsid w:val="00237BE3"/>
    <w:rsid w:val="00237C0C"/>
    <w:rsid w:val="00240238"/>
    <w:rsid w:val="002406D7"/>
    <w:rsid w:val="00240D6F"/>
    <w:rsid w:val="002413CB"/>
    <w:rsid w:val="0024142B"/>
    <w:rsid w:val="002419A7"/>
    <w:rsid w:val="00241CF7"/>
    <w:rsid w:val="0024238A"/>
    <w:rsid w:val="00242DCD"/>
    <w:rsid w:val="00243D67"/>
    <w:rsid w:val="00243E0C"/>
    <w:rsid w:val="00244A35"/>
    <w:rsid w:val="0024596A"/>
    <w:rsid w:val="00247441"/>
    <w:rsid w:val="00247ECC"/>
    <w:rsid w:val="00250187"/>
    <w:rsid w:val="002504B6"/>
    <w:rsid w:val="00250CC2"/>
    <w:rsid w:val="00250FB5"/>
    <w:rsid w:val="00251315"/>
    <w:rsid w:val="00251450"/>
    <w:rsid w:val="0025157D"/>
    <w:rsid w:val="00251A92"/>
    <w:rsid w:val="00252790"/>
    <w:rsid w:val="002537E2"/>
    <w:rsid w:val="002538B5"/>
    <w:rsid w:val="00253BB7"/>
    <w:rsid w:val="00254522"/>
    <w:rsid w:val="002609B0"/>
    <w:rsid w:val="002611CA"/>
    <w:rsid w:val="00262083"/>
    <w:rsid w:val="00262329"/>
    <w:rsid w:val="00262913"/>
    <w:rsid w:val="00262A76"/>
    <w:rsid w:val="00264ED0"/>
    <w:rsid w:val="00265411"/>
    <w:rsid w:val="00265592"/>
    <w:rsid w:val="00265710"/>
    <w:rsid w:val="00265DAE"/>
    <w:rsid w:val="00265FEF"/>
    <w:rsid w:val="00267A33"/>
    <w:rsid w:val="00271214"/>
    <w:rsid w:val="00271321"/>
    <w:rsid w:val="0027153B"/>
    <w:rsid w:val="00271667"/>
    <w:rsid w:val="002722DF"/>
    <w:rsid w:val="00272383"/>
    <w:rsid w:val="002725E4"/>
    <w:rsid w:val="00272C55"/>
    <w:rsid w:val="00273868"/>
    <w:rsid w:val="0027452A"/>
    <w:rsid w:val="0027597C"/>
    <w:rsid w:val="002763D9"/>
    <w:rsid w:val="00276C52"/>
    <w:rsid w:val="0027703F"/>
    <w:rsid w:val="002771F0"/>
    <w:rsid w:val="00277AD5"/>
    <w:rsid w:val="00281091"/>
    <w:rsid w:val="00281CE1"/>
    <w:rsid w:val="00281EE6"/>
    <w:rsid w:val="00282A5B"/>
    <w:rsid w:val="00282C3E"/>
    <w:rsid w:val="002835AF"/>
    <w:rsid w:val="002843CA"/>
    <w:rsid w:val="0028475D"/>
    <w:rsid w:val="00284B22"/>
    <w:rsid w:val="00284DD6"/>
    <w:rsid w:val="00285947"/>
    <w:rsid w:val="00285BDC"/>
    <w:rsid w:val="00286489"/>
    <w:rsid w:val="00286F67"/>
    <w:rsid w:val="00286F96"/>
    <w:rsid w:val="002871C2"/>
    <w:rsid w:val="0028763A"/>
    <w:rsid w:val="0028770A"/>
    <w:rsid w:val="0029022E"/>
    <w:rsid w:val="0029044A"/>
    <w:rsid w:val="002919A2"/>
    <w:rsid w:val="00291ADA"/>
    <w:rsid w:val="002920F1"/>
    <w:rsid w:val="002926F9"/>
    <w:rsid w:val="00292DBD"/>
    <w:rsid w:val="0029348E"/>
    <w:rsid w:val="00294081"/>
    <w:rsid w:val="00294C5D"/>
    <w:rsid w:val="0029655D"/>
    <w:rsid w:val="00297006"/>
    <w:rsid w:val="002974EC"/>
    <w:rsid w:val="002A0D29"/>
    <w:rsid w:val="002A20BF"/>
    <w:rsid w:val="002A2945"/>
    <w:rsid w:val="002A2D0C"/>
    <w:rsid w:val="002A2D6B"/>
    <w:rsid w:val="002A39FB"/>
    <w:rsid w:val="002A404F"/>
    <w:rsid w:val="002A44A3"/>
    <w:rsid w:val="002A48D5"/>
    <w:rsid w:val="002A495B"/>
    <w:rsid w:val="002A4B6C"/>
    <w:rsid w:val="002A5EC3"/>
    <w:rsid w:val="002A62D7"/>
    <w:rsid w:val="002A664A"/>
    <w:rsid w:val="002A71FB"/>
    <w:rsid w:val="002A7FBB"/>
    <w:rsid w:val="002B06A3"/>
    <w:rsid w:val="002B1066"/>
    <w:rsid w:val="002B18C7"/>
    <w:rsid w:val="002B18E1"/>
    <w:rsid w:val="002B1968"/>
    <w:rsid w:val="002B1AE7"/>
    <w:rsid w:val="002B2600"/>
    <w:rsid w:val="002B333C"/>
    <w:rsid w:val="002B34D0"/>
    <w:rsid w:val="002B371B"/>
    <w:rsid w:val="002B3878"/>
    <w:rsid w:val="002B3E08"/>
    <w:rsid w:val="002B3FF9"/>
    <w:rsid w:val="002B45B2"/>
    <w:rsid w:val="002B4A65"/>
    <w:rsid w:val="002B5501"/>
    <w:rsid w:val="002B5E87"/>
    <w:rsid w:val="002B65E8"/>
    <w:rsid w:val="002B6C8F"/>
    <w:rsid w:val="002B6E03"/>
    <w:rsid w:val="002B7048"/>
    <w:rsid w:val="002B7466"/>
    <w:rsid w:val="002B76C2"/>
    <w:rsid w:val="002B7949"/>
    <w:rsid w:val="002B7CCD"/>
    <w:rsid w:val="002C151D"/>
    <w:rsid w:val="002C19DD"/>
    <w:rsid w:val="002C19F1"/>
    <w:rsid w:val="002C24BF"/>
    <w:rsid w:val="002C2A6D"/>
    <w:rsid w:val="002C2AFB"/>
    <w:rsid w:val="002C3ABB"/>
    <w:rsid w:val="002C49B4"/>
    <w:rsid w:val="002C55A3"/>
    <w:rsid w:val="002C697A"/>
    <w:rsid w:val="002C69A8"/>
    <w:rsid w:val="002C70D3"/>
    <w:rsid w:val="002C7132"/>
    <w:rsid w:val="002C7892"/>
    <w:rsid w:val="002C7BE0"/>
    <w:rsid w:val="002D016B"/>
    <w:rsid w:val="002D0264"/>
    <w:rsid w:val="002D0A23"/>
    <w:rsid w:val="002D0E25"/>
    <w:rsid w:val="002D10BC"/>
    <w:rsid w:val="002D19D1"/>
    <w:rsid w:val="002D23A9"/>
    <w:rsid w:val="002D31B1"/>
    <w:rsid w:val="002D37D0"/>
    <w:rsid w:val="002D3A2A"/>
    <w:rsid w:val="002D4022"/>
    <w:rsid w:val="002D479A"/>
    <w:rsid w:val="002D47EA"/>
    <w:rsid w:val="002D4D2B"/>
    <w:rsid w:val="002D5301"/>
    <w:rsid w:val="002D5BFC"/>
    <w:rsid w:val="002D6038"/>
    <w:rsid w:val="002D6311"/>
    <w:rsid w:val="002D7256"/>
    <w:rsid w:val="002E03FE"/>
    <w:rsid w:val="002E0AEB"/>
    <w:rsid w:val="002E0F9F"/>
    <w:rsid w:val="002E119C"/>
    <w:rsid w:val="002E11D0"/>
    <w:rsid w:val="002E128D"/>
    <w:rsid w:val="002E19B3"/>
    <w:rsid w:val="002E1E0F"/>
    <w:rsid w:val="002E2755"/>
    <w:rsid w:val="002E2FB4"/>
    <w:rsid w:val="002E3219"/>
    <w:rsid w:val="002E32B1"/>
    <w:rsid w:val="002E456E"/>
    <w:rsid w:val="002E493B"/>
    <w:rsid w:val="002E4E0C"/>
    <w:rsid w:val="002E550E"/>
    <w:rsid w:val="002E5ABC"/>
    <w:rsid w:val="002E6118"/>
    <w:rsid w:val="002E633A"/>
    <w:rsid w:val="002E6F52"/>
    <w:rsid w:val="002E6F93"/>
    <w:rsid w:val="002E7583"/>
    <w:rsid w:val="002E763C"/>
    <w:rsid w:val="002E7B5D"/>
    <w:rsid w:val="002F00ED"/>
    <w:rsid w:val="002F097C"/>
    <w:rsid w:val="002F1D0E"/>
    <w:rsid w:val="002F1FD0"/>
    <w:rsid w:val="002F3239"/>
    <w:rsid w:val="002F3597"/>
    <w:rsid w:val="002F42E8"/>
    <w:rsid w:val="002F4349"/>
    <w:rsid w:val="002F45E2"/>
    <w:rsid w:val="002F4D62"/>
    <w:rsid w:val="002F4FD5"/>
    <w:rsid w:val="002F5990"/>
    <w:rsid w:val="002F6168"/>
    <w:rsid w:val="002F65CB"/>
    <w:rsid w:val="002F6927"/>
    <w:rsid w:val="002F69C9"/>
    <w:rsid w:val="002F7FB3"/>
    <w:rsid w:val="003000AA"/>
    <w:rsid w:val="00301769"/>
    <w:rsid w:val="00301B80"/>
    <w:rsid w:val="00302DD8"/>
    <w:rsid w:val="00303A56"/>
    <w:rsid w:val="00303DEC"/>
    <w:rsid w:val="00303EFD"/>
    <w:rsid w:val="00304513"/>
    <w:rsid w:val="00304609"/>
    <w:rsid w:val="003048FE"/>
    <w:rsid w:val="0030500A"/>
    <w:rsid w:val="003053E1"/>
    <w:rsid w:val="00305B91"/>
    <w:rsid w:val="00305E97"/>
    <w:rsid w:val="00307AAB"/>
    <w:rsid w:val="00310555"/>
    <w:rsid w:val="00310BF4"/>
    <w:rsid w:val="00310D96"/>
    <w:rsid w:val="00310FB7"/>
    <w:rsid w:val="0031164A"/>
    <w:rsid w:val="00311E43"/>
    <w:rsid w:val="0031229F"/>
    <w:rsid w:val="00312CBE"/>
    <w:rsid w:val="00312F6E"/>
    <w:rsid w:val="00313118"/>
    <w:rsid w:val="00313641"/>
    <w:rsid w:val="003136D2"/>
    <w:rsid w:val="003146D8"/>
    <w:rsid w:val="003149D1"/>
    <w:rsid w:val="00314E14"/>
    <w:rsid w:val="00314F54"/>
    <w:rsid w:val="00315024"/>
    <w:rsid w:val="00320398"/>
    <w:rsid w:val="003209B9"/>
    <w:rsid w:val="00320E93"/>
    <w:rsid w:val="00321568"/>
    <w:rsid w:val="0032172F"/>
    <w:rsid w:val="00321CAA"/>
    <w:rsid w:val="00321F46"/>
    <w:rsid w:val="00322D0C"/>
    <w:rsid w:val="00323ADC"/>
    <w:rsid w:val="00323EA2"/>
    <w:rsid w:val="00324ADA"/>
    <w:rsid w:val="0032507A"/>
    <w:rsid w:val="00325574"/>
    <w:rsid w:val="00325AFD"/>
    <w:rsid w:val="003269C2"/>
    <w:rsid w:val="00326F86"/>
    <w:rsid w:val="003276E2"/>
    <w:rsid w:val="0032778A"/>
    <w:rsid w:val="0032791B"/>
    <w:rsid w:val="003301EE"/>
    <w:rsid w:val="00330B4F"/>
    <w:rsid w:val="003317C2"/>
    <w:rsid w:val="003319BA"/>
    <w:rsid w:val="00331E41"/>
    <w:rsid w:val="00332063"/>
    <w:rsid w:val="00332248"/>
    <w:rsid w:val="00332E18"/>
    <w:rsid w:val="00332E65"/>
    <w:rsid w:val="00333033"/>
    <w:rsid w:val="003337B2"/>
    <w:rsid w:val="0033425D"/>
    <w:rsid w:val="00334828"/>
    <w:rsid w:val="00334939"/>
    <w:rsid w:val="00334AE1"/>
    <w:rsid w:val="00334D5F"/>
    <w:rsid w:val="00334D7B"/>
    <w:rsid w:val="003352A4"/>
    <w:rsid w:val="003359FF"/>
    <w:rsid w:val="00335C5E"/>
    <w:rsid w:val="00335ECB"/>
    <w:rsid w:val="00337860"/>
    <w:rsid w:val="00340CAC"/>
    <w:rsid w:val="003410BE"/>
    <w:rsid w:val="0034158A"/>
    <w:rsid w:val="00341FA5"/>
    <w:rsid w:val="00342FFC"/>
    <w:rsid w:val="003438B7"/>
    <w:rsid w:val="0034456B"/>
    <w:rsid w:val="003447BA"/>
    <w:rsid w:val="00344ADF"/>
    <w:rsid w:val="0034521F"/>
    <w:rsid w:val="003452E4"/>
    <w:rsid w:val="00345970"/>
    <w:rsid w:val="003465D5"/>
    <w:rsid w:val="0034784B"/>
    <w:rsid w:val="0034789E"/>
    <w:rsid w:val="00347966"/>
    <w:rsid w:val="00350151"/>
    <w:rsid w:val="00350410"/>
    <w:rsid w:val="003504AF"/>
    <w:rsid w:val="0035193B"/>
    <w:rsid w:val="00351BCD"/>
    <w:rsid w:val="00351C59"/>
    <w:rsid w:val="00352579"/>
    <w:rsid w:val="00353EB7"/>
    <w:rsid w:val="0035404D"/>
    <w:rsid w:val="00354190"/>
    <w:rsid w:val="0035503B"/>
    <w:rsid w:val="00355CAB"/>
    <w:rsid w:val="00355E87"/>
    <w:rsid w:val="00356463"/>
    <w:rsid w:val="00356687"/>
    <w:rsid w:val="00356E52"/>
    <w:rsid w:val="0035713C"/>
    <w:rsid w:val="00357B91"/>
    <w:rsid w:val="00357F82"/>
    <w:rsid w:val="00360D23"/>
    <w:rsid w:val="00360D32"/>
    <w:rsid w:val="00361518"/>
    <w:rsid w:val="00361888"/>
    <w:rsid w:val="00361D12"/>
    <w:rsid w:val="00361D35"/>
    <w:rsid w:val="00362B68"/>
    <w:rsid w:val="00362B89"/>
    <w:rsid w:val="00362BE7"/>
    <w:rsid w:val="00362C70"/>
    <w:rsid w:val="00362CE8"/>
    <w:rsid w:val="00362FF5"/>
    <w:rsid w:val="00363889"/>
    <w:rsid w:val="003639D1"/>
    <w:rsid w:val="00363B33"/>
    <w:rsid w:val="00364C26"/>
    <w:rsid w:val="00364D9D"/>
    <w:rsid w:val="00365171"/>
    <w:rsid w:val="00365326"/>
    <w:rsid w:val="00365867"/>
    <w:rsid w:val="0036587B"/>
    <w:rsid w:val="00365F3E"/>
    <w:rsid w:val="00366648"/>
    <w:rsid w:val="00366714"/>
    <w:rsid w:val="00366838"/>
    <w:rsid w:val="00366EED"/>
    <w:rsid w:val="00366FD5"/>
    <w:rsid w:val="003671E8"/>
    <w:rsid w:val="00367B42"/>
    <w:rsid w:val="00367B9D"/>
    <w:rsid w:val="0037044B"/>
    <w:rsid w:val="0037066B"/>
    <w:rsid w:val="00370E46"/>
    <w:rsid w:val="0037232F"/>
    <w:rsid w:val="00373CF7"/>
    <w:rsid w:val="00374660"/>
    <w:rsid w:val="003748D0"/>
    <w:rsid w:val="00374AF7"/>
    <w:rsid w:val="00375126"/>
    <w:rsid w:val="00375271"/>
    <w:rsid w:val="0037549F"/>
    <w:rsid w:val="00377A2D"/>
    <w:rsid w:val="00377D66"/>
    <w:rsid w:val="00380314"/>
    <w:rsid w:val="0038054E"/>
    <w:rsid w:val="003809E7"/>
    <w:rsid w:val="003810C5"/>
    <w:rsid w:val="003814A5"/>
    <w:rsid w:val="00381831"/>
    <w:rsid w:val="00381A6B"/>
    <w:rsid w:val="00381F76"/>
    <w:rsid w:val="00381F99"/>
    <w:rsid w:val="00382247"/>
    <w:rsid w:val="003822B2"/>
    <w:rsid w:val="0038269C"/>
    <w:rsid w:val="0038286D"/>
    <w:rsid w:val="003829EC"/>
    <w:rsid w:val="00382F82"/>
    <w:rsid w:val="003830A6"/>
    <w:rsid w:val="00383176"/>
    <w:rsid w:val="0038348F"/>
    <w:rsid w:val="0038367A"/>
    <w:rsid w:val="003847EF"/>
    <w:rsid w:val="003849DA"/>
    <w:rsid w:val="00385AE0"/>
    <w:rsid w:val="00385BC8"/>
    <w:rsid w:val="00387294"/>
    <w:rsid w:val="00390AFB"/>
    <w:rsid w:val="00391147"/>
    <w:rsid w:val="00391429"/>
    <w:rsid w:val="00391A3A"/>
    <w:rsid w:val="00391F01"/>
    <w:rsid w:val="003922E2"/>
    <w:rsid w:val="0039246C"/>
    <w:rsid w:val="00393BEC"/>
    <w:rsid w:val="00393FD2"/>
    <w:rsid w:val="00394303"/>
    <w:rsid w:val="003958FA"/>
    <w:rsid w:val="003975E2"/>
    <w:rsid w:val="003977B0"/>
    <w:rsid w:val="00397C9F"/>
    <w:rsid w:val="003A0759"/>
    <w:rsid w:val="003A0999"/>
    <w:rsid w:val="003A0C0C"/>
    <w:rsid w:val="003A0DA6"/>
    <w:rsid w:val="003A0E6C"/>
    <w:rsid w:val="003A2A15"/>
    <w:rsid w:val="003A34AB"/>
    <w:rsid w:val="003A38B9"/>
    <w:rsid w:val="003A3E41"/>
    <w:rsid w:val="003A3F19"/>
    <w:rsid w:val="003A4267"/>
    <w:rsid w:val="003A4C4A"/>
    <w:rsid w:val="003A4CD3"/>
    <w:rsid w:val="003A4F2B"/>
    <w:rsid w:val="003A5577"/>
    <w:rsid w:val="003A5DB3"/>
    <w:rsid w:val="003A6507"/>
    <w:rsid w:val="003A69C2"/>
    <w:rsid w:val="003A6A1A"/>
    <w:rsid w:val="003A78A9"/>
    <w:rsid w:val="003A7DC6"/>
    <w:rsid w:val="003A7F3F"/>
    <w:rsid w:val="003B01C0"/>
    <w:rsid w:val="003B165F"/>
    <w:rsid w:val="003B1BC8"/>
    <w:rsid w:val="003B1F88"/>
    <w:rsid w:val="003B228D"/>
    <w:rsid w:val="003B2593"/>
    <w:rsid w:val="003B3389"/>
    <w:rsid w:val="003B3CF9"/>
    <w:rsid w:val="003B4253"/>
    <w:rsid w:val="003B4EB4"/>
    <w:rsid w:val="003B5769"/>
    <w:rsid w:val="003B58EB"/>
    <w:rsid w:val="003B5D03"/>
    <w:rsid w:val="003B5D63"/>
    <w:rsid w:val="003B5DB5"/>
    <w:rsid w:val="003B632B"/>
    <w:rsid w:val="003B6937"/>
    <w:rsid w:val="003B6D47"/>
    <w:rsid w:val="003B6D78"/>
    <w:rsid w:val="003B736C"/>
    <w:rsid w:val="003B75EC"/>
    <w:rsid w:val="003B77AB"/>
    <w:rsid w:val="003B795B"/>
    <w:rsid w:val="003C0271"/>
    <w:rsid w:val="003C058C"/>
    <w:rsid w:val="003C06F2"/>
    <w:rsid w:val="003C08A1"/>
    <w:rsid w:val="003C08AD"/>
    <w:rsid w:val="003C09A8"/>
    <w:rsid w:val="003C12DE"/>
    <w:rsid w:val="003C1B16"/>
    <w:rsid w:val="003C1CF0"/>
    <w:rsid w:val="003C1F00"/>
    <w:rsid w:val="003C221A"/>
    <w:rsid w:val="003C2441"/>
    <w:rsid w:val="003C2912"/>
    <w:rsid w:val="003C2EF4"/>
    <w:rsid w:val="003C3518"/>
    <w:rsid w:val="003C3540"/>
    <w:rsid w:val="003C37B5"/>
    <w:rsid w:val="003C4011"/>
    <w:rsid w:val="003C4111"/>
    <w:rsid w:val="003C5033"/>
    <w:rsid w:val="003C5187"/>
    <w:rsid w:val="003C5260"/>
    <w:rsid w:val="003C54CB"/>
    <w:rsid w:val="003C5639"/>
    <w:rsid w:val="003C5652"/>
    <w:rsid w:val="003C5972"/>
    <w:rsid w:val="003C5D7A"/>
    <w:rsid w:val="003C5F78"/>
    <w:rsid w:val="003C6CC9"/>
    <w:rsid w:val="003C7535"/>
    <w:rsid w:val="003C7647"/>
    <w:rsid w:val="003C7DD3"/>
    <w:rsid w:val="003D06DD"/>
    <w:rsid w:val="003D144E"/>
    <w:rsid w:val="003D1A68"/>
    <w:rsid w:val="003D1E98"/>
    <w:rsid w:val="003D2197"/>
    <w:rsid w:val="003D2860"/>
    <w:rsid w:val="003D38B0"/>
    <w:rsid w:val="003D394B"/>
    <w:rsid w:val="003D3E6E"/>
    <w:rsid w:val="003D418B"/>
    <w:rsid w:val="003D426E"/>
    <w:rsid w:val="003D49FC"/>
    <w:rsid w:val="003D4D4D"/>
    <w:rsid w:val="003D523A"/>
    <w:rsid w:val="003D539C"/>
    <w:rsid w:val="003D6100"/>
    <w:rsid w:val="003D6750"/>
    <w:rsid w:val="003D6875"/>
    <w:rsid w:val="003D6941"/>
    <w:rsid w:val="003D6E72"/>
    <w:rsid w:val="003D75BD"/>
    <w:rsid w:val="003D79BC"/>
    <w:rsid w:val="003D7E05"/>
    <w:rsid w:val="003E0899"/>
    <w:rsid w:val="003E0A63"/>
    <w:rsid w:val="003E0BEE"/>
    <w:rsid w:val="003E15E9"/>
    <w:rsid w:val="003E196C"/>
    <w:rsid w:val="003E267B"/>
    <w:rsid w:val="003E2EFF"/>
    <w:rsid w:val="003E3498"/>
    <w:rsid w:val="003E37ED"/>
    <w:rsid w:val="003E3DD8"/>
    <w:rsid w:val="003E4103"/>
    <w:rsid w:val="003E4613"/>
    <w:rsid w:val="003E479E"/>
    <w:rsid w:val="003E4A78"/>
    <w:rsid w:val="003E4C94"/>
    <w:rsid w:val="003E4D7B"/>
    <w:rsid w:val="003E4FC4"/>
    <w:rsid w:val="003E51F5"/>
    <w:rsid w:val="003E5837"/>
    <w:rsid w:val="003E5968"/>
    <w:rsid w:val="003E5FF6"/>
    <w:rsid w:val="003E6601"/>
    <w:rsid w:val="003E6FB0"/>
    <w:rsid w:val="003E7449"/>
    <w:rsid w:val="003F077E"/>
    <w:rsid w:val="003F11D5"/>
    <w:rsid w:val="003F33F6"/>
    <w:rsid w:val="003F3A89"/>
    <w:rsid w:val="003F42C7"/>
    <w:rsid w:val="003F4758"/>
    <w:rsid w:val="003F4CB8"/>
    <w:rsid w:val="003F6028"/>
    <w:rsid w:val="003F64F1"/>
    <w:rsid w:val="003F6525"/>
    <w:rsid w:val="003F676D"/>
    <w:rsid w:val="003F69C0"/>
    <w:rsid w:val="003F703F"/>
    <w:rsid w:val="003F7F4D"/>
    <w:rsid w:val="00400214"/>
    <w:rsid w:val="004003AA"/>
    <w:rsid w:val="00400C90"/>
    <w:rsid w:val="00400F67"/>
    <w:rsid w:val="00401189"/>
    <w:rsid w:val="004013D8"/>
    <w:rsid w:val="00401410"/>
    <w:rsid w:val="00401D8B"/>
    <w:rsid w:val="00401E9C"/>
    <w:rsid w:val="00403F13"/>
    <w:rsid w:val="004040A8"/>
    <w:rsid w:val="00404311"/>
    <w:rsid w:val="0040435A"/>
    <w:rsid w:val="004055ED"/>
    <w:rsid w:val="0040564C"/>
    <w:rsid w:val="00405919"/>
    <w:rsid w:val="004059B5"/>
    <w:rsid w:val="00405A7B"/>
    <w:rsid w:val="00405F81"/>
    <w:rsid w:val="004060A8"/>
    <w:rsid w:val="00406366"/>
    <w:rsid w:val="00406C77"/>
    <w:rsid w:val="00406EEB"/>
    <w:rsid w:val="0040780D"/>
    <w:rsid w:val="004103DD"/>
    <w:rsid w:val="00410DF7"/>
    <w:rsid w:val="0041199F"/>
    <w:rsid w:val="00411E1D"/>
    <w:rsid w:val="00411FAE"/>
    <w:rsid w:val="00412274"/>
    <w:rsid w:val="0041243D"/>
    <w:rsid w:val="00412BF4"/>
    <w:rsid w:val="00412CC3"/>
    <w:rsid w:val="00412F3A"/>
    <w:rsid w:val="0041310F"/>
    <w:rsid w:val="0041335C"/>
    <w:rsid w:val="004133D9"/>
    <w:rsid w:val="00413579"/>
    <w:rsid w:val="00413603"/>
    <w:rsid w:val="00413859"/>
    <w:rsid w:val="00414940"/>
    <w:rsid w:val="00414E5B"/>
    <w:rsid w:val="00415145"/>
    <w:rsid w:val="00415736"/>
    <w:rsid w:val="00415A3C"/>
    <w:rsid w:val="00416053"/>
    <w:rsid w:val="00416378"/>
    <w:rsid w:val="004164D4"/>
    <w:rsid w:val="00416C57"/>
    <w:rsid w:val="00416D2E"/>
    <w:rsid w:val="00416E3D"/>
    <w:rsid w:val="00416E63"/>
    <w:rsid w:val="00417DA0"/>
    <w:rsid w:val="00420405"/>
    <w:rsid w:val="0042047C"/>
    <w:rsid w:val="00421511"/>
    <w:rsid w:val="00421AD1"/>
    <w:rsid w:val="00422BCA"/>
    <w:rsid w:val="0042355B"/>
    <w:rsid w:val="004236D2"/>
    <w:rsid w:val="00423875"/>
    <w:rsid w:val="00424AFD"/>
    <w:rsid w:val="00425C7E"/>
    <w:rsid w:val="0042660A"/>
    <w:rsid w:val="00427867"/>
    <w:rsid w:val="00430ADB"/>
    <w:rsid w:val="00430EEC"/>
    <w:rsid w:val="00431508"/>
    <w:rsid w:val="004316B6"/>
    <w:rsid w:val="00431700"/>
    <w:rsid w:val="004317E9"/>
    <w:rsid w:val="00431ADA"/>
    <w:rsid w:val="004329AE"/>
    <w:rsid w:val="004331B4"/>
    <w:rsid w:val="004335D9"/>
    <w:rsid w:val="004339A1"/>
    <w:rsid w:val="00433B37"/>
    <w:rsid w:val="00433B6C"/>
    <w:rsid w:val="0043408A"/>
    <w:rsid w:val="004340DB"/>
    <w:rsid w:val="00434A76"/>
    <w:rsid w:val="00434C7E"/>
    <w:rsid w:val="00435074"/>
    <w:rsid w:val="00435DF5"/>
    <w:rsid w:val="00436D13"/>
    <w:rsid w:val="004372BC"/>
    <w:rsid w:val="00437978"/>
    <w:rsid w:val="00437A86"/>
    <w:rsid w:val="00437B08"/>
    <w:rsid w:val="0044001F"/>
    <w:rsid w:val="00440DF4"/>
    <w:rsid w:val="00440F9D"/>
    <w:rsid w:val="004411F8"/>
    <w:rsid w:val="004412CE"/>
    <w:rsid w:val="00441425"/>
    <w:rsid w:val="004422B9"/>
    <w:rsid w:val="0044267C"/>
    <w:rsid w:val="00442BD5"/>
    <w:rsid w:val="00443492"/>
    <w:rsid w:val="004453CF"/>
    <w:rsid w:val="0044545D"/>
    <w:rsid w:val="00445705"/>
    <w:rsid w:val="00445786"/>
    <w:rsid w:val="00445E97"/>
    <w:rsid w:val="004462B3"/>
    <w:rsid w:val="00447804"/>
    <w:rsid w:val="0045104C"/>
    <w:rsid w:val="004516F2"/>
    <w:rsid w:val="00452159"/>
    <w:rsid w:val="00452817"/>
    <w:rsid w:val="00452BC9"/>
    <w:rsid w:val="004530A3"/>
    <w:rsid w:val="004540C3"/>
    <w:rsid w:val="0045498D"/>
    <w:rsid w:val="004551AC"/>
    <w:rsid w:val="00455FA9"/>
    <w:rsid w:val="00455FFB"/>
    <w:rsid w:val="0045665B"/>
    <w:rsid w:val="00456A15"/>
    <w:rsid w:val="00456B17"/>
    <w:rsid w:val="00456B56"/>
    <w:rsid w:val="00457636"/>
    <w:rsid w:val="00457BDA"/>
    <w:rsid w:val="00457D06"/>
    <w:rsid w:val="0046004E"/>
    <w:rsid w:val="0046385D"/>
    <w:rsid w:val="00463D5D"/>
    <w:rsid w:val="00464ADB"/>
    <w:rsid w:val="00464B45"/>
    <w:rsid w:val="004650D6"/>
    <w:rsid w:val="0046529B"/>
    <w:rsid w:val="004656A7"/>
    <w:rsid w:val="00465929"/>
    <w:rsid w:val="00465A32"/>
    <w:rsid w:val="00465E5D"/>
    <w:rsid w:val="00466B13"/>
    <w:rsid w:val="00466B14"/>
    <w:rsid w:val="0046718A"/>
    <w:rsid w:val="004671C0"/>
    <w:rsid w:val="0046784F"/>
    <w:rsid w:val="00467AE9"/>
    <w:rsid w:val="00470455"/>
    <w:rsid w:val="00470544"/>
    <w:rsid w:val="00470DFD"/>
    <w:rsid w:val="0047103C"/>
    <w:rsid w:val="0047154A"/>
    <w:rsid w:val="00471597"/>
    <w:rsid w:val="00471C3C"/>
    <w:rsid w:val="00472077"/>
    <w:rsid w:val="00473024"/>
    <w:rsid w:val="0047379E"/>
    <w:rsid w:val="004740A3"/>
    <w:rsid w:val="00474205"/>
    <w:rsid w:val="00475838"/>
    <w:rsid w:val="00476122"/>
    <w:rsid w:val="004764AC"/>
    <w:rsid w:val="00476E2D"/>
    <w:rsid w:val="00477284"/>
    <w:rsid w:val="0047782C"/>
    <w:rsid w:val="004778F2"/>
    <w:rsid w:val="00477B5C"/>
    <w:rsid w:val="00480062"/>
    <w:rsid w:val="00480B22"/>
    <w:rsid w:val="00480BA2"/>
    <w:rsid w:val="004811B8"/>
    <w:rsid w:val="00482401"/>
    <w:rsid w:val="0048301F"/>
    <w:rsid w:val="00483F45"/>
    <w:rsid w:val="0048409E"/>
    <w:rsid w:val="004842E0"/>
    <w:rsid w:val="00484708"/>
    <w:rsid w:val="004847DB"/>
    <w:rsid w:val="00485303"/>
    <w:rsid w:val="00485305"/>
    <w:rsid w:val="00485A3A"/>
    <w:rsid w:val="00485C73"/>
    <w:rsid w:val="00485CD0"/>
    <w:rsid w:val="004862D6"/>
    <w:rsid w:val="0048739F"/>
    <w:rsid w:val="00491816"/>
    <w:rsid w:val="00491AD2"/>
    <w:rsid w:val="00491C8E"/>
    <w:rsid w:val="00491CDE"/>
    <w:rsid w:val="004923DA"/>
    <w:rsid w:val="0049266E"/>
    <w:rsid w:val="00493289"/>
    <w:rsid w:val="00493C58"/>
    <w:rsid w:val="00493D0A"/>
    <w:rsid w:val="00494791"/>
    <w:rsid w:val="0049700C"/>
    <w:rsid w:val="004970AF"/>
    <w:rsid w:val="00497E60"/>
    <w:rsid w:val="004A09C8"/>
    <w:rsid w:val="004A0E15"/>
    <w:rsid w:val="004A0F7F"/>
    <w:rsid w:val="004A14B9"/>
    <w:rsid w:val="004A159B"/>
    <w:rsid w:val="004A28A2"/>
    <w:rsid w:val="004A2C08"/>
    <w:rsid w:val="004A2D03"/>
    <w:rsid w:val="004A2EFA"/>
    <w:rsid w:val="004A31C0"/>
    <w:rsid w:val="004A4AF2"/>
    <w:rsid w:val="004A4E25"/>
    <w:rsid w:val="004A53BE"/>
    <w:rsid w:val="004A551B"/>
    <w:rsid w:val="004A5D5F"/>
    <w:rsid w:val="004A606C"/>
    <w:rsid w:val="004A66AB"/>
    <w:rsid w:val="004A730A"/>
    <w:rsid w:val="004A7662"/>
    <w:rsid w:val="004B00DC"/>
    <w:rsid w:val="004B015C"/>
    <w:rsid w:val="004B01FE"/>
    <w:rsid w:val="004B0350"/>
    <w:rsid w:val="004B079E"/>
    <w:rsid w:val="004B097A"/>
    <w:rsid w:val="004B110B"/>
    <w:rsid w:val="004B1967"/>
    <w:rsid w:val="004B26D4"/>
    <w:rsid w:val="004B36DC"/>
    <w:rsid w:val="004B4C67"/>
    <w:rsid w:val="004B4F78"/>
    <w:rsid w:val="004B5605"/>
    <w:rsid w:val="004B5A02"/>
    <w:rsid w:val="004B60F1"/>
    <w:rsid w:val="004B616E"/>
    <w:rsid w:val="004B6465"/>
    <w:rsid w:val="004B6604"/>
    <w:rsid w:val="004B6630"/>
    <w:rsid w:val="004B72DE"/>
    <w:rsid w:val="004B7507"/>
    <w:rsid w:val="004B7663"/>
    <w:rsid w:val="004B79E8"/>
    <w:rsid w:val="004B7A26"/>
    <w:rsid w:val="004B7B9F"/>
    <w:rsid w:val="004B7D28"/>
    <w:rsid w:val="004C0535"/>
    <w:rsid w:val="004C09DB"/>
    <w:rsid w:val="004C0BA2"/>
    <w:rsid w:val="004C11C4"/>
    <w:rsid w:val="004C1718"/>
    <w:rsid w:val="004C17B7"/>
    <w:rsid w:val="004C1AFB"/>
    <w:rsid w:val="004C21D1"/>
    <w:rsid w:val="004C22FE"/>
    <w:rsid w:val="004C2B26"/>
    <w:rsid w:val="004C2E81"/>
    <w:rsid w:val="004C3834"/>
    <w:rsid w:val="004C3880"/>
    <w:rsid w:val="004C38CA"/>
    <w:rsid w:val="004C393E"/>
    <w:rsid w:val="004C3C84"/>
    <w:rsid w:val="004C4197"/>
    <w:rsid w:val="004C4621"/>
    <w:rsid w:val="004C4D61"/>
    <w:rsid w:val="004C4E64"/>
    <w:rsid w:val="004C56BA"/>
    <w:rsid w:val="004C56D3"/>
    <w:rsid w:val="004C69FE"/>
    <w:rsid w:val="004C700F"/>
    <w:rsid w:val="004C76B4"/>
    <w:rsid w:val="004D152A"/>
    <w:rsid w:val="004D20FA"/>
    <w:rsid w:val="004D27FB"/>
    <w:rsid w:val="004D2FE3"/>
    <w:rsid w:val="004D3708"/>
    <w:rsid w:val="004D43DE"/>
    <w:rsid w:val="004D48BD"/>
    <w:rsid w:val="004D4B6B"/>
    <w:rsid w:val="004D57F8"/>
    <w:rsid w:val="004D5D5D"/>
    <w:rsid w:val="004D6BB4"/>
    <w:rsid w:val="004D6EA9"/>
    <w:rsid w:val="004E0958"/>
    <w:rsid w:val="004E143E"/>
    <w:rsid w:val="004E1D91"/>
    <w:rsid w:val="004E222C"/>
    <w:rsid w:val="004E2790"/>
    <w:rsid w:val="004E2A4F"/>
    <w:rsid w:val="004E3CDF"/>
    <w:rsid w:val="004E44AD"/>
    <w:rsid w:val="004E5C26"/>
    <w:rsid w:val="004E6033"/>
    <w:rsid w:val="004E612D"/>
    <w:rsid w:val="004E7F48"/>
    <w:rsid w:val="004E7F7E"/>
    <w:rsid w:val="004F2270"/>
    <w:rsid w:val="004F2655"/>
    <w:rsid w:val="004F2872"/>
    <w:rsid w:val="004F2C65"/>
    <w:rsid w:val="004F2FF5"/>
    <w:rsid w:val="004F3701"/>
    <w:rsid w:val="004F4B35"/>
    <w:rsid w:val="004F4F93"/>
    <w:rsid w:val="004F50C1"/>
    <w:rsid w:val="004F53C3"/>
    <w:rsid w:val="004F58AA"/>
    <w:rsid w:val="004F5DF2"/>
    <w:rsid w:val="004F5F1D"/>
    <w:rsid w:val="004F6431"/>
    <w:rsid w:val="004F7311"/>
    <w:rsid w:val="004F7BF2"/>
    <w:rsid w:val="0050049E"/>
    <w:rsid w:val="00500834"/>
    <w:rsid w:val="005009A4"/>
    <w:rsid w:val="00500B50"/>
    <w:rsid w:val="00500CD1"/>
    <w:rsid w:val="005010ED"/>
    <w:rsid w:val="0050192F"/>
    <w:rsid w:val="00502004"/>
    <w:rsid w:val="00502028"/>
    <w:rsid w:val="005032C2"/>
    <w:rsid w:val="005033D7"/>
    <w:rsid w:val="005033E9"/>
    <w:rsid w:val="0050361F"/>
    <w:rsid w:val="005041EC"/>
    <w:rsid w:val="00504C7E"/>
    <w:rsid w:val="00505288"/>
    <w:rsid w:val="005064E9"/>
    <w:rsid w:val="00507BA2"/>
    <w:rsid w:val="00510432"/>
    <w:rsid w:val="0051045E"/>
    <w:rsid w:val="00510486"/>
    <w:rsid w:val="00510524"/>
    <w:rsid w:val="00512CD5"/>
    <w:rsid w:val="0051317E"/>
    <w:rsid w:val="0051362A"/>
    <w:rsid w:val="005141A1"/>
    <w:rsid w:val="00514656"/>
    <w:rsid w:val="00514E2F"/>
    <w:rsid w:val="00515A20"/>
    <w:rsid w:val="00516860"/>
    <w:rsid w:val="00520322"/>
    <w:rsid w:val="00520976"/>
    <w:rsid w:val="0052194C"/>
    <w:rsid w:val="00522280"/>
    <w:rsid w:val="00522599"/>
    <w:rsid w:val="00522FB5"/>
    <w:rsid w:val="005230E6"/>
    <w:rsid w:val="00523CC2"/>
    <w:rsid w:val="00524015"/>
    <w:rsid w:val="00524E11"/>
    <w:rsid w:val="00524E1B"/>
    <w:rsid w:val="0052501E"/>
    <w:rsid w:val="00525387"/>
    <w:rsid w:val="00526660"/>
    <w:rsid w:val="00526824"/>
    <w:rsid w:val="00526BBD"/>
    <w:rsid w:val="00526D98"/>
    <w:rsid w:val="005271C5"/>
    <w:rsid w:val="0052749A"/>
    <w:rsid w:val="005276B8"/>
    <w:rsid w:val="00530029"/>
    <w:rsid w:val="00530416"/>
    <w:rsid w:val="00530647"/>
    <w:rsid w:val="00531C0C"/>
    <w:rsid w:val="00531C90"/>
    <w:rsid w:val="00532EF9"/>
    <w:rsid w:val="0053356D"/>
    <w:rsid w:val="00534181"/>
    <w:rsid w:val="00534922"/>
    <w:rsid w:val="00534FB4"/>
    <w:rsid w:val="0053550E"/>
    <w:rsid w:val="00535562"/>
    <w:rsid w:val="00535CD6"/>
    <w:rsid w:val="00535D05"/>
    <w:rsid w:val="00536F5A"/>
    <w:rsid w:val="005372AD"/>
    <w:rsid w:val="00537465"/>
    <w:rsid w:val="0053787D"/>
    <w:rsid w:val="00537AFC"/>
    <w:rsid w:val="00537C27"/>
    <w:rsid w:val="00540B72"/>
    <w:rsid w:val="00540B91"/>
    <w:rsid w:val="0054186A"/>
    <w:rsid w:val="00541AA1"/>
    <w:rsid w:val="00541EFA"/>
    <w:rsid w:val="00542801"/>
    <w:rsid w:val="00542E9E"/>
    <w:rsid w:val="005435E1"/>
    <w:rsid w:val="00544F77"/>
    <w:rsid w:val="005451F8"/>
    <w:rsid w:val="00546836"/>
    <w:rsid w:val="00546CBC"/>
    <w:rsid w:val="005471BC"/>
    <w:rsid w:val="0054758B"/>
    <w:rsid w:val="00547979"/>
    <w:rsid w:val="00547EFE"/>
    <w:rsid w:val="005506A5"/>
    <w:rsid w:val="005509FD"/>
    <w:rsid w:val="00551031"/>
    <w:rsid w:val="0055104C"/>
    <w:rsid w:val="0055125E"/>
    <w:rsid w:val="00551993"/>
    <w:rsid w:val="00553519"/>
    <w:rsid w:val="00554106"/>
    <w:rsid w:val="005543F2"/>
    <w:rsid w:val="00554467"/>
    <w:rsid w:val="00554C65"/>
    <w:rsid w:val="0055575F"/>
    <w:rsid w:val="005569CB"/>
    <w:rsid w:val="00556F59"/>
    <w:rsid w:val="005571D9"/>
    <w:rsid w:val="005578F8"/>
    <w:rsid w:val="00557916"/>
    <w:rsid w:val="0055792D"/>
    <w:rsid w:val="005601D4"/>
    <w:rsid w:val="0056054D"/>
    <w:rsid w:val="00560DCD"/>
    <w:rsid w:val="00561446"/>
    <w:rsid w:val="00562121"/>
    <w:rsid w:val="0056221B"/>
    <w:rsid w:val="00562415"/>
    <w:rsid w:val="00562BC4"/>
    <w:rsid w:val="00563303"/>
    <w:rsid w:val="005634E9"/>
    <w:rsid w:val="00563A59"/>
    <w:rsid w:val="00564546"/>
    <w:rsid w:val="005645E8"/>
    <w:rsid w:val="0056460F"/>
    <w:rsid w:val="0056471A"/>
    <w:rsid w:val="00564F98"/>
    <w:rsid w:val="0056523C"/>
    <w:rsid w:val="0056529D"/>
    <w:rsid w:val="00566895"/>
    <w:rsid w:val="005668B8"/>
    <w:rsid w:val="005668ED"/>
    <w:rsid w:val="00566D70"/>
    <w:rsid w:val="0056710F"/>
    <w:rsid w:val="00567352"/>
    <w:rsid w:val="00567621"/>
    <w:rsid w:val="00567726"/>
    <w:rsid w:val="00570129"/>
    <w:rsid w:val="00570590"/>
    <w:rsid w:val="00571253"/>
    <w:rsid w:val="005718B9"/>
    <w:rsid w:val="00571C2B"/>
    <w:rsid w:val="00572130"/>
    <w:rsid w:val="005726B2"/>
    <w:rsid w:val="00572777"/>
    <w:rsid w:val="00574F7C"/>
    <w:rsid w:val="00575151"/>
    <w:rsid w:val="00575494"/>
    <w:rsid w:val="00575711"/>
    <w:rsid w:val="005757CC"/>
    <w:rsid w:val="00575B04"/>
    <w:rsid w:val="00575B95"/>
    <w:rsid w:val="005761C1"/>
    <w:rsid w:val="005764AC"/>
    <w:rsid w:val="0057657B"/>
    <w:rsid w:val="0057666E"/>
    <w:rsid w:val="00576F15"/>
    <w:rsid w:val="0057704E"/>
    <w:rsid w:val="005770A3"/>
    <w:rsid w:val="00580DFD"/>
    <w:rsid w:val="005812E7"/>
    <w:rsid w:val="00581895"/>
    <w:rsid w:val="00582756"/>
    <w:rsid w:val="00582E8B"/>
    <w:rsid w:val="00582FC5"/>
    <w:rsid w:val="005834C1"/>
    <w:rsid w:val="0058356A"/>
    <w:rsid w:val="005836B7"/>
    <w:rsid w:val="00583B07"/>
    <w:rsid w:val="00583C0C"/>
    <w:rsid w:val="0058427D"/>
    <w:rsid w:val="0058468A"/>
    <w:rsid w:val="00584EF3"/>
    <w:rsid w:val="0058523A"/>
    <w:rsid w:val="005853A2"/>
    <w:rsid w:val="0058573D"/>
    <w:rsid w:val="00585A09"/>
    <w:rsid w:val="00586015"/>
    <w:rsid w:val="00586C04"/>
    <w:rsid w:val="00586C79"/>
    <w:rsid w:val="005915E7"/>
    <w:rsid w:val="00591E3B"/>
    <w:rsid w:val="00593B96"/>
    <w:rsid w:val="005947F4"/>
    <w:rsid w:val="0059571B"/>
    <w:rsid w:val="0059634B"/>
    <w:rsid w:val="00596421"/>
    <w:rsid w:val="00596B13"/>
    <w:rsid w:val="00597FB4"/>
    <w:rsid w:val="005A027D"/>
    <w:rsid w:val="005A2211"/>
    <w:rsid w:val="005A2861"/>
    <w:rsid w:val="005A5F3D"/>
    <w:rsid w:val="005A6295"/>
    <w:rsid w:val="005A65BB"/>
    <w:rsid w:val="005A6F20"/>
    <w:rsid w:val="005A708A"/>
    <w:rsid w:val="005A7BE1"/>
    <w:rsid w:val="005B0583"/>
    <w:rsid w:val="005B08FA"/>
    <w:rsid w:val="005B1117"/>
    <w:rsid w:val="005B1574"/>
    <w:rsid w:val="005B2203"/>
    <w:rsid w:val="005B2329"/>
    <w:rsid w:val="005B2655"/>
    <w:rsid w:val="005B3615"/>
    <w:rsid w:val="005B3738"/>
    <w:rsid w:val="005B3BBE"/>
    <w:rsid w:val="005B3EE4"/>
    <w:rsid w:val="005B3F1F"/>
    <w:rsid w:val="005B4AAA"/>
    <w:rsid w:val="005B4BFC"/>
    <w:rsid w:val="005B4E67"/>
    <w:rsid w:val="005B55B6"/>
    <w:rsid w:val="005B55BE"/>
    <w:rsid w:val="005B63F7"/>
    <w:rsid w:val="005B742F"/>
    <w:rsid w:val="005B78B5"/>
    <w:rsid w:val="005B7995"/>
    <w:rsid w:val="005C0D1D"/>
    <w:rsid w:val="005C0DD1"/>
    <w:rsid w:val="005C1C29"/>
    <w:rsid w:val="005C20CE"/>
    <w:rsid w:val="005C2161"/>
    <w:rsid w:val="005C2262"/>
    <w:rsid w:val="005C2E2A"/>
    <w:rsid w:val="005C2EE8"/>
    <w:rsid w:val="005C3CEF"/>
    <w:rsid w:val="005C3FD6"/>
    <w:rsid w:val="005C437D"/>
    <w:rsid w:val="005C53DF"/>
    <w:rsid w:val="005C6349"/>
    <w:rsid w:val="005C6C81"/>
    <w:rsid w:val="005C79B7"/>
    <w:rsid w:val="005C7FC1"/>
    <w:rsid w:val="005D125B"/>
    <w:rsid w:val="005D1F9A"/>
    <w:rsid w:val="005D21DA"/>
    <w:rsid w:val="005D23BB"/>
    <w:rsid w:val="005D2ADA"/>
    <w:rsid w:val="005D2E08"/>
    <w:rsid w:val="005D310A"/>
    <w:rsid w:val="005D3206"/>
    <w:rsid w:val="005D386F"/>
    <w:rsid w:val="005D3961"/>
    <w:rsid w:val="005D3B83"/>
    <w:rsid w:val="005D3D29"/>
    <w:rsid w:val="005D3FF9"/>
    <w:rsid w:val="005D467C"/>
    <w:rsid w:val="005D4BC2"/>
    <w:rsid w:val="005D5B7D"/>
    <w:rsid w:val="005D6AA2"/>
    <w:rsid w:val="005D6C18"/>
    <w:rsid w:val="005D78B7"/>
    <w:rsid w:val="005D7A25"/>
    <w:rsid w:val="005D7A43"/>
    <w:rsid w:val="005D7E1F"/>
    <w:rsid w:val="005E0759"/>
    <w:rsid w:val="005E0D4B"/>
    <w:rsid w:val="005E1A89"/>
    <w:rsid w:val="005E1CE2"/>
    <w:rsid w:val="005E2407"/>
    <w:rsid w:val="005E2CF2"/>
    <w:rsid w:val="005E33D1"/>
    <w:rsid w:val="005E3BC1"/>
    <w:rsid w:val="005E3FC4"/>
    <w:rsid w:val="005E4E4D"/>
    <w:rsid w:val="005E4E50"/>
    <w:rsid w:val="005E6ED1"/>
    <w:rsid w:val="005E7133"/>
    <w:rsid w:val="005E77DB"/>
    <w:rsid w:val="005F0390"/>
    <w:rsid w:val="005F064A"/>
    <w:rsid w:val="005F0779"/>
    <w:rsid w:val="005F0E8A"/>
    <w:rsid w:val="005F13A2"/>
    <w:rsid w:val="005F13A6"/>
    <w:rsid w:val="005F1A15"/>
    <w:rsid w:val="005F1E68"/>
    <w:rsid w:val="005F2CDF"/>
    <w:rsid w:val="005F353F"/>
    <w:rsid w:val="005F371E"/>
    <w:rsid w:val="005F3771"/>
    <w:rsid w:val="005F3D78"/>
    <w:rsid w:val="005F4026"/>
    <w:rsid w:val="005F55B5"/>
    <w:rsid w:val="005F6C9D"/>
    <w:rsid w:val="005F6F01"/>
    <w:rsid w:val="005F7976"/>
    <w:rsid w:val="005F7C89"/>
    <w:rsid w:val="00600179"/>
    <w:rsid w:val="00601211"/>
    <w:rsid w:val="00601231"/>
    <w:rsid w:val="0060172E"/>
    <w:rsid w:val="006023E2"/>
    <w:rsid w:val="00602DD7"/>
    <w:rsid w:val="00602E87"/>
    <w:rsid w:val="006031B1"/>
    <w:rsid w:val="00603F65"/>
    <w:rsid w:val="006045C5"/>
    <w:rsid w:val="006054E7"/>
    <w:rsid w:val="006059B8"/>
    <w:rsid w:val="00605AEF"/>
    <w:rsid w:val="00610BD9"/>
    <w:rsid w:val="0061133F"/>
    <w:rsid w:val="00611468"/>
    <w:rsid w:val="006117D9"/>
    <w:rsid w:val="00612211"/>
    <w:rsid w:val="006124DD"/>
    <w:rsid w:val="00612781"/>
    <w:rsid w:val="00612C62"/>
    <w:rsid w:val="00612E0B"/>
    <w:rsid w:val="00613A8B"/>
    <w:rsid w:val="00613C2C"/>
    <w:rsid w:val="00613FB9"/>
    <w:rsid w:val="00614C19"/>
    <w:rsid w:val="00615042"/>
    <w:rsid w:val="006152D4"/>
    <w:rsid w:val="00615873"/>
    <w:rsid w:val="00615B68"/>
    <w:rsid w:val="00616BD5"/>
    <w:rsid w:val="00616DC8"/>
    <w:rsid w:val="006173BC"/>
    <w:rsid w:val="0062056D"/>
    <w:rsid w:val="00620CC5"/>
    <w:rsid w:val="00621743"/>
    <w:rsid w:val="0062182F"/>
    <w:rsid w:val="006218FC"/>
    <w:rsid w:val="00621BF5"/>
    <w:rsid w:val="0062254A"/>
    <w:rsid w:val="00622A8B"/>
    <w:rsid w:val="006233AF"/>
    <w:rsid w:val="006233F5"/>
    <w:rsid w:val="00623BD4"/>
    <w:rsid w:val="00623C1D"/>
    <w:rsid w:val="00623FBE"/>
    <w:rsid w:val="006241CD"/>
    <w:rsid w:val="006259B7"/>
    <w:rsid w:val="00625BC5"/>
    <w:rsid w:val="00626619"/>
    <w:rsid w:val="00626963"/>
    <w:rsid w:val="00626B1D"/>
    <w:rsid w:val="00626E0B"/>
    <w:rsid w:val="006271CD"/>
    <w:rsid w:val="006277B4"/>
    <w:rsid w:val="00627FEF"/>
    <w:rsid w:val="00630261"/>
    <w:rsid w:val="0063081B"/>
    <w:rsid w:val="0063144F"/>
    <w:rsid w:val="00631A68"/>
    <w:rsid w:val="00631FAB"/>
    <w:rsid w:val="00632654"/>
    <w:rsid w:val="00633127"/>
    <w:rsid w:val="006335EC"/>
    <w:rsid w:val="006336F7"/>
    <w:rsid w:val="00633881"/>
    <w:rsid w:val="00633E4C"/>
    <w:rsid w:val="006340A1"/>
    <w:rsid w:val="0063476A"/>
    <w:rsid w:val="00634909"/>
    <w:rsid w:val="00634A7C"/>
    <w:rsid w:val="00634DFD"/>
    <w:rsid w:val="00634FB0"/>
    <w:rsid w:val="00635549"/>
    <w:rsid w:val="006360D5"/>
    <w:rsid w:val="00636CFA"/>
    <w:rsid w:val="0063774E"/>
    <w:rsid w:val="00637FA5"/>
    <w:rsid w:val="00640212"/>
    <w:rsid w:val="0064084F"/>
    <w:rsid w:val="00642B12"/>
    <w:rsid w:val="00642B37"/>
    <w:rsid w:val="006432C4"/>
    <w:rsid w:val="006435A8"/>
    <w:rsid w:val="00643B40"/>
    <w:rsid w:val="00644278"/>
    <w:rsid w:val="00644D32"/>
    <w:rsid w:val="00645955"/>
    <w:rsid w:val="00645A6A"/>
    <w:rsid w:val="00646394"/>
    <w:rsid w:val="00646544"/>
    <w:rsid w:val="0064669A"/>
    <w:rsid w:val="0064688C"/>
    <w:rsid w:val="00646F74"/>
    <w:rsid w:val="0065006C"/>
    <w:rsid w:val="00650DCD"/>
    <w:rsid w:val="006522A6"/>
    <w:rsid w:val="006529B6"/>
    <w:rsid w:val="00652C2A"/>
    <w:rsid w:val="00652C5D"/>
    <w:rsid w:val="00653B3F"/>
    <w:rsid w:val="00653CB7"/>
    <w:rsid w:val="006543DF"/>
    <w:rsid w:val="00654512"/>
    <w:rsid w:val="00654584"/>
    <w:rsid w:val="006547F1"/>
    <w:rsid w:val="00654946"/>
    <w:rsid w:val="00654B06"/>
    <w:rsid w:val="00654B73"/>
    <w:rsid w:val="00655799"/>
    <w:rsid w:val="00655894"/>
    <w:rsid w:val="00655C40"/>
    <w:rsid w:val="00655D28"/>
    <w:rsid w:val="00656125"/>
    <w:rsid w:val="0065663B"/>
    <w:rsid w:val="0065672B"/>
    <w:rsid w:val="00657063"/>
    <w:rsid w:val="00657562"/>
    <w:rsid w:val="00657C7E"/>
    <w:rsid w:val="00657D8E"/>
    <w:rsid w:val="006607CC"/>
    <w:rsid w:val="00660AFF"/>
    <w:rsid w:val="00661708"/>
    <w:rsid w:val="00661C91"/>
    <w:rsid w:val="00662104"/>
    <w:rsid w:val="00662281"/>
    <w:rsid w:val="0066228B"/>
    <w:rsid w:val="0066242B"/>
    <w:rsid w:val="00662458"/>
    <w:rsid w:val="0066262B"/>
    <w:rsid w:val="00662F5D"/>
    <w:rsid w:val="006638D7"/>
    <w:rsid w:val="00663D14"/>
    <w:rsid w:val="00663F92"/>
    <w:rsid w:val="00664B49"/>
    <w:rsid w:val="00665ED4"/>
    <w:rsid w:val="006668E5"/>
    <w:rsid w:val="00666DC6"/>
    <w:rsid w:val="00667536"/>
    <w:rsid w:val="00667697"/>
    <w:rsid w:val="00670FD9"/>
    <w:rsid w:val="006714C8"/>
    <w:rsid w:val="00671D2B"/>
    <w:rsid w:val="00671FAE"/>
    <w:rsid w:val="006720D5"/>
    <w:rsid w:val="0067216B"/>
    <w:rsid w:val="0067220E"/>
    <w:rsid w:val="006724B6"/>
    <w:rsid w:val="00672D92"/>
    <w:rsid w:val="0067323F"/>
    <w:rsid w:val="00673409"/>
    <w:rsid w:val="006735C7"/>
    <w:rsid w:val="0067362B"/>
    <w:rsid w:val="006743BA"/>
    <w:rsid w:val="0067571E"/>
    <w:rsid w:val="0067590D"/>
    <w:rsid w:val="0067593C"/>
    <w:rsid w:val="0067698F"/>
    <w:rsid w:val="00676AAD"/>
    <w:rsid w:val="0067767F"/>
    <w:rsid w:val="00677CCD"/>
    <w:rsid w:val="0068117B"/>
    <w:rsid w:val="006824D2"/>
    <w:rsid w:val="00683566"/>
    <w:rsid w:val="006839E4"/>
    <w:rsid w:val="00684851"/>
    <w:rsid w:val="006849B7"/>
    <w:rsid w:val="0068510D"/>
    <w:rsid w:val="0068641C"/>
    <w:rsid w:val="00686628"/>
    <w:rsid w:val="00686773"/>
    <w:rsid w:val="006870A8"/>
    <w:rsid w:val="00687780"/>
    <w:rsid w:val="00687B62"/>
    <w:rsid w:val="00690095"/>
    <w:rsid w:val="0069063D"/>
    <w:rsid w:val="006906AD"/>
    <w:rsid w:val="0069100D"/>
    <w:rsid w:val="00691349"/>
    <w:rsid w:val="00691767"/>
    <w:rsid w:val="00691AF4"/>
    <w:rsid w:val="00691D7D"/>
    <w:rsid w:val="00692608"/>
    <w:rsid w:val="00692640"/>
    <w:rsid w:val="00692A8F"/>
    <w:rsid w:val="00692B64"/>
    <w:rsid w:val="00692E77"/>
    <w:rsid w:val="006930E6"/>
    <w:rsid w:val="00693833"/>
    <w:rsid w:val="00693936"/>
    <w:rsid w:val="00693D0C"/>
    <w:rsid w:val="00694299"/>
    <w:rsid w:val="006949B6"/>
    <w:rsid w:val="00695394"/>
    <w:rsid w:val="006957EE"/>
    <w:rsid w:val="0069681E"/>
    <w:rsid w:val="00696F8E"/>
    <w:rsid w:val="00697845"/>
    <w:rsid w:val="00697946"/>
    <w:rsid w:val="00697A64"/>
    <w:rsid w:val="006A022F"/>
    <w:rsid w:val="006A03BD"/>
    <w:rsid w:val="006A0A11"/>
    <w:rsid w:val="006A1429"/>
    <w:rsid w:val="006A18C9"/>
    <w:rsid w:val="006A1905"/>
    <w:rsid w:val="006A3051"/>
    <w:rsid w:val="006A3406"/>
    <w:rsid w:val="006A38E6"/>
    <w:rsid w:val="006A3AF9"/>
    <w:rsid w:val="006A3DE6"/>
    <w:rsid w:val="006A3F7F"/>
    <w:rsid w:val="006A4E51"/>
    <w:rsid w:val="006A5064"/>
    <w:rsid w:val="006A6A4E"/>
    <w:rsid w:val="006A711D"/>
    <w:rsid w:val="006A7562"/>
    <w:rsid w:val="006B1B9A"/>
    <w:rsid w:val="006B1C4D"/>
    <w:rsid w:val="006B1D99"/>
    <w:rsid w:val="006B1FAD"/>
    <w:rsid w:val="006B2A40"/>
    <w:rsid w:val="006B3202"/>
    <w:rsid w:val="006B47BC"/>
    <w:rsid w:val="006B4F0C"/>
    <w:rsid w:val="006B51E7"/>
    <w:rsid w:val="006B52E6"/>
    <w:rsid w:val="006B5508"/>
    <w:rsid w:val="006B57D0"/>
    <w:rsid w:val="006B7C0E"/>
    <w:rsid w:val="006B7CB6"/>
    <w:rsid w:val="006C07FD"/>
    <w:rsid w:val="006C1460"/>
    <w:rsid w:val="006C34FC"/>
    <w:rsid w:val="006C4B01"/>
    <w:rsid w:val="006C4DB9"/>
    <w:rsid w:val="006C5CE3"/>
    <w:rsid w:val="006C5CE7"/>
    <w:rsid w:val="006C635A"/>
    <w:rsid w:val="006C6EB8"/>
    <w:rsid w:val="006C721F"/>
    <w:rsid w:val="006D03B7"/>
    <w:rsid w:val="006D040F"/>
    <w:rsid w:val="006D308A"/>
    <w:rsid w:val="006D4494"/>
    <w:rsid w:val="006D4FC3"/>
    <w:rsid w:val="006D51AB"/>
    <w:rsid w:val="006D5496"/>
    <w:rsid w:val="006D55F1"/>
    <w:rsid w:val="006D5D87"/>
    <w:rsid w:val="006D5E4A"/>
    <w:rsid w:val="006D725C"/>
    <w:rsid w:val="006D792C"/>
    <w:rsid w:val="006D79BD"/>
    <w:rsid w:val="006E006F"/>
    <w:rsid w:val="006E0C58"/>
    <w:rsid w:val="006E0CBB"/>
    <w:rsid w:val="006E0F17"/>
    <w:rsid w:val="006E109D"/>
    <w:rsid w:val="006E28F7"/>
    <w:rsid w:val="006E2C36"/>
    <w:rsid w:val="006E2E62"/>
    <w:rsid w:val="006E2FEA"/>
    <w:rsid w:val="006E38F1"/>
    <w:rsid w:val="006E3D97"/>
    <w:rsid w:val="006E431A"/>
    <w:rsid w:val="006E4DCA"/>
    <w:rsid w:val="006E53D4"/>
    <w:rsid w:val="006E5E70"/>
    <w:rsid w:val="006E7023"/>
    <w:rsid w:val="006E780C"/>
    <w:rsid w:val="006F0A21"/>
    <w:rsid w:val="006F0D3C"/>
    <w:rsid w:val="006F146B"/>
    <w:rsid w:val="006F16BD"/>
    <w:rsid w:val="006F1CC6"/>
    <w:rsid w:val="006F2483"/>
    <w:rsid w:val="006F31F9"/>
    <w:rsid w:val="006F35EC"/>
    <w:rsid w:val="006F3698"/>
    <w:rsid w:val="006F36E3"/>
    <w:rsid w:val="006F3712"/>
    <w:rsid w:val="006F3979"/>
    <w:rsid w:val="006F3FC2"/>
    <w:rsid w:val="006F3FCC"/>
    <w:rsid w:val="006F4D59"/>
    <w:rsid w:val="006F4DEE"/>
    <w:rsid w:val="006F5127"/>
    <w:rsid w:val="006F57F1"/>
    <w:rsid w:val="006F5D10"/>
    <w:rsid w:val="006F5E14"/>
    <w:rsid w:val="006F68EA"/>
    <w:rsid w:val="0070038D"/>
    <w:rsid w:val="0070069E"/>
    <w:rsid w:val="0070087C"/>
    <w:rsid w:val="00700B4B"/>
    <w:rsid w:val="00701222"/>
    <w:rsid w:val="00702208"/>
    <w:rsid w:val="00702FA7"/>
    <w:rsid w:val="00703170"/>
    <w:rsid w:val="0070437B"/>
    <w:rsid w:val="00704593"/>
    <w:rsid w:val="007048B5"/>
    <w:rsid w:val="00704F9F"/>
    <w:rsid w:val="00705B60"/>
    <w:rsid w:val="00705F40"/>
    <w:rsid w:val="00706D21"/>
    <w:rsid w:val="00707F6A"/>
    <w:rsid w:val="007103B6"/>
    <w:rsid w:val="007108C8"/>
    <w:rsid w:val="00710E88"/>
    <w:rsid w:val="00711226"/>
    <w:rsid w:val="00711406"/>
    <w:rsid w:val="0071263A"/>
    <w:rsid w:val="00712D61"/>
    <w:rsid w:val="00712F02"/>
    <w:rsid w:val="00713BDF"/>
    <w:rsid w:val="00713ED0"/>
    <w:rsid w:val="00714B7C"/>
    <w:rsid w:val="00715248"/>
    <w:rsid w:val="007159F4"/>
    <w:rsid w:val="00716A72"/>
    <w:rsid w:val="00716F89"/>
    <w:rsid w:val="0071760C"/>
    <w:rsid w:val="00720295"/>
    <w:rsid w:val="00721169"/>
    <w:rsid w:val="007212A8"/>
    <w:rsid w:val="00721AAE"/>
    <w:rsid w:val="00721B91"/>
    <w:rsid w:val="00721BEE"/>
    <w:rsid w:val="00721CF3"/>
    <w:rsid w:val="00721DE5"/>
    <w:rsid w:val="00721E7F"/>
    <w:rsid w:val="00722D14"/>
    <w:rsid w:val="00722DC7"/>
    <w:rsid w:val="007246EE"/>
    <w:rsid w:val="00724BA3"/>
    <w:rsid w:val="00724C00"/>
    <w:rsid w:val="00725063"/>
    <w:rsid w:val="0072602C"/>
    <w:rsid w:val="007262A8"/>
    <w:rsid w:val="0072647D"/>
    <w:rsid w:val="00726678"/>
    <w:rsid w:val="0072700F"/>
    <w:rsid w:val="00727605"/>
    <w:rsid w:val="00727EE9"/>
    <w:rsid w:val="00730860"/>
    <w:rsid w:val="00730A04"/>
    <w:rsid w:val="00731093"/>
    <w:rsid w:val="007313FF"/>
    <w:rsid w:val="007315F0"/>
    <w:rsid w:val="00731979"/>
    <w:rsid w:val="00732849"/>
    <w:rsid w:val="0073320E"/>
    <w:rsid w:val="00733235"/>
    <w:rsid w:val="007332F1"/>
    <w:rsid w:val="00734758"/>
    <w:rsid w:val="00734836"/>
    <w:rsid w:val="00735681"/>
    <w:rsid w:val="00736833"/>
    <w:rsid w:val="00736DCF"/>
    <w:rsid w:val="00737666"/>
    <w:rsid w:val="007410E1"/>
    <w:rsid w:val="007412DF"/>
    <w:rsid w:val="007418FF"/>
    <w:rsid w:val="00741E64"/>
    <w:rsid w:val="00741FE1"/>
    <w:rsid w:val="0074280B"/>
    <w:rsid w:val="00742C01"/>
    <w:rsid w:val="00742D9D"/>
    <w:rsid w:val="007430AC"/>
    <w:rsid w:val="007434BF"/>
    <w:rsid w:val="00743719"/>
    <w:rsid w:val="00743F74"/>
    <w:rsid w:val="00744523"/>
    <w:rsid w:val="007451BC"/>
    <w:rsid w:val="0074526A"/>
    <w:rsid w:val="00745604"/>
    <w:rsid w:val="007457F4"/>
    <w:rsid w:val="00745D5E"/>
    <w:rsid w:val="007461B5"/>
    <w:rsid w:val="00746D5D"/>
    <w:rsid w:val="00746E22"/>
    <w:rsid w:val="00746F47"/>
    <w:rsid w:val="007475CD"/>
    <w:rsid w:val="0075029A"/>
    <w:rsid w:val="00750D75"/>
    <w:rsid w:val="00751790"/>
    <w:rsid w:val="00751F80"/>
    <w:rsid w:val="007520DC"/>
    <w:rsid w:val="00752174"/>
    <w:rsid w:val="007523BC"/>
    <w:rsid w:val="00752D45"/>
    <w:rsid w:val="00752D49"/>
    <w:rsid w:val="0075314B"/>
    <w:rsid w:val="007541DC"/>
    <w:rsid w:val="00754673"/>
    <w:rsid w:val="00754983"/>
    <w:rsid w:val="00754E6F"/>
    <w:rsid w:val="007556C3"/>
    <w:rsid w:val="00755733"/>
    <w:rsid w:val="0075585E"/>
    <w:rsid w:val="00755C97"/>
    <w:rsid w:val="007568EE"/>
    <w:rsid w:val="007570E9"/>
    <w:rsid w:val="00757657"/>
    <w:rsid w:val="00757661"/>
    <w:rsid w:val="0076083E"/>
    <w:rsid w:val="00761182"/>
    <w:rsid w:val="0076157C"/>
    <w:rsid w:val="007617BA"/>
    <w:rsid w:val="00762E08"/>
    <w:rsid w:val="00762EA8"/>
    <w:rsid w:val="00762F5A"/>
    <w:rsid w:val="0076302E"/>
    <w:rsid w:val="00763DA3"/>
    <w:rsid w:val="0076421F"/>
    <w:rsid w:val="0076450A"/>
    <w:rsid w:val="0076452F"/>
    <w:rsid w:val="00765934"/>
    <w:rsid w:val="0076659F"/>
    <w:rsid w:val="007667FE"/>
    <w:rsid w:val="00766F6E"/>
    <w:rsid w:val="0076732D"/>
    <w:rsid w:val="0077039E"/>
    <w:rsid w:val="00770C05"/>
    <w:rsid w:val="00770DEE"/>
    <w:rsid w:val="007712D4"/>
    <w:rsid w:val="007720DA"/>
    <w:rsid w:val="00772394"/>
    <w:rsid w:val="007727A3"/>
    <w:rsid w:val="00773050"/>
    <w:rsid w:val="0077351F"/>
    <w:rsid w:val="00773EA3"/>
    <w:rsid w:val="0077469D"/>
    <w:rsid w:val="00775184"/>
    <w:rsid w:val="007752CB"/>
    <w:rsid w:val="0077596E"/>
    <w:rsid w:val="007760A0"/>
    <w:rsid w:val="0077659A"/>
    <w:rsid w:val="0077770C"/>
    <w:rsid w:val="00781619"/>
    <w:rsid w:val="00781742"/>
    <w:rsid w:val="0078187D"/>
    <w:rsid w:val="00781AC5"/>
    <w:rsid w:val="0078295E"/>
    <w:rsid w:val="00782E47"/>
    <w:rsid w:val="00782F63"/>
    <w:rsid w:val="00782FC7"/>
    <w:rsid w:val="007835D0"/>
    <w:rsid w:val="00783B09"/>
    <w:rsid w:val="007845B6"/>
    <w:rsid w:val="00786335"/>
    <w:rsid w:val="00786576"/>
    <w:rsid w:val="00786683"/>
    <w:rsid w:val="00790660"/>
    <w:rsid w:val="00791021"/>
    <w:rsid w:val="00791A6A"/>
    <w:rsid w:val="007922AF"/>
    <w:rsid w:val="007926D4"/>
    <w:rsid w:val="0079354F"/>
    <w:rsid w:val="0079378B"/>
    <w:rsid w:val="00793883"/>
    <w:rsid w:val="00793BC4"/>
    <w:rsid w:val="0079449A"/>
    <w:rsid w:val="00794E67"/>
    <w:rsid w:val="00795225"/>
    <w:rsid w:val="00795740"/>
    <w:rsid w:val="00795C80"/>
    <w:rsid w:val="00795DC0"/>
    <w:rsid w:val="00795E84"/>
    <w:rsid w:val="007967AD"/>
    <w:rsid w:val="00796F04"/>
    <w:rsid w:val="00797824"/>
    <w:rsid w:val="007A2C8D"/>
    <w:rsid w:val="007A333C"/>
    <w:rsid w:val="007A346A"/>
    <w:rsid w:val="007A3595"/>
    <w:rsid w:val="007A38BD"/>
    <w:rsid w:val="007A3AB4"/>
    <w:rsid w:val="007A4162"/>
    <w:rsid w:val="007A4307"/>
    <w:rsid w:val="007A4357"/>
    <w:rsid w:val="007A5245"/>
    <w:rsid w:val="007A554F"/>
    <w:rsid w:val="007A5CF9"/>
    <w:rsid w:val="007A5D1B"/>
    <w:rsid w:val="007A61AB"/>
    <w:rsid w:val="007A6B91"/>
    <w:rsid w:val="007A6F82"/>
    <w:rsid w:val="007A7EC8"/>
    <w:rsid w:val="007B0070"/>
    <w:rsid w:val="007B047F"/>
    <w:rsid w:val="007B08FF"/>
    <w:rsid w:val="007B09E9"/>
    <w:rsid w:val="007B0C5A"/>
    <w:rsid w:val="007B17C2"/>
    <w:rsid w:val="007B23BA"/>
    <w:rsid w:val="007B27D0"/>
    <w:rsid w:val="007B2E40"/>
    <w:rsid w:val="007B361B"/>
    <w:rsid w:val="007B37F7"/>
    <w:rsid w:val="007B3AF1"/>
    <w:rsid w:val="007B41CD"/>
    <w:rsid w:val="007B4408"/>
    <w:rsid w:val="007B44FA"/>
    <w:rsid w:val="007B4A56"/>
    <w:rsid w:val="007B507C"/>
    <w:rsid w:val="007B59B2"/>
    <w:rsid w:val="007B6372"/>
    <w:rsid w:val="007B66F7"/>
    <w:rsid w:val="007B67E4"/>
    <w:rsid w:val="007B6AF1"/>
    <w:rsid w:val="007B6D5E"/>
    <w:rsid w:val="007B6F05"/>
    <w:rsid w:val="007B7D05"/>
    <w:rsid w:val="007C00EA"/>
    <w:rsid w:val="007C041A"/>
    <w:rsid w:val="007C167D"/>
    <w:rsid w:val="007C18A0"/>
    <w:rsid w:val="007C1DE4"/>
    <w:rsid w:val="007C250E"/>
    <w:rsid w:val="007C25AC"/>
    <w:rsid w:val="007C26BE"/>
    <w:rsid w:val="007C296E"/>
    <w:rsid w:val="007C3342"/>
    <w:rsid w:val="007C3C46"/>
    <w:rsid w:val="007C42CC"/>
    <w:rsid w:val="007C47BE"/>
    <w:rsid w:val="007C4E39"/>
    <w:rsid w:val="007C5B25"/>
    <w:rsid w:val="007C5D4F"/>
    <w:rsid w:val="007C66DD"/>
    <w:rsid w:val="007C6D55"/>
    <w:rsid w:val="007C6D99"/>
    <w:rsid w:val="007C6F0E"/>
    <w:rsid w:val="007C7564"/>
    <w:rsid w:val="007C7BE1"/>
    <w:rsid w:val="007C7BED"/>
    <w:rsid w:val="007D0CAA"/>
    <w:rsid w:val="007D14D6"/>
    <w:rsid w:val="007D14F4"/>
    <w:rsid w:val="007D1B7D"/>
    <w:rsid w:val="007D1CA6"/>
    <w:rsid w:val="007D2119"/>
    <w:rsid w:val="007D25B9"/>
    <w:rsid w:val="007D25CC"/>
    <w:rsid w:val="007D3318"/>
    <w:rsid w:val="007D3658"/>
    <w:rsid w:val="007D3713"/>
    <w:rsid w:val="007D469E"/>
    <w:rsid w:val="007D47E0"/>
    <w:rsid w:val="007D4B17"/>
    <w:rsid w:val="007D5550"/>
    <w:rsid w:val="007D5914"/>
    <w:rsid w:val="007D5B9D"/>
    <w:rsid w:val="007D5E49"/>
    <w:rsid w:val="007D5FAC"/>
    <w:rsid w:val="007D6588"/>
    <w:rsid w:val="007D6752"/>
    <w:rsid w:val="007D6E21"/>
    <w:rsid w:val="007D7390"/>
    <w:rsid w:val="007E009E"/>
    <w:rsid w:val="007E00FF"/>
    <w:rsid w:val="007E058A"/>
    <w:rsid w:val="007E0C27"/>
    <w:rsid w:val="007E1232"/>
    <w:rsid w:val="007E1804"/>
    <w:rsid w:val="007E2817"/>
    <w:rsid w:val="007E2C67"/>
    <w:rsid w:val="007E38AB"/>
    <w:rsid w:val="007E3CF2"/>
    <w:rsid w:val="007E3FFA"/>
    <w:rsid w:val="007E4C06"/>
    <w:rsid w:val="007E50CA"/>
    <w:rsid w:val="007E64E8"/>
    <w:rsid w:val="007E683B"/>
    <w:rsid w:val="007E7201"/>
    <w:rsid w:val="007E7F0B"/>
    <w:rsid w:val="007E7F7E"/>
    <w:rsid w:val="007F1DDC"/>
    <w:rsid w:val="007F3FCC"/>
    <w:rsid w:val="007F3FDB"/>
    <w:rsid w:val="007F4080"/>
    <w:rsid w:val="007F6156"/>
    <w:rsid w:val="007F61A2"/>
    <w:rsid w:val="007F6410"/>
    <w:rsid w:val="007F6727"/>
    <w:rsid w:val="007F699A"/>
    <w:rsid w:val="007F75CC"/>
    <w:rsid w:val="007F77E7"/>
    <w:rsid w:val="007F7C48"/>
    <w:rsid w:val="007F7D96"/>
    <w:rsid w:val="0080062A"/>
    <w:rsid w:val="008007DA"/>
    <w:rsid w:val="0080166B"/>
    <w:rsid w:val="00801E3E"/>
    <w:rsid w:val="00801ED3"/>
    <w:rsid w:val="008026A0"/>
    <w:rsid w:val="00802C00"/>
    <w:rsid w:val="0080434F"/>
    <w:rsid w:val="008044BF"/>
    <w:rsid w:val="008046C8"/>
    <w:rsid w:val="008057E1"/>
    <w:rsid w:val="0080653E"/>
    <w:rsid w:val="00806CED"/>
    <w:rsid w:val="00806FA6"/>
    <w:rsid w:val="00810064"/>
    <w:rsid w:val="0081123B"/>
    <w:rsid w:val="00811D26"/>
    <w:rsid w:val="008129F8"/>
    <w:rsid w:val="00812BCA"/>
    <w:rsid w:val="00812CC1"/>
    <w:rsid w:val="00813460"/>
    <w:rsid w:val="008135E1"/>
    <w:rsid w:val="00815FB4"/>
    <w:rsid w:val="008169BE"/>
    <w:rsid w:val="00817088"/>
    <w:rsid w:val="008173E5"/>
    <w:rsid w:val="00817828"/>
    <w:rsid w:val="0082031E"/>
    <w:rsid w:val="008205A3"/>
    <w:rsid w:val="008207AD"/>
    <w:rsid w:val="00820F7F"/>
    <w:rsid w:val="00821467"/>
    <w:rsid w:val="00821797"/>
    <w:rsid w:val="00821CAC"/>
    <w:rsid w:val="00822024"/>
    <w:rsid w:val="00822203"/>
    <w:rsid w:val="0082347D"/>
    <w:rsid w:val="00823B8B"/>
    <w:rsid w:val="00823C37"/>
    <w:rsid w:val="00823F56"/>
    <w:rsid w:val="0082534C"/>
    <w:rsid w:val="00825D58"/>
    <w:rsid w:val="00826CFE"/>
    <w:rsid w:val="008272CD"/>
    <w:rsid w:val="008272EF"/>
    <w:rsid w:val="0082756D"/>
    <w:rsid w:val="008278F9"/>
    <w:rsid w:val="0082799D"/>
    <w:rsid w:val="008279AC"/>
    <w:rsid w:val="00830438"/>
    <w:rsid w:val="008306F9"/>
    <w:rsid w:val="008307C4"/>
    <w:rsid w:val="008308C3"/>
    <w:rsid w:val="00830A2B"/>
    <w:rsid w:val="00830E92"/>
    <w:rsid w:val="0083100C"/>
    <w:rsid w:val="00832677"/>
    <w:rsid w:val="00833B37"/>
    <w:rsid w:val="00833F13"/>
    <w:rsid w:val="0083400B"/>
    <w:rsid w:val="008340EA"/>
    <w:rsid w:val="00834481"/>
    <w:rsid w:val="0083584F"/>
    <w:rsid w:val="00835B98"/>
    <w:rsid w:val="0083711C"/>
    <w:rsid w:val="00840A7A"/>
    <w:rsid w:val="0084168D"/>
    <w:rsid w:val="00841B41"/>
    <w:rsid w:val="00842954"/>
    <w:rsid w:val="0084309E"/>
    <w:rsid w:val="008437EE"/>
    <w:rsid w:val="008441E4"/>
    <w:rsid w:val="0084431B"/>
    <w:rsid w:val="00844E71"/>
    <w:rsid w:val="008454E2"/>
    <w:rsid w:val="0084554E"/>
    <w:rsid w:val="00845C56"/>
    <w:rsid w:val="00845D00"/>
    <w:rsid w:val="00847911"/>
    <w:rsid w:val="00850584"/>
    <w:rsid w:val="008505CA"/>
    <w:rsid w:val="008507F4"/>
    <w:rsid w:val="00851534"/>
    <w:rsid w:val="0085157D"/>
    <w:rsid w:val="008524CC"/>
    <w:rsid w:val="008541EA"/>
    <w:rsid w:val="00854B3A"/>
    <w:rsid w:val="00855E39"/>
    <w:rsid w:val="008565A6"/>
    <w:rsid w:val="00856D8B"/>
    <w:rsid w:val="00857446"/>
    <w:rsid w:val="00860BC0"/>
    <w:rsid w:val="00860C50"/>
    <w:rsid w:val="008614CC"/>
    <w:rsid w:val="00861A4A"/>
    <w:rsid w:val="00861A56"/>
    <w:rsid w:val="00862965"/>
    <w:rsid w:val="00862C85"/>
    <w:rsid w:val="0086300F"/>
    <w:rsid w:val="008635BA"/>
    <w:rsid w:val="00863F8A"/>
    <w:rsid w:val="008643B0"/>
    <w:rsid w:val="00865228"/>
    <w:rsid w:val="00865941"/>
    <w:rsid w:val="00865FD1"/>
    <w:rsid w:val="00866F90"/>
    <w:rsid w:val="00867401"/>
    <w:rsid w:val="00867DD1"/>
    <w:rsid w:val="008726C2"/>
    <w:rsid w:val="00873447"/>
    <w:rsid w:val="00873626"/>
    <w:rsid w:val="008736E9"/>
    <w:rsid w:val="00874DEB"/>
    <w:rsid w:val="008751F7"/>
    <w:rsid w:val="00875341"/>
    <w:rsid w:val="0087535F"/>
    <w:rsid w:val="00875CE9"/>
    <w:rsid w:val="00875EA4"/>
    <w:rsid w:val="00875EB5"/>
    <w:rsid w:val="00876028"/>
    <w:rsid w:val="00880B03"/>
    <w:rsid w:val="00881C33"/>
    <w:rsid w:val="008822BF"/>
    <w:rsid w:val="008829ED"/>
    <w:rsid w:val="00882F3B"/>
    <w:rsid w:val="008832A0"/>
    <w:rsid w:val="00883375"/>
    <w:rsid w:val="008839A5"/>
    <w:rsid w:val="00883A2D"/>
    <w:rsid w:val="00883CD9"/>
    <w:rsid w:val="008844C6"/>
    <w:rsid w:val="00884863"/>
    <w:rsid w:val="0088557B"/>
    <w:rsid w:val="008861B8"/>
    <w:rsid w:val="008878C7"/>
    <w:rsid w:val="00887AE9"/>
    <w:rsid w:val="00887ED3"/>
    <w:rsid w:val="008900FA"/>
    <w:rsid w:val="008902B2"/>
    <w:rsid w:val="008902D7"/>
    <w:rsid w:val="008904DC"/>
    <w:rsid w:val="008905C6"/>
    <w:rsid w:val="008910C2"/>
    <w:rsid w:val="008915D6"/>
    <w:rsid w:val="008925F5"/>
    <w:rsid w:val="00892768"/>
    <w:rsid w:val="00892918"/>
    <w:rsid w:val="00892A82"/>
    <w:rsid w:val="00892B88"/>
    <w:rsid w:val="00892BC1"/>
    <w:rsid w:val="0089319B"/>
    <w:rsid w:val="00893FE0"/>
    <w:rsid w:val="0089408E"/>
    <w:rsid w:val="00895276"/>
    <w:rsid w:val="008955E9"/>
    <w:rsid w:val="00895A5D"/>
    <w:rsid w:val="00895A69"/>
    <w:rsid w:val="00895F49"/>
    <w:rsid w:val="00896524"/>
    <w:rsid w:val="00896AAE"/>
    <w:rsid w:val="00896AE7"/>
    <w:rsid w:val="008A063D"/>
    <w:rsid w:val="008A0FAC"/>
    <w:rsid w:val="008A118B"/>
    <w:rsid w:val="008A2813"/>
    <w:rsid w:val="008A30AB"/>
    <w:rsid w:val="008A33F9"/>
    <w:rsid w:val="008A39DE"/>
    <w:rsid w:val="008A3A00"/>
    <w:rsid w:val="008A3EDB"/>
    <w:rsid w:val="008A5079"/>
    <w:rsid w:val="008A599C"/>
    <w:rsid w:val="008A63B7"/>
    <w:rsid w:val="008A6C84"/>
    <w:rsid w:val="008A6DC6"/>
    <w:rsid w:val="008A7005"/>
    <w:rsid w:val="008A77BB"/>
    <w:rsid w:val="008B002B"/>
    <w:rsid w:val="008B07C7"/>
    <w:rsid w:val="008B081E"/>
    <w:rsid w:val="008B0B09"/>
    <w:rsid w:val="008B18DA"/>
    <w:rsid w:val="008B20BC"/>
    <w:rsid w:val="008B236B"/>
    <w:rsid w:val="008B2D57"/>
    <w:rsid w:val="008B31E9"/>
    <w:rsid w:val="008B3356"/>
    <w:rsid w:val="008B452D"/>
    <w:rsid w:val="008B641D"/>
    <w:rsid w:val="008B6882"/>
    <w:rsid w:val="008B76A2"/>
    <w:rsid w:val="008C05CD"/>
    <w:rsid w:val="008C07B8"/>
    <w:rsid w:val="008C0C01"/>
    <w:rsid w:val="008C0ED1"/>
    <w:rsid w:val="008C157B"/>
    <w:rsid w:val="008C1914"/>
    <w:rsid w:val="008C208A"/>
    <w:rsid w:val="008C3414"/>
    <w:rsid w:val="008C42A3"/>
    <w:rsid w:val="008C6270"/>
    <w:rsid w:val="008C65B4"/>
    <w:rsid w:val="008C6A1A"/>
    <w:rsid w:val="008C7418"/>
    <w:rsid w:val="008C79CD"/>
    <w:rsid w:val="008C7C91"/>
    <w:rsid w:val="008D03A2"/>
    <w:rsid w:val="008D099A"/>
    <w:rsid w:val="008D1EB7"/>
    <w:rsid w:val="008D25B7"/>
    <w:rsid w:val="008D2670"/>
    <w:rsid w:val="008D2988"/>
    <w:rsid w:val="008D2E74"/>
    <w:rsid w:val="008D3005"/>
    <w:rsid w:val="008D3570"/>
    <w:rsid w:val="008D3A81"/>
    <w:rsid w:val="008D3D06"/>
    <w:rsid w:val="008D4198"/>
    <w:rsid w:val="008D4CEF"/>
    <w:rsid w:val="008D5262"/>
    <w:rsid w:val="008D5968"/>
    <w:rsid w:val="008D6F30"/>
    <w:rsid w:val="008D737E"/>
    <w:rsid w:val="008D7C31"/>
    <w:rsid w:val="008E00C9"/>
    <w:rsid w:val="008E0DD0"/>
    <w:rsid w:val="008E0ECB"/>
    <w:rsid w:val="008E1671"/>
    <w:rsid w:val="008E1937"/>
    <w:rsid w:val="008E1D83"/>
    <w:rsid w:val="008E1E32"/>
    <w:rsid w:val="008E2CD7"/>
    <w:rsid w:val="008E343B"/>
    <w:rsid w:val="008E3704"/>
    <w:rsid w:val="008E467C"/>
    <w:rsid w:val="008E4F98"/>
    <w:rsid w:val="008E52D3"/>
    <w:rsid w:val="008E6681"/>
    <w:rsid w:val="008E6EA2"/>
    <w:rsid w:val="008E7584"/>
    <w:rsid w:val="008E7875"/>
    <w:rsid w:val="008F018D"/>
    <w:rsid w:val="008F0536"/>
    <w:rsid w:val="008F10A1"/>
    <w:rsid w:val="008F116E"/>
    <w:rsid w:val="008F1781"/>
    <w:rsid w:val="008F193E"/>
    <w:rsid w:val="008F25D4"/>
    <w:rsid w:val="008F26A3"/>
    <w:rsid w:val="008F305B"/>
    <w:rsid w:val="008F49E8"/>
    <w:rsid w:val="008F5311"/>
    <w:rsid w:val="008F5389"/>
    <w:rsid w:val="008F5F9F"/>
    <w:rsid w:val="008F6120"/>
    <w:rsid w:val="008F6133"/>
    <w:rsid w:val="008F6E36"/>
    <w:rsid w:val="008F75FC"/>
    <w:rsid w:val="008F7792"/>
    <w:rsid w:val="008F77C4"/>
    <w:rsid w:val="008F7C5D"/>
    <w:rsid w:val="009001C9"/>
    <w:rsid w:val="009002B4"/>
    <w:rsid w:val="00900485"/>
    <w:rsid w:val="009005C8"/>
    <w:rsid w:val="00900629"/>
    <w:rsid w:val="0090131C"/>
    <w:rsid w:val="00901700"/>
    <w:rsid w:val="0090198D"/>
    <w:rsid w:val="00901B99"/>
    <w:rsid w:val="009022ED"/>
    <w:rsid w:val="00902708"/>
    <w:rsid w:val="00902DD9"/>
    <w:rsid w:val="009037B8"/>
    <w:rsid w:val="00904EE6"/>
    <w:rsid w:val="0090529D"/>
    <w:rsid w:val="009052FF"/>
    <w:rsid w:val="00906FD0"/>
    <w:rsid w:val="00907F13"/>
    <w:rsid w:val="00907F69"/>
    <w:rsid w:val="00910846"/>
    <w:rsid w:val="00910F53"/>
    <w:rsid w:val="009113A8"/>
    <w:rsid w:val="00911E72"/>
    <w:rsid w:val="00911F81"/>
    <w:rsid w:val="009122CD"/>
    <w:rsid w:val="0091235E"/>
    <w:rsid w:val="00913F9B"/>
    <w:rsid w:val="0091428F"/>
    <w:rsid w:val="009142D2"/>
    <w:rsid w:val="0091556E"/>
    <w:rsid w:val="00915868"/>
    <w:rsid w:val="00915B8C"/>
    <w:rsid w:val="00916358"/>
    <w:rsid w:val="00916AED"/>
    <w:rsid w:val="00917267"/>
    <w:rsid w:val="00917BA7"/>
    <w:rsid w:val="00920570"/>
    <w:rsid w:val="00920E96"/>
    <w:rsid w:val="00920EEA"/>
    <w:rsid w:val="00921212"/>
    <w:rsid w:val="00921666"/>
    <w:rsid w:val="00921D30"/>
    <w:rsid w:val="00921E03"/>
    <w:rsid w:val="009221FA"/>
    <w:rsid w:val="009222AE"/>
    <w:rsid w:val="009229AF"/>
    <w:rsid w:val="00922A3C"/>
    <w:rsid w:val="00923C29"/>
    <w:rsid w:val="00924206"/>
    <w:rsid w:val="0092525A"/>
    <w:rsid w:val="009265D9"/>
    <w:rsid w:val="00927A63"/>
    <w:rsid w:val="00927EAA"/>
    <w:rsid w:val="00930A13"/>
    <w:rsid w:val="0093128C"/>
    <w:rsid w:val="00931F10"/>
    <w:rsid w:val="009320BD"/>
    <w:rsid w:val="00932767"/>
    <w:rsid w:val="009328EF"/>
    <w:rsid w:val="009334A2"/>
    <w:rsid w:val="0093381F"/>
    <w:rsid w:val="0093405C"/>
    <w:rsid w:val="00934C70"/>
    <w:rsid w:val="00934F68"/>
    <w:rsid w:val="00935C39"/>
    <w:rsid w:val="00936B5C"/>
    <w:rsid w:val="00936B73"/>
    <w:rsid w:val="00937919"/>
    <w:rsid w:val="00937EB5"/>
    <w:rsid w:val="00940359"/>
    <w:rsid w:val="00940AA9"/>
    <w:rsid w:val="00940F1B"/>
    <w:rsid w:val="00941D97"/>
    <w:rsid w:val="00941E72"/>
    <w:rsid w:val="00941F26"/>
    <w:rsid w:val="00943146"/>
    <w:rsid w:val="00943469"/>
    <w:rsid w:val="0094358A"/>
    <w:rsid w:val="00943833"/>
    <w:rsid w:val="00943A3D"/>
    <w:rsid w:val="00943F95"/>
    <w:rsid w:val="009445F6"/>
    <w:rsid w:val="00944736"/>
    <w:rsid w:val="009455EB"/>
    <w:rsid w:val="00945992"/>
    <w:rsid w:val="00945E94"/>
    <w:rsid w:val="00946B2E"/>
    <w:rsid w:val="009473C3"/>
    <w:rsid w:val="00947E7E"/>
    <w:rsid w:val="00950095"/>
    <w:rsid w:val="009504C5"/>
    <w:rsid w:val="0095074E"/>
    <w:rsid w:val="00950770"/>
    <w:rsid w:val="009511AE"/>
    <w:rsid w:val="00951582"/>
    <w:rsid w:val="00952152"/>
    <w:rsid w:val="00952EDE"/>
    <w:rsid w:val="00952F7C"/>
    <w:rsid w:val="009536F9"/>
    <w:rsid w:val="009538F7"/>
    <w:rsid w:val="009539F8"/>
    <w:rsid w:val="00953AFA"/>
    <w:rsid w:val="00953D4D"/>
    <w:rsid w:val="00953EF0"/>
    <w:rsid w:val="00953F59"/>
    <w:rsid w:val="00953F7F"/>
    <w:rsid w:val="009546F4"/>
    <w:rsid w:val="00954DD7"/>
    <w:rsid w:val="0095502E"/>
    <w:rsid w:val="00955F3D"/>
    <w:rsid w:val="00956108"/>
    <w:rsid w:val="009567F9"/>
    <w:rsid w:val="00956DD1"/>
    <w:rsid w:val="009610D1"/>
    <w:rsid w:val="00961169"/>
    <w:rsid w:val="00961335"/>
    <w:rsid w:val="00963019"/>
    <w:rsid w:val="00964A34"/>
    <w:rsid w:val="009651CC"/>
    <w:rsid w:val="00965B67"/>
    <w:rsid w:val="00965D6D"/>
    <w:rsid w:val="00966003"/>
    <w:rsid w:val="00966EF7"/>
    <w:rsid w:val="00970870"/>
    <w:rsid w:val="009708C9"/>
    <w:rsid w:val="00971E19"/>
    <w:rsid w:val="00972B3F"/>
    <w:rsid w:val="009733E2"/>
    <w:rsid w:val="009734F8"/>
    <w:rsid w:val="0097426D"/>
    <w:rsid w:val="009749BE"/>
    <w:rsid w:val="009760F2"/>
    <w:rsid w:val="0097611E"/>
    <w:rsid w:val="009767F5"/>
    <w:rsid w:val="00976E96"/>
    <w:rsid w:val="00976F43"/>
    <w:rsid w:val="0097765E"/>
    <w:rsid w:val="00977888"/>
    <w:rsid w:val="00980039"/>
    <w:rsid w:val="00980344"/>
    <w:rsid w:val="0098066A"/>
    <w:rsid w:val="00980828"/>
    <w:rsid w:val="00981DA7"/>
    <w:rsid w:val="00982515"/>
    <w:rsid w:val="00982AE0"/>
    <w:rsid w:val="00983195"/>
    <w:rsid w:val="009833CC"/>
    <w:rsid w:val="0098408B"/>
    <w:rsid w:val="00984630"/>
    <w:rsid w:val="009862A8"/>
    <w:rsid w:val="0098686A"/>
    <w:rsid w:val="0098726E"/>
    <w:rsid w:val="00987878"/>
    <w:rsid w:val="009879B7"/>
    <w:rsid w:val="0099027B"/>
    <w:rsid w:val="00990533"/>
    <w:rsid w:val="009906C0"/>
    <w:rsid w:val="00990C43"/>
    <w:rsid w:val="00990F1A"/>
    <w:rsid w:val="00991307"/>
    <w:rsid w:val="00991855"/>
    <w:rsid w:val="009918FC"/>
    <w:rsid w:val="00991C9D"/>
    <w:rsid w:val="00992337"/>
    <w:rsid w:val="00992347"/>
    <w:rsid w:val="00992496"/>
    <w:rsid w:val="009928A8"/>
    <w:rsid w:val="00992D9A"/>
    <w:rsid w:val="00993009"/>
    <w:rsid w:val="0099329C"/>
    <w:rsid w:val="009932D2"/>
    <w:rsid w:val="0099349A"/>
    <w:rsid w:val="0099357B"/>
    <w:rsid w:val="00993714"/>
    <w:rsid w:val="009938AB"/>
    <w:rsid w:val="009938D1"/>
    <w:rsid w:val="009939A4"/>
    <w:rsid w:val="00993E7F"/>
    <w:rsid w:val="0099431B"/>
    <w:rsid w:val="00994C64"/>
    <w:rsid w:val="00994DBC"/>
    <w:rsid w:val="00995141"/>
    <w:rsid w:val="0099668D"/>
    <w:rsid w:val="009967B3"/>
    <w:rsid w:val="00996FCF"/>
    <w:rsid w:val="009A1DB2"/>
    <w:rsid w:val="009A2032"/>
    <w:rsid w:val="009A33E0"/>
    <w:rsid w:val="009A3A84"/>
    <w:rsid w:val="009A4176"/>
    <w:rsid w:val="009A4584"/>
    <w:rsid w:val="009A47FA"/>
    <w:rsid w:val="009A5987"/>
    <w:rsid w:val="009A59C6"/>
    <w:rsid w:val="009A6366"/>
    <w:rsid w:val="009A667E"/>
    <w:rsid w:val="009A67AC"/>
    <w:rsid w:val="009A76EF"/>
    <w:rsid w:val="009B0A93"/>
    <w:rsid w:val="009B1632"/>
    <w:rsid w:val="009B32C9"/>
    <w:rsid w:val="009B371F"/>
    <w:rsid w:val="009B3FBF"/>
    <w:rsid w:val="009B4173"/>
    <w:rsid w:val="009B496A"/>
    <w:rsid w:val="009B4C49"/>
    <w:rsid w:val="009B54BA"/>
    <w:rsid w:val="009B57F5"/>
    <w:rsid w:val="009B5A33"/>
    <w:rsid w:val="009B6046"/>
    <w:rsid w:val="009B6738"/>
    <w:rsid w:val="009B765D"/>
    <w:rsid w:val="009C00EB"/>
    <w:rsid w:val="009C0293"/>
    <w:rsid w:val="009C0AE2"/>
    <w:rsid w:val="009C1AA7"/>
    <w:rsid w:val="009C1F4D"/>
    <w:rsid w:val="009C2F57"/>
    <w:rsid w:val="009C3802"/>
    <w:rsid w:val="009C4712"/>
    <w:rsid w:val="009C4DEF"/>
    <w:rsid w:val="009C562C"/>
    <w:rsid w:val="009C62C2"/>
    <w:rsid w:val="009C682F"/>
    <w:rsid w:val="009C6A49"/>
    <w:rsid w:val="009C6D7C"/>
    <w:rsid w:val="009C6DA9"/>
    <w:rsid w:val="009C709B"/>
    <w:rsid w:val="009C7680"/>
    <w:rsid w:val="009C7955"/>
    <w:rsid w:val="009C7FDF"/>
    <w:rsid w:val="009D01FA"/>
    <w:rsid w:val="009D0F9F"/>
    <w:rsid w:val="009D137A"/>
    <w:rsid w:val="009D1964"/>
    <w:rsid w:val="009D1E5A"/>
    <w:rsid w:val="009D295F"/>
    <w:rsid w:val="009D301E"/>
    <w:rsid w:val="009D31E5"/>
    <w:rsid w:val="009D3EF8"/>
    <w:rsid w:val="009D494B"/>
    <w:rsid w:val="009D4999"/>
    <w:rsid w:val="009D4B07"/>
    <w:rsid w:val="009D4C92"/>
    <w:rsid w:val="009D4D82"/>
    <w:rsid w:val="009D5674"/>
    <w:rsid w:val="009D6428"/>
    <w:rsid w:val="009D64D8"/>
    <w:rsid w:val="009D6A2F"/>
    <w:rsid w:val="009D6B5B"/>
    <w:rsid w:val="009D7110"/>
    <w:rsid w:val="009D751E"/>
    <w:rsid w:val="009D776E"/>
    <w:rsid w:val="009D7851"/>
    <w:rsid w:val="009E05E1"/>
    <w:rsid w:val="009E0BA6"/>
    <w:rsid w:val="009E115C"/>
    <w:rsid w:val="009E15B9"/>
    <w:rsid w:val="009E17CC"/>
    <w:rsid w:val="009E181F"/>
    <w:rsid w:val="009E1A9E"/>
    <w:rsid w:val="009E1DB5"/>
    <w:rsid w:val="009E22F7"/>
    <w:rsid w:val="009E245C"/>
    <w:rsid w:val="009E43CF"/>
    <w:rsid w:val="009E483B"/>
    <w:rsid w:val="009E48B3"/>
    <w:rsid w:val="009E5441"/>
    <w:rsid w:val="009E549A"/>
    <w:rsid w:val="009E5841"/>
    <w:rsid w:val="009E5B89"/>
    <w:rsid w:val="009E6063"/>
    <w:rsid w:val="009E61BA"/>
    <w:rsid w:val="009E66E0"/>
    <w:rsid w:val="009E67EF"/>
    <w:rsid w:val="009E69C0"/>
    <w:rsid w:val="009E7C8A"/>
    <w:rsid w:val="009F06F6"/>
    <w:rsid w:val="009F0DD0"/>
    <w:rsid w:val="009F35A2"/>
    <w:rsid w:val="009F3879"/>
    <w:rsid w:val="009F3AB5"/>
    <w:rsid w:val="009F3CD1"/>
    <w:rsid w:val="009F54C5"/>
    <w:rsid w:val="009F6816"/>
    <w:rsid w:val="009F7906"/>
    <w:rsid w:val="00A00446"/>
    <w:rsid w:val="00A0054A"/>
    <w:rsid w:val="00A00D44"/>
    <w:rsid w:val="00A00E15"/>
    <w:rsid w:val="00A00E1A"/>
    <w:rsid w:val="00A014EA"/>
    <w:rsid w:val="00A01BC6"/>
    <w:rsid w:val="00A01BF7"/>
    <w:rsid w:val="00A02552"/>
    <w:rsid w:val="00A02B21"/>
    <w:rsid w:val="00A02E5E"/>
    <w:rsid w:val="00A035FD"/>
    <w:rsid w:val="00A0391D"/>
    <w:rsid w:val="00A03A44"/>
    <w:rsid w:val="00A03CB8"/>
    <w:rsid w:val="00A045E1"/>
    <w:rsid w:val="00A0478B"/>
    <w:rsid w:val="00A05137"/>
    <w:rsid w:val="00A052BD"/>
    <w:rsid w:val="00A0558B"/>
    <w:rsid w:val="00A05CFD"/>
    <w:rsid w:val="00A05D79"/>
    <w:rsid w:val="00A063AA"/>
    <w:rsid w:val="00A06D22"/>
    <w:rsid w:val="00A07082"/>
    <w:rsid w:val="00A077D5"/>
    <w:rsid w:val="00A100BE"/>
    <w:rsid w:val="00A10CB9"/>
    <w:rsid w:val="00A113A6"/>
    <w:rsid w:val="00A13373"/>
    <w:rsid w:val="00A13701"/>
    <w:rsid w:val="00A14467"/>
    <w:rsid w:val="00A14900"/>
    <w:rsid w:val="00A14DC0"/>
    <w:rsid w:val="00A159CF"/>
    <w:rsid w:val="00A1621B"/>
    <w:rsid w:val="00A165A2"/>
    <w:rsid w:val="00A166C0"/>
    <w:rsid w:val="00A16922"/>
    <w:rsid w:val="00A20685"/>
    <w:rsid w:val="00A20A36"/>
    <w:rsid w:val="00A21328"/>
    <w:rsid w:val="00A21960"/>
    <w:rsid w:val="00A2293A"/>
    <w:rsid w:val="00A23033"/>
    <w:rsid w:val="00A23302"/>
    <w:rsid w:val="00A23C49"/>
    <w:rsid w:val="00A24083"/>
    <w:rsid w:val="00A245AD"/>
    <w:rsid w:val="00A24687"/>
    <w:rsid w:val="00A24829"/>
    <w:rsid w:val="00A24913"/>
    <w:rsid w:val="00A24DB8"/>
    <w:rsid w:val="00A25341"/>
    <w:rsid w:val="00A2561F"/>
    <w:rsid w:val="00A26870"/>
    <w:rsid w:val="00A26A46"/>
    <w:rsid w:val="00A27865"/>
    <w:rsid w:val="00A27FA3"/>
    <w:rsid w:val="00A301EF"/>
    <w:rsid w:val="00A30355"/>
    <w:rsid w:val="00A308B8"/>
    <w:rsid w:val="00A309D0"/>
    <w:rsid w:val="00A30AE5"/>
    <w:rsid w:val="00A30D1D"/>
    <w:rsid w:val="00A314F8"/>
    <w:rsid w:val="00A31842"/>
    <w:rsid w:val="00A31BA3"/>
    <w:rsid w:val="00A3240E"/>
    <w:rsid w:val="00A324AB"/>
    <w:rsid w:val="00A32AA3"/>
    <w:rsid w:val="00A32D9F"/>
    <w:rsid w:val="00A32E2A"/>
    <w:rsid w:val="00A3301E"/>
    <w:rsid w:val="00A33440"/>
    <w:rsid w:val="00A338CC"/>
    <w:rsid w:val="00A338FA"/>
    <w:rsid w:val="00A33C45"/>
    <w:rsid w:val="00A342F3"/>
    <w:rsid w:val="00A350EB"/>
    <w:rsid w:val="00A359A8"/>
    <w:rsid w:val="00A36562"/>
    <w:rsid w:val="00A36FBD"/>
    <w:rsid w:val="00A371DE"/>
    <w:rsid w:val="00A37395"/>
    <w:rsid w:val="00A37F2B"/>
    <w:rsid w:val="00A37FEB"/>
    <w:rsid w:val="00A400A1"/>
    <w:rsid w:val="00A40476"/>
    <w:rsid w:val="00A40E80"/>
    <w:rsid w:val="00A41A13"/>
    <w:rsid w:val="00A43868"/>
    <w:rsid w:val="00A4454D"/>
    <w:rsid w:val="00A448A0"/>
    <w:rsid w:val="00A44F70"/>
    <w:rsid w:val="00A456B0"/>
    <w:rsid w:val="00A46211"/>
    <w:rsid w:val="00A46455"/>
    <w:rsid w:val="00A465DF"/>
    <w:rsid w:val="00A46963"/>
    <w:rsid w:val="00A46CCD"/>
    <w:rsid w:val="00A47232"/>
    <w:rsid w:val="00A47C83"/>
    <w:rsid w:val="00A50751"/>
    <w:rsid w:val="00A50915"/>
    <w:rsid w:val="00A50FE1"/>
    <w:rsid w:val="00A51057"/>
    <w:rsid w:val="00A514C9"/>
    <w:rsid w:val="00A516B6"/>
    <w:rsid w:val="00A51E56"/>
    <w:rsid w:val="00A5224E"/>
    <w:rsid w:val="00A522A5"/>
    <w:rsid w:val="00A53308"/>
    <w:rsid w:val="00A5338C"/>
    <w:rsid w:val="00A53E73"/>
    <w:rsid w:val="00A54004"/>
    <w:rsid w:val="00A54919"/>
    <w:rsid w:val="00A553E7"/>
    <w:rsid w:val="00A556AF"/>
    <w:rsid w:val="00A556CE"/>
    <w:rsid w:val="00A55BB5"/>
    <w:rsid w:val="00A55E17"/>
    <w:rsid w:val="00A55FF4"/>
    <w:rsid w:val="00A57372"/>
    <w:rsid w:val="00A57991"/>
    <w:rsid w:val="00A57FE2"/>
    <w:rsid w:val="00A60BB7"/>
    <w:rsid w:val="00A60CD6"/>
    <w:rsid w:val="00A61058"/>
    <w:rsid w:val="00A61E72"/>
    <w:rsid w:val="00A61E95"/>
    <w:rsid w:val="00A625A5"/>
    <w:rsid w:val="00A625CC"/>
    <w:rsid w:val="00A62701"/>
    <w:rsid w:val="00A62C99"/>
    <w:rsid w:val="00A62D86"/>
    <w:rsid w:val="00A6300F"/>
    <w:rsid w:val="00A631F7"/>
    <w:rsid w:val="00A644A9"/>
    <w:rsid w:val="00A648D4"/>
    <w:rsid w:val="00A64AB3"/>
    <w:rsid w:val="00A658E0"/>
    <w:rsid w:val="00A66B57"/>
    <w:rsid w:val="00A66DD5"/>
    <w:rsid w:val="00A676BF"/>
    <w:rsid w:val="00A67942"/>
    <w:rsid w:val="00A67AF1"/>
    <w:rsid w:val="00A67CB1"/>
    <w:rsid w:val="00A702CD"/>
    <w:rsid w:val="00A70E63"/>
    <w:rsid w:val="00A7129D"/>
    <w:rsid w:val="00A72121"/>
    <w:rsid w:val="00A735E1"/>
    <w:rsid w:val="00A7374A"/>
    <w:rsid w:val="00A738F2"/>
    <w:rsid w:val="00A73F94"/>
    <w:rsid w:val="00A74413"/>
    <w:rsid w:val="00A74933"/>
    <w:rsid w:val="00A74DF2"/>
    <w:rsid w:val="00A7643F"/>
    <w:rsid w:val="00A76599"/>
    <w:rsid w:val="00A7727E"/>
    <w:rsid w:val="00A77362"/>
    <w:rsid w:val="00A80158"/>
    <w:rsid w:val="00A80187"/>
    <w:rsid w:val="00A80480"/>
    <w:rsid w:val="00A808CD"/>
    <w:rsid w:val="00A80F2C"/>
    <w:rsid w:val="00A812F0"/>
    <w:rsid w:val="00A81431"/>
    <w:rsid w:val="00A824E5"/>
    <w:rsid w:val="00A824FE"/>
    <w:rsid w:val="00A82885"/>
    <w:rsid w:val="00A82C8B"/>
    <w:rsid w:val="00A82CEF"/>
    <w:rsid w:val="00A83C07"/>
    <w:rsid w:val="00A84AD0"/>
    <w:rsid w:val="00A84DFD"/>
    <w:rsid w:val="00A852F8"/>
    <w:rsid w:val="00A85340"/>
    <w:rsid w:val="00A8580E"/>
    <w:rsid w:val="00A85901"/>
    <w:rsid w:val="00A85CEE"/>
    <w:rsid w:val="00A860D5"/>
    <w:rsid w:val="00A8771C"/>
    <w:rsid w:val="00A87FF7"/>
    <w:rsid w:val="00A900CD"/>
    <w:rsid w:val="00A90185"/>
    <w:rsid w:val="00A90297"/>
    <w:rsid w:val="00A90C28"/>
    <w:rsid w:val="00A916DA"/>
    <w:rsid w:val="00A91802"/>
    <w:rsid w:val="00A921CA"/>
    <w:rsid w:val="00A9294B"/>
    <w:rsid w:val="00A93207"/>
    <w:rsid w:val="00A932FF"/>
    <w:rsid w:val="00A933E7"/>
    <w:rsid w:val="00A9364B"/>
    <w:rsid w:val="00A93736"/>
    <w:rsid w:val="00A9393B"/>
    <w:rsid w:val="00A939AE"/>
    <w:rsid w:val="00A940C1"/>
    <w:rsid w:val="00A941C5"/>
    <w:rsid w:val="00A950BF"/>
    <w:rsid w:val="00A95B8C"/>
    <w:rsid w:val="00A966D3"/>
    <w:rsid w:val="00A96E0F"/>
    <w:rsid w:val="00A974FE"/>
    <w:rsid w:val="00A97598"/>
    <w:rsid w:val="00A97AD2"/>
    <w:rsid w:val="00AA055A"/>
    <w:rsid w:val="00AA0869"/>
    <w:rsid w:val="00AA094B"/>
    <w:rsid w:val="00AA0B3D"/>
    <w:rsid w:val="00AA1ACC"/>
    <w:rsid w:val="00AA1B6A"/>
    <w:rsid w:val="00AA2E0B"/>
    <w:rsid w:val="00AA32A4"/>
    <w:rsid w:val="00AA3BD9"/>
    <w:rsid w:val="00AA3F16"/>
    <w:rsid w:val="00AA40C6"/>
    <w:rsid w:val="00AA40EA"/>
    <w:rsid w:val="00AA4F22"/>
    <w:rsid w:val="00AA5386"/>
    <w:rsid w:val="00AA5FBB"/>
    <w:rsid w:val="00AA6224"/>
    <w:rsid w:val="00AA634F"/>
    <w:rsid w:val="00AA6C1C"/>
    <w:rsid w:val="00AA7725"/>
    <w:rsid w:val="00AA7DEA"/>
    <w:rsid w:val="00AA7EDA"/>
    <w:rsid w:val="00AB047D"/>
    <w:rsid w:val="00AB0AA4"/>
    <w:rsid w:val="00AB0EB8"/>
    <w:rsid w:val="00AB12DB"/>
    <w:rsid w:val="00AB1318"/>
    <w:rsid w:val="00AB19C7"/>
    <w:rsid w:val="00AB292E"/>
    <w:rsid w:val="00AB2A11"/>
    <w:rsid w:val="00AB2EAB"/>
    <w:rsid w:val="00AB2FC4"/>
    <w:rsid w:val="00AB352E"/>
    <w:rsid w:val="00AB3E55"/>
    <w:rsid w:val="00AB42DF"/>
    <w:rsid w:val="00AB4491"/>
    <w:rsid w:val="00AB4A5D"/>
    <w:rsid w:val="00AB5408"/>
    <w:rsid w:val="00AB54C7"/>
    <w:rsid w:val="00AB5677"/>
    <w:rsid w:val="00AB5892"/>
    <w:rsid w:val="00AB5E68"/>
    <w:rsid w:val="00AB5E9D"/>
    <w:rsid w:val="00AB60C0"/>
    <w:rsid w:val="00AB6BE6"/>
    <w:rsid w:val="00AB6E56"/>
    <w:rsid w:val="00AB7034"/>
    <w:rsid w:val="00AB76F2"/>
    <w:rsid w:val="00AB77AA"/>
    <w:rsid w:val="00AC0F9E"/>
    <w:rsid w:val="00AC115E"/>
    <w:rsid w:val="00AC1479"/>
    <w:rsid w:val="00AC154C"/>
    <w:rsid w:val="00AC1C29"/>
    <w:rsid w:val="00AC2AF0"/>
    <w:rsid w:val="00AC2C9E"/>
    <w:rsid w:val="00AC2EB6"/>
    <w:rsid w:val="00AC436C"/>
    <w:rsid w:val="00AC50A1"/>
    <w:rsid w:val="00AC5608"/>
    <w:rsid w:val="00AC571C"/>
    <w:rsid w:val="00AC62DD"/>
    <w:rsid w:val="00AC6318"/>
    <w:rsid w:val="00AC6CD7"/>
    <w:rsid w:val="00AC701A"/>
    <w:rsid w:val="00AD006C"/>
    <w:rsid w:val="00AD0986"/>
    <w:rsid w:val="00AD2794"/>
    <w:rsid w:val="00AD27EC"/>
    <w:rsid w:val="00AD3440"/>
    <w:rsid w:val="00AD3D8F"/>
    <w:rsid w:val="00AD3EB3"/>
    <w:rsid w:val="00AD41D7"/>
    <w:rsid w:val="00AD444C"/>
    <w:rsid w:val="00AD46A7"/>
    <w:rsid w:val="00AD4F5D"/>
    <w:rsid w:val="00AD51B8"/>
    <w:rsid w:val="00AD5DDE"/>
    <w:rsid w:val="00AD5E43"/>
    <w:rsid w:val="00AD5FBD"/>
    <w:rsid w:val="00AD646F"/>
    <w:rsid w:val="00AD73D8"/>
    <w:rsid w:val="00AD7515"/>
    <w:rsid w:val="00AD7F2C"/>
    <w:rsid w:val="00AE0E3A"/>
    <w:rsid w:val="00AE1573"/>
    <w:rsid w:val="00AE15F6"/>
    <w:rsid w:val="00AE165A"/>
    <w:rsid w:val="00AE2933"/>
    <w:rsid w:val="00AE2CFC"/>
    <w:rsid w:val="00AE344F"/>
    <w:rsid w:val="00AE3AEF"/>
    <w:rsid w:val="00AE3E9C"/>
    <w:rsid w:val="00AE3FF7"/>
    <w:rsid w:val="00AE4C21"/>
    <w:rsid w:val="00AE4EC4"/>
    <w:rsid w:val="00AE4F90"/>
    <w:rsid w:val="00AE53AF"/>
    <w:rsid w:val="00AE61D7"/>
    <w:rsid w:val="00AE6424"/>
    <w:rsid w:val="00AE64C1"/>
    <w:rsid w:val="00AE75DC"/>
    <w:rsid w:val="00AF043F"/>
    <w:rsid w:val="00AF1D5B"/>
    <w:rsid w:val="00AF1D83"/>
    <w:rsid w:val="00AF2733"/>
    <w:rsid w:val="00AF2BB2"/>
    <w:rsid w:val="00AF2ED1"/>
    <w:rsid w:val="00AF3610"/>
    <w:rsid w:val="00AF3790"/>
    <w:rsid w:val="00AF3CD8"/>
    <w:rsid w:val="00AF496C"/>
    <w:rsid w:val="00AF4E72"/>
    <w:rsid w:val="00AF54F1"/>
    <w:rsid w:val="00AF55F6"/>
    <w:rsid w:val="00AF6394"/>
    <w:rsid w:val="00AF6701"/>
    <w:rsid w:val="00AF6867"/>
    <w:rsid w:val="00AF6D71"/>
    <w:rsid w:val="00AF7759"/>
    <w:rsid w:val="00AF7889"/>
    <w:rsid w:val="00B0048F"/>
    <w:rsid w:val="00B007B7"/>
    <w:rsid w:val="00B00B31"/>
    <w:rsid w:val="00B00BF5"/>
    <w:rsid w:val="00B00CA1"/>
    <w:rsid w:val="00B00DC0"/>
    <w:rsid w:val="00B00DFF"/>
    <w:rsid w:val="00B0180C"/>
    <w:rsid w:val="00B01FF8"/>
    <w:rsid w:val="00B02171"/>
    <w:rsid w:val="00B02FFB"/>
    <w:rsid w:val="00B04006"/>
    <w:rsid w:val="00B0446D"/>
    <w:rsid w:val="00B04746"/>
    <w:rsid w:val="00B04C18"/>
    <w:rsid w:val="00B057C0"/>
    <w:rsid w:val="00B05E30"/>
    <w:rsid w:val="00B0645B"/>
    <w:rsid w:val="00B06BEA"/>
    <w:rsid w:val="00B06EA8"/>
    <w:rsid w:val="00B06FE9"/>
    <w:rsid w:val="00B10096"/>
    <w:rsid w:val="00B10AA3"/>
    <w:rsid w:val="00B10B40"/>
    <w:rsid w:val="00B10CA1"/>
    <w:rsid w:val="00B11C90"/>
    <w:rsid w:val="00B11D84"/>
    <w:rsid w:val="00B11F64"/>
    <w:rsid w:val="00B11FCB"/>
    <w:rsid w:val="00B123F9"/>
    <w:rsid w:val="00B12F89"/>
    <w:rsid w:val="00B1370B"/>
    <w:rsid w:val="00B14698"/>
    <w:rsid w:val="00B146CB"/>
    <w:rsid w:val="00B147B3"/>
    <w:rsid w:val="00B15116"/>
    <w:rsid w:val="00B15804"/>
    <w:rsid w:val="00B15A57"/>
    <w:rsid w:val="00B1612B"/>
    <w:rsid w:val="00B171D5"/>
    <w:rsid w:val="00B20E9C"/>
    <w:rsid w:val="00B212DE"/>
    <w:rsid w:val="00B216BF"/>
    <w:rsid w:val="00B217F4"/>
    <w:rsid w:val="00B21B4A"/>
    <w:rsid w:val="00B21F97"/>
    <w:rsid w:val="00B224A0"/>
    <w:rsid w:val="00B2268F"/>
    <w:rsid w:val="00B22B53"/>
    <w:rsid w:val="00B22CF4"/>
    <w:rsid w:val="00B22E80"/>
    <w:rsid w:val="00B23599"/>
    <w:rsid w:val="00B243EA"/>
    <w:rsid w:val="00B248B4"/>
    <w:rsid w:val="00B24CEB"/>
    <w:rsid w:val="00B25871"/>
    <w:rsid w:val="00B27000"/>
    <w:rsid w:val="00B27748"/>
    <w:rsid w:val="00B27AE1"/>
    <w:rsid w:val="00B27C25"/>
    <w:rsid w:val="00B27C2F"/>
    <w:rsid w:val="00B30259"/>
    <w:rsid w:val="00B302ED"/>
    <w:rsid w:val="00B30EE1"/>
    <w:rsid w:val="00B317DD"/>
    <w:rsid w:val="00B31B86"/>
    <w:rsid w:val="00B32411"/>
    <w:rsid w:val="00B32724"/>
    <w:rsid w:val="00B32C12"/>
    <w:rsid w:val="00B330C4"/>
    <w:rsid w:val="00B34621"/>
    <w:rsid w:val="00B34EF0"/>
    <w:rsid w:val="00B3544E"/>
    <w:rsid w:val="00B35B6B"/>
    <w:rsid w:val="00B3752C"/>
    <w:rsid w:val="00B407E8"/>
    <w:rsid w:val="00B4107C"/>
    <w:rsid w:val="00B41171"/>
    <w:rsid w:val="00B41192"/>
    <w:rsid w:val="00B41261"/>
    <w:rsid w:val="00B4206B"/>
    <w:rsid w:val="00B443ED"/>
    <w:rsid w:val="00B44566"/>
    <w:rsid w:val="00B44E58"/>
    <w:rsid w:val="00B452C3"/>
    <w:rsid w:val="00B461A2"/>
    <w:rsid w:val="00B46F16"/>
    <w:rsid w:val="00B46F68"/>
    <w:rsid w:val="00B472D8"/>
    <w:rsid w:val="00B47A2D"/>
    <w:rsid w:val="00B47BED"/>
    <w:rsid w:val="00B50135"/>
    <w:rsid w:val="00B5055A"/>
    <w:rsid w:val="00B516DD"/>
    <w:rsid w:val="00B5190C"/>
    <w:rsid w:val="00B52791"/>
    <w:rsid w:val="00B5294F"/>
    <w:rsid w:val="00B52DF0"/>
    <w:rsid w:val="00B5372D"/>
    <w:rsid w:val="00B53E29"/>
    <w:rsid w:val="00B542E6"/>
    <w:rsid w:val="00B54870"/>
    <w:rsid w:val="00B55241"/>
    <w:rsid w:val="00B55B6D"/>
    <w:rsid w:val="00B55FD9"/>
    <w:rsid w:val="00B55FE7"/>
    <w:rsid w:val="00B5646D"/>
    <w:rsid w:val="00B56F90"/>
    <w:rsid w:val="00B610C1"/>
    <w:rsid w:val="00B62303"/>
    <w:rsid w:val="00B62983"/>
    <w:rsid w:val="00B631CE"/>
    <w:rsid w:val="00B633B9"/>
    <w:rsid w:val="00B633BB"/>
    <w:rsid w:val="00B63797"/>
    <w:rsid w:val="00B63EAA"/>
    <w:rsid w:val="00B64BBF"/>
    <w:rsid w:val="00B65929"/>
    <w:rsid w:val="00B66BFE"/>
    <w:rsid w:val="00B6725F"/>
    <w:rsid w:val="00B672BD"/>
    <w:rsid w:val="00B67DB3"/>
    <w:rsid w:val="00B70148"/>
    <w:rsid w:val="00B709AE"/>
    <w:rsid w:val="00B713C8"/>
    <w:rsid w:val="00B71AF6"/>
    <w:rsid w:val="00B724B6"/>
    <w:rsid w:val="00B72676"/>
    <w:rsid w:val="00B72BA8"/>
    <w:rsid w:val="00B72EBF"/>
    <w:rsid w:val="00B732BD"/>
    <w:rsid w:val="00B74449"/>
    <w:rsid w:val="00B74FC0"/>
    <w:rsid w:val="00B75723"/>
    <w:rsid w:val="00B768DC"/>
    <w:rsid w:val="00B7692B"/>
    <w:rsid w:val="00B77D46"/>
    <w:rsid w:val="00B77DED"/>
    <w:rsid w:val="00B805BC"/>
    <w:rsid w:val="00B81246"/>
    <w:rsid w:val="00B818DB"/>
    <w:rsid w:val="00B81975"/>
    <w:rsid w:val="00B830D2"/>
    <w:rsid w:val="00B838D7"/>
    <w:rsid w:val="00B83F7F"/>
    <w:rsid w:val="00B84773"/>
    <w:rsid w:val="00B84BB7"/>
    <w:rsid w:val="00B84F18"/>
    <w:rsid w:val="00B84FF7"/>
    <w:rsid w:val="00B8601D"/>
    <w:rsid w:val="00B862D4"/>
    <w:rsid w:val="00B86450"/>
    <w:rsid w:val="00B8650D"/>
    <w:rsid w:val="00B86A79"/>
    <w:rsid w:val="00B86F8C"/>
    <w:rsid w:val="00B86FE0"/>
    <w:rsid w:val="00B87782"/>
    <w:rsid w:val="00B878B3"/>
    <w:rsid w:val="00B878D1"/>
    <w:rsid w:val="00B87F2C"/>
    <w:rsid w:val="00B903CD"/>
    <w:rsid w:val="00B90495"/>
    <w:rsid w:val="00B90665"/>
    <w:rsid w:val="00B91BD9"/>
    <w:rsid w:val="00B93CF1"/>
    <w:rsid w:val="00B948D9"/>
    <w:rsid w:val="00B94A18"/>
    <w:rsid w:val="00B94D9A"/>
    <w:rsid w:val="00B951AF"/>
    <w:rsid w:val="00B96103"/>
    <w:rsid w:val="00B96FAA"/>
    <w:rsid w:val="00B97471"/>
    <w:rsid w:val="00B97CA4"/>
    <w:rsid w:val="00BA01C9"/>
    <w:rsid w:val="00BA1A8C"/>
    <w:rsid w:val="00BA38D8"/>
    <w:rsid w:val="00BA39ED"/>
    <w:rsid w:val="00BA3BBE"/>
    <w:rsid w:val="00BA4228"/>
    <w:rsid w:val="00BA45C7"/>
    <w:rsid w:val="00BA5DD6"/>
    <w:rsid w:val="00BA67BE"/>
    <w:rsid w:val="00BA6CF9"/>
    <w:rsid w:val="00BA77C0"/>
    <w:rsid w:val="00BB013D"/>
    <w:rsid w:val="00BB082D"/>
    <w:rsid w:val="00BB11A8"/>
    <w:rsid w:val="00BB23ED"/>
    <w:rsid w:val="00BB26ED"/>
    <w:rsid w:val="00BB27B3"/>
    <w:rsid w:val="00BB34D8"/>
    <w:rsid w:val="00BB4C03"/>
    <w:rsid w:val="00BB50B8"/>
    <w:rsid w:val="00BB539B"/>
    <w:rsid w:val="00BB7542"/>
    <w:rsid w:val="00BB76ED"/>
    <w:rsid w:val="00BB7950"/>
    <w:rsid w:val="00BC0660"/>
    <w:rsid w:val="00BC069A"/>
    <w:rsid w:val="00BC06AA"/>
    <w:rsid w:val="00BC11CA"/>
    <w:rsid w:val="00BC1970"/>
    <w:rsid w:val="00BC1D27"/>
    <w:rsid w:val="00BC24EC"/>
    <w:rsid w:val="00BC25CE"/>
    <w:rsid w:val="00BC27FA"/>
    <w:rsid w:val="00BC3B79"/>
    <w:rsid w:val="00BC4666"/>
    <w:rsid w:val="00BC467F"/>
    <w:rsid w:val="00BC485A"/>
    <w:rsid w:val="00BC4E49"/>
    <w:rsid w:val="00BC4F3D"/>
    <w:rsid w:val="00BC5EC0"/>
    <w:rsid w:val="00BC62CB"/>
    <w:rsid w:val="00BC7313"/>
    <w:rsid w:val="00BC7D3A"/>
    <w:rsid w:val="00BD01D3"/>
    <w:rsid w:val="00BD0589"/>
    <w:rsid w:val="00BD05B7"/>
    <w:rsid w:val="00BD1366"/>
    <w:rsid w:val="00BD13BA"/>
    <w:rsid w:val="00BD14AE"/>
    <w:rsid w:val="00BD20A7"/>
    <w:rsid w:val="00BD2488"/>
    <w:rsid w:val="00BD2A5B"/>
    <w:rsid w:val="00BD3655"/>
    <w:rsid w:val="00BD461B"/>
    <w:rsid w:val="00BD46A1"/>
    <w:rsid w:val="00BD487C"/>
    <w:rsid w:val="00BD4B09"/>
    <w:rsid w:val="00BD4EE1"/>
    <w:rsid w:val="00BD66CA"/>
    <w:rsid w:val="00BD69D8"/>
    <w:rsid w:val="00BD6FE1"/>
    <w:rsid w:val="00BD7806"/>
    <w:rsid w:val="00BD7FC9"/>
    <w:rsid w:val="00BE1671"/>
    <w:rsid w:val="00BE1CE7"/>
    <w:rsid w:val="00BE1EF3"/>
    <w:rsid w:val="00BE2161"/>
    <w:rsid w:val="00BE3572"/>
    <w:rsid w:val="00BE3722"/>
    <w:rsid w:val="00BE4643"/>
    <w:rsid w:val="00BE5B17"/>
    <w:rsid w:val="00BE61DB"/>
    <w:rsid w:val="00BE71B0"/>
    <w:rsid w:val="00BE7336"/>
    <w:rsid w:val="00BE78BD"/>
    <w:rsid w:val="00BF00B9"/>
    <w:rsid w:val="00BF0900"/>
    <w:rsid w:val="00BF0DF2"/>
    <w:rsid w:val="00BF1678"/>
    <w:rsid w:val="00BF1E4C"/>
    <w:rsid w:val="00BF2B00"/>
    <w:rsid w:val="00BF469A"/>
    <w:rsid w:val="00BF5005"/>
    <w:rsid w:val="00BF5925"/>
    <w:rsid w:val="00BF729B"/>
    <w:rsid w:val="00BF7775"/>
    <w:rsid w:val="00BF782D"/>
    <w:rsid w:val="00BF7E00"/>
    <w:rsid w:val="00C00DD1"/>
    <w:rsid w:val="00C014FC"/>
    <w:rsid w:val="00C02D8F"/>
    <w:rsid w:val="00C03534"/>
    <w:rsid w:val="00C04048"/>
    <w:rsid w:val="00C0434D"/>
    <w:rsid w:val="00C048B4"/>
    <w:rsid w:val="00C048EB"/>
    <w:rsid w:val="00C04B73"/>
    <w:rsid w:val="00C04BB2"/>
    <w:rsid w:val="00C04C2C"/>
    <w:rsid w:val="00C04DA7"/>
    <w:rsid w:val="00C050C9"/>
    <w:rsid w:val="00C0576D"/>
    <w:rsid w:val="00C05A20"/>
    <w:rsid w:val="00C05DFF"/>
    <w:rsid w:val="00C06248"/>
    <w:rsid w:val="00C0633E"/>
    <w:rsid w:val="00C065EC"/>
    <w:rsid w:val="00C06E0E"/>
    <w:rsid w:val="00C072AA"/>
    <w:rsid w:val="00C072C9"/>
    <w:rsid w:val="00C10616"/>
    <w:rsid w:val="00C10A0A"/>
    <w:rsid w:val="00C112C2"/>
    <w:rsid w:val="00C11B0B"/>
    <w:rsid w:val="00C1213B"/>
    <w:rsid w:val="00C122D6"/>
    <w:rsid w:val="00C1270D"/>
    <w:rsid w:val="00C12B6F"/>
    <w:rsid w:val="00C13DCB"/>
    <w:rsid w:val="00C14607"/>
    <w:rsid w:val="00C14851"/>
    <w:rsid w:val="00C157C6"/>
    <w:rsid w:val="00C15837"/>
    <w:rsid w:val="00C15E31"/>
    <w:rsid w:val="00C1688D"/>
    <w:rsid w:val="00C168AA"/>
    <w:rsid w:val="00C168D2"/>
    <w:rsid w:val="00C1694E"/>
    <w:rsid w:val="00C16958"/>
    <w:rsid w:val="00C16B16"/>
    <w:rsid w:val="00C17331"/>
    <w:rsid w:val="00C174A0"/>
    <w:rsid w:val="00C175C2"/>
    <w:rsid w:val="00C1761D"/>
    <w:rsid w:val="00C17695"/>
    <w:rsid w:val="00C20CA6"/>
    <w:rsid w:val="00C20CF2"/>
    <w:rsid w:val="00C20EBA"/>
    <w:rsid w:val="00C2138F"/>
    <w:rsid w:val="00C21C06"/>
    <w:rsid w:val="00C22224"/>
    <w:rsid w:val="00C2288D"/>
    <w:rsid w:val="00C22C6D"/>
    <w:rsid w:val="00C2394B"/>
    <w:rsid w:val="00C23F7E"/>
    <w:rsid w:val="00C24702"/>
    <w:rsid w:val="00C256DB"/>
    <w:rsid w:val="00C25AB0"/>
    <w:rsid w:val="00C260AE"/>
    <w:rsid w:val="00C260D3"/>
    <w:rsid w:val="00C262E5"/>
    <w:rsid w:val="00C27AB0"/>
    <w:rsid w:val="00C3041C"/>
    <w:rsid w:val="00C304EC"/>
    <w:rsid w:val="00C30613"/>
    <w:rsid w:val="00C30AAB"/>
    <w:rsid w:val="00C30E39"/>
    <w:rsid w:val="00C30E4F"/>
    <w:rsid w:val="00C31001"/>
    <w:rsid w:val="00C316D3"/>
    <w:rsid w:val="00C31947"/>
    <w:rsid w:val="00C32062"/>
    <w:rsid w:val="00C3239D"/>
    <w:rsid w:val="00C33BA0"/>
    <w:rsid w:val="00C33F45"/>
    <w:rsid w:val="00C3406F"/>
    <w:rsid w:val="00C34245"/>
    <w:rsid w:val="00C3435F"/>
    <w:rsid w:val="00C347FB"/>
    <w:rsid w:val="00C35479"/>
    <w:rsid w:val="00C35823"/>
    <w:rsid w:val="00C36241"/>
    <w:rsid w:val="00C36B32"/>
    <w:rsid w:val="00C36ECD"/>
    <w:rsid w:val="00C378B5"/>
    <w:rsid w:val="00C37C28"/>
    <w:rsid w:val="00C40DBC"/>
    <w:rsid w:val="00C40E7B"/>
    <w:rsid w:val="00C42091"/>
    <w:rsid w:val="00C423BB"/>
    <w:rsid w:val="00C429AB"/>
    <w:rsid w:val="00C42F1B"/>
    <w:rsid w:val="00C43160"/>
    <w:rsid w:val="00C4336F"/>
    <w:rsid w:val="00C433D7"/>
    <w:rsid w:val="00C437FD"/>
    <w:rsid w:val="00C441FB"/>
    <w:rsid w:val="00C442D0"/>
    <w:rsid w:val="00C444DC"/>
    <w:rsid w:val="00C456C3"/>
    <w:rsid w:val="00C46444"/>
    <w:rsid w:val="00C46614"/>
    <w:rsid w:val="00C46661"/>
    <w:rsid w:val="00C4704F"/>
    <w:rsid w:val="00C478F2"/>
    <w:rsid w:val="00C5004C"/>
    <w:rsid w:val="00C5178B"/>
    <w:rsid w:val="00C520DC"/>
    <w:rsid w:val="00C521D8"/>
    <w:rsid w:val="00C524AE"/>
    <w:rsid w:val="00C52B26"/>
    <w:rsid w:val="00C52E89"/>
    <w:rsid w:val="00C5312C"/>
    <w:rsid w:val="00C53AD6"/>
    <w:rsid w:val="00C54DAA"/>
    <w:rsid w:val="00C5557D"/>
    <w:rsid w:val="00C55686"/>
    <w:rsid w:val="00C56033"/>
    <w:rsid w:val="00C5607B"/>
    <w:rsid w:val="00C56AD7"/>
    <w:rsid w:val="00C56CBD"/>
    <w:rsid w:val="00C56DE6"/>
    <w:rsid w:val="00C6099E"/>
    <w:rsid w:val="00C61450"/>
    <w:rsid w:val="00C63000"/>
    <w:rsid w:val="00C63F36"/>
    <w:rsid w:val="00C63F55"/>
    <w:rsid w:val="00C640EA"/>
    <w:rsid w:val="00C647D7"/>
    <w:rsid w:val="00C657D4"/>
    <w:rsid w:val="00C65AA8"/>
    <w:rsid w:val="00C65CB2"/>
    <w:rsid w:val="00C67F40"/>
    <w:rsid w:val="00C71055"/>
    <w:rsid w:val="00C71064"/>
    <w:rsid w:val="00C72575"/>
    <w:rsid w:val="00C727DF"/>
    <w:rsid w:val="00C730EE"/>
    <w:rsid w:val="00C73663"/>
    <w:rsid w:val="00C73E90"/>
    <w:rsid w:val="00C73EBF"/>
    <w:rsid w:val="00C74037"/>
    <w:rsid w:val="00C7470A"/>
    <w:rsid w:val="00C74E18"/>
    <w:rsid w:val="00C75436"/>
    <w:rsid w:val="00C75652"/>
    <w:rsid w:val="00C75EAA"/>
    <w:rsid w:val="00C76029"/>
    <w:rsid w:val="00C76DE3"/>
    <w:rsid w:val="00C770A1"/>
    <w:rsid w:val="00C775D1"/>
    <w:rsid w:val="00C802A0"/>
    <w:rsid w:val="00C80566"/>
    <w:rsid w:val="00C80688"/>
    <w:rsid w:val="00C80954"/>
    <w:rsid w:val="00C8099D"/>
    <w:rsid w:val="00C810A8"/>
    <w:rsid w:val="00C8156A"/>
    <w:rsid w:val="00C8161C"/>
    <w:rsid w:val="00C817BC"/>
    <w:rsid w:val="00C81895"/>
    <w:rsid w:val="00C81C46"/>
    <w:rsid w:val="00C81D3F"/>
    <w:rsid w:val="00C82CD0"/>
    <w:rsid w:val="00C83278"/>
    <w:rsid w:val="00C8402F"/>
    <w:rsid w:val="00C840F1"/>
    <w:rsid w:val="00C8489F"/>
    <w:rsid w:val="00C84B9B"/>
    <w:rsid w:val="00C84DEC"/>
    <w:rsid w:val="00C851B1"/>
    <w:rsid w:val="00C85814"/>
    <w:rsid w:val="00C85843"/>
    <w:rsid w:val="00C858A9"/>
    <w:rsid w:val="00C8601F"/>
    <w:rsid w:val="00C86AF1"/>
    <w:rsid w:val="00C86D64"/>
    <w:rsid w:val="00C90144"/>
    <w:rsid w:val="00C916E6"/>
    <w:rsid w:val="00C91969"/>
    <w:rsid w:val="00C92729"/>
    <w:rsid w:val="00C9294C"/>
    <w:rsid w:val="00C92E3B"/>
    <w:rsid w:val="00C931F6"/>
    <w:rsid w:val="00C941CD"/>
    <w:rsid w:val="00C94448"/>
    <w:rsid w:val="00C94764"/>
    <w:rsid w:val="00C94AB6"/>
    <w:rsid w:val="00C94BBE"/>
    <w:rsid w:val="00C94C7A"/>
    <w:rsid w:val="00C94D65"/>
    <w:rsid w:val="00C95ABC"/>
    <w:rsid w:val="00C96357"/>
    <w:rsid w:val="00C96361"/>
    <w:rsid w:val="00C96B73"/>
    <w:rsid w:val="00C974F3"/>
    <w:rsid w:val="00C97E48"/>
    <w:rsid w:val="00CA0062"/>
    <w:rsid w:val="00CA0150"/>
    <w:rsid w:val="00CA040A"/>
    <w:rsid w:val="00CA1597"/>
    <w:rsid w:val="00CA1A6D"/>
    <w:rsid w:val="00CA1ABA"/>
    <w:rsid w:val="00CA3930"/>
    <w:rsid w:val="00CA3DB3"/>
    <w:rsid w:val="00CA3F91"/>
    <w:rsid w:val="00CA5168"/>
    <w:rsid w:val="00CA5334"/>
    <w:rsid w:val="00CA564D"/>
    <w:rsid w:val="00CA5FF8"/>
    <w:rsid w:val="00CA6184"/>
    <w:rsid w:val="00CA65D5"/>
    <w:rsid w:val="00CB1032"/>
    <w:rsid w:val="00CB20D6"/>
    <w:rsid w:val="00CB213C"/>
    <w:rsid w:val="00CB27BF"/>
    <w:rsid w:val="00CB28DD"/>
    <w:rsid w:val="00CB3732"/>
    <w:rsid w:val="00CB76B6"/>
    <w:rsid w:val="00CB7BD6"/>
    <w:rsid w:val="00CC1BB9"/>
    <w:rsid w:val="00CC2783"/>
    <w:rsid w:val="00CC2A69"/>
    <w:rsid w:val="00CC2E0D"/>
    <w:rsid w:val="00CC3287"/>
    <w:rsid w:val="00CC330A"/>
    <w:rsid w:val="00CC3E67"/>
    <w:rsid w:val="00CC40AB"/>
    <w:rsid w:val="00CC606C"/>
    <w:rsid w:val="00CC6DEA"/>
    <w:rsid w:val="00CC700E"/>
    <w:rsid w:val="00CC74F5"/>
    <w:rsid w:val="00CC7CF0"/>
    <w:rsid w:val="00CD0581"/>
    <w:rsid w:val="00CD0649"/>
    <w:rsid w:val="00CD0781"/>
    <w:rsid w:val="00CD09CA"/>
    <w:rsid w:val="00CD0E1A"/>
    <w:rsid w:val="00CD129C"/>
    <w:rsid w:val="00CD146F"/>
    <w:rsid w:val="00CD1C18"/>
    <w:rsid w:val="00CD1C91"/>
    <w:rsid w:val="00CD2CAA"/>
    <w:rsid w:val="00CD3118"/>
    <w:rsid w:val="00CD315A"/>
    <w:rsid w:val="00CD3439"/>
    <w:rsid w:val="00CD34A7"/>
    <w:rsid w:val="00CD3B00"/>
    <w:rsid w:val="00CD3E96"/>
    <w:rsid w:val="00CD4AD5"/>
    <w:rsid w:val="00CD51B7"/>
    <w:rsid w:val="00CD5450"/>
    <w:rsid w:val="00CD5AB5"/>
    <w:rsid w:val="00CD6355"/>
    <w:rsid w:val="00CD6685"/>
    <w:rsid w:val="00CE0C9F"/>
    <w:rsid w:val="00CE133D"/>
    <w:rsid w:val="00CE1852"/>
    <w:rsid w:val="00CE1AB4"/>
    <w:rsid w:val="00CE23BF"/>
    <w:rsid w:val="00CE26CA"/>
    <w:rsid w:val="00CE2C39"/>
    <w:rsid w:val="00CE3464"/>
    <w:rsid w:val="00CE36BB"/>
    <w:rsid w:val="00CE43D6"/>
    <w:rsid w:val="00CE4422"/>
    <w:rsid w:val="00CE4573"/>
    <w:rsid w:val="00CE4772"/>
    <w:rsid w:val="00CE6514"/>
    <w:rsid w:val="00CE67AC"/>
    <w:rsid w:val="00CE6B3D"/>
    <w:rsid w:val="00CE7294"/>
    <w:rsid w:val="00CE754C"/>
    <w:rsid w:val="00CE79CF"/>
    <w:rsid w:val="00CE7C86"/>
    <w:rsid w:val="00CE7D66"/>
    <w:rsid w:val="00CF0380"/>
    <w:rsid w:val="00CF03E0"/>
    <w:rsid w:val="00CF04E6"/>
    <w:rsid w:val="00CF071F"/>
    <w:rsid w:val="00CF1967"/>
    <w:rsid w:val="00CF1BFA"/>
    <w:rsid w:val="00CF1D5C"/>
    <w:rsid w:val="00CF2411"/>
    <w:rsid w:val="00CF4276"/>
    <w:rsid w:val="00CF4CFE"/>
    <w:rsid w:val="00CF73CB"/>
    <w:rsid w:val="00CF7B11"/>
    <w:rsid w:val="00D00A7E"/>
    <w:rsid w:val="00D00F39"/>
    <w:rsid w:val="00D010A8"/>
    <w:rsid w:val="00D0173D"/>
    <w:rsid w:val="00D019D5"/>
    <w:rsid w:val="00D0215C"/>
    <w:rsid w:val="00D0218C"/>
    <w:rsid w:val="00D02802"/>
    <w:rsid w:val="00D02FC1"/>
    <w:rsid w:val="00D03211"/>
    <w:rsid w:val="00D03539"/>
    <w:rsid w:val="00D036B5"/>
    <w:rsid w:val="00D037A9"/>
    <w:rsid w:val="00D041CF"/>
    <w:rsid w:val="00D042FC"/>
    <w:rsid w:val="00D05A1C"/>
    <w:rsid w:val="00D05DBD"/>
    <w:rsid w:val="00D06281"/>
    <w:rsid w:val="00D076D0"/>
    <w:rsid w:val="00D077E4"/>
    <w:rsid w:val="00D079B5"/>
    <w:rsid w:val="00D07B58"/>
    <w:rsid w:val="00D07D31"/>
    <w:rsid w:val="00D101B5"/>
    <w:rsid w:val="00D10D0E"/>
    <w:rsid w:val="00D10F30"/>
    <w:rsid w:val="00D1141A"/>
    <w:rsid w:val="00D11560"/>
    <w:rsid w:val="00D1243A"/>
    <w:rsid w:val="00D12FA4"/>
    <w:rsid w:val="00D131C8"/>
    <w:rsid w:val="00D13982"/>
    <w:rsid w:val="00D15046"/>
    <w:rsid w:val="00D152C2"/>
    <w:rsid w:val="00D15FD3"/>
    <w:rsid w:val="00D16946"/>
    <w:rsid w:val="00D172DA"/>
    <w:rsid w:val="00D219E4"/>
    <w:rsid w:val="00D21A22"/>
    <w:rsid w:val="00D2296D"/>
    <w:rsid w:val="00D2327D"/>
    <w:rsid w:val="00D236BB"/>
    <w:rsid w:val="00D23DCC"/>
    <w:rsid w:val="00D24978"/>
    <w:rsid w:val="00D25221"/>
    <w:rsid w:val="00D25292"/>
    <w:rsid w:val="00D258B3"/>
    <w:rsid w:val="00D30C64"/>
    <w:rsid w:val="00D3166B"/>
    <w:rsid w:val="00D31C78"/>
    <w:rsid w:val="00D31F99"/>
    <w:rsid w:val="00D32A41"/>
    <w:rsid w:val="00D32D1F"/>
    <w:rsid w:val="00D32E6B"/>
    <w:rsid w:val="00D3303C"/>
    <w:rsid w:val="00D3350A"/>
    <w:rsid w:val="00D35360"/>
    <w:rsid w:val="00D35724"/>
    <w:rsid w:val="00D35F48"/>
    <w:rsid w:val="00D3665D"/>
    <w:rsid w:val="00D36D9B"/>
    <w:rsid w:val="00D37F8B"/>
    <w:rsid w:val="00D401DC"/>
    <w:rsid w:val="00D40D43"/>
    <w:rsid w:val="00D4157C"/>
    <w:rsid w:val="00D41EF0"/>
    <w:rsid w:val="00D428E4"/>
    <w:rsid w:val="00D42F12"/>
    <w:rsid w:val="00D435C3"/>
    <w:rsid w:val="00D436AD"/>
    <w:rsid w:val="00D439DA"/>
    <w:rsid w:val="00D43BAF"/>
    <w:rsid w:val="00D43F35"/>
    <w:rsid w:val="00D44424"/>
    <w:rsid w:val="00D444D3"/>
    <w:rsid w:val="00D444E7"/>
    <w:rsid w:val="00D44824"/>
    <w:rsid w:val="00D44ADB"/>
    <w:rsid w:val="00D44D50"/>
    <w:rsid w:val="00D44D76"/>
    <w:rsid w:val="00D45E61"/>
    <w:rsid w:val="00D46C0B"/>
    <w:rsid w:val="00D4718C"/>
    <w:rsid w:val="00D4768E"/>
    <w:rsid w:val="00D47E39"/>
    <w:rsid w:val="00D502CC"/>
    <w:rsid w:val="00D50726"/>
    <w:rsid w:val="00D51737"/>
    <w:rsid w:val="00D520FF"/>
    <w:rsid w:val="00D52143"/>
    <w:rsid w:val="00D526EF"/>
    <w:rsid w:val="00D528F0"/>
    <w:rsid w:val="00D53B1C"/>
    <w:rsid w:val="00D541C0"/>
    <w:rsid w:val="00D54ACC"/>
    <w:rsid w:val="00D550EB"/>
    <w:rsid w:val="00D558C5"/>
    <w:rsid w:val="00D55F4D"/>
    <w:rsid w:val="00D55F7B"/>
    <w:rsid w:val="00D566AB"/>
    <w:rsid w:val="00D56F05"/>
    <w:rsid w:val="00D57A01"/>
    <w:rsid w:val="00D57B4E"/>
    <w:rsid w:val="00D6001E"/>
    <w:rsid w:val="00D602AD"/>
    <w:rsid w:val="00D608D0"/>
    <w:rsid w:val="00D60C9B"/>
    <w:rsid w:val="00D626ED"/>
    <w:rsid w:val="00D62C0A"/>
    <w:rsid w:val="00D63892"/>
    <w:rsid w:val="00D642D9"/>
    <w:rsid w:val="00D6434F"/>
    <w:rsid w:val="00D65153"/>
    <w:rsid w:val="00D6606D"/>
    <w:rsid w:val="00D662D1"/>
    <w:rsid w:val="00D665FC"/>
    <w:rsid w:val="00D666D4"/>
    <w:rsid w:val="00D6725D"/>
    <w:rsid w:val="00D6783C"/>
    <w:rsid w:val="00D67D4D"/>
    <w:rsid w:val="00D709BD"/>
    <w:rsid w:val="00D70F0F"/>
    <w:rsid w:val="00D71A9B"/>
    <w:rsid w:val="00D72169"/>
    <w:rsid w:val="00D738D2"/>
    <w:rsid w:val="00D74143"/>
    <w:rsid w:val="00D743B7"/>
    <w:rsid w:val="00D7505D"/>
    <w:rsid w:val="00D75709"/>
    <w:rsid w:val="00D759B4"/>
    <w:rsid w:val="00D75DB4"/>
    <w:rsid w:val="00D75E0A"/>
    <w:rsid w:val="00D76542"/>
    <w:rsid w:val="00D806A4"/>
    <w:rsid w:val="00D80B0B"/>
    <w:rsid w:val="00D818D1"/>
    <w:rsid w:val="00D81910"/>
    <w:rsid w:val="00D82BDC"/>
    <w:rsid w:val="00D83C0D"/>
    <w:rsid w:val="00D83C96"/>
    <w:rsid w:val="00D84223"/>
    <w:rsid w:val="00D843CC"/>
    <w:rsid w:val="00D847BA"/>
    <w:rsid w:val="00D85018"/>
    <w:rsid w:val="00D85478"/>
    <w:rsid w:val="00D85502"/>
    <w:rsid w:val="00D8587D"/>
    <w:rsid w:val="00D85A96"/>
    <w:rsid w:val="00D8646D"/>
    <w:rsid w:val="00D87C8D"/>
    <w:rsid w:val="00D87FF3"/>
    <w:rsid w:val="00D900C5"/>
    <w:rsid w:val="00D90826"/>
    <w:rsid w:val="00D90931"/>
    <w:rsid w:val="00D90945"/>
    <w:rsid w:val="00D91C14"/>
    <w:rsid w:val="00D91CCF"/>
    <w:rsid w:val="00D91D80"/>
    <w:rsid w:val="00D9248A"/>
    <w:rsid w:val="00D92FD4"/>
    <w:rsid w:val="00D9318F"/>
    <w:rsid w:val="00D9357D"/>
    <w:rsid w:val="00D9391F"/>
    <w:rsid w:val="00D93B5E"/>
    <w:rsid w:val="00D94782"/>
    <w:rsid w:val="00D9496A"/>
    <w:rsid w:val="00D94D26"/>
    <w:rsid w:val="00D9514C"/>
    <w:rsid w:val="00D9537E"/>
    <w:rsid w:val="00D95615"/>
    <w:rsid w:val="00D95A94"/>
    <w:rsid w:val="00D95FD4"/>
    <w:rsid w:val="00D9680C"/>
    <w:rsid w:val="00D96A83"/>
    <w:rsid w:val="00D96ACA"/>
    <w:rsid w:val="00D96D65"/>
    <w:rsid w:val="00D96EA0"/>
    <w:rsid w:val="00D97110"/>
    <w:rsid w:val="00D97BD6"/>
    <w:rsid w:val="00D97E62"/>
    <w:rsid w:val="00DA081B"/>
    <w:rsid w:val="00DA09CC"/>
    <w:rsid w:val="00DA12FF"/>
    <w:rsid w:val="00DA1CFC"/>
    <w:rsid w:val="00DA1FB8"/>
    <w:rsid w:val="00DA2667"/>
    <w:rsid w:val="00DA3191"/>
    <w:rsid w:val="00DA35BC"/>
    <w:rsid w:val="00DA4F23"/>
    <w:rsid w:val="00DA55D4"/>
    <w:rsid w:val="00DA5BF8"/>
    <w:rsid w:val="00DA61FD"/>
    <w:rsid w:val="00DA6214"/>
    <w:rsid w:val="00DA6BAF"/>
    <w:rsid w:val="00DA6C1B"/>
    <w:rsid w:val="00DB010E"/>
    <w:rsid w:val="00DB0644"/>
    <w:rsid w:val="00DB0B3A"/>
    <w:rsid w:val="00DB0F99"/>
    <w:rsid w:val="00DB1AF0"/>
    <w:rsid w:val="00DB25CB"/>
    <w:rsid w:val="00DB3704"/>
    <w:rsid w:val="00DB3C24"/>
    <w:rsid w:val="00DB3C9C"/>
    <w:rsid w:val="00DB40B8"/>
    <w:rsid w:val="00DB4DF3"/>
    <w:rsid w:val="00DB587B"/>
    <w:rsid w:val="00DB5FE2"/>
    <w:rsid w:val="00DB64F4"/>
    <w:rsid w:val="00DB7490"/>
    <w:rsid w:val="00DB7ACF"/>
    <w:rsid w:val="00DB7BA0"/>
    <w:rsid w:val="00DB7EC3"/>
    <w:rsid w:val="00DB7EED"/>
    <w:rsid w:val="00DC00C4"/>
    <w:rsid w:val="00DC0ACD"/>
    <w:rsid w:val="00DC1453"/>
    <w:rsid w:val="00DC25F7"/>
    <w:rsid w:val="00DC34A3"/>
    <w:rsid w:val="00DC3B62"/>
    <w:rsid w:val="00DC507F"/>
    <w:rsid w:val="00DC5848"/>
    <w:rsid w:val="00DC5E9F"/>
    <w:rsid w:val="00DC677E"/>
    <w:rsid w:val="00DC6C43"/>
    <w:rsid w:val="00DC6EE5"/>
    <w:rsid w:val="00DC71D8"/>
    <w:rsid w:val="00DC7659"/>
    <w:rsid w:val="00DC766E"/>
    <w:rsid w:val="00DC78C6"/>
    <w:rsid w:val="00DC7D4A"/>
    <w:rsid w:val="00DD05AC"/>
    <w:rsid w:val="00DD17A2"/>
    <w:rsid w:val="00DD19AD"/>
    <w:rsid w:val="00DD1AD1"/>
    <w:rsid w:val="00DD257E"/>
    <w:rsid w:val="00DD32FC"/>
    <w:rsid w:val="00DD3A09"/>
    <w:rsid w:val="00DD3E52"/>
    <w:rsid w:val="00DD40FA"/>
    <w:rsid w:val="00DD4B6F"/>
    <w:rsid w:val="00DD522D"/>
    <w:rsid w:val="00DD5359"/>
    <w:rsid w:val="00DD580D"/>
    <w:rsid w:val="00DD589C"/>
    <w:rsid w:val="00DD601C"/>
    <w:rsid w:val="00DD6AE0"/>
    <w:rsid w:val="00DD6BAD"/>
    <w:rsid w:val="00DD703A"/>
    <w:rsid w:val="00DD760D"/>
    <w:rsid w:val="00DD7926"/>
    <w:rsid w:val="00DE0BCF"/>
    <w:rsid w:val="00DE0C23"/>
    <w:rsid w:val="00DE172E"/>
    <w:rsid w:val="00DE27FE"/>
    <w:rsid w:val="00DE2D50"/>
    <w:rsid w:val="00DE3312"/>
    <w:rsid w:val="00DE333E"/>
    <w:rsid w:val="00DE36B2"/>
    <w:rsid w:val="00DE3DDE"/>
    <w:rsid w:val="00DE4DD0"/>
    <w:rsid w:val="00DE50A6"/>
    <w:rsid w:val="00DE5A8D"/>
    <w:rsid w:val="00DE660D"/>
    <w:rsid w:val="00DE6988"/>
    <w:rsid w:val="00DE7056"/>
    <w:rsid w:val="00DE7461"/>
    <w:rsid w:val="00DE77DA"/>
    <w:rsid w:val="00DF0F46"/>
    <w:rsid w:val="00DF11C6"/>
    <w:rsid w:val="00DF1672"/>
    <w:rsid w:val="00DF1713"/>
    <w:rsid w:val="00DF27A8"/>
    <w:rsid w:val="00DF33AF"/>
    <w:rsid w:val="00DF3CE4"/>
    <w:rsid w:val="00DF5303"/>
    <w:rsid w:val="00DF5970"/>
    <w:rsid w:val="00DF5C5F"/>
    <w:rsid w:val="00DF6542"/>
    <w:rsid w:val="00DF6678"/>
    <w:rsid w:val="00DF6D7B"/>
    <w:rsid w:val="00DF7010"/>
    <w:rsid w:val="00DF717E"/>
    <w:rsid w:val="00DF7220"/>
    <w:rsid w:val="00DF7224"/>
    <w:rsid w:val="00DF75C6"/>
    <w:rsid w:val="00E0147D"/>
    <w:rsid w:val="00E01539"/>
    <w:rsid w:val="00E019A1"/>
    <w:rsid w:val="00E01A5B"/>
    <w:rsid w:val="00E02474"/>
    <w:rsid w:val="00E02B0D"/>
    <w:rsid w:val="00E02C67"/>
    <w:rsid w:val="00E02FF2"/>
    <w:rsid w:val="00E03785"/>
    <w:rsid w:val="00E038FB"/>
    <w:rsid w:val="00E0402B"/>
    <w:rsid w:val="00E046C7"/>
    <w:rsid w:val="00E0477D"/>
    <w:rsid w:val="00E04BD5"/>
    <w:rsid w:val="00E04EFA"/>
    <w:rsid w:val="00E05CAC"/>
    <w:rsid w:val="00E07418"/>
    <w:rsid w:val="00E07718"/>
    <w:rsid w:val="00E07A43"/>
    <w:rsid w:val="00E07D4A"/>
    <w:rsid w:val="00E11550"/>
    <w:rsid w:val="00E11BB6"/>
    <w:rsid w:val="00E11E72"/>
    <w:rsid w:val="00E12510"/>
    <w:rsid w:val="00E126E5"/>
    <w:rsid w:val="00E12743"/>
    <w:rsid w:val="00E12758"/>
    <w:rsid w:val="00E13634"/>
    <w:rsid w:val="00E140D7"/>
    <w:rsid w:val="00E1484C"/>
    <w:rsid w:val="00E14BE3"/>
    <w:rsid w:val="00E15622"/>
    <w:rsid w:val="00E15828"/>
    <w:rsid w:val="00E15FED"/>
    <w:rsid w:val="00E166A1"/>
    <w:rsid w:val="00E20438"/>
    <w:rsid w:val="00E20490"/>
    <w:rsid w:val="00E225A7"/>
    <w:rsid w:val="00E2261E"/>
    <w:rsid w:val="00E2321E"/>
    <w:rsid w:val="00E23485"/>
    <w:rsid w:val="00E23A1B"/>
    <w:rsid w:val="00E241FB"/>
    <w:rsid w:val="00E2539C"/>
    <w:rsid w:val="00E25490"/>
    <w:rsid w:val="00E26AEB"/>
    <w:rsid w:val="00E26DDB"/>
    <w:rsid w:val="00E26F79"/>
    <w:rsid w:val="00E276E5"/>
    <w:rsid w:val="00E278F7"/>
    <w:rsid w:val="00E27B29"/>
    <w:rsid w:val="00E303B9"/>
    <w:rsid w:val="00E312B5"/>
    <w:rsid w:val="00E33807"/>
    <w:rsid w:val="00E33BE5"/>
    <w:rsid w:val="00E33F41"/>
    <w:rsid w:val="00E34649"/>
    <w:rsid w:val="00E34659"/>
    <w:rsid w:val="00E34C08"/>
    <w:rsid w:val="00E355BA"/>
    <w:rsid w:val="00E35E76"/>
    <w:rsid w:val="00E35FAB"/>
    <w:rsid w:val="00E37094"/>
    <w:rsid w:val="00E37430"/>
    <w:rsid w:val="00E404A7"/>
    <w:rsid w:val="00E409BF"/>
    <w:rsid w:val="00E41175"/>
    <w:rsid w:val="00E4162E"/>
    <w:rsid w:val="00E41D19"/>
    <w:rsid w:val="00E4214A"/>
    <w:rsid w:val="00E42405"/>
    <w:rsid w:val="00E437B6"/>
    <w:rsid w:val="00E43D90"/>
    <w:rsid w:val="00E44297"/>
    <w:rsid w:val="00E4573B"/>
    <w:rsid w:val="00E463FB"/>
    <w:rsid w:val="00E47EB4"/>
    <w:rsid w:val="00E5022A"/>
    <w:rsid w:val="00E5039E"/>
    <w:rsid w:val="00E506AB"/>
    <w:rsid w:val="00E50CE8"/>
    <w:rsid w:val="00E50FA0"/>
    <w:rsid w:val="00E50FD8"/>
    <w:rsid w:val="00E51C6D"/>
    <w:rsid w:val="00E51FC1"/>
    <w:rsid w:val="00E5237B"/>
    <w:rsid w:val="00E527BA"/>
    <w:rsid w:val="00E528D8"/>
    <w:rsid w:val="00E53344"/>
    <w:rsid w:val="00E53B49"/>
    <w:rsid w:val="00E54419"/>
    <w:rsid w:val="00E54760"/>
    <w:rsid w:val="00E552EF"/>
    <w:rsid w:val="00E55423"/>
    <w:rsid w:val="00E55843"/>
    <w:rsid w:val="00E56BB5"/>
    <w:rsid w:val="00E56C49"/>
    <w:rsid w:val="00E57813"/>
    <w:rsid w:val="00E5786D"/>
    <w:rsid w:val="00E60184"/>
    <w:rsid w:val="00E60323"/>
    <w:rsid w:val="00E603A6"/>
    <w:rsid w:val="00E610B2"/>
    <w:rsid w:val="00E613B6"/>
    <w:rsid w:val="00E6192F"/>
    <w:rsid w:val="00E62822"/>
    <w:rsid w:val="00E62CDD"/>
    <w:rsid w:val="00E64418"/>
    <w:rsid w:val="00E652A1"/>
    <w:rsid w:val="00E65D3D"/>
    <w:rsid w:val="00E668CB"/>
    <w:rsid w:val="00E66931"/>
    <w:rsid w:val="00E66BE5"/>
    <w:rsid w:val="00E67121"/>
    <w:rsid w:val="00E67250"/>
    <w:rsid w:val="00E674DE"/>
    <w:rsid w:val="00E67B4E"/>
    <w:rsid w:val="00E67D2C"/>
    <w:rsid w:val="00E67F34"/>
    <w:rsid w:val="00E711F8"/>
    <w:rsid w:val="00E717BB"/>
    <w:rsid w:val="00E72335"/>
    <w:rsid w:val="00E72C4F"/>
    <w:rsid w:val="00E731C0"/>
    <w:rsid w:val="00E73D3F"/>
    <w:rsid w:val="00E747C5"/>
    <w:rsid w:val="00E74ADF"/>
    <w:rsid w:val="00E755FB"/>
    <w:rsid w:val="00E762F3"/>
    <w:rsid w:val="00E764D2"/>
    <w:rsid w:val="00E767DC"/>
    <w:rsid w:val="00E76D4B"/>
    <w:rsid w:val="00E7705B"/>
    <w:rsid w:val="00E7761B"/>
    <w:rsid w:val="00E77929"/>
    <w:rsid w:val="00E80A9F"/>
    <w:rsid w:val="00E814E5"/>
    <w:rsid w:val="00E81B34"/>
    <w:rsid w:val="00E81F8E"/>
    <w:rsid w:val="00E82B57"/>
    <w:rsid w:val="00E83047"/>
    <w:rsid w:val="00E83269"/>
    <w:rsid w:val="00E83E57"/>
    <w:rsid w:val="00E84366"/>
    <w:rsid w:val="00E84D0B"/>
    <w:rsid w:val="00E84FBB"/>
    <w:rsid w:val="00E861E2"/>
    <w:rsid w:val="00E86A40"/>
    <w:rsid w:val="00E86AC4"/>
    <w:rsid w:val="00E86D25"/>
    <w:rsid w:val="00E8712A"/>
    <w:rsid w:val="00E87FA6"/>
    <w:rsid w:val="00E90901"/>
    <w:rsid w:val="00E90E2B"/>
    <w:rsid w:val="00E91098"/>
    <w:rsid w:val="00E910B5"/>
    <w:rsid w:val="00E911A1"/>
    <w:rsid w:val="00E91DD9"/>
    <w:rsid w:val="00E921D0"/>
    <w:rsid w:val="00E92447"/>
    <w:rsid w:val="00E92FB5"/>
    <w:rsid w:val="00E93640"/>
    <w:rsid w:val="00E936EC"/>
    <w:rsid w:val="00E93893"/>
    <w:rsid w:val="00E93966"/>
    <w:rsid w:val="00E942D1"/>
    <w:rsid w:val="00E947B4"/>
    <w:rsid w:val="00E9483D"/>
    <w:rsid w:val="00E95BA4"/>
    <w:rsid w:val="00E96253"/>
    <w:rsid w:val="00E963BD"/>
    <w:rsid w:val="00E965F7"/>
    <w:rsid w:val="00E967F0"/>
    <w:rsid w:val="00E9694C"/>
    <w:rsid w:val="00E969A8"/>
    <w:rsid w:val="00E975E7"/>
    <w:rsid w:val="00E9764B"/>
    <w:rsid w:val="00E976C2"/>
    <w:rsid w:val="00EA092C"/>
    <w:rsid w:val="00EA10AC"/>
    <w:rsid w:val="00EA1AB2"/>
    <w:rsid w:val="00EA1BD3"/>
    <w:rsid w:val="00EA1CF5"/>
    <w:rsid w:val="00EA22B2"/>
    <w:rsid w:val="00EA2762"/>
    <w:rsid w:val="00EA2A6E"/>
    <w:rsid w:val="00EA2E38"/>
    <w:rsid w:val="00EA2F46"/>
    <w:rsid w:val="00EA3F43"/>
    <w:rsid w:val="00EA41B4"/>
    <w:rsid w:val="00EA4E47"/>
    <w:rsid w:val="00EA53C4"/>
    <w:rsid w:val="00EA54D3"/>
    <w:rsid w:val="00EA6214"/>
    <w:rsid w:val="00EA62CD"/>
    <w:rsid w:val="00EA7084"/>
    <w:rsid w:val="00EA70EE"/>
    <w:rsid w:val="00EA7610"/>
    <w:rsid w:val="00EA7DD2"/>
    <w:rsid w:val="00EA7DEB"/>
    <w:rsid w:val="00EA7E97"/>
    <w:rsid w:val="00EB0527"/>
    <w:rsid w:val="00EB0846"/>
    <w:rsid w:val="00EB1490"/>
    <w:rsid w:val="00EB1A5C"/>
    <w:rsid w:val="00EB2256"/>
    <w:rsid w:val="00EB22F6"/>
    <w:rsid w:val="00EB307A"/>
    <w:rsid w:val="00EB3535"/>
    <w:rsid w:val="00EB5CEB"/>
    <w:rsid w:val="00EB64CC"/>
    <w:rsid w:val="00EB6772"/>
    <w:rsid w:val="00EB7108"/>
    <w:rsid w:val="00EB71E5"/>
    <w:rsid w:val="00EB73F4"/>
    <w:rsid w:val="00EB7CB2"/>
    <w:rsid w:val="00EB7E62"/>
    <w:rsid w:val="00EC0541"/>
    <w:rsid w:val="00EC0805"/>
    <w:rsid w:val="00EC1DDA"/>
    <w:rsid w:val="00EC3355"/>
    <w:rsid w:val="00EC3883"/>
    <w:rsid w:val="00EC390C"/>
    <w:rsid w:val="00EC68E9"/>
    <w:rsid w:val="00EC6EC6"/>
    <w:rsid w:val="00EC7798"/>
    <w:rsid w:val="00EC7B94"/>
    <w:rsid w:val="00ED0170"/>
    <w:rsid w:val="00ED0682"/>
    <w:rsid w:val="00ED1228"/>
    <w:rsid w:val="00ED18EE"/>
    <w:rsid w:val="00ED18EF"/>
    <w:rsid w:val="00ED1978"/>
    <w:rsid w:val="00ED1AF3"/>
    <w:rsid w:val="00ED1C1B"/>
    <w:rsid w:val="00ED1C8B"/>
    <w:rsid w:val="00ED1E89"/>
    <w:rsid w:val="00ED2289"/>
    <w:rsid w:val="00ED2615"/>
    <w:rsid w:val="00ED2E1E"/>
    <w:rsid w:val="00ED3A95"/>
    <w:rsid w:val="00ED3CD4"/>
    <w:rsid w:val="00ED3F0E"/>
    <w:rsid w:val="00ED3F1C"/>
    <w:rsid w:val="00ED52BE"/>
    <w:rsid w:val="00ED5430"/>
    <w:rsid w:val="00ED5DF2"/>
    <w:rsid w:val="00ED5E7D"/>
    <w:rsid w:val="00ED5EC4"/>
    <w:rsid w:val="00ED6C65"/>
    <w:rsid w:val="00ED73D0"/>
    <w:rsid w:val="00ED7917"/>
    <w:rsid w:val="00EE0988"/>
    <w:rsid w:val="00EE0C28"/>
    <w:rsid w:val="00EE2544"/>
    <w:rsid w:val="00EE25E9"/>
    <w:rsid w:val="00EE2E12"/>
    <w:rsid w:val="00EE36EC"/>
    <w:rsid w:val="00EE38C8"/>
    <w:rsid w:val="00EE4475"/>
    <w:rsid w:val="00EE4699"/>
    <w:rsid w:val="00EE4AD3"/>
    <w:rsid w:val="00EE55D9"/>
    <w:rsid w:val="00EE6077"/>
    <w:rsid w:val="00EE6AB3"/>
    <w:rsid w:val="00EE6C82"/>
    <w:rsid w:val="00EE7253"/>
    <w:rsid w:val="00EF04D4"/>
    <w:rsid w:val="00EF12CC"/>
    <w:rsid w:val="00EF177B"/>
    <w:rsid w:val="00EF1AB3"/>
    <w:rsid w:val="00EF20F6"/>
    <w:rsid w:val="00EF384D"/>
    <w:rsid w:val="00EF399C"/>
    <w:rsid w:val="00EF3C36"/>
    <w:rsid w:val="00EF3D0F"/>
    <w:rsid w:val="00EF3D69"/>
    <w:rsid w:val="00EF3F96"/>
    <w:rsid w:val="00EF3FA2"/>
    <w:rsid w:val="00EF4CD9"/>
    <w:rsid w:val="00EF4EDD"/>
    <w:rsid w:val="00EF57D0"/>
    <w:rsid w:val="00EF6226"/>
    <w:rsid w:val="00EF6284"/>
    <w:rsid w:val="00EF7546"/>
    <w:rsid w:val="00EF79B5"/>
    <w:rsid w:val="00F0031F"/>
    <w:rsid w:val="00F00F26"/>
    <w:rsid w:val="00F01063"/>
    <w:rsid w:val="00F01B62"/>
    <w:rsid w:val="00F02385"/>
    <w:rsid w:val="00F02580"/>
    <w:rsid w:val="00F03043"/>
    <w:rsid w:val="00F0341C"/>
    <w:rsid w:val="00F03951"/>
    <w:rsid w:val="00F03C6B"/>
    <w:rsid w:val="00F044BE"/>
    <w:rsid w:val="00F054C7"/>
    <w:rsid w:val="00F05909"/>
    <w:rsid w:val="00F067B7"/>
    <w:rsid w:val="00F06F74"/>
    <w:rsid w:val="00F0750F"/>
    <w:rsid w:val="00F07797"/>
    <w:rsid w:val="00F10041"/>
    <w:rsid w:val="00F1090C"/>
    <w:rsid w:val="00F10A92"/>
    <w:rsid w:val="00F10E63"/>
    <w:rsid w:val="00F1282F"/>
    <w:rsid w:val="00F13EA2"/>
    <w:rsid w:val="00F143CA"/>
    <w:rsid w:val="00F147F5"/>
    <w:rsid w:val="00F158F6"/>
    <w:rsid w:val="00F161E7"/>
    <w:rsid w:val="00F16E25"/>
    <w:rsid w:val="00F20D90"/>
    <w:rsid w:val="00F20DE8"/>
    <w:rsid w:val="00F21239"/>
    <w:rsid w:val="00F2159E"/>
    <w:rsid w:val="00F217B8"/>
    <w:rsid w:val="00F21C91"/>
    <w:rsid w:val="00F22CD1"/>
    <w:rsid w:val="00F22EAA"/>
    <w:rsid w:val="00F22FE7"/>
    <w:rsid w:val="00F23022"/>
    <w:rsid w:val="00F23085"/>
    <w:rsid w:val="00F2461E"/>
    <w:rsid w:val="00F24A1E"/>
    <w:rsid w:val="00F254EC"/>
    <w:rsid w:val="00F25D62"/>
    <w:rsid w:val="00F27165"/>
    <w:rsid w:val="00F27BE3"/>
    <w:rsid w:val="00F27C6A"/>
    <w:rsid w:val="00F27E45"/>
    <w:rsid w:val="00F304A0"/>
    <w:rsid w:val="00F304D4"/>
    <w:rsid w:val="00F30C37"/>
    <w:rsid w:val="00F3224B"/>
    <w:rsid w:val="00F32363"/>
    <w:rsid w:val="00F32723"/>
    <w:rsid w:val="00F328BA"/>
    <w:rsid w:val="00F33210"/>
    <w:rsid w:val="00F33528"/>
    <w:rsid w:val="00F339CF"/>
    <w:rsid w:val="00F34624"/>
    <w:rsid w:val="00F34CEF"/>
    <w:rsid w:val="00F35CB7"/>
    <w:rsid w:val="00F35E75"/>
    <w:rsid w:val="00F35FC7"/>
    <w:rsid w:val="00F35FE8"/>
    <w:rsid w:val="00F3614C"/>
    <w:rsid w:val="00F36404"/>
    <w:rsid w:val="00F37963"/>
    <w:rsid w:val="00F37D47"/>
    <w:rsid w:val="00F40759"/>
    <w:rsid w:val="00F413A6"/>
    <w:rsid w:val="00F415F3"/>
    <w:rsid w:val="00F422A9"/>
    <w:rsid w:val="00F425C4"/>
    <w:rsid w:val="00F42BDF"/>
    <w:rsid w:val="00F42CFD"/>
    <w:rsid w:val="00F42F4E"/>
    <w:rsid w:val="00F4359E"/>
    <w:rsid w:val="00F438D6"/>
    <w:rsid w:val="00F43CA4"/>
    <w:rsid w:val="00F441CB"/>
    <w:rsid w:val="00F45EB9"/>
    <w:rsid w:val="00F45F20"/>
    <w:rsid w:val="00F476C1"/>
    <w:rsid w:val="00F47E3A"/>
    <w:rsid w:val="00F50067"/>
    <w:rsid w:val="00F50555"/>
    <w:rsid w:val="00F5057E"/>
    <w:rsid w:val="00F51C34"/>
    <w:rsid w:val="00F52941"/>
    <w:rsid w:val="00F531AA"/>
    <w:rsid w:val="00F5329F"/>
    <w:rsid w:val="00F53499"/>
    <w:rsid w:val="00F53E43"/>
    <w:rsid w:val="00F544D9"/>
    <w:rsid w:val="00F547CA"/>
    <w:rsid w:val="00F54D21"/>
    <w:rsid w:val="00F55799"/>
    <w:rsid w:val="00F56755"/>
    <w:rsid w:val="00F56FE5"/>
    <w:rsid w:val="00F572C7"/>
    <w:rsid w:val="00F5761F"/>
    <w:rsid w:val="00F57D67"/>
    <w:rsid w:val="00F6005A"/>
    <w:rsid w:val="00F601FD"/>
    <w:rsid w:val="00F605DD"/>
    <w:rsid w:val="00F61E21"/>
    <w:rsid w:val="00F62DE1"/>
    <w:rsid w:val="00F643BD"/>
    <w:rsid w:val="00F6489F"/>
    <w:rsid w:val="00F64DEF"/>
    <w:rsid w:val="00F654AB"/>
    <w:rsid w:val="00F656EC"/>
    <w:rsid w:val="00F66835"/>
    <w:rsid w:val="00F66CF1"/>
    <w:rsid w:val="00F66F93"/>
    <w:rsid w:val="00F674B8"/>
    <w:rsid w:val="00F67BB5"/>
    <w:rsid w:val="00F67F79"/>
    <w:rsid w:val="00F70088"/>
    <w:rsid w:val="00F7032D"/>
    <w:rsid w:val="00F703C7"/>
    <w:rsid w:val="00F71150"/>
    <w:rsid w:val="00F7234E"/>
    <w:rsid w:val="00F7317A"/>
    <w:rsid w:val="00F73C2C"/>
    <w:rsid w:val="00F73FCE"/>
    <w:rsid w:val="00F7419C"/>
    <w:rsid w:val="00F74A19"/>
    <w:rsid w:val="00F755B2"/>
    <w:rsid w:val="00F75635"/>
    <w:rsid w:val="00F7733B"/>
    <w:rsid w:val="00F776A8"/>
    <w:rsid w:val="00F77803"/>
    <w:rsid w:val="00F778B8"/>
    <w:rsid w:val="00F80041"/>
    <w:rsid w:val="00F80732"/>
    <w:rsid w:val="00F82B57"/>
    <w:rsid w:val="00F82BD6"/>
    <w:rsid w:val="00F832E1"/>
    <w:rsid w:val="00F8420A"/>
    <w:rsid w:val="00F84280"/>
    <w:rsid w:val="00F844FE"/>
    <w:rsid w:val="00F855E2"/>
    <w:rsid w:val="00F86780"/>
    <w:rsid w:val="00F86D7B"/>
    <w:rsid w:val="00F871A8"/>
    <w:rsid w:val="00F90279"/>
    <w:rsid w:val="00F90D1A"/>
    <w:rsid w:val="00F90EC1"/>
    <w:rsid w:val="00F914E6"/>
    <w:rsid w:val="00F91A12"/>
    <w:rsid w:val="00F91D30"/>
    <w:rsid w:val="00F93210"/>
    <w:rsid w:val="00F94B87"/>
    <w:rsid w:val="00F94C44"/>
    <w:rsid w:val="00F95460"/>
    <w:rsid w:val="00F96089"/>
    <w:rsid w:val="00F96368"/>
    <w:rsid w:val="00F967AE"/>
    <w:rsid w:val="00F96C80"/>
    <w:rsid w:val="00F96E79"/>
    <w:rsid w:val="00FA08E2"/>
    <w:rsid w:val="00FA0C6E"/>
    <w:rsid w:val="00FA10A1"/>
    <w:rsid w:val="00FA126B"/>
    <w:rsid w:val="00FA2595"/>
    <w:rsid w:val="00FA2C6C"/>
    <w:rsid w:val="00FA2D36"/>
    <w:rsid w:val="00FA3665"/>
    <w:rsid w:val="00FA40E8"/>
    <w:rsid w:val="00FA4141"/>
    <w:rsid w:val="00FA41D5"/>
    <w:rsid w:val="00FA440F"/>
    <w:rsid w:val="00FA5ACB"/>
    <w:rsid w:val="00FA5F62"/>
    <w:rsid w:val="00FA61DC"/>
    <w:rsid w:val="00FA649C"/>
    <w:rsid w:val="00FA7A35"/>
    <w:rsid w:val="00FA7CEF"/>
    <w:rsid w:val="00FA7ECD"/>
    <w:rsid w:val="00FA7FEF"/>
    <w:rsid w:val="00FB0783"/>
    <w:rsid w:val="00FB088A"/>
    <w:rsid w:val="00FB0C9C"/>
    <w:rsid w:val="00FB0D88"/>
    <w:rsid w:val="00FB0DF8"/>
    <w:rsid w:val="00FB151D"/>
    <w:rsid w:val="00FB263A"/>
    <w:rsid w:val="00FB266B"/>
    <w:rsid w:val="00FB2A93"/>
    <w:rsid w:val="00FB2E3A"/>
    <w:rsid w:val="00FB38C4"/>
    <w:rsid w:val="00FB42DE"/>
    <w:rsid w:val="00FB483F"/>
    <w:rsid w:val="00FB4FFE"/>
    <w:rsid w:val="00FB6347"/>
    <w:rsid w:val="00FB64D1"/>
    <w:rsid w:val="00FC0187"/>
    <w:rsid w:val="00FC02F7"/>
    <w:rsid w:val="00FC081C"/>
    <w:rsid w:val="00FC0DF9"/>
    <w:rsid w:val="00FC1150"/>
    <w:rsid w:val="00FC1392"/>
    <w:rsid w:val="00FC2042"/>
    <w:rsid w:val="00FC285B"/>
    <w:rsid w:val="00FC28C5"/>
    <w:rsid w:val="00FC2E8B"/>
    <w:rsid w:val="00FC338B"/>
    <w:rsid w:val="00FC417A"/>
    <w:rsid w:val="00FC4703"/>
    <w:rsid w:val="00FC49C9"/>
    <w:rsid w:val="00FC4EDE"/>
    <w:rsid w:val="00FC5025"/>
    <w:rsid w:val="00FC535D"/>
    <w:rsid w:val="00FC53C5"/>
    <w:rsid w:val="00FC5402"/>
    <w:rsid w:val="00FC5B14"/>
    <w:rsid w:val="00FC60C5"/>
    <w:rsid w:val="00FC6123"/>
    <w:rsid w:val="00FC6918"/>
    <w:rsid w:val="00FC6BD5"/>
    <w:rsid w:val="00FC6C76"/>
    <w:rsid w:val="00FC7E37"/>
    <w:rsid w:val="00FD0A7C"/>
    <w:rsid w:val="00FD17AE"/>
    <w:rsid w:val="00FD1DDD"/>
    <w:rsid w:val="00FD285A"/>
    <w:rsid w:val="00FD3725"/>
    <w:rsid w:val="00FD4482"/>
    <w:rsid w:val="00FD4CC7"/>
    <w:rsid w:val="00FD54E8"/>
    <w:rsid w:val="00FD5AD7"/>
    <w:rsid w:val="00FD6F93"/>
    <w:rsid w:val="00FD78D8"/>
    <w:rsid w:val="00FD7BED"/>
    <w:rsid w:val="00FE0CD8"/>
    <w:rsid w:val="00FE1547"/>
    <w:rsid w:val="00FE1F04"/>
    <w:rsid w:val="00FE2F74"/>
    <w:rsid w:val="00FE37AB"/>
    <w:rsid w:val="00FE3859"/>
    <w:rsid w:val="00FE3AFB"/>
    <w:rsid w:val="00FE3B6C"/>
    <w:rsid w:val="00FE432B"/>
    <w:rsid w:val="00FE4A51"/>
    <w:rsid w:val="00FE4C2F"/>
    <w:rsid w:val="00FE4D44"/>
    <w:rsid w:val="00FE5140"/>
    <w:rsid w:val="00FE561B"/>
    <w:rsid w:val="00FE60BA"/>
    <w:rsid w:val="00FE67B0"/>
    <w:rsid w:val="00FE7D26"/>
    <w:rsid w:val="00FF0A1E"/>
    <w:rsid w:val="00FF1099"/>
    <w:rsid w:val="00FF1920"/>
    <w:rsid w:val="00FF2121"/>
    <w:rsid w:val="00FF22A6"/>
    <w:rsid w:val="00FF2641"/>
    <w:rsid w:val="00FF2B3D"/>
    <w:rsid w:val="00FF2B47"/>
    <w:rsid w:val="00FF30F0"/>
    <w:rsid w:val="00FF32CA"/>
    <w:rsid w:val="00FF45DA"/>
    <w:rsid w:val="00FF45E2"/>
    <w:rsid w:val="00FF48AE"/>
    <w:rsid w:val="00FF4A9C"/>
    <w:rsid w:val="00FF4EBE"/>
    <w:rsid w:val="00FF5099"/>
    <w:rsid w:val="00FF5208"/>
    <w:rsid w:val="00FF5AAC"/>
    <w:rsid w:val="00FF5E21"/>
    <w:rsid w:val="00FF5F15"/>
    <w:rsid w:val="00FF62AE"/>
    <w:rsid w:val="00FF6CAE"/>
    <w:rsid w:val="00FF7147"/>
    <w:rsid w:val="00FF72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BE3D2"/>
  <w15:docId w15:val="{654B2374-3E73-4A6E-86C1-7C332DEC8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E0A"/>
    <w:rPr>
      <w:rFonts w:ascii="Arial" w:hAnsi="Arial"/>
      <w:sz w:val="28"/>
    </w:rPr>
  </w:style>
  <w:style w:type="paragraph" w:styleId="Rubrik1">
    <w:name w:val="heading 1"/>
    <w:basedOn w:val="Normal"/>
    <w:next w:val="Normal"/>
    <w:link w:val="Rubrik1Char"/>
    <w:uiPriority w:val="9"/>
    <w:qFormat/>
    <w:rsid w:val="00A41A13"/>
    <w:pPr>
      <w:keepNext/>
      <w:keepLines/>
      <w:spacing w:before="480"/>
      <w:outlineLvl w:val="0"/>
    </w:pPr>
    <w:rPr>
      <w:rFonts w:eastAsiaTheme="majorEastAsia" w:cstheme="majorBidi"/>
      <w:b/>
      <w:bCs/>
      <w:sz w:val="32"/>
      <w:szCs w:val="28"/>
    </w:rPr>
  </w:style>
  <w:style w:type="paragraph" w:styleId="Rubrik2">
    <w:name w:val="heading 2"/>
    <w:basedOn w:val="Normal"/>
    <w:next w:val="Normal"/>
    <w:link w:val="Rubrik2Char"/>
    <w:uiPriority w:val="9"/>
    <w:unhideWhenUsed/>
    <w:qFormat/>
    <w:rsid w:val="008832A0"/>
    <w:pPr>
      <w:keepNext/>
      <w:keepLines/>
      <w:spacing w:before="200"/>
      <w:outlineLvl w:val="1"/>
    </w:pPr>
    <w:rPr>
      <w:rFonts w:eastAsiaTheme="majorEastAsia" w:cstheme="majorBidi"/>
      <w:b/>
      <w:bCs/>
      <w:i/>
      <w:szCs w:val="26"/>
    </w:rPr>
  </w:style>
  <w:style w:type="paragraph" w:styleId="Rubrik3">
    <w:name w:val="heading 3"/>
    <w:basedOn w:val="Normal"/>
    <w:next w:val="Normal"/>
    <w:link w:val="Rubrik3Char"/>
    <w:uiPriority w:val="9"/>
    <w:unhideWhenUsed/>
    <w:qFormat/>
    <w:rsid w:val="001957DD"/>
    <w:pPr>
      <w:keepNext/>
      <w:spacing w:after="120"/>
      <w:outlineLvl w:val="2"/>
    </w:pPr>
    <w:rPr>
      <w:rFonts w:eastAsia="Times New Roman" w:cs="Arial"/>
      <w:i/>
      <w:szCs w:val="28"/>
    </w:rPr>
  </w:style>
  <w:style w:type="paragraph" w:styleId="Rubrik4">
    <w:name w:val="heading 4"/>
    <w:basedOn w:val="Normal"/>
    <w:next w:val="Normal"/>
    <w:link w:val="Rubrik4Char"/>
    <w:uiPriority w:val="9"/>
    <w:unhideWhenUsed/>
    <w:qFormat/>
    <w:rsid w:val="00B30259"/>
    <w:pPr>
      <w:keepNext/>
      <w:spacing w:after="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BA4228"/>
    <w:rPr>
      <w:color w:val="0000FF"/>
      <w:u w:val="single"/>
    </w:rPr>
  </w:style>
  <w:style w:type="paragraph" w:styleId="Ballongtext">
    <w:name w:val="Balloon Text"/>
    <w:basedOn w:val="Normal"/>
    <w:link w:val="BallongtextChar"/>
    <w:uiPriority w:val="99"/>
    <w:semiHidden/>
    <w:unhideWhenUsed/>
    <w:rsid w:val="00485305"/>
    <w:rPr>
      <w:rFonts w:ascii="Tahoma" w:hAnsi="Tahoma" w:cs="Tahoma"/>
      <w:sz w:val="16"/>
      <w:szCs w:val="16"/>
    </w:rPr>
  </w:style>
  <w:style w:type="character" w:customStyle="1" w:styleId="BallongtextChar">
    <w:name w:val="Ballongtext Char"/>
    <w:basedOn w:val="Standardstycketeckensnitt"/>
    <w:link w:val="Ballongtext"/>
    <w:uiPriority w:val="99"/>
    <w:semiHidden/>
    <w:rsid w:val="00485305"/>
    <w:rPr>
      <w:rFonts w:ascii="Tahoma" w:hAnsi="Tahoma" w:cs="Tahoma"/>
      <w:sz w:val="16"/>
      <w:szCs w:val="16"/>
    </w:rPr>
  </w:style>
  <w:style w:type="paragraph" w:styleId="Sidhuvud">
    <w:name w:val="header"/>
    <w:basedOn w:val="Normal"/>
    <w:link w:val="SidhuvudChar"/>
    <w:uiPriority w:val="99"/>
    <w:unhideWhenUsed/>
    <w:rsid w:val="00D40D43"/>
    <w:pPr>
      <w:tabs>
        <w:tab w:val="center" w:pos="4536"/>
        <w:tab w:val="right" w:pos="9072"/>
      </w:tabs>
    </w:pPr>
  </w:style>
  <w:style w:type="character" w:customStyle="1" w:styleId="SidhuvudChar">
    <w:name w:val="Sidhuvud Char"/>
    <w:basedOn w:val="Standardstycketeckensnitt"/>
    <w:link w:val="Sidhuvud"/>
    <w:uiPriority w:val="99"/>
    <w:rsid w:val="00D40D43"/>
    <w:rPr>
      <w:rFonts w:ascii="Arial" w:hAnsi="Arial"/>
      <w:sz w:val="28"/>
    </w:rPr>
  </w:style>
  <w:style w:type="paragraph" w:styleId="Sidfot">
    <w:name w:val="footer"/>
    <w:basedOn w:val="Normal"/>
    <w:link w:val="SidfotChar"/>
    <w:uiPriority w:val="99"/>
    <w:unhideWhenUsed/>
    <w:rsid w:val="00D40D43"/>
    <w:pPr>
      <w:tabs>
        <w:tab w:val="center" w:pos="4536"/>
        <w:tab w:val="right" w:pos="9072"/>
      </w:tabs>
    </w:pPr>
  </w:style>
  <w:style w:type="character" w:customStyle="1" w:styleId="SidfotChar">
    <w:name w:val="Sidfot Char"/>
    <w:basedOn w:val="Standardstycketeckensnitt"/>
    <w:link w:val="Sidfot"/>
    <w:uiPriority w:val="99"/>
    <w:rsid w:val="00D40D43"/>
    <w:rPr>
      <w:rFonts w:ascii="Arial" w:hAnsi="Arial"/>
      <w:sz w:val="28"/>
    </w:rPr>
  </w:style>
  <w:style w:type="character" w:customStyle="1" w:styleId="Rubrik1Char">
    <w:name w:val="Rubrik 1 Char"/>
    <w:basedOn w:val="Standardstycketeckensnitt"/>
    <w:link w:val="Rubrik1"/>
    <w:uiPriority w:val="9"/>
    <w:rsid w:val="00A41A13"/>
    <w:rPr>
      <w:rFonts w:ascii="Arial" w:eastAsiaTheme="majorEastAsia" w:hAnsi="Arial" w:cstheme="majorBidi"/>
      <w:b/>
      <w:bCs/>
      <w:sz w:val="32"/>
      <w:szCs w:val="28"/>
    </w:rPr>
  </w:style>
  <w:style w:type="character" w:customStyle="1" w:styleId="Rubrik2Char">
    <w:name w:val="Rubrik 2 Char"/>
    <w:basedOn w:val="Standardstycketeckensnitt"/>
    <w:link w:val="Rubrik2"/>
    <w:uiPriority w:val="9"/>
    <w:rsid w:val="008832A0"/>
    <w:rPr>
      <w:rFonts w:ascii="Arial" w:eastAsiaTheme="majorEastAsia" w:hAnsi="Arial" w:cstheme="majorBidi"/>
      <w:b/>
      <w:bCs/>
      <w:i/>
      <w:sz w:val="28"/>
      <w:szCs w:val="26"/>
    </w:rPr>
  </w:style>
  <w:style w:type="paragraph" w:styleId="Liststycke">
    <w:name w:val="List Paragraph"/>
    <w:basedOn w:val="Normal"/>
    <w:uiPriority w:val="34"/>
    <w:qFormat/>
    <w:rsid w:val="000D1914"/>
    <w:pPr>
      <w:ind w:left="720"/>
      <w:contextualSpacing/>
    </w:pPr>
  </w:style>
  <w:style w:type="paragraph" w:styleId="Innehll1">
    <w:name w:val="toc 1"/>
    <w:basedOn w:val="Normal"/>
    <w:next w:val="Normal"/>
    <w:autoRedefine/>
    <w:uiPriority w:val="39"/>
    <w:unhideWhenUsed/>
    <w:rsid w:val="00D738D2"/>
    <w:rPr>
      <w:rFonts w:eastAsia="Calibri" w:cs="Times New Roman"/>
    </w:rPr>
  </w:style>
  <w:style w:type="paragraph" w:styleId="Innehllsfrteckningsrubrik">
    <w:name w:val="TOC Heading"/>
    <w:basedOn w:val="Rubrik1"/>
    <w:next w:val="Normal"/>
    <w:uiPriority w:val="39"/>
    <w:unhideWhenUsed/>
    <w:qFormat/>
    <w:rsid w:val="00A41A13"/>
    <w:pPr>
      <w:outlineLvl w:val="9"/>
    </w:pPr>
    <w:rPr>
      <w:rFonts w:asciiTheme="majorHAnsi" w:hAnsiTheme="majorHAnsi"/>
      <w:color w:val="365F91" w:themeColor="accent1" w:themeShade="BF"/>
      <w:sz w:val="28"/>
      <w:lang w:eastAsia="sv-SE"/>
    </w:rPr>
  </w:style>
  <w:style w:type="paragraph" w:customStyle="1" w:styleId="Normal14">
    <w:name w:val="Normal 14"/>
    <w:rsid w:val="008832A0"/>
    <w:pPr>
      <w:tabs>
        <w:tab w:val="right" w:pos="4251"/>
      </w:tabs>
    </w:pPr>
    <w:rPr>
      <w:rFonts w:ascii="Arial" w:eastAsia="Times New Roman" w:hAnsi="Arial" w:cs="Arial"/>
      <w:color w:val="000000"/>
      <w:kern w:val="30"/>
      <w:sz w:val="28"/>
      <w:szCs w:val="28"/>
      <w:lang w:eastAsia="sv-SE"/>
    </w:rPr>
  </w:style>
  <w:style w:type="paragraph" w:customStyle="1" w:styleId="Rubrik18">
    <w:name w:val="Rubrik 18"/>
    <w:rsid w:val="008832A0"/>
    <w:pPr>
      <w:spacing w:after="0"/>
    </w:pPr>
    <w:rPr>
      <w:rFonts w:ascii="Arial" w:eastAsia="Times New Roman" w:hAnsi="Arial" w:cs="Arial"/>
      <w:b/>
      <w:bCs/>
      <w:color w:val="000000"/>
      <w:kern w:val="30"/>
      <w:sz w:val="36"/>
      <w:szCs w:val="36"/>
      <w:lang w:eastAsia="sv-SE"/>
    </w:rPr>
  </w:style>
  <w:style w:type="paragraph" w:styleId="Innehll2">
    <w:name w:val="toc 2"/>
    <w:basedOn w:val="Normal"/>
    <w:next w:val="Normal"/>
    <w:autoRedefine/>
    <w:uiPriority w:val="39"/>
    <w:unhideWhenUsed/>
    <w:rsid w:val="0046385D"/>
    <w:pPr>
      <w:spacing w:after="100"/>
      <w:ind w:left="280"/>
    </w:pPr>
  </w:style>
  <w:style w:type="paragraph" w:styleId="Normalwebb">
    <w:name w:val="Normal (Web)"/>
    <w:basedOn w:val="Normal"/>
    <w:uiPriority w:val="99"/>
    <w:unhideWhenUsed/>
    <w:rsid w:val="00471C3C"/>
    <w:pPr>
      <w:spacing w:before="100" w:beforeAutospacing="1" w:after="100" w:afterAutospacing="1"/>
    </w:pPr>
    <w:rPr>
      <w:rFonts w:ascii="Times New Roman" w:eastAsia="Times New Roman" w:hAnsi="Times New Roman" w:cs="Times New Roman"/>
      <w:sz w:val="24"/>
      <w:szCs w:val="24"/>
      <w:lang w:eastAsia="sv-SE"/>
    </w:rPr>
  </w:style>
  <w:style w:type="character" w:customStyle="1" w:styleId="strlek1bold1">
    <w:name w:val="strlek1bold1"/>
    <w:basedOn w:val="Standardstycketeckensnitt"/>
    <w:rsid w:val="007B41CD"/>
    <w:rPr>
      <w:b/>
      <w:bCs/>
      <w:color w:val="999999"/>
      <w:sz w:val="14"/>
      <w:szCs w:val="14"/>
    </w:rPr>
  </w:style>
  <w:style w:type="paragraph" w:customStyle="1" w:styleId="p1">
    <w:name w:val="p1"/>
    <w:basedOn w:val="Normal"/>
    <w:rsid w:val="00412BF4"/>
    <w:pPr>
      <w:spacing w:after="0"/>
    </w:pPr>
    <w:rPr>
      <w:rFonts w:ascii=".SF UI Text" w:hAnsi=".SF UI Text" w:cs="Times New Roman"/>
      <w:color w:val="454545"/>
      <w:sz w:val="26"/>
      <w:szCs w:val="26"/>
      <w:lang w:eastAsia="sv-SE"/>
    </w:rPr>
  </w:style>
  <w:style w:type="paragraph" w:customStyle="1" w:styleId="p2">
    <w:name w:val="p2"/>
    <w:basedOn w:val="Normal"/>
    <w:rsid w:val="00412BF4"/>
    <w:pPr>
      <w:spacing w:after="0"/>
    </w:pPr>
    <w:rPr>
      <w:rFonts w:ascii=".SF UI Text" w:hAnsi=".SF UI Text" w:cs="Times New Roman"/>
      <w:color w:val="454545"/>
      <w:sz w:val="26"/>
      <w:szCs w:val="26"/>
      <w:lang w:eastAsia="sv-SE"/>
    </w:rPr>
  </w:style>
  <w:style w:type="character" w:customStyle="1" w:styleId="s1">
    <w:name w:val="s1"/>
    <w:basedOn w:val="Standardstycketeckensnitt"/>
    <w:rsid w:val="00412BF4"/>
    <w:rPr>
      <w:rFonts w:ascii=".SFUIText-Semibold" w:hAnsi=".SFUIText-Semibold" w:hint="default"/>
      <w:b w:val="0"/>
      <w:bCs w:val="0"/>
      <w:i w:val="0"/>
      <w:iCs w:val="0"/>
      <w:sz w:val="34"/>
      <w:szCs w:val="34"/>
    </w:rPr>
  </w:style>
  <w:style w:type="character" w:customStyle="1" w:styleId="apple-converted-space">
    <w:name w:val="apple-converted-space"/>
    <w:basedOn w:val="Standardstycketeckensnitt"/>
    <w:rsid w:val="00412BF4"/>
  </w:style>
  <w:style w:type="character" w:customStyle="1" w:styleId="Rubrik3Char">
    <w:name w:val="Rubrik 3 Char"/>
    <w:basedOn w:val="Standardstycketeckensnitt"/>
    <w:link w:val="Rubrik3"/>
    <w:uiPriority w:val="9"/>
    <w:rsid w:val="001957DD"/>
    <w:rPr>
      <w:rFonts w:ascii="Arial" w:eastAsia="Times New Roman" w:hAnsi="Arial" w:cs="Arial"/>
      <w:i/>
      <w:sz w:val="28"/>
      <w:szCs w:val="28"/>
    </w:rPr>
  </w:style>
  <w:style w:type="character" w:customStyle="1" w:styleId="Rubrik4Char">
    <w:name w:val="Rubrik 4 Char"/>
    <w:basedOn w:val="Standardstycketeckensnitt"/>
    <w:link w:val="Rubrik4"/>
    <w:uiPriority w:val="9"/>
    <w:rsid w:val="00B30259"/>
    <w:rPr>
      <w:rFonts w:ascii="Arial" w:hAnsi="Arial"/>
      <w:b/>
      <w:sz w:val="28"/>
    </w:rPr>
  </w:style>
  <w:style w:type="paragraph" w:styleId="Innehll3">
    <w:name w:val="toc 3"/>
    <w:basedOn w:val="Normal"/>
    <w:next w:val="Normal"/>
    <w:autoRedefine/>
    <w:uiPriority w:val="39"/>
    <w:unhideWhenUsed/>
    <w:rsid w:val="00CC6DEA"/>
    <w:pPr>
      <w:spacing w:after="100"/>
      <w:ind w:left="560"/>
    </w:pPr>
  </w:style>
  <w:style w:type="paragraph" w:styleId="Brdtext">
    <w:name w:val="Body Text"/>
    <w:basedOn w:val="Normal"/>
    <w:link w:val="BrdtextChar"/>
    <w:uiPriority w:val="99"/>
    <w:unhideWhenUsed/>
    <w:rsid w:val="00724C00"/>
    <w:pPr>
      <w:spacing w:after="120"/>
    </w:pPr>
    <w:rPr>
      <w:rFonts w:eastAsia="Times New Roman" w:cs="Arial"/>
      <w:szCs w:val="28"/>
      <w:lang w:eastAsia="sv-SE"/>
    </w:rPr>
  </w:style>
  <w:style w:type="character" w:customStyle="1" w:styleId="BrdtextChar">
    <w:name w:val="Brödtext Char"/>
    <w:basedOn w:val="Standardstycketeckensnitt"/>
    <w:link w:val="Brdtext"/>
    <w:uiPriority w:val="99"/>
    <w:rsid w:val="00724C00"/>
    <w:rPr>
      <w:rFonts w:ascii="Arial" w:eastAsia="Times New Roman" w:hAnsi="Arial" w:cs="Arial"/>
      <w:sz w:val="28"/>
      <w:szCs w:val="28"/>
      <w:lang w:eastAsia="sv-SE"/>
    </w:rPr>
  </w:style>
  <w:style w:type="table" w:styleId="Tabellrutnt">
    <w:name w:val="Table Grid"/>
    <w:basedOn w:val="Normaltabell"/>
    <w:uiPriority w:val="59"/>
    <w:rsid w:val="00A14DC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14">
    <w:name w:val="Rub 14"/>
    <w:rsid w:val="00575151"/>
    <w:pPr>
      <w:spacing w:after="0"/>
    </w:pPr>
    <w:rPr>
      <w:rFonts w:ascii="Arial" w:eastAsia="Times New Roman" w:hAnsi="Arial" w:cs="Arial"/>
      <w:b/>
      <w:bCs/>
      <w:color w:val="000000"/>
      <w:kern w:val="30"/>
      <w:sz w:val="32"/>
      <w:szCs w:val="28"/>
      <w:lang w:eastAsia="sv-SE"/>
    </w:rPr>
  </w:style>
  <w:style w:type="character" w:styleId="Stark">
    <w:name w:val="Strong"/>
    <w:basedOn w:val="Standardstycketeckensnitt"/>
    <w:uiPriority w:val="22"/>
    <w:qFormat/>
    <w:rsid w:val="009D5674"/>
    <w:rPr>
      <w:b/>
      <w:bCs/>
    </w:rPr>
  </w:style>
  <w:style w:type="character" w:styleId="AnvndHyperlnk">
    <w:name w:val="FollowedHyperlink"/>
    <w:basedOn w:val="Standardstycketeckensnitt"/>
    <w:uiPriority w:val="99"/>
    <w:semiHidden/>
    <w:unhideWhenUsed/>
    <w:rsid w:val="00414E5B"/>
    <w:rPr>
      <w:color w:val="800080" w:themeColor="followedHyperlink"/>
      <w:u w:val="single"/>
    </w:rPr>
  </w:style>
  <w:style w:type="paragraph" w:styleId="Ingetavstnd">
    <w:name w:val="No Spacing"/>
    <w:uiPriority w:val="1"/>
    <w:qFormat/>
    <w:rsid w:val="00556F59"/>
    <w:pPr>
      <w:spacing w:after="0"/>
    </w:pPr>
    <w:rPr>
      <w:rFonts w:ascii="Arial" w:hAnsi="Arial"/>
      <w:sz w:val="28"/>
    </w:rPr>
  </w:style>
  <w:style w:type="paragraph" w:styleId="Oformateradtext">
    <w:name w:val="Plain Text"/>
    <w:basedOn w:val="Normal"/>
    <w:link w:val="OformateradtextChar"/>
    <w:uiPriority w:val="99"/>
    <w:unhideWhenUsed/>
    <w:rsid w:val="00D43F35"/>
    <w:pPr>
      <w:spacing w:after="0"/>
    </w:pPr>
    <w:rPr>
      <w:rFonts w:ascii="Calibri" w:hAnsi="Calibri"/>
      <w:sz w:val="22"/>
      <w:szCs w:val="21"/>
    </w:rPr>
  </w:style>
  <w:style w:type="character" w:customStyle="1" w:styleId="OformateradtextChar">
    <w:name w:val="Oformaterad text Char"/>
    <w:basedOn w:val="Standardstycketeckensnitt"/>
    <w:link w:val="Oformateradtext"/>
    <w:uiPriority w:val="99"/>
    <w:rsid w:val="00D43F35"/>
    <w:rPr>
      <w:rFonts w:ascii="Calibri" w:hAnsi="Calibri"/>
      <w:szCs w:val="21"/>
    </w:rPr>
  </w:style>
  <w:style w:type="character" w:customStyle="1" w:styleId="tgc">
    <w:name w:val="_tgc"/>
    <w:basedOn w:val="Standardstycketeckensnitt"/>
    <w:rsid w:val="006849B7"/>
  </w:style>
  <w:style w:type="character" w:styleId="Betoning">
    <w:name w:val="Emphasis"/>
    <w:basedOn w:val="Standardstycketeckensnitt"/>
    <w:uiPriority w:val="20"/>
    <w:qFormat/>
    <w:rsid w:val="00052F82"/>
    <w:rPr>
      <w:b/>
      <w:bCs/>
      <w:i w:val="0"/>
      <w:iCs w:val="0"/>
    </w:rPr>
  </w:style>
  <w:style w:type="character" w:customStyle="1" w:styleId="st1">
    <w:name w:val="st1"/>
    <w:basedOn w:val="Standardstycketeckensnitt"/>
    <w:rsid w:val="00052F82"/>
  </w:style>
  <w:style w:type="character" w:customStyle="1" w:styleId="cite-reference-link-bracket">
    <w:name w:val="cite-reference-link-bracket"/>
    <w:basedOn w:val="Standardstycketeckensnitt"/>
    <w:rsid w:val="00447804"/>
  </w:style>
  <w:style w:type="paragraph" w:customStyle="1" w:styleId="xmsonormal">
    <w:name w:val="x_msonormal"/>
    <w:basedOn w:val="Normal"/>
    <w:rsid w:val="002B7949"/>
    <w:pPr>
      <w:spacing w:before="100" w:beforeAutospacing="1" w:after="100" w:afterAutospacing="1"/>
    </w:pPr>
    <w:rPr>
      <w:rFonts w:ascii="Times New Roman" w:eastAsia="Times New Roman" w:hAnsi="Times New Roman" w:cs="Times New Roman"/>
      <w:sz w:val="24"/>
      <w:szCs w:val="24"/>
      <w:lang w:eastAsia="sv-SE"/>
    </w:rPr>
  </w:style>
  <w:style w:type="paragraph" w:styleId="Dokumentversikt">
    <w:name w:val="Document Map"/>
    <w:basedOn w:val="Normal"/>
    <w:link w:val="DokumentversiktChar"/>
    <w:uiPriority w:val="99"/>
    <w:semiHidden/>
    <w:unhideWhenUsed/>
    <w:rsid w:val="000A02F4"/>
    <w:pPr>
      <w:spacing w:after="0"/>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0A02F4"/>
    <w:rPr>
      <w:rFonts w:ascii="Tahoma" w:hAnsi="Tahoma" w:cs="Tahoma"/>
      <w:sz w:val="16"/>
      <w:szCs w:val="16"/>
    </w:rPr>
  </w:style>
  <w:style w:type="paragraph" w:customStyle="1" w:styleId="js-page-content">
    <w:name w:val="js-page-content"/>
    <w:basedOn w:val="Normal"/>
    <w:rsid w:val="00F643BD"/>
    <w:pPr>
      <w:spacing w:before="100" w:beforeAutospacing="1" w:after="100" w:afterAutospacing="1"/>
    </w:pPr>
    <w:rPr>
      <w:rFonts w:ascii="Times New Roman" w:eastAsia="Times New Roman" w:hAnsi="Times New Roman" w:cs="Times New Roman"/>
      <w:sz w:val="24"/>
      <w:szCs w:val="24"/>
      <w:lang w:eastAsia="sv-SE"/>
    </w:rPr>
  </w:style>
  <w:style w:type="character" w:styleId="Kommentarsreferens">
    <w:name w:val="annotation reference"/>
    <w:basedOn w:val="Standardstycketeckensnitt"/>
    <w:uiPriority w:val="99"/>
    <w:semiHidden/>
    <w:unhideWhenUsed/>
    <w:rsid w:val="00DB7ACF"/>
    <w:rPr>
      <w:sz w:val="16"/>
      <w:szCs w:val="16"/>
    </w:rPr>
  </w:style>
  <w:style w:type="paragraph" w:styleId="Kommentarer">
    <w:name w:val="annotation text"/>
    <w:basedOn w:val="Normal"/>
    <w:link w:val="KommentarerChar"/>
    <w:uiPriority w:val="99"/>
    <w:semiHidden/>
    <w:unhideWhenUsed/>
    <w:rsid w:val="00DB7ACF"/>
    <w:rPr>
      <w:sz w:val="20"/>
      <w:szCs w:val="20"/>
    </w:rPr>
  </w:style>
  <w:style w:type="character" w:customStyle="1" w:styleId="KommentarerChar">
    <w:name w:val="Kommentarer Char"/>
    <w:basedOn w:val="Standardstycketeckensnitt"/>
    <w:link w:val="Kommentarer"/>
    <w:uiPriority w:val="99"/>
    <w:semiHidden/>
    <w:rsid w:val="00DB7ACF"/>
    <w:rPr>
      <w:rFonts w:ascii="Arial" w:hAnsi="Arial"/>
      <w:sz w:val="20"/>
      <w:szCs w:val="20"/>
    </w:rPr>
  </w:style>
  <w:style w:type="character" w:styleId="Olstomnmnande">
    <w:name w:val="Unresolved Mention"/>
    <w:basedOn w:val="Standardstycketeckensnitt"/>
    <w:uiPriority w:val="99"/>
    <w:semiHidden/>
    <w:unhideWhenUsed/>
    <w:rsid w:val="001B3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33377">
      <w:bodyDiv w:val="1"/>
      <w:marLeft w:val="0"/>
      <w:marRight w:val="0"/>
      <w:marTop w:val="0"/>
      <w:marBottom w:val="0"/>
      <w:divBdr>
        <w:top w:val="none" w:sz="0" w:space="0" w:color="auto"/>
        <w:left w:val="none" w:sz="0" w:space="0" w:color="auto"/>
        <w:bottom w:val="none" w:sz="0" w:space="0" w:color="auto"/>
        <w:right w:val="none" w:sz="0" w:space="0" w:color="auto"/>
      </w:divBdr>
    </w:div>
    <w:div w:id="47345967">
      <w:bodyDiv w:val="1"/>
      <w:marLeft w:val="0"/>
      <w:marRight w:val="0"/>
      <w:marTop w:val="0"/>
      <w:marBottom w:val="0"/>
      <w:divBdr>
        <w:top w:val="none" w:sz="0" w:space="0" w:color="auto"/>
        <w:left w:val="none" w:sz="0" w:space="0" w:color="auto"/>
        <w:bottom w:val="none" w:sz="0" w:space="0" w:color="auto"/>
        <w:right w:val="none" w:sz="0" w:space="0" w:color="auto"/>
      </w:divBdr>
    </w:div>
    <w:div w:id="88702144">
      <w:bodyDiv w:val="1"/>
      <w:marLeft w:val="0"/>
      <w:marRight w:val="0"/>
      <w:marTop w:val="0"/>
      <w:marBottom w:val="0"/>
      <w:divBdr>
        <w:top w:val="none" w:sz="0" w:space="0" w:color="auto"/>
        <w:left w:val="none" w:sz="0" w:space="0" w:color="auto"/>
        <w:bottom w:val="none" w:sz="0" w:space="0" w:color="auto"/>
        <w:right w:val="none" w:sz="0" w:space="0" w:color="auto"/>
      </w:divBdr>
    </w:div>
    <w:div w:id="91095487">
      <w:bodyDiv w:val="1"/>
      <w:marLeft w:val="0"/>
      <w:marRight w:val="0"/>
      <w:marTop w:val="0"/>
      <w:marBottom w:val="0"/>
      <w:divBdr>
        <w:top w:val="none" w:sz="0" w:space="0" w:color="auto"/>
        <w:left w:val="none" w:sz="0" w:space="0" w:color="auto"/>
        <w:bottom w:val="none" w:sz="0" w:space="0" w:color="auto"/>
        <w:right w:val="none" w:sz="0" w:space="0" w:color="auto"/>
      </w:divBdr>
    </w:div>
    <w:div w:id="94837301">
      <w:bodyDiv w:val="1"/>
      <w:marLeft w:val="0"/>
      <w:marRight w:val="0"/>
      <w:marTop w:val="0"/>
      <w:marBottom w:val="0"/>
      <w:divBdr>
        <w:top w:val="none" w:sz="0" w:space="0" w:color="auto"/>
        <w:left w:val="none" w:sz="0" w:space="0" w:color="auto"/>
        <w:bottom w:val="none" w:sz="0" w:space="0" w:color="auto"/>
        <w:right w:val="none" w:sz="0" w:space="0" w:color="auto"/>
      </w:divBdr>
      <w:divsChild>
        <w:div w:id="202640452">
          <w:marLeft w:val="0"/>
          <w:marRight w:val="0"/>
          <w:marTop w:val="0"/>
          <w:marBottom w:val="0"/>
          <w:divBdr>
            <w:top w:val="none" w:sz="0" w:space="0" w:color="auto"/>
            <w:left w:val="none" w:sz="0" w:space="0" w:color="auto"/>
            <w:bottom w:val="none" w:sz="0" w:space="0" w:color="auto"/>
            <w:right w:val="none" w:sz="0" w:space="0" w:color="auto"/>
          </w:divBdr>
          <w:divsChild>
            <w:div w:id="1128619992">
              <w:marLeft w:val="0"/>
              <w:marRight w:val="0"/>
              <w:marTop w:val="0"/>
              <w:marBottom w:val="0"/>
              <w:divBdr>
                <w:top w:val="none" w:sz="0" w:space="0" w:color="auto"/>
                <w:left w:val="none" w:sz="0" w:space="0" w:color="auto"/>
                <w:bottom w:val="none" w:sz="0" w:space="0" w:color="auto"/>
                <w:right w:val="none" w:sz="0" w:space="0" w:color="auto"/>
              </w:divBdr>
              <w:divsChild>
                <w:div w:id="474227623">
                  <w:marLeft w:val="0"/>
                  <w:marRight w:val="0"/>
                  <w:marTop w:val="0"/>
                  <w:marBottom w:val="0"/>
                  <w:divBdr>
                    <w:top w:val="none" w:sz="0" w:space="0" w:color="auto"/>
                    <w:left w:val="none" w:sz="0" w:space="0" w:color="auto"/>
                    <w:bottom w:val="none" w:sz="0" w:space="0" w:color="auto"/>
                    <w:right w:val="none" w:sz="0" w:space="0" w:color="auto"/>
                  </w:divBdr>
                  <w:divsChild>
                    <w:div w:id="3110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321">
      <w:bodyDiv w:val="1"/>
      <w:marLeft w:val="0"/>
      <w:marRight w:val="0"/>
      <w:marTop w:val="0"/>
      <w:marBottom w:val="0"/>
      <w:divBdr>
        <w:top w:val="none" w:sz="0" w:space="0" w:color="auto"/>
        <w:left w:val="none" w:sz="0" w:space="0" w:color="auto"/>
        <w:bottom w:val="none" w:sz="0" w:space="0" w:color="auto"/>
        <w:right w:val="none" w:sz="0" w:space="0" w:color="auto"/>
      </w:divBdr>
      <w:divsChild>
        <w:div w:id="1705254267">
          <w:marLeft w:val="0"/>
          <w:marRight w:val="0"/>
          <w:marTop w:val="0"/>
          <w:marBottom w:val="0"/>
          <w:divBdr>
            <w:top w:val="none" w:sz="0" w:space="0" w:color="auto"/>
            <w:left w:val="none" w:sz="0" w:space="0" w:color="auto"/>
            <w:bottom w:val="none" w:sz="0" w:space="0" w:color="auto"/>
            <w:right w:val="none" w:sz="0" w:space="0" w:color="auto"/>
          </w:divBdr>
          <w:divsChild>
            <w:div w:id="1862163248">
              <w:marLeft w:val="0"/>
              <w:marRight w:val="0"/>
              <w:marTop w:val="0"/>
              <w:marBottom w:val="0"/>
              <w:divBdr>
                <w:top w:val="none" w:sz="0" w:space="0" w:color="auto"/>
                <w:left w:val="none" w:sz="0" w:space="0" w:color="auto"/>
                <w:bottom w:val="none" w:sz="0" w:space="0" w:color="auto"/>
                <w:right w:val="none" w:sz="0" w:space="0" w:color="auto"/>
              </w:divBdr>
              <w:divsChild>
                <w:div w:id="2095008486">
                  <w:marLeft w:val="0"/>
                  <w:marRight w:val="0"/>
                  <w:marTop w:val="0"/>
                  <w:marBottom w:val="0"/>
                  <w:divBdr>
                    <w:top w:val="none" w:sz="0" w:space="0" w:color="auto"/>
                    <w:left w:val="none" w:sz="0" w:space="0" w:color="auto"/>
                    <w:bottom w:val="none" w:sz="0" w:space="0" w:color="auto"/>
                    <w:right w:val="none" w:sz="0" w:space="0" w:color="auto"/>
                  </w:divBdr>
                  <w:divsChild>
                    <w:div w:id="7772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8377">
      <w:bodyDiv w:val="1"/>
      <w:marLeft w:val="0"/>
      <w:marRight w:val="0"/>
      <w:marTop w:val="0"/>
      <w:marBottom w:val="0"/>
      <w:divBdr>
        <w:top w:val="none" w:sz="0" w:space="0" w:color="auto"/>
        <w:left w:val="none" w:sz="0" w:space="0" w:color="auto"/>
        <w:bottom w:val="none" w:sz="0" w:space="0" w:color="auto"/>
        <w:right w:val="none" w:sz="0" w:space="0" w:color="auto"/>
      </w:divBdr>
    </w:div>
    <w:div w:id="168764543">
      <w:bodyDiv w:val="1"/>
      <w:marLeft w:val="0"/>
      <w:marRight w:val="0"/>
      <w:marTop w:val="0"/>
      <w:marBottom w:val="0"/>
      <w:divBdr>
        <w:top w:val="none" w:sz="0" w:space="0" w:color="auto"/>
        <w:left w:val="none" w:sz="0" w:space="0" w:color="auto"/>
        <w:bottom w:val="none" w:sz="0" w:space="0" w:color="auto"/>
        <w:right w:val="none" w:sz="0" w:space="0" w:color="auto"/>
      </w:divBdr>
    </w:div>
    <w:div w:id="197857998">
      <w:bodyDiv w:val="1"/>
      <w:marLeft w:val="0"/>
      <w:marRight w:val="0"/>
      <w:marTop w:val="0"/>
      <w:marBottom w:val="0"/>
      <w:divBdr>
        <w:top w:val="none" w:sz="0" w:space="0" w:color="auto"/>
        <w:left w:val="none" w:sz="0" w:space="0" w:color="auto"/>
        <w:bottom w:val="none" w:sz="0" w:space="0" w:color="auto"/>
        <w:right w:val="none" w:sz="0" w:space="0" w:color="auto"/>
      </w:divBdr>
    </w:div>
    <w:div w:id="205915320">
      <w:bodyDiv w:val="1"/>
      <w:marLeft w:val="0"/>
      <w:marRight w:val="0"/>
      <w:marTop w:val="0"/>
      <w:marBottom w:val="0"/>
      <w:divBdr>
        <w:top w:val="none" w:sz="0" w:space="0" w:color="auto"/>
        <w:left w:val="none" w:sz="0" w:space="0" w:color="auto"/>
        <w:bottom w:val="none" w:sz="0" w:space="0" w:color="auto"/>
        <w:right w:val="none" w:sz="0" w:space="0" w:color="auto"/>
      </w:divBdr>
      <w:divsChild>
        <w:div w:id="1585186352">
          <w:marLeft w:val="0"/>
          <w:marRight w:val="0"/>
          <w:marTop w:val="0"/>
          <w:marBottom w:val="0"/>
          <w:divBdr>
            <w:top w:val="none" w:sz="0" w:space="0" w:color="auto"/>
            <w:left w:val="none" w:sz="0" w:space="0" w:color="auto"/>
            <w:bottom w:val="none" w:sz="0" w:space="0" w:color="auto"/>
            <w:right w:val="none" w:sz="0" w:space="0" w:color="auto"/>
          </w:divBdr>
          <w:divsChild>
            <w:div w:id="411582311">
              <w:marLeft w:val="0"/>
              <w:marRight w:val="0"/>
              <w:marTop w:val="0"/>
              <w:marBottom w:val="0"/>
              <w:divBdr>
                <w:top w:val="none" w:sz="0" w:space="0" w:color="auto"/>
                <w:left w:val="none" w:sz="0" w:space="0" w:color="auto"/>
                <w:bottom w:val="none" w:sz="0" w:space="0" w:color="auto"/>
                <w:right w:val="none" w:sz="0" w:space="0" w:color="auto"/>
              </w:divBdr>
            </w:div>
            <w:div w:id="1602642619">
              <w:marLeft w:val="0"/>
              <w:marRight w:val="0"/>
              <w:marTop w:val="0"/>
              <w:marBottom w:val="0"/>
              <w:divBdr>
                <w:top w:val="none" w:sz="0" w:space="0" w:color="auto"/>
                <w:left w:val="none" w:sz="0" w:space="0" w:color="auto"/>
                <w:bottom w:val="none" w:sz="0" w:space="0" w:color="auto"/>
                <w:right w:val="none" w:sz="0" w:space="0" w:color="auto"/>
              </w:divBdr>
            </w:div>
            <w:div w:id="1074207639">
              <w:marLeft w:val="0"/>
              <w:marRight w:val="0"/>
              <w:marTop w:val="0"/>
              <w:marBottom w:val="0"/>
              <w:divBdr>
                <w:top w:val="none" w:sz="0" w:space="0" w:color="auto"/>
                <w:left w:val="none" w:sz="0" w:space="0" w:color="auto"/>
                <w:bottom w:val="none" w:sz="0" w:space="0" w:color="auto"/>
                <w:right w:val="none" w:sz="0" w:space="0" w:color="auto"/>
              </w:divBdr>
            </w:div>
            <w:div w:id="2097820706">
              <w:marLeft w:val="0"/>
              <w:marRight w:val="0"/>
              <w:marTop w:val="0"/>
              <w:marBottom w:val="0"/>
              <w:divBdr>
                <w:top w:val="none" w:sz="0" w:space="0" w:color="auto"/>
                <w:left w:val="none" w:sz="0" w:space="0" w:color="auto"/>
                <w:bottom w:val="none" w:sz="0" w:space="0" w:color="auto"/>
                <w:right w:val="none" w:sz="0" w:space="0" w:color="auto"/>
              </w:divBdr>
            </w:div>
            <w:div w:id="451479654">
              <w:marLeft w:val="0"/>
              <w:marRight w:val="0"/>
              <w:marTop w:val="0"/>
              <w:marBottom w:val="0"/>
              <w:divBdr>
                <w:top w:val="none" w:sz="0" w:space="0" w:color="auto"/>
                <w:left w:val="none" w:sz="0" w:space="0" w:color="auto"/>
                <w:bottom w:val="none" w:sz="0" w:space="0" w:color="auto"/>
                <w:right w:val="none" w:sz="0" w:space="0" w:color="auto"/>
              </w:divBdr>
            </w:div>
            <w:div w:id="1223755748">
              <w:marLeft w:val="0"/>
              <w:marRight w:val="0"/>
              <w:marTop w:val="0"/>
              <w:marBottom w:val="0"/>
              <w:divBdr>
                <w:top w:val="none" w:sz="0" w:space="0" w:color="auto"/>
                <w:left w:val="none" w:sz="0" w:space="0" w:color="auto"/>
                <w:bottom w:val="none" w:sz="0" w:space="0" w:color="auto"/>
                <w:right w:val="none" w:sz="0" w:space="0" w:color="auto"/>
              </w:divBdr>
            </w:div>
            <w:div w:id="1132593550">
              <w:marLeft w:val="0"/>
              <w:marRight w:val="0"/>
              <w:marTop w:val="0"/>
              <w:marBottom w:val="0"/>
              <w:divBdr>
                <w:top w:val="none" w:sz="0" w:space="0" w:color="auto"/>
                <w:left w:val="none" w:sz="0" w:space="0" w:color="auto"/>
                <w:bottom w:val="none" w:sz="0" w:space="0" w:color="auto"/>
                <w:right w:val="none" w:sz="0" w:space="0" w:color="auto"/>
              </w:divBdr>
            </w:div>
            <w:div w:id="605960902">
              <w:marLeft w:val="0"/>
              <w:marRight w:val="0"/>
              <w:marTop w:val="0"/>
              <w:marBottom w:val="0"/>
              <w:divBdr>
                <w:top w:val="none" w:sz="0" w:space="0" w:color="auto"/>
                <w:left w:val="none" w:sz="0" w:space="0" w:color="auto"/>
                <w:bottom w:val="none" w:sz="0" w:space="0" w:color="auto"/>
                <w:right w:val="none" w:sz="0" w:space="0" w:color="auto"/>
              </w:divBdr>
            </w:div>
            <w:div w:id="1443186635">
              <w:marLeft w:val="0"/>
              <w:marRight w:val="0"/>
              <w:marTop w:val="0"/>
              <w:marBottom w:val="0"/>
              <w:divBdr>
                <w:top w:val="none" w:sz="0" w:space="0" w:color="auto"/>
                <w:left w:val="none" w:sz="0" w:space="0" w:color="auto"/>
                <w:bottom w:val="none" w:sz="0" w:space="0" w:color="auto"/>
                <w:right w:val="none" w:sz="0" w:space="0" w:color="auto"/>
              </w:divBdr>
            </w:div>
            <w:div w:id="1448696716">
              <w:marLeft w:val="0"/>
              <w:marRight w:val="0"/>
              <w:marTop w:val="0"/>
              <w:marBottom w:val="0"/>
              <w:divBdr>
                <w:top w:val="none" w:sz="0" w:space="0" w:color="auto"/>
                <w:left w:val="none" w:sz="0" w:space="0" w:color="auto"/>
                <w:bottom w:val="none" w:sz="0" w:space="0" w:color="auto"/>
                <w:right w:val="none" w:sz="0" w:space="0" w:color="auto"/>
              </w:divBdr>
            </w:div>
            <w:div w:id="677973574">
              <w:marLeft w:val="0"/>
              <w:marRight w:val="0"/>
              <w:marTop w:val="0"/>
              <w:marBottom w:val="0"/>
              <w:divBdr>
                <w:top w:val="none" w:sz="0" w:space="0" w:color="auto"/>
                <w:left w:val="none" w:sz="0" w:space="0" w:color="auto"/>
                <w:bottom w:val="none" w:sz="0" w:space="0" w:color="auto"/>
                <w:right w:val="none" w:sz="0" w:space="0" w:color="auto"/>
              </w:divBdr>
            </w:div>
            <w:div w:id="781724897">
              <w:marLeft w:val="0"/>
              <w:marRight w:val="0"/>
              <w:marTop w:val="0"/>
              <w:marBottom w:val="0"/>
              <w:divBdr>
                <w:top w:val="none" w:sz="0" w:space="0" w:color="auto"/>
                <w:left w:val="none" w:sz="0" w:space="0" w:color="auto"/>
                <w:bottom w:val="none" w:sz="0" w:space="0" w:color="auto"/>
                <w:right w:val="none" w:sz="0" w:space="0" w:color="auto"/>
              </w:divBdr>
            </w:div>
            <w:div w:id="923994609">
              <w:marLeft w:val="0"/>
              <w:marRight w:val="0"/>
              <w:marTop w:val="0"/>
              <w:marBottom w:val="0"/>
              <w:divBdr>
                <w:top w:val="none" w:sz="0" w:space="0" w:color="auto"/>
                <w:left w:val="none" w:sz="0" w:space="0" w:color="auto"/>
                <w:bottom w:val="none" w:sz="0" w:space="0" w:color="auto"/>
                <w:right w:val="none" w:sz="0" w:space="0" w:color="auto"/>
              </w:divBdr>
            </w:div>
            <w:div w:id="1731532716">
              <w:marLeft w:val="0"/>
              <w:marRight w:val="0"/>
              <w:marTop w:val="0"/>
              <w:marBottom w:val="0"/>
              <w:divBdr>
                <w:top w:val="none" w:sz="0" w:space="0" w:color="auto"/>
                <w:left w:val="none" w:sz="0" w:space="0" w:color="auto"/>
                <w:bottom w:val="none" w:sz="0" w:space="0" w:color="auto"/>
                <w:right w:val="none" w:sz="0" w:space="0" w:color="auto"/>
              </w:divBdr>
            </w:div>
            <w:div w:id="718165579">
              <w:marLeft w:val="0"/>
              <w:marRight w:val="0"/>
              <w:marTop w:val="0"/>
              <w:marBottom w:val="0"/>
              <w:divBdr>
                <w:top w:val="none" w:sz="0" w:space="0" w:color="auto"/>
                <w:left w:val="none" w:sz="0" w:space="0" w:color="auto"/>
                <w:bottom w:val="none" w:sz="0" w:space="0" w:color="auto"/>
                <w:right w:val="none" w:sz="0" w:space="0" w:color="auto"/>
              </w:divBdr>
            </w:div>
            <w:div w:id="192311081">
              <w:marLeft w:val="0"/>
              <w:marRight w:val="0"/>
              <w:marTop w:val="0"/>
              <w:marBottom w:val="0"/>
              <w:divBdr>
                <w:top w:val="none" w:sz="0" w:space="0" w:color="auto"/>
                <w:left w:val="none" w:sz="0" w:space="0" w:color="auto"/>
                <w:bottom w:val="none" w:sz="0" w:space="0" w:color="auto"/>
                <w:right w:val="none" w:sz="0" w:space="0" w:color="auto"/>
              </w:divBdr>
            </w:div>
            <w:div w:id="673917272">
              <w:marLeft w:val="0"/>
              <w:marRight w:val="0"/>
              <w:marTop w:val="0"/>
              <w:marBottom w:val="0"/>
              <w:divBdr>
                <w:top w:val="none" w:sz="0" w:space="0" w:color="auto"/>
                <w:left w:val="none" w:sz="0" w:space="0" w:color="auto"/>
                <w:bottom w:val="none" w:sz="0" w:space="0" w:color="auto"/>
                <w:right w:val="none" w:sz="0" w:space="0" w:color="auto"/>
              </w:divBdr>
            </w:div>
            <w:div w:id="709455931">
              <w:marLeft w:val="0"/>
              <w:marRight w:val="0"/>
              <w:marTop w:val="0"/>
              <w:marBottom w:val="0"/>
              <w:divBdr>
                <w:top w:val="none" w:sz="0" w:space="0" w:color="auto"/>
                <w:left w:val="none" w:sz="0" w:space="0" w:color="auto"/>
                <w:bottom w:val="none" w:sz="0" w:space="0" w:color="auto"/>
                <w:right w:val="none" w:sz="0" w:space="0" w:color="auto"/>
              </w:divBdr>
            </w:div>
            <w:div w:id="861434507">
              <w:marLeft w:val="0"/>
              <w:marRight w:val="0"/>
              <w:marTop w:val="0"/>
              <w:marBottom w:val="0"/>
              <w:divBdr>
                <w:top w:val="none" w:sz="0" w:space="0" w:color="auto"/>
                <w:left w:val="none" w:sz="0" w:space="0" w:color="auto"/>
                <w:bottom w:val="none" w:sz="0" w:space="0" w:color="auto"/>
                <w:right w:val="none" w:sz="0" w:space="0" w:color="auto"/>
              </w:divBdr>
            </w:div>
          </w:divsChild>
        </w:div>
        <w:div w:id="2001418941">
          <w:marLeft w:val="0"/>
          <w:marRight w:val="0"/>
          <w:marTop w:val="0"/>
          <w:marBottom w:val="0"/>
          <w:divBdr>
            <w:top w:val="none" w:sz="0" w:space="0" w:color="auto"/>
            <w:left w:val="none" w:sz="0" w:space="0" w:color="auto"/>
            <w:bottom w:val="none" w:sz="0" w:space="0" w:color="auto"/>
            <w:right w:val="none" w:sz="0" w:space="0" w:color="auto"/>
          </w:divBdr>
        </w:div>
      </w:divsChild>
    </w:div>
    <w:div w:id="244270802">
      <w:bodyDiv w:val="1"/>
      <w:marLeft w:val="0"/>
      <w:marRight w:val="0"/>
      <w:marTop w:val="0"/>
      <w:marBottom w:val="0"/>
      <w:divBdr>
        <w:top w:val="none" w:sz="0" w:space="0" w:color="auto"/>
        <w:left w:val="none" w:sz="0" w:space="0" w:color="auto"/>
        <w:bottom w:val="none" w:sz="0" w:space="0" w:color="auto"/>
        <w:right w:val="none" w:sz="0" w:space="0" w:color="auto"/>
      </w:divBdr>
    </w:div>
    <w:div w:id="245068346">
      <w:bodyDiv w:val="1"/>
      <w:marLeft w:val="0"/>
      <w:marRight w:val="0"/>
      <w:marTop w:val="0"/>
      <w:marBottom w:val="0"/>
      <w:divBdr>
        <w:top w:val="none" w:sz="0" w:space="0" w:color="auto"/>
        <w:left w:val="none" w:sz="0" w:space="0" w:color="auto"/>
        <w:bottom w:val="none" w:sz="0" w:space="0" w:color="auto"/>
        <w:right w:val="none" w:sz="0" w:space="0" w:color="auto"/>
      </w:divBdr>
    </w:div>
    <w:div w:id="305009400">
      <w:bodyDiv w:val="1"/>
      <w:marLeft w:val="0"/>
      <w:marRight w:val="0"/>
      <w:marTop w:val="0"/>
      <w:marBottom w:val="0"/>
      <w:divBdr>
        <w:top w:val="none" w:sz="0" w:space="0" w:color="auto"/>
        <w:left w:val="none" w:sz="0" w:space="0" w:color="auto"/>
        <w:bottom w:val="none" w:sz="0" w:space="0" w:color="auto"/>
        <w:right w:val="none" w:sz="0" w:space="0" w:color="auto"/>
      </w:divBdr>
    </w:div>
    <w:div w:id="348482806">
      <w:bodyDiv w:val="1"/>
      <w:marLeft w:val="0"/>
      <w:marRight w:val="0"/>
      <w:marTop w:val="0"/>
      <w:marBottom w:val="0"/>
      <w:divBdr>
        <w:top w:val="none" w:sz="0" w:space="0" w:color="auto"/>
        <w:left w:val="none" w:sz="0" w:space="0" w:color="auto"/>
        <w:bottom w:val="none" w:sz="0" w:space="0" w:color="auto"/>
        <w:right w:val="none" w:sz="0" w:space="0" w:color="auto"/>
      </w:divBdr>
    </w:div>
    <w:div w:id="365913225">
      <w:bodyDiv w:val="1"/>
      <w:marLeft w:val="0"/>
      <w:marRight w:val="0"/>
      <w:marTop w:val="0"/>
      <w:marBottom w:val="0"/>
      <w:divBdr>
        <w:top w:val="none" w:sz="0" w:space="0" w:color="auto"/>
        <w:left w:val="none" w:sz="0" w:space="0" w:color="auto"/>
        <w:bottom w:val="none" w:sz="0" w:space="0" w:color="auto"/>
        <w:right w:val="none" w:sz="0" w:space="0" w:color="auto"/>
      </w:divBdr>
    </w:div>
    <w:div w:id="381515979">
      <w:bodyDiv w:val="1"/>
      <w:marLeft w:val="0"/>
      <w:marRight w:val="0"/>
      <w:marTop w:val="0"/>
      <w:marBottom w:val="0"/>
      <w:divBdr>
        <w:top w:val="none" w:sz="0" w:space="0" w:color="auto"/>
        <w:left w:val="none" w:sz="0" w:space="0" w:color="auto"/>
        <w:bottom w:val="none" w:sz="0" w:space="0" w:color="auto"/>
        <w:right w:val="none" w:sz="0" w:space="0" w:color="auto"/>
      </w:divBdr>
    </w:div>
    <w:div w:id="388652837">
      <w:bodyDiv w:val="1"/>
      <w:marLeft w:val="0"/>
      <w:marRight w:val="0"/>
      <w:marTop w:val="0"/>
      <w:marBottom w:val="0"/>
      <w:divBdr>
        <w:top w:val="none" w:sz="0" w:space="0" w:color="auto"/>
        <w:left w:val="none" w:sz="0" w:space="0" w:color="auto"/>
        <w:bottom w:val="none" w:sz="0" w:space="0" w:color="auto"/>
        <w:right w:val="none" w:sz="0" w:space="0" w:color="auto"/>
      </w:divBdr>
    </w:div>
    <w:div w:id="409155759">
      <w:bodyDiv w:val="1"/>
      <w:marLeft w:val="0"/>
      <w:marRight w:val="0"/>
      <w:marTop w:val="0"/>
      <w:marBottom w:val="0"/>
      <w:divBdr>
        <w:top w:val="none" w:sz="0" w:space="0" w:color="auto"/>
        <w:left w:val="none" w:sz="0" w:space="0" w:color="auto"/>
        <w:bottom w:val="none" w:sz="0" w:space="0" w:color="auto"/>
        <w:right w:val="none" w:sz="0" w:space="0" w:color="auto"/>
      </w:divBdr>
    </w:div>
    <w:div w:id="412312818">
      <w:bodyDiv w:val="1"/>
      <w:marLeft w:val="0"/>
      <w:marRight w:val="0"/>
      <w:marTop w:val="0"/>
      <w:marBottom w:val="0"/>
      <w:divBdr>
        <w:top w:val="none" w:sz="0" w:space="0" w:color="auto"/>
        <w:left w:val="none" w:sz="0" w:space="0" w:color="auto"/>
        <w:bottom w:val="none" w:sz="0" w:space="0" w:color="auto"/>
        <w:right w:val="none" w:sz="0" w:space="0" w:color="auto"/>
      </w:divBdr>
    </w:div>
    <w:div w:id="449130426">
      <w:bodyDiv w:val="1"/>
      <w:marLeft w:val="0"/>
      <w:marRight w:val="0"/>
      <w:marTop w:val="0"/>
      <w:marBottom w:val="0"/>
      <w:divBdr>
        <w:top w:val="none" w:sz="0" w:space="0" w:color="auto"/>
        <w:left w:val="none" w:sz="0" w:space="0" w:color="auto"/>
        <w:bottom w:val="none" w:sz="0" w:space="0" w:color="auto"/>
        <w:right w:val="none" w:sz="0" w:space="0" w:color="auto"/>
      </w:divBdr>
    </w:div>
    <w:div w:id="531723350">
      <w:bodyDiv w:val="1"/>
      <w:marLeft w:val="0"/>
      <w:marRight w:val="0"/>
      <w:marTop w:val="0"/>
      <w:marBottom w:val="0"/>
      <w:divBdr>
        <w:top w:val="none" w:sz="0" w:space="0" w:color="auto"/>
        <w:left w:val="none" w:sz="0" w:space="0" w:color="auto"/>
        <w:bottom w:val="none" w:sz="0" w:space="0" w:color="auto"/>
        <w:right w:val="none" w:sz="0" w:space="0" w:color="auto"/>
      </w:divBdr>
    </w:div>
    <w:div w:id="545683466">
      <w:bodyDiv w:val="1"/>
      <w:marLeft w:val="0"/>
      <w:marRight w:val="0"/>
      <w:marTop w:val="0"/>
      <w:marBottom w:val="0"/>
      <w:divBdr>
        <w:top w:val="none" w:sz="0" w:space="0" w:color="auto"/>
        <w:left w:val="none" w:sz="0" w:space="0" w:color="auto"/>
        <w:bottom w:val="none" w:sz="0" w:space="0" w:color="auto"/>
        <w:right w:val="none" w:sz="0" w:space="0" w:color="auto"/>
      </w:divBdr>
    </w:div>
    <w:div w:id="580334384">
      <w:bodyDiv w:val="1"/>
      <w:marLeft w:val="0"/>
      <w:marRight w:val="0"/>
      <w:marTop w:val="0"/>
      <w:marBottom w:val="0"/>
      <w:divBdr>
        <w:top w:val="none" w:sz="0" w:space="0" w:color="auto"/>
        <w:left w:val="none" w:sz="0" w:space="0" w:color="auto"/>
        <w:bottom w:val="none" w:sz="0" w:space="0" w:color="auto"/>
        <w:right w:val="none" w:sz="0" w:space="0" w:color="auto"/>
      </w:divBdr>
    </w:div>
    <w:div w:id="587886115">
      <w:bodyDiv w:val="1"/>
      <w:marLeft w:val="0"/>
      <w:marRight w:val="0"/>
      <w:marTop w:val="0"/>
      <w:marBottom w:val="0"/>
      <w:divBdr>
        <w:top w:val="none" w:sz="0" w:space="0" w:color="auto"/>
        <w:left w:val="none" w:sz="0" w:space="0" w:color="auto"/>
        <w:bottom w:val="none" w:sz="0" w:space="0" w:color="auto"/>
        <w:right w:val="none" w:sz="0" w:space="0" w:color="auto"/>
      </w:divBdr>
    </w:div>
    <w:div w:id="600911913">
      <w:bodyDiv w:val="1"/>
      <w:marLeft w:val="0"/>
      <w:marRight w:val="0"/>
      <w:marTop w:val="0"/>
      <w:marBottom w:val="0"/>
      <w:divBdr>
        <w:top w:val="none" w:sz="0" w:space="0" w:color="auto"/>
        <w:left w:val="none" w:sz="0" w:space="0" w:color="auto"/>
        <w:bottom w:val="none" w:sz="0" w:space="0" w:color="auto"/>
        <w:right w:val="none" w:sz="0" w:space="0" w:color="auto"/>
      </w:divBdr>
    </w:div>
    <w:div w:id="653267000">
      <w:bodyDiv w:val="1"/>
      <w:marLeft w:val="0"/>
      <w:marRight w:val="0"/>
      <w:marTop w:val="0"/>
      <w:marBottom w:val="0"/>
      <w:divBdr>
        <w:top w:val="none" w:sz="0" w:space="0" w:color="auto"/>
        <w:left w:val="none" w:sz="0" w:space="0" w:color="auto"/>
        <w:bottom w:val="none" w:sz="0" w:space="0" w:color="auto"/>
        <w:right w:val="none" w:sz="0" w:space="0" w:color="auto"/>
      </w:divBdr>
    </w:div>
    <w:div w:id="835536846">
      <w:bodyDiv w:val="1"/>
      <w:marLeft w:val="0"/>
      <w:marRight w:val="0"/>
      <w:marTop w:val="0"/>
      <w:marBottom w:val="0"/>
      <w:divBdr>
        <w:top w:val="none" w:sz="0" w:space="0" w:color="auto"/>
        <w:left w:val="none" w:sz="0" w:space="0" w:color="auto"/>
        <w:bottom w:val="none" w:sz="0" w:space="0" w:color="auto"/>
        <w:right w:val="none" w:sz="0" w:space="0" w:color="auto"/>
      </w:divBdr>
    </w:div>
    <w:div w:id="842361672">
      <w:bodyDiv w:val="1"/>
      <w:marLeft w:val="0"/>
      <w:marRight w:val="0"/>
      <w:marTop w:val="0"/>
      <w:marBottom w:val="0"/>
      <w:divBdr>
        <w:top w:val="none" w:sz="0" w:space="0" w:color="auto"/>
        <w:left w:val="none" w:sz="0" w:space="0" w:color="auto"/>
        <w:bottom w:val="none" w:sz="0" w:space="0" w:color="auto"/>
        <w:right w:val="none" w:sz="0" w:space="0" w:color="auto"/>
      </w:divBdr>
    </w:div>
    <w:div w:id="851067344">
      <w:bodyDiv w:val="1"/>
      <w:marLeft w:val="0"/>
      <w:marRight w:val="0"/>
      <w:marTop w:val="0"/>
      <w:marBottom w:val="0"/>
      <w:divBdr>
        <w:top w:val="none" w:sz="0" w:space="0" w:color="auto"/>
        <w:left w:val="none" w:sz="0" w:space="0" w:color="auto"/>
        <w:bottom w:val="none" w:sz="0" w:space="0" w:color="auto"/>
        <w:right w:val="none" w:sz="0" w:space="0" w:color="auto"/>
      </w:divBdr>
    </w:div>
    <w:div w:id="920140920">
      <w:bodyDiv w:val="1"/>
      <w:marLeft w:val="0"/>
      <w:marRight w:val="0"/>
      <w:marTop w:val="0"/>
      <w:marBottom w:val="0"/>
      <w:divBdr>
        <w:top w:val="none" w:sz="0" w:space="0" w:color="auto"/>
        <w:left w:val="none" w:sz="0" w:space="0" w:color="auto"/>
        <w:bottom w:val="none" w:sz="0" w:space="0" w:color="auto"/>
        <w:right w:val="none" w:sz="0" w:space="0" w:color="auto"/>
      </w:divBdr>
    </w:div>
    <w:div w:id="969895992">
      <w:bodyDiv w:val="1"/>
      <w:marLeft w:val="0"/>
      <w:marRight w:val="0"/>
      <w:marTop w:val="0"/>
      <w:marBottom w:val="0"/>
      <w:divBdr>
        <w:top w:val="none" w:sz="0" w:space="0" w:color="auto"/>
        <w:left w:val="none" w:sz="0" w:space="0" w:color="auto"/>
        <w:bottom w:val="none" w:sz="0" w:space="0" w:color="auto"/>
        <w:right w:val="none" w:sz="0" w:space="0" w:color="auto"/>
      </w:divBdr>
    </w:div>
    <w:div w:id="1060906124">
      <w:bodyDiv w:val="1"/>
      <w:marLeft w:val="0"/>
      <w:marRight w:val="0"/>
      <w:marTop w:val="0"/>
      <w:marBottom w:val="0"/>
      <w:divBdr>
        <w:top w:val="none" w:sz="0" w:space="0" w:color="auto"/>
        <w:left w:val="none" w:sz="0" w:space="0" w:color="auto"/>
        <w:bottom w:val="none" w:sz="0" w:space="0" w:color="auto"/>
        <w:right w:val="none" w:sz="0" w:space="0" w:color="auto"/>
      </w:divBdr>
    </w:div>
    <w:div w:id="1140541744">
      <w:bodyDiv w:val="1"/>
      <w:marLeft w:val="0"/>
      <w:marRight w:val="0"/>
      <w:marTop w:val="0"/>
      <w:marBottom w:val="0"/>
      <w:divBdr>
        <w:top w:val="none" w:sz="0" w:space="0" w:color="auto"/>
        <w:left w:val="none" w:sz="0" w:space="0" w:color="auto"/>
        <w:bottom w:val="none" w:sz="0" w:space="0" w:color="auto"/>
        <w:right w:val="none" w:sz="0" w:space="0" w:color="auto"/>
      </w:divBdr>
    </w:div>
    <w:div w:id="1155224402">
      <w:bodyDiv w:val="1"/>
      <w:marLeft w:val="0"/>
      <w:marRight w:val="0"/>
      <w:marTop w:val="0"/>
      <w:marBottom w:val="0"/>
      <w:divBdr>
        <w:top w:val="none" w:sz="0" w:space="0" w:color="auto"/>
        <w:left w:val="none" w:sz="0" w:space="0" w:color="auto"/>
        <w:bottom w:val="none" w:sz="0" w:space="0" w:color="auto"/>
        <w:right w:val="none" w:sz="0" w:space="0" w:color="auto"/>
      </w:divBdr>
      <w:divsChild>
        <w:div w:id="978877707">
          <w:marLeft w:val="0"/>
          <w:marRight w:val="0"/>
          <w:marTop w:val="0"/>
          <w:marBottom w:val="0"/>
          <w:divBdr>
            <w:top w:val="none" w:sz="0" w:space="0" w:color="auto"/>
            <w:left w:val="none" w:sz="0" w:space="0" w:color="auto"/>
            <w:bottom w:val="none" w:sz="0" w:space="0" w:color="auto"/>
            <w:right w:val="none" w:sz="0" w:space="0" w:color="auto"/>
          </w:divBdr>
          <w:divsChild>
            <w:div w:id="84889417">
              <w:marLeft w:val="0"/>
              <w:marRight w:val="0"/>
              <w:marTop w:val="0"/>
              <w:marBottom w:val="0"/>
              <w:divBdr>
                <w:top w:val="none" w:sz="0" w:space="0" w:color="auto"/>
                <w:left w:val="none" w:sz="0" w:space="0" w:color="auto"/>
                <w:bottom w:val="none" w:sz="0" w:space="0" w:color="auto"/>
                <w:right w:val="none" w:sz="0" w:space="0" w:color="auto"/>
              </w:divBdr>
              <w:divsChild>
                <w:div w:id="2049138771">
                  <w:marLeft w:val="0"/>
                  <w:marRight w:val="0"/>
                  <w:marTop w:val="0"/>
                  <w:marBottom w:val="0"/>
                  <w:divBdr>
                    <w:top w:val="none" w:sz="0" w:space="0" w:color="auto"/>
                    <w:left w:val="none" w:sz="0" w:space="0" w:color="auto"/>
                    <w:bottom w:val="none" w:sz="0" w:space="0" w:color="auto"/>
                    <w:right w:val="none" w:sz="0" w:space="0" w:color="auto"/>
                  </w:divBdr>
                  <w:divsChild>
                    <w:div w:id="5762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88315">
      <w:bodyDiv w:val="1"/>
      <w:marLeft w:val="0"/>
      <w:marRight w:val="0"/>
      <w:marTop w:val="0"/>
      <w:marBottom w:val="0"/>
      <w:divBdr>
        <w:top w:val="none" w:sz="0" w:space="0" w:color="auto"/>
        <w:left w:val="none" w:sz="0" w:space="0" w:color="auto"/>
        <w:bottom w:val="none" w:sz="0" w:space="0" w:color="auto"/>
        <w:right w:val="none" w:sz="0" w:space="0" w:color="auto"/>
      </w:divBdr>
    </w:div>
    <w:div w:id="1179661300">
      <w:bodyDiv w:val="1"/>
      <w:marLeft w:val="0"/>
      <w:marRight w:val="0"/>
      <w:marTop w:val="0"/>
      <w:marBottom w:val="0"/>
      <w:divBdr>
        <w:top w:val="none" w:sz="0" w:space="0" w:color="auto"/>
        <w:left w:val="none" w:sz="0" w:space="0" w:color="auto"/>
        <w:bottom w:val="none" w:sz="0" w:space="0" w:color="auto"/>
        <w:right w:val="none" w:sz="0" w:space="0" w:color="auto"/>
      </w:divBdr>
    </w:div>
    <w:div w:id="1200364480">
      <w:bodyDiv w:val="1"/>
      <w:marLeft w:val="0"/>
      <w:marRight w:val="0"/>
      <w:marTop w:val="0"/>
      <w:marBottom w:val="0"/>
      <w:divBdr>
        <w:top w:val="none" w:sz="0" w:space="0" w:color="auto"/>
        <w:left w:val="none" w:sz="0" w:space="0" w:color="auto"/>
        <w:bottom w:val="none" w:sz="0" w:space="0" w:color="auto"/>
        <w:right w:val="none" w:sz="0" w:space="0" w:color="auto"/>
      </w:divBdr>
    </w:div>
    <w:div w:id="1220169743">
      <w:bodyDiv w:val="1"/>
      <w:marLeft w:val="0"/>
      <w:marRight w:val="0"/>
      <w:marTop w:val="0"/>
      <w:marBottom w:val="0"/>
      <w:divBdr>
        <w:top w:val="none" w:sz="0" w:space="0" w:color="auto"/>
        <w:left w:val="none" w:sz="0" w:space="0" w:color="auto"/>
        <w:bottom w:val="none" w:sz="0" w:space="0" w:color="auto"/>
        <w:right w:val="none" w:sz="0" w:space="0" w:color="auto"/>
      </w:divBdr>
    </w:div>
    <w:div w:id="1269464527">
      <w:bodyDiv w:val="1"/>
      <w:marLeft w:val="0"/>
      <w:marRight w:val="0"/>
      <w:marTop w:val="0"/>
      <w:marBottom w:val="0"/>
      <w:divBdr>
        <w:top w:val="none" w:sz="0" w:space="0" w:color="auto"/>
        <w:left w:val="none" w:sz="0" w:space="0" w:color="auto"/>
        <w:bottom w:val="none" w:sz="0" w:space="0" w:color="auto"/>
        <w:right w:val="none" w:sz="0" w:space="0" w:color="auto"/>
      </w:divBdr>
    </w:div>
    <w:div w:id="1311834449">
      <w:bodyDiv w:val="1"/>
      <w:marLeft w:val="0"/>
      <w:marRight w:val="0"/>
      <w:marTop w:val="0"/>
      <w:marBottom w:val="0"/>
      <w:divBdr>
        <w:top w:val="none" w:sz="0" w:space="0" w:color="auto"/>
        <w:left w:val="none" w:sz="0" w:space="0" w:color="auto"/>
        <w:bottom w:val="none" w:sz="0" w:space="0" w:color="auto"/>
        <w:right w:val="none" w:sz="0" w:space="0" w:color="auto"/>
      </w:divBdr>
    </w:div>
    <w:div w:id="1367759221">
      <w:bodyDiv w:val="1"/>
      <w:marLeft w:val="0"/>
      <w:marRight w:val="0"/>
      <w:marTop w:val="0"/>
      <w:marBottom w:val="0"/>
      <w:divBdr>
        <w:top w:val="none" w:sz="0" w:space="0" w:color="auto"/>
        <w:left w:val="none" w:sz="0" w:space="0" w:color="auto"/>
        <w:bottom w:val="none" w:sz="0" w:space="0" w:color="auto"/>
        <w:right w:val="none" w:sz="0" w:space="0" w:color="auto"/>
      </w:divBdr>
    </w:div>
    <w:div w:id="1381444830">
      <w:bodyDiv w:val="1"/>
      <w:marLeft w:val="0"/>
      <w:marRight w:val="0"/>
      <w:marTop w:val="0"/>
      <w:marBottom w:val="0"/>
      <w:divBdr>
        <w:top w:val="none" w:sz="0" w:space="0" w:color="auto"/>
        <w:left w:val="none" w:sz="0" w:space="0" w:color="auto"/>
        <w:bottom w:val="none" w:sz="0" w:space="0" w:color="auto"/>
        <w:right w:val="none" w:sz="0" w:space="0" w:color="auto"/>
      </w:divBdr>
    </w:div>
    <w:div w:id="1396707478">
      <w:bodyDiv w:val="1"/>
      <w:marLeft w:val="0"/>
      <w:marRight w:val="0"/>
      <w:marTop w:val="0"/>
      <w:marBottom w:val="0"/>
      <w:divBdr>
        <w:top w:val="none" w:sz="0" w:space="0" w:color="auto"/>
        <w:left w:val="none" w:sz="0" w:space="0" w:color="auto"/>
        <w:bottom w:val="none" w:sz="0" w:space="0" w:color="auto"/>
        <w:right w:val="none" w:sz="0" w:space="0" w:color="auto"/>
      </w:divBdr>
    </w:div>
    <w:div w:id="1405755754">
      <w:bodyDiv w:val="1"/>
      <w:marLeft w:val="0"/>
      <w:marRight w:val="0"/>
      <w:marTop w:val="0"/>
      <w:marBottom w:val="0"/>
      <w:divBdr>
        <w:top w:val="none" w:sz="0" w:space="0" w:color="auto"/>
        <w:left w:val="none" w:sz="0" w:space="0" w:color="auto"/>
        <w:bottom w:val="none" w:sz="0" w:space="0" w:color="auto"/>
        <w:right w:val="none" w:sz="0" w:space="0" w:color="auto"/>
      </w:divBdr>
    </w:div>
    <w:div w:id="1417360532">
      <w:bodyDiv w:val="1"/>
      <w:marLeft w:val="0"/>
      <w:marRight w:val="0"/>
      <w:marTop w:val="0"/>
      <w:marBottom w:val="0"/>
      <w:divBdr>
        <w:top w:val="none" w:sz="0" w:space="0" w:color="auto"/>
        <w:left w:val="none" w:sz="0" w:space="0" w:color="auto"/>
        <w:bottom w:val="none" w:sz="0" w:space="0" w:color="auto"/>
        <w:right w:val="none" w:sz="0" w:space="0" w:color="auto"/>
      </w:divBdr>
    </w:div>
    <w:div w:id="1469712275">
      <w:bodyDiv w:val="1"/>
      <w:marLeft w:val="0"/>
      <w:marRight w:val="0"/>
      <w:marTop w:val="0"/>
      <w:marBottom w:val="0"/>
      <w:divBdr>
        <w:top w:val="none" w:sz="0" w:space="0" w:color="auto"/>
        <w:left w:val="none" w:sz="0" w:space="0" w:color="auto"/>
        <w:bottom w:val="none" w:sz="0" w:space="0" w:color="auto"/>
        <w:right w:val="none" w:sz="0" w:space="0" w:color="auto"/>
      </w:divBdr>
    </w:div>
    <w:div w:id="1501894106">
      <w:bodyDiv w:val="1"/>
      <w:marLeft w:val="0"/>
      <w:marRight w:val="0"/>
      <w:marTop w:val="0"/>
      <w:marBottom w:val="0"/>
      <w:divBdr>
        <w:top w:val="none" w:sz="0" w:space="0" w:color="auto"/>
        <w:left w:val="none" w:sz="0" w:space="0" w:color="auto"/>
        <w:bottom w:val="none" w:sz="0" w:space="0" w:color="auto"/>
        <w:right w:val="none" w:sz="0" w:space="0" w:color="auto"/>
      </w:divBdr>
      <w:divsChild>
        <w:div w:id="1011449547">
          <w:marLeft w:val="0"/>
          <w:marRight w:val="0"/>
          <w:marTop w:val="0"/>
          <w:marBottom w:val="0"/>
          <w:divBdr>
            <w:top w:val="none" w:sz="0" w:space="0" w:color="auto"/>
            <w:left w:val="none" w:sz="0" w:space="0" w:color="auto"/>
            <w:bottom w:val="none" w:sz="0" w:space="0" w:color="auto"/>
            <w:right w:val="none" w:sz="0" w:space="0" w:color="auto"/>
          </w:divBdr>
          <w:divsChild>
            <w:div w:id="974062718">
              <w:marLeft w:val="0"/>
              <w:marRight w:val="0"/>
              <w:marTop w:val="0"/>
              <w:marBottom w:val="0"/>
              <w:divBdr>
                <w:top w:val="none" w:sz="0" w:space="0" w:color="auto"/>
                <w:left w:val="none" w:sz="0" w:space="0" w:color="auto"/>
                <w:bottom w:val="none" w:sz="0" w:space="0" w:color="auto"/>
                <w:right w:val="none" w:sz="0" w:space="0" w:color="auto"/>
              </w:divBdr>
              <w:divsChild>
                <w:div w:id="152962754">
                  <w:marLeft w:val="0"/>
                  <w:marRight w:val="0"/>
                  <w:marTop w:val="0"/>
                  <w:marBottom w:val="0"/>
                  <w:divBdr>
                    <w:top w:val="none" w:sz="0" w:space="0" w:color="auto"/>
                    <w:left w:val="none" w:sz="0" w:space="0" w:color="auto"/>
                    <w:bottom w:val="none" w:sz="0" w:space="0" w:color="auto"/>
                    <w:right w:val="none" w:sz="0" w:space="0" w:color="auto"/>
                  </w:divBdr>
                  <w:divsChild>
                    <w:div w:id="1762219021">
                      <w:marLeft w:val="0"/>
                      <w:marRight w:val="0"/>
                      <w:marTop w:val="0"/>
                      <w:marBottom w:val="0"/>
                      <w:divBdr>
                        <w:top w:val="none" w:sz="0" w:space="0" w:color="auto"/>
                        <w:left w:val="none" w:sz="0" w:space="0" w:color="auto"/>
                        <w:bottom w:val="none" w:sz="0" w:space="0" w:color="auto"/>
                        <w:right w:val="none" w:sz="0" w:space="0" w:color="auto"/>
                      </w:divBdr>
                      <w:divsChild>
                        <w:div w:id="1649019540">
                          <w:marLeft w:val="0"/>
                          <w:marRight w:val="0"/>
                          <w:marTop w:val="0"/>
                          <w:marBottom w:val="0"/>
                          <w:divBdr>
                            <w:top w:val="none" w:sz="0" w:space="0" w:color="auto"/>
                            <w:left w:val="none" w:sz="0" w:space="0" w:color="auto"/>
                            <w:bottom w:val="none" w:sz="0" w:space="0" w:color="auto"/>
                            <w:right w:val="none" w:sz="0" w:space="0" w:color="auto"/>
                          </w:divBdr>
                          <w:divsChild>
                            <w:div w:id="1969702696">
                              <w:marLeft w:val="0"/>
                              <w:marRight w:val="0"/>
                              <w:marTop w:val="0"/>
                              <w:marBottom w:val="0"/>
                              <w:divBdr>
                                <w:top w:val="none" w:sz="0" w:space="0" w:color="EAEAEA"/>
                                <w:left w:val="none" w:sz="0" w:space="0" w:color="EAEAEA"/>
                                <w:bottom w:val="single" w:sz="6" w:space="15" w:color="EAEAEA"/>
                                <w:right w:val="none" w:sz="0" w:space="0" w:color="EAEAEA"/>
                              </w:divBdr>
                              <w:divsChild>
                                <w:div w:id="2072927308">
                                  <w:marLeft w:val="0"/>
                                  <w:marRight w:val="0"/>
                                  <w:marTop w:val="180"/>
                                  <w:marBottom w:val="0"/>
                                  <w:divBdr>
                                    <w:top w:val="none" w:sz="0" w:space="0" w:color="auto"/>
                                    <w:left w:val="none" w:sz="0" w:space="0" w:color="auto"/>
                                    <w:bottom w:val="none" w:sz="0" w:space="0" w:color="auto"/>
                                    <w:right w:val="none" w:sz="0" w:space="0" w:color="auto"/>
                                  </w:divBdr>
                                  <w:divsChild>
                                    <w:div w:id="703411864">
                                      <w:marLeft w:val="0"/>
                                      <w:marRight w:val="0"/>
                                      <w:marTop w:val="0"/>
                                      <w:marBottom w:val="0"/>
                                      <w:divBdr>
                                        <w:top w:val="none" w:sz="0" w:space="0" w:color="auto"/>
                                        <w:left w:val="none" w:sz="0" w:space="0" w:color="auto"/>
                                        <w:bottom w:val="none" w:sz="0" w:space="0" w:color="auto"/>
                                        <w:right w:val="none" w:sz="0" w:space="0" w:color="auto"/>
                                      </w:divBdr>
                                      <w:divsChild>
                                        <w:div w:id="2042510711">
                                          <w:marLeft w:val="0"/>
                                          <w:marRight w:val="0"/>
                                          <w:marTop w:val="0"/>
                                          <w:marBottom w:val="0"/>
                                          <w:divBdr>
                                            <w:top w:val="none" w:sz="0" w:space="0" w:color="auto"/>
                                            <w:left w:val="none" w:sz="0" w:space="0" w:color="auto"/>
                                            <w:bottom w:val="none" w:sz="0" w:space="0" w:color="auto"/>
                                            <w:right w:val="none" w:sz="0" w:space="0" w:color="auto"/>
                                          </w:divBdr>
                                          <w:divsChild>
                                            <w:div w:id="1546986461">
                                              <w:marLeft w:val="0"/>
                                              <w:marRight w:val="0"/>
                                              <w:marTop w:val="0"/>
                                              <w:marBottom w:val="0"/>
                                              <w:divBdr>
                                                <w:top w:val="none" w:sz="0" w:space="0" w:color="auto"/>
                                                <w:left w:val="none" w:sz="0" w:space="0" w:color="auto"/>
                                                <w:bottom w:val="none" w:sz="0" w:space="0" w:color="auto"/>
                                                <w:right w:val="none" w:sz="0" w:space="0" w:color="auto"/>
                                              </w:divBdr>
                                              <w:divsChild>
                                                <w:div w:id="480581426">
                                                  <w:marLeft w:val="0"/>
                                                  <w:marRight w:val="0"/>
                                                  <w:marTop w:val="0"/>
                                                  <w:marBottom w:val="0"/>
                                                  <w:divBdr>
                                                    <w:top w:val="none" w:sz="0" w:space="0" w:color="auto"/>
                                                    <w:left w:val="none" w:sz="0" w:space="0" w:color="auto"/>
                                                    <w:bottom w:val="none" w:sz="0" w:space="0" w:color="auto"/>
                                                    <w:right w:val="none" w:sz="0" w:space="0" w:color="auto"/>
                                                  </w:divBdr>
                                                  <w:divsChild>
                                                    <w:div w:id="719478958">
                                                      <w:marLeft w:val="0"/>
                                                      <w:marRight w:val="0"/>
                                                      <w:marTop w:val="0"/>
                                                      <w:marBottom w:val="0"/>
                                                      <w:divBdr>
                                                        <w:top w:val="none" w:sz="0" w:space="0" w:color="auto"/>
                                                        <w:left w:val="none" w:sz="0" w:space="0" w:color="auto"/>
                                                        <w:bottom w:val="none" w:sz="0" w:space="0" w:color="auto"/>
                                                        <w:right w:val="none" w:sz="0" w:space="0" w:color="auto"/>
                                                      </w:divBdr>
                                                      <w:divsChild>
                                                        <w:div w:id="583497304">
                                                          <w:marLeft w:val="0"/>
                                                          <w:marRight w:val="0"/>
                                                          <w:marTop w:val="0"/>
                                                          <w:marBottom w:val="0"/>
                                                          <w:divBdr>
                                                            <w:top w:val="none" w:sz="0" w:space="0" w:color="auto"/>
                                                            <w:left w:val="none" w:sz="0" w:space="0" w:color="auto"/>
                                                            <w:bottom w:val="none" w:sz="0" w:space="0" w:color="auto"/>
                                                            <w:right w:val="none" w:sz="0" w:space="0" w:color="auto"/>
                                                          </w:divBdr>
                                                          <w:divsChild>
                                                            <w:div w:id="494108147">
                                                              <w:marLeft w:val="0"/>
                                                              <w:marRight w:val="0"/>
                                                              <w:marTop w:val="0"/>
                                                              <w:marBottom w:val="0"/>
                                                              <w:divBdr>
                                                                <w:top w:val="none" w:sz="0" w:space="0" w:color="auto"/>
                                                                <w:left w:val="none" w:sz="0" w:space="0" w:color="auto"/>
                                                                <w:bottom w:val="none" w:sz="0" w:space="0" w:color="auto"/>
                                                                <w:right w:val="none" w:sz="0" w:space="0" w:color="auto"/>
                                                              </w:divBdr>
                                                            </w:div>
                                                            <w:div w:id="2018460626">
                                                              <w:marLeft w:val="0"/>
                                                              <w:marRight w:val="0"/>
                                                              <w:marTop w:val="0"/>
                                                              <w:marBottom w:val="0"/>
                                                              <w:divBdr>
                                                                <w:top w:val="none" w:sz="0" w:space="0" w:color="auto"/>
                                                                <w:left w:val="none" w:sz="0" w:space="0" w:color="auto"/>
                                                                <w:bottom w:val="none" w:sz="0" w:space="0" w:color="auto"/>
                                                                <w:right w:val="none" w:sz="0" w:space="0" w:color="auto"/>
                                                              </w:divBdr>
                                                            </w:div>
                                                            <w:div w:id="1917743893">
                                                              <w:marLeft w:val="0"/>
                                                              <w:marRight w:val="0"/>
                                                              <w:marTop w:val="0"/>
                                                              <w:marBottom w:val="0"/>
                                                              <w:divBdr>
                                                                <w:top w:val="none" w:sz="0" w:space="0" w:color="auto"/>
                                                                <w:left w:val="none" w:sz="0" w:space="0" w:color="auto"/>
                                                                <w:bottom w:val="none" w:sz="0" w:space="0" w:color="auto"/>
                                                                <w:right w:val="none" w:sz="0" w:space="0" w:color="auto"/>
                                                              </w:divBdr>
                                                            </w:div>
                                                            <w:div w:id="149905368">
                                                              <w:marLeft w:val="0"/>
                                                              <w:marRight w:val="0"/>
                                                              <w:marTop w:val="0"/>
                                                              <w:marBottom w:val="0"/>
                                                              <w:divBdr>
                                                                <w:top w:val="none" w:sz="0" w:space="0" w:color="auto"/>
                                                                <w:left w:val="none" w:sz="0" w:space="0" w:color="auto"/>
                                                                <w:bottom w:val="none" w:sz="0" w:space="0" w:color="auto"/>
                                                                <w:right w:val="none" w:sz="0" w:space="0" w:color="auto"/>
                                                              </w:divBdr>
                                                            </w:div>
                                                            <w:div w:id="2108426328">
                                                              <w:marLeft w:val="0"/>
                                                              <w:marRight w:val="0"/>
                                                              <w:marTop w:val="0"/>
                                                              <w:marBottom w:val="0"/>
                                                              <w:divBdr>
                                                                <w:top w:val="none" w:sz="0" w:space="0" w:color="auto"/>
                                                                <w:left w:val="none" w:sz="0" w:space="0" w:color="auto"/>
                                                                <w:bottom w:val="none" w:sz="0" w:space="0" w:color="auto"/>
                                                                <w:right w:val="none" w:sz="0" w:space="0" w:color="auto"/>
                                                              </w:divBdr>
                                                            </w:div>
                                                            <w:div w:id="719788500">
                                                              <w:marLeft w:val="0"/>
                                                              <w:marRight w:val="0"/>
                                                              <w:marTop w:val="0"/>
                                                              <w:marBottom w:val="0"/>
                                                              <w:divBdr>
                                                                <w:top w:val="none" w:sz="0" w:space="0" w:color="auto"/>
                                                                <w:left w:val="none" w:sz="0" w:space="0" w:color="auto"/>
                                                                <w:bottom w:val="none" w:sz="0" w:space="0" w:color="auto"/>
                                                                <w:right w:val="none" w:sz="0" w:space="0" w:color="auto"/>
                                                              </w:divBdr>
                                                            </w:div>
                                                            <w:div w:id="1701932552">
                                                              <w:marLeft w:val="0"/>
                                                              <w:marRight w:val="0"/>
                                                              <w:marTop w:val="0"/>
                                                              <w:marBottom w:val="0"/>
                                                              <w:divBdr>
                                                                <w:top w:val="none" w:sz="0" w:space="0" w:color="auto"/>
                                                                <w:left w:val="none" w:sz="0" w:space="0" w:color="auto"/>
                                                                <w:bottom w:val="none" w:sz="0" w:space="0" w:color="auto"/>
                                                                <w:right w:val="none" w:sz="0" w:space="0" w:color="auto"/>
                                                              </w:divBdr>
                                                            </w:div>
                                                            <w:div w:id="1656714268">
                                                              <w:marLeft w:val="0"/>
                                                              <w:marRight w:val="0"/>
                                                              <w:marTop w:val="0"/>
                                                              <w:marBottom w:val="0"/>
                                                              <w:divBdr>
                                                                <w:top w:val="none" w:sz="0" w:space="0" w:color="auto"/>
                                                                <w:left w:val="none" w:sz="0" w:space="0" w:color="auto"/>
                                                                <w:bottom w:val="none" w:sz="0" w:space="0" w:color="auto"/>
                                                                <w:right w:val="none" w:sz="0" w:space="0" w:color="auto"/>
                                                              </w:divBdr>
                                                            </w:div>
                                                            <w:div w:id="1991596999">
                                                              <w:marLeft w:val="0"/>
                                                              <w:marRight w:val="0"/>
                                                              <w:marTop w:val="0"/>
                                                              <w:marBottom w:val="0"/>
                                                              <w:divBdr>
                                                                <w:top w:val="none" w:sz="0" w:space="0" w:color="auto"/>
                                                                <w:left w:val="none" w:sz="0" w:space="0" w:color="auto"/>
                                                                <w:bottom w:val="none" w:sz="0" w:space="0" w:color="auto"/>
                                                                <w:right w:val="none" w:sz="0" w:space="0" w:color="auto"/>
                                                              </w:divBdr>
                                                            </w:div>
                                                            <w:div w:id="374505418">
                                                              <w:marLeft w:val="0"/>
                                                              <w:marRight w:val="0"/>
                                                              <w:marTop w:val="0"/>
                                                              <w:marBottom w:val="0"/>
                                                              <w:divBdr>
                                                                <w:top w:val="none" w:sz="0" w:space="0" w:color="auto"/>
                                                                <w:left w:val="none" w:sz="0" w:space="0" w:color="auto"/>
                                                                <w:bottom w:val="none" w:sz="0" w:space="0" w:color="auto"/>
                                                                <w:right w:val="none" w:sz="0" w:space="0" w:color="auto"/>
                                                              </w:divBdr>
                                                            </w:div>
                                                            <w:div w:id="341712983">
                                                              <w:marLeft w:val="0"/>
                                                              <w:marRight w:val="0"/>
                                                              <w:marTop w:val="0"/>
                                                              <w:marBottom w:val="0"/>
                                                              <w:divBdr>
                                                                <w:top w:val="none" w:sz="0" w:space="0" w:color="auto"/>
                                                                <w:left w:val="none" w:sz="0" w:space="0" w:color="auto"/>
                                                                <w:bottom w:val="none" w:sz="0" w:space="0" w:color="auto"/>
                                                                <w:right w:val="none" w:sz="0" w:space="0" w:color="auto"/>
                                                              </w:divBdr>
                                                            </w:div>
                                                            <w:div w:id="1301426507">
                                                              <w:marLeft w:val="0"/>
                                                              <w:marRight w:val="0"/>
                                                              <w:marTop w:val="0"/>
                                                              <w:marBottom w:val="0"/>
                                                              <w:divBdr>
                                                                <w:top w:val="none" w:sz="0" w:space="0" w:color="auto"/>
                                                                <w:left w:val="none" w:sz="0" w:space="0" w:color="auto"/>
                                                                <w:bottom w:val="none" w:sz="0" w:space="0" w:color="auto"/>
                                                                <w:right w:val="none" w:sz="0" w:space="0" w:color="auto"/>
                                                              </w:divBdr>
                                                            </w:div>
                                                            <w:div w:id="663045763">
                                                              <w:marLeft w:val="0"/>
                                                              <w:marRight w:val="0"/>
                                                              <w:marTop w:val="0"/>
                                                              <w:marBottom w:val="0"/>
                                                              <w:divBdr>
                                                                <w:top w:val="none" w:sz="0" w:space="0" w:color="auto"/>
                                                                <w:left w:val="none" w:sz="0" w:space="0" w:color="auto"/>
                                                                <w:bottom w:val="none" w:sz="0" w:space="0" w:color="auto"/>
                                                                <w:right w:val="none" w:sz="0" w:space="0" w:color="auto"/>
                                                              </w:divBdr>
                                                            </w:div>
                                                            <w:div w:id="927882057">
                                                              <w:marLeft w:val="0"/>
                                                              <w:marRight w:val="0"/>
                                                              <w:marTop w:val="0"/>
                                                              <w:marBottom w:val="0"/>
                                                              <w:divBdr>
                                                                <w:top w:val="none" w:sz="0" w:space="0" w:color="auto"/>
                                                                <w:left w:val="none" w:sz="0" w:space="0" w:color="auto"/>
                                                                <w:bottom w:val="none" w:sz="0" w:space="0" w:color="auto"/>
                                                                <w:right w:val="none" w:sz="0" w:space="0" w:color="auto"/>
                                                              </w:divBdr>
                                                            </w:div>
                                                            <w:div w:id="684400145">
                                                              <w:marLeft w:val="0"/>
                                                              <w:marRight w:val="0"/>
                                                              <w:marTop w:val="0"/>
                                                              <w:marBottom w:val="0"/>
                                                              <w:divBdr>
                                                                <w:top w:val="none" w:sz="0" w:space="0" w:color="auto"/>
                                                                <w:left w:val="none" w:sz="0" w:space="0" w:color="auto"/>
                                                                <w:bottom w:val="none" w:sz="0" w:space="0" w:color="auto"/>
                                                                <w:right w:val="none" w:sz="0" w:space="0" w:color="auto"/>
                                                              </w:divBdr>
                                                            </w:div>
                                                            <w:div w:id="30111104">
                                                              <w:marLeft w:val="0"/>
                                                              <w:marRight w:val="0"/>
                                                              <w:marTop w:val="0"/>
                                                              <w:marBottom w:val="0"/>
                                                              <w:divBdr>
                                                                <w:top w:val="none" w:sz="0" w:space="0" w:color="auto"/>
                                                                <w:left w:val="none" w:sz="0" w:space="0" w:color="auto"/>
                                                                <w:bottom w:val="none" w:sz="0" w:space="0" w:color="auto"/>
                                                                <w:right w:val="none" w:sz="0" w:space="0" w:color="auto"/>
                                                              </w:divBdr>
                                                            </w:div>
                                                            <w:div w:id="1688095643">
                                                              <w:marLeft w:val="0"/>
                                                              <w:marRight w:val="0"/>
                                                              <w:marTop w:val="0"/>
                                                              <w:marBottom w:val="0"/>
                                                              <w:divBdr>
                                                                <w:top w:val="none" w:sz="0" w:space="0" w:color="auto"/>
                                                                <w:left w:val="none" w:sz="0" w:space="0" w:color="auto"/>
                                                                <w:bottom w:val="none" w:sz="0" w:space="0" w:color="auto"/>
                                                                <w:right w:val="none" w:sz="0" w:space="0" w:color="auto"/>
                                                              </w:divBdr>
                                                            </w:div>
                                                            <w:div w:id="109707651">
                                                              <w:marLeft w:val="0"/>
                                                              <w:marRight w:val="0"/>
                                                              <w:marTop w:val="0"/>
                                                              <w:marBottom w:val="0"/>
                                                              <w:divBdr>
                                                                <w:top w:val="none" w:sz="0" w:space="0" w:color="auto"/>
                                                                <w:left w:val="none" w:sz="0" w:space="0" w:color="auto"/>
                                                                <w:bottom w:val="none" w:sz="0" w:space="0" w:color="auto"/>
                                                                <w:right w:val="none" w:sz="0" w:space="0" w:color="auto"/>
                                                              </w:divBdr>
                                                            </w:div>
                                                            <w:div w:id="169299292">
                                                              <w:marLeft w:val="0"/>
                                                              <w:marRight w:val="0"/>
                                                              <w:marTop w:val="0"/>
                                                              <w:marBottom w:val="0"/>
                                                              <w:divBdr>
                                                                <w:top w:val="none" w:sz="0" w:space="0" w:color="auto"/>
                                                                <w:left w:val="none" w:sz="0" w:space="0" w:color="auto"/>
                                                                <w:bottom w:val="none" w:sz="0" w:space="0" w:color="auto"/>
                                                                <w:right w:val="none" w:sz="0" w:space="0" w:color="auto"/>
                                                              </w:divBdr>
                                                            </w:div>
                                                            <w:div w:id="1618101232">
                                                              <w:marLeft w:val="0"/>
                                                              <w:marRight w:val="0"/>
                                                              <w:marTop w:val="0"/>
                                                              <w:marBottom w:val="0"/>
                                                              <w:divBdr>
                                                                <w:top w:val="none" w:sz="0" w:space="0" w:color="auto"/>
                                                                <w:left w:val="none" w:sz="0" w:space="0" w:color="auto"/>
                                                                <w:bottom w:val="none" w:sz="0" w:space="0" w:color="auto"/>
                                                                <w:right w:val="none" w:sz="0" w:space="0" w:color="auto"/>
                                                              </w:divBdr>
                                                            </w:div>
                                                            <w:div w:id="2088573279">
                                                              <w:marLeft w:val="0"/>
                                                              <w:marRight w:val="0"/>
                                                              <w:marTop w:val="0"/>
                                                              <w:marBottom w:val="0"/>
                                                              <w:divBdr>
                                                                <w:top w:val="none" w:sz="0" w:space="0" w:color="auto"/>
                                                                <w:left w:val="none" w:sz="0" w:space="0" w:color="auto"/>
                                                                <w:bottom w:val="none" w:sz="0" w:space="0" w:color="auto"/>
                                                                <w:right w:val="none" w:sz="0" w:space="0" w:color="auto"/>
                                                              </w:divBdr>
                                                            </w:div>
                                                            <w:div w:id="1620188603">
                                                              <w:marLeft w:val="0"/>
                                                              <w:marRight w:val="0"/>
                                                              <w:marTop w:val="0"/>
                                                              <w:marBottom w:val="0"/>
                                                              <w:divBdr>
                                                                <w:top w:val="none" w:sz="0" w:space="0" w:color="auto"/>
                                                                <w:left w:val="none" w:sz="0" w:space="0" w:color="auto"/>
                                                                <w:bottom w:val="none" w:sz="0" w:space="0" w:color="auto"/>
                                                                <w:right w:val="none" w:sz="0" w:space="0" w:color="auto"/>
                                                              </w:divBdr>
                                                            </w:div>
                                                            <w:div w:id="360280715">
                                                              <w:marLeft w:val="0"/>
                                                              <w:marRight w:val="0"/>
                                                              <w:marTop w:val="0"/>
                                                              <w:marBottom w:val="0"/>
                                                              <w:divBdr>
                                                                <w:top w:val="none" w:sz="0" w:space="0" w:color="auto"/>
                                                                <w:left w:val="none" w:sz="0" w:space="0" w:color="auto"/>
                                                                <w:bottom w:val="none" w:sz="0" w:space="0" w:color="auto"/>
                                                                <w:right w:val="none" w:sz="0" w:space="0" w:color="auto"/>
                                                              </w:divBdr>
                                                            </w:div>
                                                            <w:div w:id="1914389428">
                                                              <w:marLeft w:val="0"/>
                                                              <w:marRight w:val="0"/>
                                                              <w:marTop w:val="0"/>
                                                              <w:marBottom w:val="0"/>
                                                              <w:divBdr>
                                                                <w:top w:val="none" w:sz="0" w:space="0" w:color="auto"/>
                                                                <w:left w:val="none" w:sz="0" w:space="0" w:color="auto"/>
                                                                <w:bottom w:val="none" w:sz="0" w:space="0" w:color="auto"/>
                                                                <w:right w:val="none" w:sz="0" w:space="0" w:color="auto"/>
                                                              </w:divBdr>
                                                            </w:div>
                                                            <w:div w:id="21198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696612">
              <w:marLeft w:val="0"/>
              <w:marRight w:val="0"/>
              <w:marTop w:val="0"/>
              <w:marBottom w:val="0"/>
              <w:divBdr>
                <w:top w:val="none" w:sz="0" w:space="0" w:color="auto"/>
                <w:left w:val="none" w:sz="0" w:space="0" w:color="auto"/>
                <w:bottom w:val="none" w:sz="0" w:space="0" w:color="auto"/>
                <w:right w:val="none" w:sz="0" w:space="0" w:color="auto"/>
              </w:divBdr>
              <w:divsChild>
                <w:div w:id="13209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3670">
      <w:bodyDiv w:val="1"/>
      <w:marLeft w:val="0"/>
      <w:marRight w:val="0"/>
      <w:marTop w:val="0"/>
      <w:marBottom w:val="0"/>
      <w:divBdr>
        <w:top w:val="none" w:sz="0" w:space="0" w:color="auto"/>
        <w:left w:val="none" w:sz="0" w:space="0" w:color="auto"/>
        <w:bottom w:val="none" w:sz="0" w:space="0" w:color="auto"/>
        <w:right w:val="none" w:sz="0" w:space="0" w:color="auto"/>
      </w:divBdr>
    </w:div>
    <w:div w:id="1539507953">
      <w:bodyDiv w:val="1"/>
      <w:marLeft w:val="0"/>
      <w:marRight w:val="0"/>
      <w:marTop w:val="0"/>
      <w:marBottom w:val="0"/>
      <w:divBdr>
        <w:top w:val="none" w:sz="0" w:space="0" w:color="auto"/>
        <w:left w:val="none" w:sz="0" w:space="0" w:color="auto"/>
        <w:bottom w:val="none" w:sz="0" w:space="0" w:color="auto"/>
        <w:right w:val="none" w:sz="0" w:space="0" w:color="auto"/>
      </w:divBdr>
    </w:div>
    <w:div w:id="1566138893">
      <w:bodyDiv w:val="1"/>
      <w:marLeft w:val="0"/>
      <w:marRight w:val="0"/>
      <w:marTop w:val="0"/>
      <w:marBottom w:val="0"/>
      <w:divBdr>
        <w:top w:val="none" w:sz="0" w:space="0" w:color="auto"/>
        <w:left w:val="none" w:sz="0" w:space="0" w:color="auto"/>
        <w:bottom w:val="none" w:sz="0" w:space="0" w:color="auto"/>
        <w:right w:val="none" w:sz="0" w:space="0" w:color="auto"/>
      </w:divBdr>
    </w:div>
    <w:div w:id="1619872116">
      <w:bodyDiv w:val="1"/>
      <w:marLeft w:val="0"/>
      <w:marRight w:val="0"/>
      <w:marTop w:val="0"/>
      <w:marBottom w:val="0"/>
      <w:divBdr>
        <w:top w:val="none" w:sz="0" w:space="0" w:color="auto"/>
        <w:left w:val="none" w:sz="0" w:space="0" w:color="auto"/>
        <w:bottom w:val="none" w:sz="0" w:space="0" w:color="auto"/>
        <w:right w:val="none" w:sz="0" w:space="0" w:color="auto"/>
      </w:divBdr>
    </w:div>
    <w:div w:id="1626153016">
      <w:bodyDiv w:val="1"/>
      <w:marLeft w:val="0"/>
      <w:marRight w:val="0"/>
      <w:marTop w:val="0"/>
      <w:marBottom w:val="0"/>
      <w:divBdr>
        <w:top w:val="none" w:sz="0" w:space="0" w:color="auto"/>
        <w:left w:val="none" w:sz="0" w:space="0" w:color="auto"/>
        <w:bottom w:val="none" w:sz="0" w:space="0" w:color="auto"/>
        <w:right w:val="none" w:sz="0" w:space="0" w:color="auto"/>
      </w:divBdr>
    </w:div>
    <w:div w:id="1637834226">
      <w:bodyDiv w:val="1"/>
      <w:marLeft w:val="0"/>
      <w:marRight w:val="0"/>
      <w:marTop w:val="0"/>
      <w:marBottom w:val="0"/>
      <w:divBdr>
        <w:top w:val="none" w:sz="0" w:space="0" w:color="auto"/>
        <w:left w:val="none" w:sz="0" w:space="0" w:color="auto"/>
        <w:bottom w:val="none" w:sz="0" w:space="0" w:color="auto"/>
        <w:right w:val="none" w:sz="0" w:space="0" w:color="auto"/>
      </w:divBdr>
    </w:div>
    <w:div w:id="1729379956">
      <w:bodyDiv w:val="1"/>
      <w:marLeft w:val="0"/>
      <w:marRight w:val="0"/>
      <w:marTop w:val="0"/>
      <w:marBottom w:val="0"/>
      <w:divBdr>
        <w:top w:val="none" w:sz="0" w:space="0" w:color="auto"/>
        <w:left w:val="none" w:sz="0" w:space="0" w:color="auto"/>
        <w:bottom w:val="none" w:sz="0" w:space="0" w:color="auto"/>
        <w:right w:val="none" w:sz="0" w:space="0" w:color="auto"/>
      </w:divBdr>
    </w:div>
    <w:div w:id="1766877947">
      <w:bodyDiv w:val="1"/>
      <w:marLeft w:val="0"/>
      <w:marRight w:val="0"/>
      <w:marTop w:val="0"/>
      <w:marBottom w:val="0"/>
      <w:divBdr>
        <w:top w:val="none" w:sz="0" w:space="0" w:color="auto"/>
        <w:left w:val="none" w:sz="0" w:space="0" w:color="auto"/>
        <w:bottom w:val="none" w:sz="0" w:space="0" w:color="auto"/>
        <w:right w:val="none" w:sz="0" w:space="0" w:color="auto"/>
      </w:divBdr>
    </w:div>
    <w:div w:id="1773865368">
      <w:bodyDiv w:val="1"/>
      <w:marLeft w:val="0"/>
      <w:marRight w:val="0"/>
      <w:marTop w:val="0"/>
      <w:marBottom w:val="0"/>
      <w:divBdr>
        <w:top w:val="none" w:sz="0" w:space="0" w:color="auto"/>
        <w:left w:val="none" w:sz="0" w:space="0" w:color="auto"/>
        <w:bottom w:val="none" w:sz="0" w:space="0" w:color="auto"/>
        <w:right w:val="none" w:sz="0" w:space="0" w:color="auto"/>
      </w:divBdr>
    </w:div>
    <w:div w:id="1942689464">
      <w:bodyDiv w:val="1"/>
      <w:marLeft w:val="0"/>
      <w:marRight w:val="0"/>
      <w:marTop w:val="0"/>
      <w:marBottom w:val="0"/>
      <w:divBdr>
        <w:top w:val="none" w:sz="0" w:space="0" w:color="auto"/>
        <w:left w:val="none" w:sz="0" w:space="0" w:color="auto"/>
        <w:bottom w:val="none" w:sz="0" w:space="0" w:color="auto"/>
        <w:right w:val="none" w:sz="0" w:space="0" w:color="auto"/>
      </w:divBdr>
    </w:div>
    <w:div w:id="1994410684">
      <w:bodyDiv w:val="1"/>
      <w:marLeft w:val="0"/>
      <w:marRight w:val="0"/>
      <w:marTop w:val="0"/>
      <w:marBottom w:val="0"/>
      <w:divBdr>
        <w:top w:val="none" w:sz="0" w:space="0" w:color="auto"/>
        <w:left w:val="none" w:sz="0" w:space="0" w:color="auto"/>
        <w:bottom w:val="none" w:sz="0" w:space="0" w:color="auto"/>
        <w:right w:val="none" w:sz="0" w:space="0" w:color="auto"/>
      </w:divBdr>
    </w:div>
    <w:div w:id="2058703590">
      <w:bodyDiv w:val="1"/>
      <w:marLeft w:val="0"/>
      <w:marRight w:val="0"/>
      <w:marTop w:val="0"/>
      <w:marBottom w:val="0"/>
      <w:divBdr>
        <w:top w:val="none" w:sz="0" w:space="0" w:color="auto"/>
        <w:left w:val="none" w:sz="0" w:space="0" w:color="auto"/>
        <w:bottom w:val="none" w:sz="0" w:space="0" w:color="auto"/>
        <w:right w:val="none" w:sz="0" w:space="0" w:color="auto"/>
      </w:divBdr>
    </w:div>
    <w:div w:id="2101676478">
      <w:bodyDiv w:val="1"/>
      <w:marLeft w:val="0"/>
      <w:marRight w:val="0"/>
      <w:marTop w:val="0"/>
      <w:marBottom w:val="0"/>
      <w:divBdr>
        <w:top w:val="none" w:sz="0" w:space="0" w:color="auto"/>
        <w:left w:val="none" w:sz="0" w:space="0" w:color="auto"/>
        <w:bottom w:val="none" w:sz="0" w:space="0" w:color="auto"/>
        <w:right w:val="none" w:sz="0" w:space="0" w:color="auto"/>
      </w:divBdr>
    </w:div>
    <w:div w:id="21283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nsli@srfstockholm.se" TargetMode="External"/><Relationship Id="rId18" Type="http://schemas.openxmlformats.org/officeDocument/2006/relationships/hyperlink" Target="mailto:styrelsen@srfstockholm.s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malan@srfstockholm.se" TargetMode="External"/><Relationship Id="rId17" Type="http://schemas.openxmlformats.org/officeDocument/2006/relationships/hyperlink" Target="mailto:boka@srfstockholm.se" TargetMode="External"/><Relationship Id="rId2" Type="http://schemas.openxmlformats.org/officeDocument/2006/relationships/customXml" Target="../customXml/item2.xml"/><Relationship Id="rId16" Type="http://schemas.openxmlformats.org/officeDocument/2006/relationships/hyperlink" Target="mailto:fornamn.efternamn@srfstockholm.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ersonal@srfstockholm.s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malan@srfstockholm.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62f1330-4cf1-46bf-a9eb-2dc821e29336">
      <Terms xmlns="http://schemas.microsoft.com/office/infopath/2007/PartnerControls"/>
    </lcf76f155ced4ddcb4097134ff3c332f>
    <TaxCatchAll xmlns="216f6a07-daa4-43f3-876f-85d8cf3f969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7E0478106B1814B8384717870AE4DAE" ma:contentTypeVersion="14" ma:contentTypeDescription="Skapa ett nytt dokument." ma:contentTypeScope="" ma:versionID="98062ca935c1f668b94b81e97aedcf43">
  <xsd:schema xmlns:xsd="http://www.w3.org/2001/XMLSchema" xmlns:xs="http://www.w3.org/2001/XMLSchema" xmlns:p="http://schemas.microsoft.com/office/2006/metadata/properties" xmlns:ns2="462f1330-4cf1-46bf-a9eb-2dc821e29336" xmlns:ns3="216f6a07-daa4-43f3-876f-85d8cf3f969a" targetNamespace="http://schemas.microsoft.com/office/2006/metadata/properties" ma:root="true" ma:fieldsID="862d74be3149922db2a6a970b314b6d5" ns2:_="" ns3:_="">
    <xsd:import namespace="462f1330-4cf1-46bf-a9eb-2dc821e29336"/>
    <xsd:import namespace="216f6a07-daa4-43f3-876f-85d8cf3f96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f1330-4cf1-46bf-a9eb-2dc821e29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ed373735-8149-49e2-8601-3a2cd220474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6f6a07-daa4-43f3-876f-85d8cf3f969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6518c32-c1e0-4791-903f-70672ec81e38}" ma:internalName="TaxCatchAll" ma:showField="CatchAllData" ma:web="216f6a07-daa4-43f3-876f-85d8cf3f969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E5971-C236-4FA7-B26F-AB050D176D0F}">
  <ds:schemaRefs>
    <ds:schemaRef ds:uri="http://schemas.microsoft.com/sharepoint/v3/contenttype/forms"/>
  </ds:schemaRefs>
</ds:datastoreItem>
</file>

<file path=customXml/itemProps2.xml><?xml version="1.0" encoding="utf-8"?>
<ds:datastoreItem xmlns:ds="http://schemas.openxmlformats.org/officeDocument/2006/customXml" ds:itemID="{FCAC9EDB-4B54-4DB8-B952-F5526E29EA36}">
  <ds:schemaRefs>
    <ds:schemaRef ds:uri="http://schemas.microsoft.com/office/2006/metadata/properties"/>
    <ds:schemaRef ds:uri="http://schemas.microsoft.com/office/infopath/2007/PartnerControls"/>
    <ds:schemaRef ds:uri="462f1330-4cf1-46bf-a9eb-2dc821e29336"/>
    <ds:schemaRef ds:uri="216f6a07-daa4-43f3-876f-85d8cf3f969a"/>
  </ds:schemaRefs>
</ds:datastoreItem>
</file>

<file path=customXml/itemProps3.xml><?xml version="1.0" encoding="utf-8"?>
<ds:datastoreItem xmlns:ds="http://schemas.openxmlformats.org/officeDocument/2006/customXml" ds:itemID="{6E6ECB6A-9311-4909-ACAC-ABEB2ED8F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2f1330-4cf1-46bf-a9eb-2dc821e29336"/>
    <ds:schemaRef ds:uri="216f6a07-daa4-43f3-876f-85d8cf3f9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ACC547-FEED-46F8-9F4D-7A33027C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1</TotalTime>
  <Pages>14</Pages>
  <Words>4553</Words>
  <Characters>24135</Characters>
  <Application>Microsoft Office Word</Application>
  <DocSecurity>0</DocSecurity>
  <Lines>201</Lines>
  <Paragraphs>57</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28631</CharactersWithSpaces>
  <SharedDoc>false</SharedDoc>
  <HLinks>
    <vt:vector size="192" baseType="variant">
      <vt:variant>
        <vt:i4>8323164</vt:i4>
      </vt:variant>
      <vt:variant>
        <vt:i4>159</vt:i4>
      </vt:variant>
      <vt:variant>
        <vt:i4>0</vt:i4>
      </vt:variant>
      <vt:variant>
        <vt:i4>5</vt:i4>
      </vt:variant>
      <vt:variant>
        <vt:lpwstr>mailto:radochforslag@telia.com</vt:lpwstr>
      </vt:variant>
      <vt:variant>
        <vt:lpwstr/>
      </vt:variant>
      <vt:variant>
        <vt:i4>6094961</vt:i4>
      </vt:variant>
      <vt:variant>
        <vt:i4>156</vt:i4>
      </vt:variant>
      <vt:variant>
        <vt:i4>0</vt:i4>
      </vt:variant>
      <vt:variant>
        <vt:i4>5</vt:i4>
      </vt:variant>
      <vt:variant>
        <vt:lpwstr>mailto:styrelsen@srfstockholm.se</vt:lpwstr>
      </vt:variant>
      <vt:variant>
        <vt:lpwstr/>
      </vt:variant>
      <vt:variant>
        <vt:i4>2293782</vt:i4>
      </vt:variant>
      <vt:variant>
        <vt:i4>153</vt:i4>
      </vt:variant>
      <vt:variant>
        <vt:i4>0</vt:i4>
      </vt:variant>
      <vt:variant>
        <vt:i4>5</vt:i4>
      </vt:variant>
      <vt:variant>
        <vt:lpwstr>mailto:ekonomi@srfstockholm.se</vt:lpwstr>
      </vt:variant>
      <vt:variant>
        <vt:lpwstr/>
      </vt:variant>
      <vt:variant>
        <vt:i4>6226028</vt:i4>
      </vt:variant>
      <vt:variant>
        <vt:i4>150</vt:i4>
      </vt:variant>
      <vt:variant>
        <vt:i4>0</vt:i4>
      </vt:variant>
      <vt:variant>
        <vt:i4>5</vt:i4>
      </vt:variant>
      <vt:variant>
        <vt:lpwstr>mailto:boka@srfstockholm.se</vt:lpwstr>
      </vt:variant>
      <vt:variant>
        <vt:lpwstr/>
      </vt:variant>
      <vt:variant>
        <vt:i4>5767228</vt:i4>
      </vt:variant>
      <vt:variant>
        <vt:i4>147</vt:i4>
      </vt:variant>
      <vt:variant>
        <vt:i4>0</vt:i4>
      </vt:variant>
      <vt:variant>
        <vt:i4>5</vt:i4>
      </vt:variant>
      <vt:variant>
        <vt:lpwstr>mailto:fornamn.efternamn@srfstockholm.se</vt:lpwstr>
      </vt:variant>
      <vt:variant>
        <vt:lpwstr/>
      </vt:variant>
      <vt:variant>
        <vt:i4>5898358</vt:i4>
      </vt:variant>
      <vt:variant>
        <vt:i4>144</vt:i4>
      </vt:variant>
      <vt:variant>
        <vt:i4>0</vt:i4>
      </vt:variant>
      <vt:variant>
        <vt:i4>5</vt:i4>
      </vt:variant>
      <vt:variant>
        <vt:lpwstr>mailto:personal@srfstockholm.se</vt:lpwstr>
      </vt:variant>
      <vt:variant>
        <vt:lpwstr/>
      </vt:variant>
      <vt:variant>
        <vt:i4>2162704</vt:i4>
      </vt:variant>
      <vt:variant>
        <vt:i4>141</vt:i4>
      </vt:variant>
      <vt:variant>
        <vt:i4>0</vt:i4>
      </vt:variant>
      <vt:variant>
        <vt:i4>5</vt:i4>
      </vt:variant>
      <vt:variant>
        <vt:lpwstr>mailto:anmalan@srfstockholm.se</vt:lpwstr>
      </vt:variant>
      <vt:variant>
        <vt:lpwstr/>
      </vt:variant>
      <vt:variant>
        <vt:i4>4128793</vt:i4>
      </vt:variant>
      <vt:variant>
        <vt:i4>138</vt:i4>
      </vt:variant>
      <vt:variant>
        <vt:i4>0</vt:i4>
      </vt:variant>
      <vt:variant>
        <vt:i4>5</vt:i4>
      </vt:variant>
      <vt:variant>
        <vt:lpwstr>mailto:kansli@srfstockholm.se</vt:lpwstr>
      </vt:variant>
      <vt:variant>
        <vt:lpwstr/>
      </vt:variant>
      <vt:variant>
        <vt:i4>6226028</vt:i4>
      </vt:variant>
      <vt:variant>
        <vt:i4>135</vt:i4>
      </vt:variant>
      <vt:variant>
        <vt:i4>0</vt:i4>
      </vt:variant>
      <vt:variant>
        <vt:i4>5</vt:i4>
      </vt:variant>
      <vt:variant>
        <vt:lpwstr>mailto:boka@srfstockholm.se</vt:lpwstr>
      </vt:variant>
      <vt:variant>
        <vt:lpwstr/>
      </vt:variant>
      <vt:variant>
        <vt:i4>6881352</vt:i4>
      </vt:variant>
      <vt:variant>
        <vt:i4>132</vt:i4>
      </vt:variant>
      <vt:variant>
        <vt:i4>0</vt:i4>
      </vt:variant>
      <vt:variant>
        <vt:i4>5</vt:i4>
      </vt:variant>
      <vt:variant>
        <vt:lpwstr>mailto:synlinjen@srf.nu</vt:lpwstr>
      </vt:variant>
      <vt:variant>
        <vt:lpwstr/>
      </vt:variant>
      <vt:variant>
        <vt:i4>2359355</vt:i4>
      </vt:variant>
      <vt:variant>
        <vt:i4>129</vt:i4>
      </vt:variant>
      <vt:variant>
        <vt:i4>0</vt:i4>
      </vt:variant>
      <vt:variant>
        <vt:i4>5</vt:i4>
      </vt:variant>
      <vt:variant>
        <vt:lpwstr>mailto:birgitta_linden@telia.com</vt:lpwstr>
      </vt:variant>
      <vt:variant>
        <vt:lpwstr/>
      </vt:variant>
      <vt:variant>
        <vt:i4>1966132</vt:i4>
      </vt:variant>
      <vt:variant>
        <vt:i4>122</vt:i4>
      </vt:variant>
      <vt:variant>
        <vt:i4>0</vt:i4>
      </vt:variant>
      <vt:variant>
        <vt:i4>5</vt:i4>
      </vt:variant>
      <vt:variant>
        <vt:lpwstr/>
      </vt:variant>
      <vt:variant>
        <vt:lpwstr>_Toc163469023</vt:lpwstr>
      </vt:variant>
      <vt:variant>
        <vt:i4>1966132</vt:i4>
      </vt:variant>
      <vt:variant>
        <vt:i4>116</vt:i4>
      </vt:variant>
      <vt:variant>
        <vt:i4>0</vt:i4>
      </vt:variant>
      <vt:variant>
        <vt:i4>5</vt:i4>
      </vt:variant>
      <vt:variant>
        <vt:lpwstr/>
      </vt:variant>
      <vt:variant>
        <vt:lpwstr>_Toc163469022</vt:lpwstr>
      </vt:variant>
      <vt:variant>
        <vt:i4>1966132</vt:i4>
      </vt:variant>
      <vt:variant>
        <vt:i4>110</vt:i4>
      </vt:variant>
      <vt:variant>
        <vt:i4>0</vt:i4>
      </vt:variant>
      <vt:variant>
        <vt:i4>5</vt:i4>
      </vt:variant>
      <vt:variant>
        <vt:lpwstr/>
      </vt:variant>
      <vt:variant>
        <vt:lpwstr>_Toc163469021</vt:lpwstr>
      </vt:variant>
      <vt:variant>
        <vt:i4>1966132</vt:i4>
      </vt:variant>
      <vt:variant>
        <vt:i4>104</vt:i4>
      </vt:variant>
      <vt:variant>
        <vt:i4>0</vt:i4>
      </vt:variant>
      <vt:variant>
        <vt:i4>5</vt:i4>
      </vt:variant>
      <vt:variant>
        <vt:lpwstr/>
      </vt:variant>
      <vt:variant>
        <vt:lpwstr>_Toc163469020</vt:lpwstr>
      </vt:variant>
      <vt:variant>
        <vt:i4>1900596</vt:i4>
      </vt:variant>
      <vt:variant>
        <vt:i4>98</vt:i4>
      </vt:variant>
      <vt:variant>
        <vt:i4>0</vt:i4>
      </vt:variant>
      <vt:variant>
        <vt:i4>5</vt:i4>
      </vt:variant>
      <vt:variant>
        <vt:lpwstr/>
      </vt:variant>
      <vt:variant>
        <vt:lpwstr>_Toc163469019</vt:lpwstr>
      </vt:variant>
      <vt:variant>
        <vt:i4>1900596</vt:i4>
      </vt:variant>
      <vt:variant>
        <vt:i4>92</vt:i4>
      </vt:variant>
      <vt:variant>
        <vt:i4>0</vt:i4>
      </vt:variant>
      <vt:variant>
        <vt:i4>5</vt:i4>
      </vt:variant>
      <vt:variant>
        <vt:lpwstr/>
      </vt:variant>
      <vt:variant>
        <vt:lpwstr>_Toc163469018</vt:lpwstr>
      </vt:variant>
      <vt:variant>
        <vt:i4>1900596</vt:i4>
      </vt:variant>
      <vt:variant>
        <vt:i4>86</vt:i4>
      </vt:variant>
      <vt:variant>
        <vt:i4>0</vt:i4>
      </vt:variant>
      <vt:variant>
        <vt:i4>5</vt:i4>
      </vt:variant>
      <vt:variant>
        <vt:lpwstr/>
      </vt:variant>
      <vt:variant>
        <vt:lpwstr>_Toc163469017</vt:lpwstr>
      </vt:variant>
      <vt:variant>
        <vt:i4>1900596</vt:i4>
      </vt:variant>
      <vt:variant>
        <vt:i4>80</vt:i4>
      </vt:variant>
      <vt:variant>
        <vt:i4>0</vt:i4>
      </vt:variant>
      <vt:variant>
        <vt:i4>5</vt:i4>
      </vt:variant>
      <vt:variant>
        <vt:lpwstr/>
      </vt:variant>
      <vt:variant>
        <vt:lpwstr>_Toc163469016</vt:lpwstr>
      </vt:variant>
      <vt:variant>
        <vt:i4>1900596</vt:i4>
      </vt:variant>
      <vt:variant>
        <vt:i4>74</vt:i4>
      </vt:variant>
      <vt:variant>
        <vt:i4>0</vt:i4>
      </vt:variant>
      <vt:variant>
        <vt:i4>5</vt:i4>
      </vt:variant>
      <vt:variant>
        <vt:lpwstr/>
      </vt:variant>
      <vt:variant>
        <vt:lpwstr>_Toc163469015</vt:lpwstr>
      </vt:variant>
      <vt:variant>
        <vt:i4>1900596</vt:i4>
      </vt:variant>
      <vt:variant>
        <vt:i4>68</vt:i4>
      </vt:variant>
      <vt:variant>
        <vt:i4>0</vt:i4>
      </vt:variant>
      <vt:variant>
        <vt:i4>5</vt:i4>
      </vt:variant>
      <vt:variant>
        <vt:lpwstr/>
      </vt:variant>
      <vt:variant>
        <vt:lpwstr>_Toc163469014</vt:lpwstr>
      </vt:variant>
      <vt:variant>
        <vt:i4>1900596</vt:i4>
      </vt:variant>
      <vt:variant>
        <vt:i4>62</vt:i4>
      </vt:variant>
      <vt:variant>
        <vt:i4>0</vt:i4>
      </vt:variant>
      <vt:variant>
        <vt:i4>5</vt:i4>
      </vt:variant>
      <vt:variant>
        <vt:lpwstr/>
      </vt:variant>
      <vt:variant>
        <vt:lpwstr>_Toc163469013</vt:lpwstr>
      </vt:variant>
      <vt:variant>
        <vt:i4>1900596</vt:i4>
      </vt:variant>
      <vt:variant>
        <vt:i4>56</vt:i4>
      </vt:variant>
      <vt:variant>
        <vt:i4>0</vt:i4>
      </vt:variant>
      <vt:variant>
        <vt:i4>5</vt:i4>
      </vt:variant>
      <vt:variant>
        <vt:lpwstr/>
      </vt:variant>
      <vt:variant>
        <vt:lpwstr>_Toc163469012</vt:lpwstr>
      </vt:variant>
      <vt:variant>
        <vt:i4>1900596</vt:i4>
      </vt:variant>
      <vt:variant>
        <vt:i4>50</vt:i4>
      </vt:variant>
      <vt:variant>
        <vt:i4>0</vt:i4>
      </vt:variant>
      <vt:variant>
        <vt:i4>5</vt:i4>
      </vt:variant>
      <vt:variant>
        <vt:lpwstr/>
      </vt:variant>
      <vt:variant>
        <vt:lpwstr>_Toc163469011</vt:lpwstr>
      </vt:variant>
      <vt:variant>
        <vt:i4>1900596</vt:i4>
      </vt:variant>
      <vt:variant>
        <vt:i4>44</vt:i4>
      </vt:variant>
      <vt:variant>
        <vt:i4>0</vt:i4>
      </vt:variant>
      <vt:variant>
        <vt:i4>5</vt:i4>
      </vt:variant>
      <vt:variant>
        <vt:lpwstr/>
      </vt:variant>
      <vt:variant>
        <vt:lpwstr>_Toc163469010</vt:lpwstr>
      </vt:variant>
      <vt:variant>
        <vt:i4>1835060</vt:i4>
      </vt:variant>
      <vt:variant>
        <vt:i4>38</vt:i4>
      </vt:variant>
      <vt:variant>
        <vt:i4>0</vt:i4>
      </vt:variant>
      <vt:variant>
        <vt:i4>5</vt:i4>
      </vt:variant>
      <vt:variant>
        <vt:lpwstr/>
      </vt:variant>
      <vt:variant>
        <vt:lpwstr>_Toc163469009</vt:lpwstr>
      </vt:variant>
      <vt:variant>
        <vt:i4>1835060</vt:i4>
      </vt:variant>
      <vt:variant>
        <vt:i4>32</vt:i4>
      </vt:variant>
      <vt:variant>
        <vt:i4>0</vt:i4>
      </vt:variant>
      <vt:variant>
        <vt:i4>5</vt:i4>
      </vt:variant>
      <vt:variant>
        <vt:lpwstr/>
      </vt:variant>
      <vt:variant>
        <vt:lpwstr>_Toc163469008</vt:lpwstr>
      </vt:variant>
      <vt:variant>
        <vt:i4>1835060</vt:i4>
      </vt:variant>
      <vt:variant>
        <vt:i4>26</vt:i4>
      </vt:variant>
      <vt:variant>
        <vt:i4>0</vt:i4>
      </vt:variant>
      <vt:variant>
        <vt:i4>5</vt:i4>
      </vt:variant>
      <vt:variant>
        <vt:lpwstr/>
      </vt:variant>
      <vt:variant>
        <vt:lpwstr>_Toc163469007</vt:lpwstr>
      </vt:variant>
      <vt:variant>
        <vt:i4>1835060</vt:i4>
      </vt:variant>
      <vt:variant>
        <vt:i4>20</vt:i4>
      </vt:variant>
      <vt:variant>
        <vt:i4>0</vt:i4>
      </vt:variant>
      <vt:variant>
        <vt:i4>5</vt:i4>
      </vt:variant>
      <vt:variant>
        <vt:lpwstr/>
      </vt:variant>
      <vt:variant>
        <vt:lpwstr>_Toc163469006</vt:lpwstr>
      </vt:variant>
      <vt:variant>
        <vt:i4>1835060</vt:i4>
      </vt:variant>
      <vt:variant>
        <vt:i4>14</vt:i4>
      </vt:variant>
      <vt:variant>
        <vt:i4>0</vt:i4>
      </vt:variant>
      <vt:variant>
        <vt:i4>5</vt:i4>
      </vt:variant>
      <vt:variant>
        <vt:lpwstr/>
      </vt:variant>
      <vt:variant>
        <vt:lpwstr>_Toc163469005</vt:lpwstr>
      </vt:variant>
      <vt:variant>
        <vt:i4>1835060</vt:i4>
      </vt:variant>
      <vt:variant>
        <vt:i4>8</vt:i4>
      </vt:variant>
      <vt:variant>
        <vt:i4>0</vt:i4>
      </vt:variant>
      <vt:variant>
        <vt:i4>5</vt:i4>
      </vt:variant>
      <vt:variant>
        <vt:lpwstr/>
      </vt:variant>
      <vt:variant>
        <vt:lpwstr>_Toc163469004</vt:lpwstr>
      </vt:variant>
      <vt:variant>
        <vt:i4>1835060</vt:i4>
      </vt:variant>
      <vt:variant>
        <vt:i4>2</vt:i4>
      </vt:variant>
      <vt:variant>
        <vt:i4>0</vt:i4>
      </vt:variant>
      <vt:variant>
        <vt:i4>5</vt:i4>
      </vt:variant>
      <vt:variant>
        <vt:lpwstr/>
      </vt:variant>
      <vt:variant>
        <vt:lpwstr>_Toc1634690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tockhaus</dc:creator>
  <cp:keywords/>
  <dc:description/>
  <cp:lastModifiedBy>Annica Stigson</cp:lastModifiedBy>
  <cp:revision>1596</cp:revision>
  <cp:lastPrinted>2024-04-08T10:58:00Z</cp:lastPrinted>
  <dcterms:created xsi:type="dcterms:W3CDTF">2022-07-14T10:48:00Z</dcterms:created>
  <dcterms:modified xsi:type="dcterms:W3CDTF">2024-08-2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0478106B1814B8384717870AE4DAE</vt:lpwstr>
  </property>
  <property fmtid="{D5CDD505-2E9C-101B-9397-08002B2CF9AE}" pid="3" name="MediaServiceImageTags">
    <vt:lpwstr/>
  </property>
</Properties>
</file>